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C287B" w14:textId="77777777" w:rsidR="003E3FE7" w:rsidRPr="00AF6233" w:rsidRDefault="00BC2A9E" w:rsidP="00BC2A9E">
      <w:pPr>
        <w:jc w:val="center"/>
        <w:rPr>
          <w:b/>
          <w:sz w:val="32"/>
          <w:szCs w:val="32"/>
          <w:lang w:val="en-US"/>
        </w:rPr>
      </w:pPr>
      <w:r w:rsidRPr="00AF6233">
        <w:rPr>
          <w:b/>
          <w:sz w:val="32"/>
          <w:szCs w:val="32"/>
          <w:lang w:val="en-US"/>
        </w:rPr>
        <w:t>CHỦ ĐỀ</w:t>
      </w:r>
      <w:r w:rsidR="00AF6233">
        <w:rPr>
          <w:b/>
          <w:sz w:val="32"/>
          <w:szCs w:val="32"/>
          <w:lang w:val="en-US"/>
        </w:rPr>
        <w:t xml:space="preserve">: </w:t>
      </w:r>
      <w:r w:rsidR="0020200D" w:rsidRPr="00AF6233">
        <w:rPr>
          <w:b/>
          <w:sz w:val="32"/>
          <w:szCs w:val="32"/>
          <w:lang w:val="en-US"/>
        </w:rPr>
        <w:t>BẢN THÂN</w:t>
      </w:r>
    </w:p>
    <w:p w14:paraId="57B9D7CA" w14:textId="6D372AA0" w:rsidR="00BC2A9E" w:rsidRDefault="00AF6233" w:rsidP="00BC2A9E">
      <w:pPr>
        <w:jc w:val="center"/>
        <w:rPr>
          <w:b/>
          <w:lang w:val="en-US"/>
        </w:rPr>
      </w:pPr>
      <w:proofErr w:type="spellStart"/>
      <w:r>
        <w:rPr>
          <w:b/>
          <w:lang w:val="en-US"/>
        </w:rPr>
        <w:t>Thời</w:t>
      </w:r>
      <w:proofErr w:type="spellEnd"/>
      <w:r>
        <w:rPr>
          <w:b/>
          <w:lang w:val="en-US"/>
        </w:rPr>
        <w:t xml:space="preserve"> </w:t>
      </w:r>
      <w:proofErr w:type="spellStart"/>
      <w:r>
        <w:rPr>
          <w:b/>
          <w:lang w:val="en-US"/>
        </w:rPr>
        <w:t>gian</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r>
        <w:rPr>
          <w:b/>
          <w:lang w:val="en-US"/>
        </w:rPr>
        <w:t xml:space="preserve">: 03 </w:t>
      </w:r>
      <w:proofErr w:type="spellStart"/>
      <w:r>
        <w:rPr>
          <w:b/>
          <w:lang w:val="en-US"/>
        </w:rPr>
        <w:t>tuần</w:t>
      </w:r>
      <w:proofErr w:type="spellEnd"/>
      <w:r>
        <w:rPr>
          <w:b/>
          <w:lang w:val="en-US"/>
        </w:rPr>
        <w:t xml:space="preserve">, </w:t>
      </w:r>
      <w:proofErr w:type="spellStart"/>
      <w:r>
        <w:rPr>
          <w:b/>
          <w:lang w:val="en-US"/>
        </w:rPr>
        <w:t>từ</w:t>
      </w:r>
      <w:proofErr w:type="spellEnd"/>
      <w:r>
        <w:rPr>
          <w:b/>
          <w:lang w:val="en-US"/>
        </w:rPr>
        <w:t xml:space="preserve"> </w:t>
      </w:r>
      <w:proofErr w:type="spellStart"/>
      <w:r>
        <w:rPr>
          <w:b/>
          <w:lang w:val="en-US"/>
        </w:rPr>
        <w:t>ngày</w:t>
      </w:r>
      <w:proofErr w:type="spellEnd"/>
      <w:r>
        <w:rPr>
          <w:b/>
          <w:lang w:val="en-US"/>
        </w:rPr>
        <w:t xml:space="preserve"> </w:t>
      </w:r>
      <w:r w:rsidR="00EA3B8A">
        <w:rPr>
          <w:b/>
          <w:lang w:val="en-US"/>
        </w:rPr>
        <w:t>0</w:t>
      </w:r>
      <w:r w:rsidR="003523B4">
        <w:rPr>
          <w:b/>
          <w:lang w:val="en-US"/>
        </w:rPr>
        <w:t>5</w:t>
      </w:r>
      <w:r>
        <w:rPr>
          <w:b/>
          <w:lang w:val="en-US"/>
        </w:rPr>
        <w:t>/10/20</w:t>
      </w:r>
      <w:r w:rsidR="003523B4">
        <w:rPr>
          <w:b/>
          <w:lang w:val="en-US"/>
        </w:rPr>
        <w:t>20</w:t>
      </w:r>
      <w:r>
        <w:rPr>
          <w:b/>
          <w:lang w:val="en-US"/>
        </w:rPr>
        <w:t xml:space="preserve"> </w:t>
      </w:r>
      <w:proofErr w:type="spellStart"/>
      <w:r>
        <w:rPr>
          <w:b/>
          <w:lang w:val="en-US"/>
        </w:rPr>
        <w:t>đến</w:t>
      </w:r>
      <w:proofErr w:type="spellEnd"/>
      <w:r>
        <w:rPr>
          <w:b/>
          <w:lang w:val="en-US"/>
        </w:rPr>
        <w:t xml:space="preserve"> </w:t>
      </w:r>
      <w:proofErr w:type="spellStart"/>
      <w:r>
        <w:rPr>
          <w:b/>
          <w:lang w:val="en-US"/>
        </w:rPr>
        <w:t>ngày</w:t>
      </w:r>
      <w:proofErr w:type="spellEnd"/>
      <w:r>
        <w:rPr>
          <w:b/>
          <w:lang w:val="en-US"/>
        </w:rPr>
        <w:t xml:space="preserve"> 2</w:t>
      </w:r>
      <w:r w:rsidR="003523B4">
        <w:rPr>
          <w:b/>
          <w:lang w:val="en-US"/>
        </w:rPr>
        <w:t>3</w:t>
      </w:r>
      <w:r>
        <w:rPr>
          <w:b/>
          <w:lang w:val="en-US"/>
        </w:rPr>
        <w:t>/10/20</w:t>
      </w:r>
      <w:r w:rsidR="003523B4">
        <w:rPr>
          <w:b/>
          <w:lang w:val="en-US"/>
        </w:rPr>
        <w:t>20</w:t>
      </w:r>
    </w:p>
    <w:p w14:paraId="0F9849CF" w14:textId="77777777" w:rsidR="00AF6233" w:rsidRPr="00830423" w:rsidRDefault="00AF6233" w:rsidP="00AA2F01">
      <w:pPr>
        <w:ind w:firstLine="720"/>
        <w:rPr>
          <w:b/>
          <w:lang w:val="fr-FR"/>
        </w:rPr>
      </w:pPr>
      <w:r>
        <w:rPr>
          <w:b/>
          <w:lang w:val="en-US"/>
        </w:rPr>
        <w:t>I. MỤC TIÊU</w:t>
      </w:r>
    </w:p>
    <w:tbl>
      <w:tblPr>
        <w:tblStyle w:val="TableGrid"/>
        <w:tblW w:w="14458" w:type="dxa"/>
        <w:tblInd w:w="534" w:type="dxa"/>
        <w:tblLook w:val="04A0" w:firstRow="1" w:lastRow="0" w:firstColumn="1" w:lastColumn="0" w:noHBand="0" w:noVBand="1"/>
      </w:tblPr>
      <w:tblGrid>
        <w:gridCol w:w="4819"/>
        <w:gridCol w:w="5103"/>
        <w:gridCol w:w="4536"/>
      </w:tblGrid>
      <w:tr w:rsidR="0019367F" w14:paraId="3957C2FC" w14:textId="77777777" w:rsidTr="00626FE2">
        <w:trPr>
          <w:trHeight w:val="286"/>
        </w:trPr>
        <w:tc>
          <w:tcPr>
            <w:tcW w:w="4819" w:type="dxa"/>
          </w:tcPr>
          <w:p w14:paraId="6054537A" w14:textId="77777777" w:rsidR="001D2DA4" w:rsidRPr="00830423" w:rsidRDefault="0019367F" w:rsidP="00BC2A9E">
            <w:pPr>
              <w:jc w:val="center"/>
              <w:rPr>
                <w:b/>
                <w:lang w:val="fr-FR"/>
              </w:rPr>
            </w:pPr>
            <w:proofErr w:type="spellStart"/>
            <w:r w:rsidRPr="00830423">
              <w:rPr>
                <w:b/>
                <w:lang w:val="fr-FR"/>
              </w:rPr>
              <w:t>Mục</w:t>
            </w:r>
            <w:proofErr w:type="spellEnd"/>
            <w:r w:rsidRPr="00830423">
              <w:rPr>
                <w:b/>
                <w:lang w:val="fr-FR"/>
              </w:rPr>
              <w:t xml:space="preserve"> </w:t>
            </w:r>
            <w:proofErr w:type="spellStart"/>
            <w:r w:rsidRPr="00830423">
              <w:rPr>
                <w:b/>
                <w:lang w:val="fr-FR"/>
              </w:rPr>
              <w:t>tiêu</w:t>
            </w:r>
            <w:proofErr w:type="spellEnd"/>
            <w:r w:rsidRPr="00830423">
              <w:rPr>
                <w:b/>
                <w:lang w:val="fr-FR"/>
              </w:rPr>
              <w:t xml:space="preserve"> </w:t>
            </w:r>
            <w:proofErr w:type="spellStart"/>
            <w:r w:rsidRPr="00830423">
              <w:rPr>
                <w:b/>
                <w:lang w:val="fr-FR"/>
              </w:rPr>
              <w:t>giáo</w:t>
            </w:r>
            <w:proofErr w:type="spellEnd"/>
            <w:r w:rsidRPr="00830423">
              <w:rPr>
                <w:b/>
                <w:lang w:val="fr-FR"/>
              </w:rPr>
              <w:t xml:space="preserve"> </w:t>
            </w:r>
            <w:proofErr w:type="spellStart"/>
            <w:r w:rsidRPr="00830423">
              <w:rPr>
                <w:b/>
                <w:lang w:val="fr-FR"/>
              </w:rPr>
              <w:t>dục</w:t>
            </w:r>
            <w:proofErr w:type="spellEnd"/>
            <w:r w:rsidRPr="00830423">
              <w:rPr>
                <w:b/>
                <w:lang w:val="fr-FR"/>
              </w:rPr>
              <w:t xml:space="preserve"> </w:t>
            </w:r>
            <w:proofErr w:type="spellStart"/>
            <w:r w:rsidRPr="00830423">
              <w:rPr>
                <w:b/>
                <w:lang w:val="fr-FR"/>
              </w:rPr>
              <w:t>trong</w:t>
            </w:r>
            <w:proofErr w:type="spellEnd"/>
            <w:r w:rsidRPr="00830423">
              <w:rPr>
                <w:b/>
                <w:lang w:val="fr-FR"/>
              </w:rPr>
              <w:t xml:space="preserve"> </w:t>
            </w:r>
            <w:proofErr w:type="spellStart"/>
            <w:r w:rsidRPr="00830423">
              <w:rPr>
                <w:b/>
                <w:lang w:val="fr-FR"/>
              </w:rPr>
              <w:t>chủ</w:t>
            </w:r>
            <w:proofErr w:type="spellEnd"/>
            <w:r w:rsidRPr="00830423">
              <w:rPr>
                <w:b/>
                <w:lang w:val="fr-FR"/>
              </w:rPr>
              <w:t xml:space="preserve"> </w:t>
            </w:r>
            <w:proofErr w:type="spellStart"/>
            <w:r w:rsidRPr="00830423">
              <w:rPr>
                <w:b/>
                <w:lang w:val="fr-FR"/>
              </w:rPr>
              <w:t>đề</w:t>
            </w:r>
            <w:proofErr w:type="spellEnd"/>
          </w:p>
        </w:tc>
        <w:tc>
          <w:tcPr>
            <w:tcW w:w="5103" w:type="dxa"/>
          </w:tcPr>
          <w:p w14:paraId="1E1361E3" w14:textId="77777777" w:rsidR="0019367F" w:rsidRPr="003E3FE7" w:rsidRDefault="0019367F" w:rsidP="00BC2A9E">
            <w:pPr>
              <w:jc w:val="center"/>
              <w:rPr>
                <w:b/>
                <w:lang w:val="en-US"/>
              </w:rPr>
            </w:pPr>
            <w:proofErr w:type="spellStart"/>
            <w:r w:rsidRPr="003E3FE7">
              <w:rPr>
                <w:b/>
                <w:lang w:val="en-US"/>
              </w:rPr>
              <w:t>Nội</w:t>
            </w:r>
            <w:proofErr w:type="spellEnd"/>
            <w:r w:rsidRPr="003E3FE7">
              <w:rPr>
                <w:b/>
                <w:lang w:val="en-US"/>
              </w:rPr>
              <w:t xml:space="preserve"> dung </w:t>
            </w:r>
            <w:proofErr w:type="spellStart"/>
            <w:r w:rsidRPr="003E3FE7">
              <w:rPr>
                <w:b/>
                <w:lang w:val="en-US"/>
              </w:rPr>
              <w:t>giáo</w:t>
            </w:r>
            <w:proofErr w:type="spellEnd"/>
            <w:r w:rsidRPr="003E3FE7">
              <w:rPr>
                <w:b/>
                <w:lang w:val="en-US"/>
              </w:rPr>
              <w:t xml:space="preserve"> </w:t>
            </w:r>
            <w:proofErr w:type="spellStart"/>
            <w:r w:rsidRPr="003E3FE7">
              <w:rPr>
                <w:b/>
                <w:lang w:val="en-US"/>
              </w:rPr>
              <w:t>dục</w:t>
            </w:r>
            <w:proofErr w:type="spellEnd"/>
            <w:r w:rsidRPr="003E3FE7">
              <w:rPr>
                <w:b/>
                <w:lang w:val="en-US"/>
              </w:rPr>
              <w:t xml:space="preserve"> </w:t>
            </w:r>
            <w:proofErr w:type="spellStart"/>
            <w:r w:rsidRPr="003E3FE7">
              <w:rPr>
                <w:b/>
                <w:lang w:val="en-US"/>
              </w:rPr>
              <w:t>trong</w:t>
            </w:r>
            <w:proofErr w:type="spellEnd"/>
            <w:r w:rsidRPr="003E3FE7">
              <w:rPr>
                <w:b/>
                <w:lang w:val="en-US"/>
              </w:rPr>
              <w:t xml:space="preserve"> </w:t>
            </w:r>
            <w:proofErr w:type="spellStart"/>
            <w:r w:rsidRPr="003E3FE7">
              <w:rPr>
                <w:b/>
                <w:lang w:val="en-US"/>
              </w:rPr>
              <w:t>chủ</w:t>
            </w:r>
            <w:proofErr w:type="spellEnd"/>
            <w:r w:rsidRPr="003E3FE7">
              <w:rPr>
                <w:b/>
                <w:lang w:val="en-US"/>
              </w:rPr>
              <w:t xml:space="preserve"> </w:t>
            </w:r>
            <w:proofErr w:type="spellStart"/>
            <w:r w:rsidRPr="003E3FE7">
              <w:rPr>
                <w:b/>
                <w:lang w:val="en-US"/>
              </w:rPr>
              <w:t>đề</w:t>
            </w:r>
            <w:proofErr w:type="spellEnd"/>
          </w:p>
        </w:tc>
        <w:tc>
          <w:tcPr>
            <w:tcW w:w="4536" w:type="dxa"/>
          </w:tcPr>
          <w:p w14:paraId="689F10E3" w14:textId="77777777" w:rsidR="0019367F" w:rsidRPr="003E3FE7" w:rsidRDefault="0019367F" w:rsidP="00BC2A9E">
            <w:pPr>
              <w:jc w:val="center"/>
              <w:rPr>
                <w:b/>
                <w:lang w:val="en-US"/>
              </w:rPr>
            </w:pPr>
            <w:proofErr w:type="spellStart"/>
            <w:r w:rsidRPr="003E3FE7">
              <w:rPr>
                <w:b/>
                <w:lang w:val="en-US"/>
              </w:rPr>
              <w:t>Dự</w:t>
            </w:r>
            <w:proofErr w:type="spellEnd"/>
            <w:r w:rsidRPr="003E3FE7">
              <w:rPr>
                <w:b/>
                <w:lang w:val="en-US"/>
              </w:rPr>
              <w:t xml:space="preserve"> </w:t>
            </w:r>
            <w:proofErr w:type="spellStart"/>
            <w:r w:rsidRPr="003E3FE7">
              <w:rPr>
                <w:b/>
                <w:lang w:val="en-US"/>
              </w:rPr>
              <w:t>kiến</w:t>
            </w:r>
            <w:proofErr w:type="spellEnd"/>
            <w:r w:rsidRPr="003E3FE7">
              <w:rPr>
                <w:b/>
                <w:lang w:val="en-US"/>
              </w:rPr>
              <w:t xml:space="preserve"> </w:t>
            </w:r>
            <w:proofErr w:type="spellStart"/>
            <w:r w:rsidRPr="003E3FE7">
              <w:rPr>
                <w:b/>
                <w:lang w:val="en-US"/>
              </w:rPr>
              <w:t>các</w:t>
            </w:r>
            <w:proofErr w:type="spellEnd"/>
            <w:r w:rsidRPr="003E3FE7">
              <w:rPr>
                <w:b/>
                <w:lang w:val="en-US"/>
              </w:rPr>
              <w:t xml:space="preserve"> </w:t>
            </w:r>
            <w:proofErr w:type="spellStart"/>
            <w:r w:rsidRPr="003E3FE7">
              <w:rPr>
                <w:b/>
                <w:lang w:val="en-US"/>
              </w:rPr>
              <w:t>hoạt</w:t>
            </w:r>
            <w:proofErr w:type="spellEnd"/>
            <w:r w:rsidRPr="003E3FE7">
              <w:rPr>
                <w:b/>
                <w:lang w:val="en-US"/>
              </w:rPr>
              <w:t xml:space="preserve"> </w:t>
            </w:r>
            <w:proofErr w:type="spellStart"/>
            <w:r w:rsidRPr="003E3FE7">
              <w:rPr>
                <w:b/>
                <w:lang w:val="en-US"/>
              </w:rPr>
              <w:t>động</w:t>
            </w:r>
            <w:proofErr w:type="spellEnd"/>
            <w:r w:rsidRPr="003E3FE7">
              <w:rPr>
                <w:b/>
                <w:lang w:val="en-US"/>
              </w:rPr>
              <w:t xml:space="preserve"> </w:t>
            </w:r>
            <w:proofErr w:type="spellStart"/>
            <w:r w:rsidRPr="003E3FE7">
              <w:rPr>
                <w:b/>
                <w:lang w:val="en-US"/>
              </w:rPr>
              <w:t>giáo</w:t>
            </w:r>
            <w:proofErr w:type="spellEnd"/>
            <w:r w:rsidRPr="003E3FE7">
              <w:rPr>
                <w:b/>
                <w:lang w:val="en-US"/>
              </w:rPr>
              <w:t xml:space="preserve"> </w:t>
            </w:r>
            <w:proofErr w:type="spellStart"/>
            <w:r w:rsidRPr="003E3FE7">
              <w:rPr>
                <w:b/>
                <w:lang w:val="en-US"/>
              </w:rPr>
              <w:t>dục</w:t>
            </w:r>
            <w:proofErr w:type="spellEnd"/>
          </w:p>
        </w:tc>
      </w:tr>
      <w:tr w:rsidR="0019367F" w14:paraId="1E361018" w14:textId="77777777" w:rsidTr="00626FE2">
        <w:trPr>
          <w:trHeight w:val="286"/>
        </w:trPr>
        <w:tc>
          <w:tcPr>
            <w:tcW w:w="4819" w:type="dxa"/>
          </w:tcPr>
          <w:p w14:paraId="76E01450" w14:textId="77777777" w:rsidR="0019367F" w:rsidRPr="003E3FE7" w:rsidRDefault="0019367F" w:rsidP="00BC2A9E">
            <w:pPr>
              <w:jc w:val="center"/>
              <w:rPr>
                <w:b/>
                <w:lang w:val="en-US"/>
              </w:rPr>
            </w:pPr>
            <w:r w:rsidRPr="003E3FE7">
              <w:rPr>
                <w:b/>
                <w:lang w:val="en-US"/>
              </w:rPr>
              <w:t>(a)</w:t>
            </w:r>
          </w:p>
        </w:tc>
        <w:tc>
          <w:tcPr>
            <w:tcW w:w="5103" w:type="dxa"/>
          </w:tcPr>
          <w:p w14:paraId="0D7827F1" w14:textId="77777777" w:rsidR="0019367F" w:rsidRPr="003E3FE7" w:rsidRDefault="0019367F" w:rsidP="00BC2A9E">
            <w:pPr>
              <w:jc w:val="center"/>
              <w:rPr>
                <w:b/>
                <w:lang w:val="en-US"/>
              </w:rPr>
            </w:pPr>
            <w:r w:rsidRPr="003E3FE7">
              <w:rPr>
                <w:b/>
                <w:lang w:val="en-US"/>
              </w:rPr>
              <w:t>(b)</w:t>
            </w:r>
          </w:p>
        </w:tc>
        <w:tc>
          <w:tcPr>
            <w:tcW w:w="4536" w:type="dxa"/>
          </w:tcPr>
          <w:p w14:paraId="55A10B29" w14:textId="77777777" w:rsidR="0019367F" w:rsidRPr="003E3FE7" w:rsidRDefault="003E3FE7" w:rsidP="00BC2A9E">
            <w:pPr>
              <w:jc w:val="center"/>
              <w:rPr>
                <w:b/>
                <w:lang w:val="en-US"/>
              </w:rPr>
            </w:pPr>
            <w:r w:rsidRPr="003E3FE7">
              <w:rPr>
                <w:b/>
                <w:lang w:val="en-US"/>
              </w:rPr>
              <w:t>(c)</w:t>
            </w:r>
          </w:p>
        </w:tc>
      </w:tr>
      <w:tr w:rsidR="00626FE2" w14:paraId="6F33E8B1" w14:textId="77777777" w:rsidTr="00E36AFB">
        <w:trPr>
          <w:trHeight w:val="390"/>
        </w:trPr>
        <w:tc>
          <w:tcPr>
            <w:tcW w:w="14458" w:type="dxa"/>
            <w:gridSpan w:val="3"/>
          </w:tcPr>
          <w:p w14:paraId="1B142749" w14:textId="77777777" w:rsidR="00E36AFB" w:rsidRPr="00E36AFB" w:rsidRDefault="00626FE2" w:rsidP="00BC2A9E">
            <w:pPr>
              <w:jc w:val="center"/>
              <w:rPr>
                <w:b/>
              </w:rPr>
            </w:pPr>
            <w:r w:rsidRPr="00626FE2">
              <w:rPr>
                <w:b/>
              </w:rPr>
              <w:t>1. Lĩnh vực phát triển thể chất</w:t>
            </w:r>
          </w:p>
        </w:tc>
      </w:tr>
      <w:tr w:rsidR="001F0827" w14:paraId="3404831B" w14:textId="77777777" w:rsidTr="001F0827">
        <w:trPr>
          <w:trHeight w:val="3300"/>
        </w:trPr>
        <w:tc>
          <w:tcPr>
            <w:tcW w:w="4819" w:type="dxa"/>
          </w:tcPr>
          <w:p w14:paraId="3572D1F3" w14:textId="77777777" w:rsidR="00600DAE" w:rsidRPr="004C1066" w:rsidRDefault="00600DAE" w:rsidP="00600DAE">
            <w:pPr>
              <w:rPr>
                <w:b/>
                <w:i/>
              </w:rPr>
            </w:pPr>
            <w:r w:rsidRPr="004C1066">
              <w:rPr>
                <w:b/>
                <w:i/>
              </w:rPr>
              <w:t>- MT2: Trẻ thực hiện đúng, đầy đủ, nhịp nhàng các động tác trong bài tập thể dục theo hiệu lệnh.</w:t>
            </w:r>
          </w:p>
          <w:p w14:paraId="10ED36AA" w14:textId="77777777" w:rsidR="001F0827" w:rsidRPr="001E5578" w:rsidRDefault="001F0827" w:rsidP="00F04E0D">
            <w:pPr>
              <w:jc w:val="center"/>
              <w:rPr>
                <w:b/>
              </w:rPr>
            </w:pPr>
          </w:p>
          <w:p w14:paraId="7756D3FF" w14:textId="77777777" w:rsidR="001F0827" w:rsidRPr="001E5578" w:rsidRDefault="001F0827" w:rsidP="00F04E0D">
            <w:pPr>
              <w:jc w:val="center"/>
              <w:rPr>
                <w:b/>
              </w:rPr>
            </w:pPr>
          </w:p>
          <w:p w14:paraId="590FDF56" w14:textId="77777777" w:rsidR="001F0827" w:rsidRPr="001E5578" w:rsidRDefault="001F0827" w:rsidP="00F04E0D">
            <w:pPr>
              <w:jc w:val="center"/>
              <w:rPr>
                <w:b/>
              </w:rPr>
            </w:pPr>
          </w:p>
          <w:p w14:paraId="50F7D044" w14:textId="77777777" w:rsidR="001F0827" w:rsidRPr="001E5578" w:rsidRDefault="001F0827" w:rsidP="00F04E0D">
            <w:pPr>
              <w:jc w:val="center"/>
              <w:rPr>
                <w:b/>
              </w:rPr>
            </w:pPr>
          </w:p>
          <w:p w14:paraId="4DFD9B5E" w14:textId="77777777" w:rsidR="001F0827" w:rsidRPr="001E5578" w:rsidRDefault="001F0827" w:rsidP="00F04E0D">
            <w:pPr>
              <w:jc w:val="center"/>
              <w:rPr>
                <w:b/>
              </w:rPr>
            </w:pPr>
          </w:p>
          <w:p w14:paraId="153E36C0" w14:textId="77777777" w:rsidR="001F0827" w:rsidRPr="001E5578" w:rsidRDefault="001F0827" w:rsidP="00F04E0D">
            <w:pPr>
              <w:jc w:val="center"/>
              <w:rPr>
                <w:b/>
              </w:rPr>
            </w:pPr>
          </w:p>
          <w:p w14:paraId="0EC70FD0" w14:textId="77777777" w:rsidR="001F0827" w:rsidRPr="001E5578" w:rsidRDefault="001F0827" w:rsidP="00F04E0D">
            <w:pPr>
              <w:jc w:val="center"/>
              <w:rPr>
                <w:b/>
              </w:rPr>
            </w:pPr>
          </w:p>
          <w:p w14:paraId="05B64A8D" w14:textId="77777777" w:rsidR="001F0827" w:rsidRPr="001E5578" w:rsidRDefault="001F0827" w:rsidP="00F04E0D">
            <w:pPr>
              <w:jc w:val="center"/>
              <w:rPr>
                <w:b/>
              </w:rPr>
            </w:pPr>
          </w:p>
          <w:p w14:paraId="3D56A83D" w14:textId="77777777" w:rsidR="001F0827" w:rsidRPr="001E5578" w:rsidRDefault="001F0827" w:rsidP="00F04E0D">
            <w:pPr>
              <w:jc w:val="center"/>
              <w:rPr>
                <w:b/>
              </w:rPr>
            </w:pPr>
          </w:p>
          <w:p w14:paraId="4080FBA9" w14:textId="77777777" w:rsidR="001F0827" w:rsidRPr="001E5578" w:rsidRDefault="001F0827" w:rsidP="00F04E0D">
            <w:pPr>
              <w:jc w:val="center"/>
              <w:rPr>
                <w:b/>
              </w:rPr>
            </w:pPr>
          </w:p>
          <w:p w14:paraId="2F435185" w14:textId="77777777" w:rsidR="001F0827" w:rsidRPr="001E5578" w:rsidRDefault="001F0827" w:rsidP="00F04E0D">
            <w:pPr>
              <w:jc w:val="center"/>
              <w:rPr>
                <w:b/>
              </w:rPr>
            </w:pPr>
          </w:p>
          <w:p w14:paraId="449B2DF6" w14:textId="77777777" w:rsidR="001F0827" w:rsidRPr="001E5578" w:rsidRDefault="001F0827" w:rsidP="00F04E0D">
            <w:pPr>
              <w:jc w:val="center"/>
              <w:rPr>
                <w:b/>
              </w:rPr>
            </w:pPr>
          </w:p>
          <w:p w14:paraId="103F1D9F" w14:textId="77777777" w:rsidR="001F0827" w:rsidRPr="001E5578" w:rsidRDefault="001F0827" w:rsidP="00F04E0D">
            <w:pPr>
              <w:jc w:val="center"/>
              <w:rPr>
                <w:b/>
              </w:rPr>
            </w:pPr>
          </w:p>
          <w:p w14:paraId="60601BC6" w14:textId="77777777" w:rsidR="001F0827" w:rsidRPr="001E5578" w:rsidRDefault="001F0827" w:rsidP="00F04E0D">
            <w:pPr>
              <w:jc w:val="center"/>
              <w:rPr>
                <w:b/>
              </w:rPr>
            </w:pPr>
          </w:p>
          <w:p w14:paraId="621671EA" w14:textId="77777777" w:rsidR="001F0827" w:rsidRPr="001E5578" w:rsidRDefault="001F0827" w:rsidP="00F04E0D">
            <w:pPr>
              <w:jc w:val="center"/>
              <w:rPr>
                <w:b/>
              </w:rPr>
            </w:pPr>
          </w:p>
          <w:p w14:paraId="121D08EF" w14:textId="77777777" w:rsidR="001F0827" w:rsidRPr="001E5578" w:rsidRDefault="001F0827" w:rsidP="00F04E0D">
            <w:pPr>
              <w:jc w:val="center"/>
              <w:rPr>
                <w:b/>
              </w:rPr>
            </w:pPr>
          </w:p>
          <w:p w14:paraId="7EEC7404" w14:textId="77777777" w:rsidR="001F0827" w:rsidRPr="001E5578" w:rsidRDefault="001F0827" w:rsidP="00F04E0D">
            <w:pPr>
              <w:jc w:val="center"/>
              <w:rPr>
                <w:b/>
              </w:rPr>
            </w:pPr>
          </w:p>
          <w:p w14:paraId="36320925" w14:textId="358FED84" w:rsidR="00363785" w:rsidRDefault="00363785" w:rsidP="00363785">
            <w:pPr>
              <w:tabs>
                <w:tab w:val="left" w:pos="180"/>
              </w:tabs>
              <w:rPr>
                <w:b/>
                <w:i/>
                <w:lang w:val="nb-NO"/>
              </w:rPr>
            </w:pPr>
          </w:p>
          <w:p w14:paraId="6D97B5C5" w14:textId="77777777" w:rsidR="00890091" w:rsidRDefault="00890091" w:rsidP="00363785">
            <w:pPr>
              <w:tabs>
                <w:tab w:val="left" w:pos="180"/>
              </w:tabs>
              <w:rPr>
                <w:b/>
                <w:i/>
                <w:lang w:val="nb-NO"/>
              </w:rPr>
            </w:pPr>
          </w:p>
          <w:p w14:paraId="1092EC02" w14:textId="77777777" w:rsidR="00E77C9D" w:rsidRDefault="00E77C9D" w:rsidP="00363785">
            <w:pPr>
              <w:tabs>
                <w:tab w:val="left" w:pos="180"/>
              </w:tabs>
              <w:rPr>
                <w:b/>
                <w:i/>
                <w:lang w:val="nb-NO"/>
              </w:rPr>
            </w:pPr>
          </w:p>
          <w:p w14:paraId="3895A5DC" w14:textId="77777777" w:rsidR="00363785" w:rsidRPr="00C7396A" w:rsidRDefault="00363785" w:rsidP="00363785">
            <w:pPr>
              <w:tabs>
                <w:tab w:val="left" w:pos="180"/>
              </w:tabs>
              <w:rPr>
                <w:b/>
                <w:i/>
                <w:lang w:val="nb-NO"/>
              </w:rPr>
            </w:pPr>
            <w:r w:rsidRPr="00C7396A">
              <w:rPr>
                <w:b/>
                <w:i/>
                <w:lang w:val="nb-NO"/>
              </w:rPr>
              <w:lastRenderedPageBreak/>
              <w:t>- MT3: Trẻ giữ được thăng bằng cơ thể khi thực hiện vận động:</w:t>
            </w:r>
          </w:p>
          <w:p w14:paraId="6008C575" w14:textId="77777777" w:rsidR="00363785" w:rsidRPr="00C7396A" w:rsidRDefault="00363785" w:rsidP="00363785">
            <w:pPr>
              <w:tabs>
                <w:tab w:val="left" w:pos="180"/>
              </w:tabs>
              <w:rPr>
                <w:b/>
                <w:i/>
                <w:lang w:val="nb-NO"/>
              </w:rPr>
            </w:pPr>
            <w:r w:rsidRPr="00C7396A">
              <w:rPr>
                <w:b/>
                <w:i/>
                <w:lang w:val="nb-NO"/>
              </w:rPr>
              <w:t xml:space="preserve"> (3m x 0,2m)</w:t>
            </w:r>
          </w:p>
          <w:p w14:paraId="4B8BFFDB" w14:textId="77777777" w:rsidR="00363785" w:rsidRPr="00126914" w:rsidRDefault="00363785" w:rsidP="00126914">
            <w:pPr>
              <w:jc w:val="center"/>
              <w:rPr>
                <w:b/>
                <w:i/>
                <w:lang w:val="nb-NO"/>
              </w:rPr>
            </w:pPr>
            <w:r w:rsidRPr="001F1C8A">
              <w:rPr>
                <w:b/>
                <w:i/>
                <w:lang w:val="nb-NO"/>
              </w:rPr>
              <w:t>- Đi kiễng gót liên tục 3 m</w:t>
            </w:r>
          </w:p>
          <w:p w14:paraId="54E3530B" w14:textId="77777777" w:rsidR="00126914" w:rsidRDefault="00126914" w:rsidP="00126914">
            <w:pPr>
              <w:jc w:val="both"/>
              <w:rPr>
                <w:b/>
                <w:i/>
                <w:lang w:val="it-IT" w:eastAsia="vi-VN"/>
              </w:rPr>
            </w:pPr>
          </w:p>
          <w:p w14:paraId="2FF5A8B6" w14:textId="77777777" w:rsidR="00731CF4" w:rsidRDefault="00731CF4" w:rsidP="00126914">
            <w:pPr>
              <w:jc w:val="both"/>
              <w:rPr>
                <w:b/>
                <w:i/>
                <w:lang w:val="it-IT" w:eastAsia="vi-VN"/>
              </w:rPr>
            </w:pPr>
          </w:p>
          <w:p w14:paraId="7E560E2D" w14:textId="77777777" w:rsidR="00126914" w:rsidRPr="001F1C8A" w:rsidRDefault="00126914" w:rsidP="00126914">
            <w:pPr>
              <w:jc w:val="both"/>
              <w:rPr>
                <w:b/>
                <w:i/>
                <w:lang w:val="it-IT"/>
              </w:rPr>
            </w:pPr>
            <w:r>
              <w:rPr>
                <w:b/>
                <w:i/>
                <w:lang w:val="it-IT" w:eastAsia="vi-VN"/>
              </w:rPr>
              <w:t xml:space="preserve">- </w:t>
            </w:r>
            <w:r w:rsidRPr="008774D6">
              <w:rPr>
                <w:b/>
                <w:i/>
                <w:lang w:val="it-IT" w:eastAsia="vi-VN"/>
              </w:rPr>
              <w:t>MT 9 :Trẻ biết phối hợp tay - mắt trong vận động tung, ném, đập  bắt bóng</w:t>
            </w:r>
          </w:p>
          <w:p w14:paraId="466AE02A" w14:textId="77777777" w:rsidR="00363785" w:rsidRPr="000D7ACF" w:rsidRDefault="00363785" w:rsidP="00363785">
            <w:pPr>
              <w:rPr>
                <w:b/>
                <w:i/>
                <w:lang w:val="nb-NO" w:eastAsia="vi-VN"/>
              </w:rPr>
            </w:pPr>
          </w:p>
          <w:p w14:paraId="0D268301" w14:textId="77777777" w:rsidR="00363785" w:rsidRPr="000D7ACF" w:rsidRDefault="00363785" w:rsidP="00363785">
            <w:pPr>
              <w:rPr>
                <w:b/>
                <w:i/>
                <w:lang w:val="nb-NO" w:eastAsia="vi-VN"/>
              </w:rPr>
            </w:pPr>
          </w:p>
          <w:p w14:paraId="197C6561" w14:textId="77777777" w:rsidR="00363785" w:rsidRPr="000D7ACF" w:rsidRDefault="00E63143" w:rsidP="00363785">
            <w:pPr>
              <w:rPr>
                <w:b/>
                <w:i/>
                <w:lang w:val="nb-NO" w:eastAsia="vi-VN"/>
              </w:rPr>
            </w:pPr>
            <w:r w:rsidRPr="000D7ACF">
              <w:rPr>
                <w:b/>
                <w:i/>
                <w:szCs w:val="28"/>
                <w:lang w:val="nb-NO"/>
              </w:rPr>
              <w:t>- MT 16 :Trẻ có thể tập làm 1 số việc tự phục  vụ trong sinh hoạt.</w:t>
            </w:r>
          </w:p>
          <w:p w14:paraId="5449ED90" w14:textId="77777777" w:rsidR="00363785" w:rsidRPr="000D7ACF" w:rsidRDefault="00363785" w:rsidP="00363785">
            <w:pPr>
              <w:rPr>
                <w:b/>
                <w:i/>
                <w:lang w:val="nb-NO" w:eastAsia="vi-VN"/>
              </w:rPr>
            </w:pPr>
          </w:p>
          <w:p w14:paraId="332B9769" w14:textId="77777777" w:rsidR="00363785" w:rsidRPr="000C7A03" w:rsidRDefault="00363785" w:rsidP="00363785">
            <w:pPr>
              <w:rPr>
                <w:b/>
                <w:i/>
                <w:lang w:val="it-IT" w:eastAsia="vi-VN"/>
              </w:rPr>
            </w:pPr>
          </w:p>
          <w:p w14:paraId="2A5C78C7" w14:textId="77777777" w:rsidR="00363785" w:rsidRPr="000D7ACF" w:rsidRDefault="00363785" w:rsidP="00363785">
            <w:pPr>
              <w:rPr>
                <w:b/>
                <w:i/>
                <w:lang w:val="nb-NO" w:eastAsia="vi-VN"/>
              </w:rPr>
            </w:pPr>
          </w:p>
          <w:p w14:paraId="389237C5" w14:textId="77777777" w:rsidR="00363785" w:rsidRPr="000D7ACF" w:rsidRDefault="00363785" w:rsidP="00363785">
            <w:pPr>
              <w:rPr>
                <w:b/>
                <w:i/>
                <w:lang w:val="nb-NO" w:eastAsia="vi-VN"/>
              </w:rPr>
            </w:pPr>
          </w:p>
          <w:p w14:paraId="5C72535C" w14:textId="77777777" w:rsidR="00363785" w:rsidRPr="000D7ACF" w:rsidRDefault="00363785" w:rsidP="00363785">
            <w:pPr>
              <w:rPr>
                <w:b/>
                <w:i/>
                <w:lang w:val="nb-NO" w:eastAsia="vi-VN"/>
              </w:rPr>
            </w:pPr>
          </w:p>
          <w:p w14:paraId="28F4E59D" w14:textId="77777777" w:rsidR="00363785" w:rsidRPr="000D7ACF" w:rsidRDefault="00363785" w:rsidP="00363785">
            <w:pPr>
              <w:rPr>
                <w:b/>
                <w:i/>
                <w:lang w:val="nb-NO" w:eastAsia="vi-VN"/>
              </w:rPr>
            </w:pPr>
          </w:p>
          <w:p w14:paraId="56196ECF" w14:textId="77777777" w:rsidR="00363785" w:rsidRPr="000D7ACF" w:rsidRDefault="00363785" w:rsidP="00363785">
            <w:pPr>
              <w:rPr>
                <w:b/>
                <w:i/>
                <w:lang w:val="nb-NO" w:eastAsia="vi-VN"/>
              </w:rPr>
            </w:pPr>
          </w:p>
          <w:p w14:paraId="28BCCC93" w14:textId="77777777" w:rsidR="00363785" w:rsidRPr="000D7ACF" w:rsidRDefault="00363785" w:rsidP="00363785">
            <w:pPr>
              <w:rPr>
                <w:b/>
                <w:i/>
                <w:lang w:val="nb-NO" w:eastAsia="vi-VN"/>
              </w:rPr>
            </w:pPr>
          </w:p>
          <w:p w14:paraId="6E00E0EA" w14:textId="77777777" w:rsidR="00363785" w:rsidRPr="00363785" w:rsidRDefault="00363785" w:rsidP="00363785">
            <w:pPr>
              <w:rPr>
                <w:b/>
                <w:i/>
                <w:lang w:eastAsia="vi-VN"/>
              </w:rPr>
            </w:pPr>
            <w:r w:rsidRPr="001F1C8A">
              <w:rPr>
                <w:b/>
                <w:i/>
                <w:lang w:eastAsia="vi-VN"/>
              </w:rPr>
              <w:t>- MT 18 : Trẻ biết một số hành vi văn minh</w:t>
            </w:r>
          </w:p>
        </w:tc>
        <w:tc>
          <w:tcPr>
            <w:tcW w:w="5103" w:type="dxa"/>
          </w:tcPr>
          <w:p w14:paraId="32C17615" w14:textId="77777777" w:rsidR="001F0827" w:rsidRDefault="001F0827" w:rsidP="00F04E0D">
            <w:r>
              <w:rPr>
                <w:b/>
                <w:i/>
              </w:rPr>
              <w:lastRenderedPageBreak/>
              <w:t>*Động tác phát triển hô</w:t>
            </w:r>
            <w:r w:rsidRPr="000D7ACF">
              <w:rPr>
                <w:b/>
                <w:i/>
              </w:rPr>
              <w:t xml:space="preserve"> hấp</w:t>
            </w:r>
            <w:r w:rsidRPr="000D7ACF">
              <w:t xml:space="preserve">: </w:t>
            </w:r>
          </w:p>
          <w:p w14:paraId="42DBCDE2" w14:textId="77777777" w:rsidR="001F0827" w:rsidRDefault="001F0827" w:rsidP="00F04E0D">
            <w:r>
              <w:t xml:space="preserve">+ </w:t>
            </w:r>
            <w:r w:rsidRPr="001F1C8A">
              <w:t>Hít vào</w:t>
            </w:r>
            <w:r>
              <w:t xml:space="preserve"> thật sâu; </w:t>
            </w:r>
            <w:r w:rsidRPr="001F1C8A">
              <w:t>thở r</w:t>
            </w:r>
            <w:r>
              <w:t>a từ từ.</w:t>
            </w:r>
          </w:p>
          <w:p w14:paraId="0576312B" w14:textId="77777777" w:rsidR="001F0827" w:rsidRDefault="001F0827" w:rsidP="00F04E0D">
            <w:r>
              <w:t>+ Hít vào thở ra kết hợp với sử dụng đồ vật.</w:t>
            </w:r>
          </w:p>
          <w:p w14:paraId="2248FED6" w14:textId="77777777" w:rsidR="001F0827" w:rsidRPr="003918DA" w:rsidRDefault="001F0827" w:rsidP="00F04E0D">
            <w:pPr>
              <w:rPr>
                <w:b/>
                <w:i/>
              </w:rPr>
            </w:pPr>
            <w:r w:rsidRPr="003918DA">
              <w:rPr>
                <w:b/>
                <w:i/>
              </w:rPr>
              <w:t>*</w:t>
            </w:r>
            <w:r>
              <w:rPr>
                <w:b/>
                <w:i/>
              </w:rPr>
              <w:t>Động tác phát triển các nhóm cơ:</w:t>
            </w:r>
          </w:p>
          <w:p w14:paraId="656524C4" w14:textId="77777777" w:rsidR="001F0827" w:rsidRDefault="001F0827" w:rsidP="00F04E0D">
            <w:r w:rsidRPr="001F1C8A">
              <w:t xml:space="preserve">- </w:t>
            </w:r>
            <w:r w:rsidRPr="001F1C8A">
              <w:rPr>
                <w:b/>
                <w:i/>
              </w:rPr>
              <w:t>Tay</w:t>
            </w:r>
            <w:r w:rsidRPr="001F1C8A">
              <w:t xml:space="preserve">: </w:t>
            </w:r>
          </w:p>
          <w:p w14:paraId="744068EA" w14:textId="77777777" w:rsidR="001F0827" w:rsidRPr="003918DA" w:rsidRDefault="001F0827" w:rsidP="00F04E0D">
            <w:r>
              <w:t xml:space="preserve">+ </w:t>
            </w:r>
            <w:r w:rsidRPr="001F1C8A">
              <w:t>Đưa 2 tay lên cao ra phía trước, sang 2 bên</w:t>
            </w:r>
            <w:r>
              <w:t xml:space="preserve"> ( kết hợp với vẫy bàn tay, nắm, mở bàn tay).</w:t>
            </w:r>
          </w:p>
          <w:p w14:paraId="6605C08F" w14:textId="77777777" w:rsidR="001F0827" w:rsidRDefault="001F0827" w:rsidP="00F04E0D">
            <w:r>
              <w:t xml:space="preserve">+ Co và duỗi, vỗ 2 tay vào nhau </w:t>
            </w:r>
          </w:p>
          <w:p w14:paraId="05B908FE" w14:textId="77777777" w:rsidR="001F0827" w:rsidRPr="001F1C8A" w:rsidRDefault="001F0827" w:rsidP="00F04E0D">
            <w:r>
              <w:t>( phía trước, phía sau, trên đầu)</w:t>
            </w:r>
            <w:r w:rsidRPr="001F1C8A">
              <w:t>.</w:t>
            </w:r>
          </w:p>
          <w:p w14:paraId="269A9FFD" w14:textId="77777777" w:rsidR="001F0827" w:rsidRPr="001F1C8A" w:rsidRDefault="001F0827" w:rsidP="00F04E0D">
            <w:r w:rsidRPr="001F1C8A">
              <w:t xml:space="preserve">- </w:t>
            </w:r>
            <w:r w:rsidRPr="001F1C8A">
              <w:rPr>
                <w:b/>
                <w:i/>
              </w:rPr>
              <w:t>Lưng, bụng, lườn</w:t>
            </w:r>
            <w:r w:rsidRPr="001F1C8A">
              <w:t xml:space="preserve">: </w:t>
            </w:r>
          </w:p>
          <w:p w14:paraId="14F86ABB" w14:textId="77777777" w:rsidR="001F0827" w:rsidRDefault="001F0827" w:rsidP="00F04E0D">
            <w:r w:rsidRPr="001F1C8A">
              <w:t xml:space="preserve"> + </w:t>
            </w:r>
            <w:r>
              <w:t>Cúi về trước, ngửa người ra sau.</w:t>
            </w:r>
          </w:p>
          <w:p w14:paraId="192335CB" w14:textId="77777777" w:rsidR="001F0827" w:rsidRDefault="001F0827" w:rsidP="00F04E0D">
            <w:r>
              <w:t>+ Quay sang trái, sang phải.</w:t>
            </w:r>
          </w:p>
          <w:p w14:paraId="76D36683" w14:textId="77777777" w:rsidR="001F0827" w:rsidRPr="00970668" w:rsidRDefault="001F0827" w:rsidP="00F04E0D">
            <w:r>
              <w:t>+ Nghiêng người sang trái, sang phải.</w:t>
            </w:r>
          </w:p>
          <w:p w14:paraId="2710B184" w14:textId="77777777" w:rsidR="001F0827" w:rsidRDefault="001F0827" w:rsidP="00F04E0D">
            <w:pPr>
              <w:rPr>
                <w:b/>
                <w:i/>
              </w:rPr>
            </w:pPr>
            <w:r w:rsidRPr="001F1C8A">
              <w:rPr>
                <w:b/>
                <w:i/>
              </w:rPr>
              <w:t xml:space="preserve">- Chân: </w:t>
            </w:r>
          </w:p>
          <w:p w14:paraId="4676ED98" w14:textId="77777777" w:rsidR="001F0827" w:rsidRPr="00970668" w:rsidRDefault="001F0827" w:rsidP="00F04E0D">
            <w:r w:rsidRPr="00970668">
              <w:t>+ Nhún chân</w:t>
            </w:r>
          </w:p>
          <w:p w14:paraId="5B85B57C" w14:textId="77777777" w:rsidR="001F0827" w:rsidRPr="001F1C8A" w:rsidRDefault="001F0827" w:rsidP="00F04E0D">
            <w:pPr>
              <w:rPr>
                <w:b/>
                <w:i/>
              </w:rPr>
            </w:pPr>
            <w:r w:rsidRPr="001F1C8A">
              <w:t>+ Ngồi xổm, đứng lên, bật tại chỗ.</w:t>
            </w:r>
          </w:p>
          <w:p w14:paraId="33904B03" w14:textId="77777777" w:rsidR="001F0827" w:rsidRDefault="001F0827" w:rsidP="00F04E0D">
            <w:pPr>
              <w:tabs>
                <w:tab w:val="left" w:pos="180"/>
              </w:tabs>
            </w:pPr>
            <w:r>
              <w:t>+ Đứng lần lượt từng chân co cao đầu gối.</w:t>
            </w:r>
          </w:p>
          <w:p w14:paraId="419A7A52" w14:textId="30B7803B" w:rsidR="001F0827" w:rsidRDefault="001F0827" w:rsidP="00F04E0D"/>
          <w:p w14:paraId="0ABF2F1A" w14:textId="2B887E29" w:rsidR="00E77C9D" w:rsidRDefault="00E77C9D" w:rsidP="00F04E0D"/>
          <w:p w14:paraId="2E5CB4C6" w14:textId="77777777" w:rsidR="00890091" w:rsidRPr="001F1C8A" w:rsidRDefault="00890091" w:rsidP="00F04E0D"/>
          <w:p w14:paraId="4369EC6F" w14:textId="77777777" w:rsidR="001F0827" w:rsidRPr="00F04E0D" w:rsidRDefault="001F0827" w:rsidP="00775900">
            <w:pPr>
              <w:rPr>
                <w:b/>
              </w:rPr>
            </w:pPr>
          </w:p>
          <w:p w14:paraId="51A04799" w14:textId="77777777" w:rsidR="001F0827" w:rsidRPr="001F1C8A" w:rsidRDefault="001F0827" w:rsidP="00252DCF">
            <w:r w:rsidRPr="001F1C8A">
              <w:lastRenderedPageBreak/>
              <w:t>- Đi bằng gót chân, đi khuỵu gối, đi lùi.</w:t>
            </w:r>
          </w:p>
          <w:p w14:paraId="0CE79A4B" w14:textId="77777777" w:rsidR="001F0827" w:rsidRPr="000D7ACF" w:rsidRDefault="001F0827" w:rsidP="00252DCF">
            <w:pPr>
              <w:jc w:val="center"/>
            </w:pPr>
            <w:r w:rsidRPr="001F1C8A">
              <w:t>- Đi trong đường hẹp, đi trên vạch kẻ thẳng trên sàn.</w:t>
            </w:r>
          </w:p>
          <w:p w14:paraId="2C16DD54" w14:textId="77777777" w:rsidR="00E63143" w:rsidRPr="001E5578" w:rsidRDefault="00E63143" w:rsidP="00252DCF">
            <w:pPr>
              <w:jc w:val="center"/>
            </w:pPr>
          </w:p>
          <w:p w14:paraId="0435AE32" w14:textId="77777777" w:rsidR="00126914" w:rsidRDefault="00126914" w:rsidP="00126914">
            <w:pPr>
              <w:rPr>
                <w:lang w:val="it-IT" w:eastAsia="vi-VN"/>
              </w:rPr>
            </w:pPr>
          </w:p>
          <w:p w14:paraId="1A685D01" w14:textId="77777777" w:rsidR="00731CF4" w:rsidRDefault="00731CF4" w:rsidP="00126914">
            <w:pPr>
              <w:rPr>
                <w:lang w:val="it-IT" w:eastAsia="vi-VN"/>
              </w:rPr>
            </w:pPr>
          </w:p>
          <w:p w14:paraId="30C4A29E" w14:textId="77777777" w:rsidR="00126914" w:rsidRPr="008774D6" w:rsidRDefault="00126914" w:rsidP="00126914">
            <w:pPr>
              <w:rPr>
                <w:lang w:val="it-IT" w:eastAsia="vi-VN"/>
              </w:rPr>
            </w:pPr>
            <w:r w:rsidRPr="008774D6">
              <w:rPr>
                <w:lang w:val="it-IT" w:eastAsia="vi-VN"/>
              </w:rPr>
              <w:t>- Đập và bắt bóng tại chỗ</w:t>
            </w:r>
          </w:p>
          <w:p w14:paraId="029F442B" w14:textId="77777777" w:rsidR="001F0827" w:rsidRPr="00126914" w:rsidRDefault="001F0827" w:rsidP="00891926">
            <w:pPr>
              <w:rPr>
                <w:lang w:val="it-IT"/>
              </w:rPr>
            </w:pPr>
          </w:p>
          <w:p w14:paraId="3306E503" w14:textId="77777777" w:rsidR="001F0827" w:rsidRPr="000D7ACF" w:rsidRDefault="001F0827" w:rsidP="00891926"/>
          <w:p w14:paraId="2A8C7132" w14:textId="77777777" w:rsidR="001F0827" w:rsidRPr="000D7ACF" w:rsidRDefault="001F0827" w:rsidP="00891926"/>
          <w:p w14:paraId="68DF521E" w14:textId="77777777" w:rsidR="001F0827" w:rsidRPr="000D7ACF" w:rsidRDefault="001F0827" w:rsidP="00891926"/>
          <w:p w14:paraId="5A5E49A0" w14:textId="77777777" w:rsidR="001F0827" w:rsidRDefault="001F0827" w:rsidP="00891926">
            <w:r w:rsidRPr="001F1C8A">
              <w:t xml:space="preserve">- </w:t>
            </w:r>
            <w:r>
              <w:t xml:space="preserve">Tập đánh răng, lau mặt. Rèn luyện thao tác rửa tay bằng xà phòng. </w:t>
            </w:r>
          </w:p>
          <w:p w14:paraId="6E3B5B36" w14:textId="77777777" w:rsidR="001F0827" w:rsidRDefault="001F0827" w:rsidP="00891926">
            <w:r>
              <w:t>- Tự thay quần áo khi ướt, bẩn.</w:t>
            </w:r>
          </w:p>
          <w:p w14:paraId="76270985" w14:textId="77777777" w:rsidR="001F0827" w:rsidRDefault="001F0827" w:rsidP="00891926">
            <w:r>
              <w:t>- Đi vệ sinh đúng nơi quy định.</w:t>
            </w:r>
          </w:p>
          <w:p w14:paraId="52A52A87" w14:textId="77777777" w:rsidR="001F0827" w:rsidRPr="000D7ACF" w:rsidRDefault="001F0827" w:rsidP="00891926">
            <w:pPr>
              <w:jc w:val="center"/>
            </w:pPr>
            <w:r>
              <w:t>- Tự cầm bát, thìa xúc ăn gọn gàng, không rơi vãi, đổ thức ăn.</w:t>
            </w:r>
          </w:p>
          <w:p w14:paraId="255D5696" w14:textId="77777777" w:rsidR="001F0827" w:rsidRPr="000D7ACF" w:rsidRDefault="001F0827" w:rsidP="00891926">
            <w:pPr>
              <w:jc w:val="center"/>
            </w:pPr>
          </w:p>
          <w:p w14:paraId="08CF6E4B" w14:textId="77777777" w:rsidR="001F0827" w:rsidRPr="000D7ACF" w:rsidRDefault="001F0827" w:rsidP="00891926">
            <w:pPr>
              <w:jc w:val="center"/>
            </w:pPr>
          </w:p>
          <w:p w14:paraId="18C6F6C2" w14:textId="77777777" w:rsidR="001F0827" w:rsidRPr="000D7ACF" w:rsidRDefault="001F0827" w:rsidP="00891926">
            <w:pPr>
              <w:jc w:val="center"/>
            </w:pPr>
          </w:p>
          <w:p w14:paraId="23F53D35" w14:textId="77777777" w:rsidR="001F0827" w:rsidRPr="000D7ACF" w:rsidRDefault="001F0827" w:rsidP="00891926">
            <w:pPr>
              <w:jc w:val="center"/>
            </w:pPr>
          </w:p>
          <w:p w14:paraId="1239CDBC" w14:textId="77777777" w:rsidR="001F0827" w:rsidRPr="001F1C8A" w:rsidRDefault="001F0827" w:rsidP="00684C51">
            <w:pPr>
              <w:tabs>
                <w:tab w:val="left" w:pos="180"/>
              </w:tabs>
            </w:pPr>
            <w:r w:rsidRPr="001F1C8A">
              <w:t>- Mời cô, mời bạn trong khi ăn, ăn từ tốn, nhai kỹ.</w:t>
            </w:r>
          </w:p>
          <w:p w14:paraId="4E96509B" w14:textId="77777777" w:rsidR="001F0827" w:rsidRPr="001F1C8A" w:rsidRDefault="001F0827" w:rsidP="00684C51">
            <w:pPr>
              <w:tabs>
                <w:tab w:val="left" w:pos="180"/>
              </w:tabs>
            </w:pPr>
            <w:r w:rsidRPr="001F1C8A">
              <w:t>- Ăn rau và nhiều loại thức ăn khác nhau.</w:t>
            </w:r>
          </w:p>
          <w:p w14:paraId="779F23B2" w14:textId="77777777" w:rsidR="001F0827" w:rsidRPr="001F1C8A" w:rsidRDefault="001F0827" w:rsidP="00684C51">
            <w:pPr>
              <w:tabs>
                <w:tab w:val="left" w:pos="180"/>
              </w:tabs>
            </w:pPr>
            <w:r w:rsidRPr="001F1C8A">
              <w:t>- Không ăn thức ăn có mùi ôi, hoa quả lạ.</w:t>
            </w:r>
          </w:p>
          <w:p w14:paraId="2F295841" w14:textId="77777777" w:rsidR="001F0827" w:rsidRPr="00113F81" w:rsidRDefault="001F0827" w:rsidP="00113F81">
            <w:pPr>
              <w:tabs>
                <w:tab w:val="left" w:pos="180"/>
              </w:tabs>
              <w:rPr>
                <w:lang w:val="en-US"/>
              </w:rPr>
            </w:pPr>
            <w:r>
              <w:t>- Không tự ý uống thuốc.</w:t>
            </w:r>
          </w:p>
          <w:p w14:paraId="602B815D" w14:textId="77777777" w:rsidR="001F0827" w:rsidRPr="00113F81" w:rsidRDefault="001F0827" w:rsidP="00891926">
            <w:pPr>
              <w:jc w:val="center"/>
              <w:rPr>
                <w:b/>
                <w:lang w:val="en-US"/>
              </w:rPr>
            </w:pPr>
          </w:p>
        </w:tc>
        <w:tc>
          <w:tcPr>
            <w:tcW w:w="4536" w:type="dxa"/>
          </w:tcPr>
          <w:p w14:paraId="000EBF21" w14:textId="77777777" w:rsidR="001F0827" w:rsidRPr="00636E53" w:rsidRDefault="001F0827" w:rsidP="00F04E0D">
            <w:pPr>
              <w:rPr>
                <w:b/>
              </w:rPr>
            </w:pPr>
            <w:r w:rsidRPr="00636E53">
              <w:rPr>
                <w:b/>
              </w:rPr>
              <w:lastRenderedPageBreak/>
              <w:t>-</w:t>
            </w:r>
            <w:r>
              <w:rPr>
                <w:b/>
              </w:rPr>
              <w:t xml:space="preserve"> Thể dục sáng: Tập theo nhạc bài</w:t>
            </w:r>
            <w:r w:rsidRPr="00636E53">
              <w:rPr>
                <w:b/>
              </w:rPr>
              <w:t>: “Bình minh”.</w:t>
            </w:r>
          </w:p>
          <w:p w14:paraId="50C70F82" w14:textId="77777777" w:rsidR="001F0827" w:rsidRDefault="001F0827" w:rsidP="00F04E0D">
            <w:r>
              <w:rPr>
                <w:b/>
                <w:i/>
              </w:rPr>
              <w:t>*Động tác phát triển hô hấp</w:t>
            </w:r>
            <w:r>
              <w:t xml:space="preserve">: </w:t>
            </w:r>
          </w:p>
          <w:p w14:paraId="7FAAC2BE" w14:textId="77777777" w:rsidR="001F0827" w:rsidRDefault="001F0827" w:rsidP="00F04E0D">
            <w:r>
              <w:t xml:space="preserve">+ </w:t>
            </w:r>
            <w:r w:rsidRPr="001F1C8A">
              <w:t>Hít vào</w:t>
            </w:r>
            <w:r>
              <w:t xml:space="preserve"> thật sâu; </w:t>
            </w:r>
            <w:r w:rsidRPr="001F1C8A">
              <w:t>thở r</w:t>
            </w:r>
            <w:r>
              <w:t>a từ từ.</w:t>
            </w:r>
          </w:p>
          <w:p w14:paraId="54FDFCAA" w14:textId="77777777" w:rsidR="001F0827" w:rsidRDefault="001F0827" w:rsidP="00F04E0D">
            <w:r>
              <w:t>+ Hít vào thở ra kết hợp với sử dụng đồ vật.</w:t>
            </w:r>
          </w:p>
          <w:p w14:paraId="2ED2F986" w14:textId="77777777" w:rsidR="001F0827" w:rsidRPr="003918DA" w:rsidRDefault="001F0827" w:rsidP="00F04E0D">
            <w:pPr>
              <w:rPr>
                <w:b/>
                <w:i/>
              </w:rPr>
            </w:pPr>
            <w:r w:rsidRPr="003918DA">
              <w:rPr>
                <w:b/>
                <w:i/>
              </w:rPr>
              <w:t>*</w:t>
            </w:r>
            <w:r>
              <w:rPr>
                <w:b/>
                <w:i/>
              </w:rPr>
              <w:t>Động tác phát triển các nhóm cơ:</w:t>
            </w:r>
          </w:p>
          <w:p w14:paraId="6EBB5581" w14:textId="77777777" w:rsidR="001F0827" w:rsidRDefault="001F0827" w:rsidP="00F04E0D">
            <w:r w:rsidRPr="001F1C8A">
              <w:t xml:space="preserve">- </w:t>
            </w:r>
            <w:r w:rsidRPr="001F1C8A">
              <w:rPr>
                <w:b/>
                <w:i/>
              </w:rPr>
              <w:t>Tay</w:t>
            </w:r>
            <w:r w:rsidRPr="001F1C8A">
              <w:t xml:space="preserve">: </w:t>
            </w:r>
          </w:p>
          <w:p w14:paraId="23CC2F2D" w14:textId="77777777" w:rsidR="001F0827" w:rsidRPr="003918DA" w:rsidRDefault="001F0827" w:rsidP="00F04E0D">
            <w:r>
              <w:t xml:space="preserve">+ </w:t>
            </w:r>
            <w:r w:rsidRPr="001F1C8A">
              <w:t>Đưa 2 tay lên cao ra phía trước, sang 2 bên</w:t>
            </w:r>
            <w:r>
              <w:t xml:space="preserve"> ( kết hợp với vẫy bàn tay, nắm, mở bàn tay).</w:t>
            </w:r>
          </w:p>
          <w:p w14:paraId="6B3A87D1" w14:textId="77777777" w:rsidR="001F0827" w:rsidRDefault="001F0827" w:rsidP="00F04E0D">
            <w:r>
              <w:t xml:space="preserve">+ Co và duỗi, vỗ 2 tay vào nhau </w:t>
            </w:r>
          </w:p>
          <w:p w14:paraId="3F795F27" w14:textId="77777777" w:rsidR="001F0827" w:rsidRPr="001F1C8A" w:rsidRDefault="001F0827" w:rsidP="00F04E0D">
            <w:r>
              <w:t>( phía trước, phía sau, trên đầu)</w:t>
            </w:r>
            <w:r w:rsidRPr="001F1C8A">
              <w:t>.</w:t>
            </w:r>
          </w:p>
          <w:p w14:paraId="2E442952" w14:textId="77777777" w:rsidR="001F0827" w:rsidRPr="001F1C8A" w:rsidRDefault="001F0827" w:rsidP="00F04E0D">
            <w:r w:rsidRPr="001F1C8A">
              <w:t xml:space="preserve">- </w:t>
            </w:r>
            <w:r w:rsidRPr="001F1C8A">
              <w:rPr>
                <w:b/>
                <w:i/>
              </w:rPr>
              <w:t>Lưng, bụng, lườn</w:t>
            </w:r>
            <w:r w:rsidRPr="001F1C8A">
              <w:t xml:space="preserve">: </w:t>
            </w:r>
          </w:p>
          <w:p w14:paraId="07F1F394" w14:textId="77777777" w:rsidR="001F0827" w:rsidRDefault="001F0827" w:rsidP="00F04E0D">
            <w:r w:rsidRPr="001F1C8A">
              <w:t xml:space="preserve"> + </w:t>
            </w:r>
            <w:r>
              <w:t>Cúi về trước, ngửa người ra sau.</w:t>
            </w:r>
          </w:p>
          <w:p w14:paraId="681A1E80" w14:textId="77777777" w:rsidR="001F0827" w:rsidRDefault="001F0827" w:rsidP="00F04E0D">
            <w:r>
              <w:t>+ Quay sang trái, sang phải.</w:t>
            </w:r>
          </w:p>
          <w:p w14:paraId="4D10F502" w14:textId="77777777" w:rsidR="001F0827" w:rsidRPr="00970668" w:rsidRDefault="001F0827" w:rsidP="00F04E0D">
            <w:r>
              <w:t>+ Nghiêng người sang trái, sang phải.</w:t>
            </w:r>
          </w:p>
          <w:p w14:paraId="1E9425C5" w14:textId="77777777" w:rsidR="001F0827" w:rsidRPr="00252DCF" w:rsidRDefault="001F0827" w:rsidP="00F04E0D">
            <w:pPr>
              <w:rPr>
                <w:b/>
                <w:i/>
              </w:rPr>
            </w:pPr>
            <w:r w:rsidRPr="001F1C8A">
              <w:rPr>
                <w:b/>
                <w:i/>
              </w:rPr>
              <w:t xml:space="preserve">- Chân: </w:t>
            </w:r>
            <w:r w:rsidRPr="00970668">
              <w:t>+ Nhún chân</w:t>
            </w:r>
          </w:p>
          <w:p w14:paraId="3479BA74" w14:textId="77777777" w:rsidR="001F0827" w:rsidRPr="001F1C8A" w:rsidRDefault="001F0827" w:rsidP="00F04E0D">
            <w:pPr>
              <w:rPr>
                <w:b/>
                <w:i/>
              </w:rPr>
            </w:pPr>
            <w:r w:rsidRPr="001F1C8A">
              <w:t>+ Ngồi xổm, đứng lên, bật tại chỗ.</w:t>
            </w:r>
          </w:p>
          <w:p w14:paraId="4756C491" w14:textId="7FB09945" w:rsidR="00126914" w:rsidRDefault="001F0827" w:rsidP="00775900">
            <w:pPr>
              <w:tabs>
                <w:tab w:val="left" w:pos="180"/>
              </w:tabs>
            </w:pPr>
            <w:r>
              <w:t>+ Đứng lần lượt từng chân co cao đầu gối.</w:t>
            </w:r>
          </w:p>
          <w:p w14:paraId="34F4DC63" w14:textId="7B2E59C7" w:rsidR="00E77C9D" w:rsidRDefault="00E77C9D" w:rsidP="00775900">
            <w:pPr>
              <w:tabs>
                <w:tab w:val="left" w:pos="180"/>
              </w:tabs>
            </w:pPr>
          </w:p>
          <w:p w14:paraId="3C372B64" w14:textId="77777777" w:rsidR="00890091" w:rsidRPr="00775900" w:rsidRDefault="00890091" w:rsidP="00775900">
            <w:pPr>
              <w:tabs>
                <w:tab w:val="left" w:pos="180"/>
              </w:tabs>
            </w:pPr>
          </w:p>
          <w:p w14:paraId="66BFC238" w14:textId="77777777" w:rsidR="00126914" w:rsidRPr="000D7ACF" w:rsidRDefault="001F0827" w:rsidP="00126914">
            <w:pPr>
              <w:jc w:val="both"/>
            </w:pPr>
            <w:r w:rsidRPr="00663DFB">
              <w:rPr>
                <w:b/>
              </w:rPr>
              <w:lastRenderedPageBreak/>
              <w:t>- Hoạt động họ</w:t>
            </w:r>
            <w:r>
              <w:rPr>
                <w:b/>
              </w:rPr>
              <w:t>c</w:t>
            </w:r>
            <w:r w:rsidRPr="000D7ACF">
              <w:rPr>
                <w:b/>
              </w:rPr>
              <w:t xml:space="preserve">: </w:t>
            </w:r>
            <w:r>
              <w:t xml:space="preserve">VĐCB: Đi </w:t>
            </w:r>
            <w:r w:rsidR="00126914" w:rsidRPr="001F1C8A">
              <w:t>trên vạch kẻ thẳng trên sàn.</w:t>
            </w:r>
          </w:p>
          <w:p w14:paraId="658ACC7D" w14:textId="77777777" w:rsidR="001F0827" w:rsidRPr="000D7ACF" w:rsidRDefault="001F0827" w:rsidP="00BC2A9E">
            <w:pPr>
              <w:jc w:val="center"/>
              <w:rPr>
                <w:b/>
              </w:rPr>
            </w:pPr>
          </w:p>
          <w:p w14:paraId="18D3B1B4" w14:textId="77777777" w:rsidR="00126914" w:rsidRPr="001E5578" w:rsidRDefault="00126914" w:rsidP="00126914">
            <w:pPr>
              <w:jc w:val="both"/>
              <w:rPr>
                <w:b/>
              </w:rPr>
            </w:pPr>
          </w:p>
          <w:p w14:paraId="0C54F526" w14:textId="77777777" w:rsidR="00126914" w:rsidRPr="001C407B" w:rsidRDefault="00126914" w:rsidP="00126914">
            <w:pPr>
              <w:jc w:val="both"/>
              <w:rPr>
                <w:b/>
              </w:rPr>
            </w:pPr>
          </w:p>
          <w:p w14:paraId="324D7378" w14:textId="77777777" w:rsidR="00731CF4" w:rsidRPr="001C407B" w:rsidRDefault="00731CF4" w:rsidP="00126914">
            <w:pPr>
              <w:jc w:val="both"/>
              <w:rPr>
                <w:b/>
              </w:rPr>
            </w:pPr>
          </w:p>
          <w:p w14:paraId="60539311" w14:textId="77777777" w:rsidR="00126914" w:rsidRPr="00513089" w:rsidRDefault="00126914" w:rsidP="00126914">
            <w:pPr>
              <w:numPr>
                <w:ilvl w:val="0"/>
                <w:numId w:val="2"/>
              </w:numPr>
              <w:ind w:left="0"/>
              <w:rPr>
                <w:b/>
              </w:rPr>
            </w:pPr>
            <w:r w:rsidRPr="00513089">
              <w:rPr>
                <w:b/>
              </w:rPr>
              <w:t xml:space="preserve">- Hoạt động học: </w:t>
            </w:r>
          </w:p>
          <w:p w14:paraId="013DD02A" w14:textId="77777777" w:rsidR="00126914" w:rsidRPr="008774D6" w:rsidRDefault="00126914" w:rsidP="00126914">
            <w:pPr>
              <w:rPr>
                <w:lang w:eastAsia="vi-VN"/>
              </w:rPr>
            </w:pPr>
            <w:r>
              <w:rPr>
                <w:i/>
              </w:rPr>
              <w:t>Thể dục:</w:t>
            </w:r>
            <w:r w:rsidRPr="008774D6">
              <w:rPr>
                <w:lang w:val="nl-NL" w:eastAsia="vi-VN"/>
              </w:rPr>
              <w:t>- HĐ học: Thực hiện bài tập: </w:t>
            </w:r>
            <w:r w:rsidRPr="008774D6">
              <w:rPr>
                <w:lang w:val="it-IT" w:eastAsia="vi-VN"/>
              </w:rPr>
              <w:t>Đập và bắt bóng tại chỗ</w:t>
            </w:r>
          </w:p>
          <w:p w14:paraId="3B679EB2" w14:textId="77777777" w:rsidR="00126914" w:rsidRDefault="00126914" w:rsidP="00126914">
            <w:pPr>
              <w:numPr>
                <w:ilvl w:val="0"/>
                <w:numId w:val="2"/>
              </w:numPr>
              <w:ind w:left="0"/>
            </w:pPr>
            <w:r>
              <w:t>TCVĐ: Tung bóng.</w:t>
            </w:r>
          </w:p>
          <w:p w14:paraId="113FD86D" w14:textId="77777777" w:rsidR="00126914" w:rsidRDefault="00126914" w:rsidP="00126914"/>
          <w:p w14:paraId="595E90A8" w14:textId="77777777" w:rsidR="001F0827" w:rsidRPr="004C1066" w:rsidRDefault="001F0827" w:rsidP="00891926">
            <w:pPr>
              <w:jc w:val="both"/>
            </w:pPr>
            <w:r w:rsidRPr="001F1C8A">
              <w:rPr>
                <w:lang w:val="nl-NL"/>
              </w:rPr>
              <w:t xml:space="preserve">- </w:t>
            </w:r>
            <w:r w:rsidRPr="001F1C8A">
              <w:rPr>
                <w:b/>
                <w:lang w:val="nl-NL"/>
              </w:rPr>
              <w:t xml:space="preserve">HĐ vệ sinh: </w:t>
            </w:r>
            <w:r w:rsidRPr="001F1C8A">
              <w:rPr>
                <w:lang w:val="nl-NL"/>
              </w:rPr>
              <w:t xml:space="preserve">Dạy trẻ </w:t>
            </w:r>
            <w:r w:rsidRPr="004C1066">
              <w:t xml:space="preserve">các </w:t>
            </w:r>
            <w:r w:rsidRPr="001F1C8A">
              <w:rPr>
                <w:lang w:val="nl-NL"/>
              </w:rPr>
              <w:t>thao tác rửa tay bằng xà phòng qua 6 bước</w:t>
            </w:r>
            <w:r w:rsidRPr="004C1066">
              <w:t>.</w:t>
            </w:r>
          </w:p>
          <w:p w14:paraId="1BE06CAD" w14:textId="77777777" w:rsidR="001F0827" w:rsidRPr="004C1066" w:rsidRDefault="001F0827" w:rsidP="00891926">
            <w:pPr>
              <w:jc w:val="both"/>
            </w:pPr>
            <w:r w:rsidRPr="001F1C8A">
              <w:t>- Rửa tay trước khi ăn và sau khi đi vệ sinh, khi tiếp xúc v</w:t>
            </w:r>
            <w:r w:rsidRPr="004C1066">
              <w:t>ới</w:t>
            </w:r>
            <w:r w:rsidRPr="001F1C8A">
              <w:t xml:space="preserve"> vật dụng bị bẩn…</w:t>
            </w:r>
          </w:p>
          <w:p w14:paraId="0BB5F50E" w14:textId="77777777" w:rsidR="001F0827" w:rsidRPr="004C1066" w:rsidRDefault="001F0827" w:rsidP="00891926">
            <w:pPr>
              <w:jc w:val="both"/>
            </w:pPr>
            <w:r>
              <w:t>- Dạy trẻ tự đi vệ sinh và đi v</w:t>
            </w:r>
            <w:r w:rsidRPr="001F1C8A">
              <w:t>ệ</w:t>
            </w:r>
            <w:r w:rsidRPr="004C1066">
              <w:t xml:space="preserve"> sinh đúng nơi quy định khi có nhu cầu.</w:t>
            </w:r>
          </w:p>
          <w:p w14:paraId="5E86C325" w14:textId="77777777" w:rsidR="001F0827" w:rsidRPr="000D7ACF" w:rsidRDefault="001F0827" w:rsidP="00891926">
            <w:pPr>
              <w:jc w:val="center"/>
            </w:pPr>
            <w:r w:rsidRPr="004C1066">
              <w:t>- Dạy trẻ cách cầm bát, cầm thìa và cách xúc cơm ăn gọn gàng, sạch sẽ.</w:t>
            </w:r>
          </w:p>
          <w:p w14:paraId="72F950F5" w14:textId="77777777" w:rsidR="001F0827" w:rsidRPr="001F1C8A" w:rsidRDefault="001F0827" w:rsidP="00684C51">
            <w:pPr>
              <w:jc w:val="both"/>
            </w:pPr>
          </w:p>
          <w:p w14:paraId="61A3C422" w14:textId="77777777" w:rsidR="001F0827" w:rsidRPr="001F1C8A" w:rsidRDefault="001F0827" w:rsidP="00684C51">
            <w:pPr>
              <w:jc w:val="both"/>
            </w:pPr>
            <w:r w:rsidRPr="001F1C8A">
              <w:t xml:space="preserve">- </w:t>
            </w:r>
            <w:r w:rsidRPr="001F1C8A">
              <w:rPr>
                <w:b/>
              </w:rPr>
              <w:t>HĐ ăn</w:t>
            </w:r>
            <w:r w:rsidRPr="001F1C8A">
              <w:t>: Giờ ăn cô dạy trẻ mời cô, mời các bạn trước khi ăn, cô nhắc trẻ ăn từ tốn, nhai kỹ.</w:t>
            </w:r>
          </w:p>
          <w:p w14:paraId="62A83360" w14:textId="77777777" w:rsidR="001F0827" w:rsidRPr="001C407B" w:rsidRDefault="001F0827" w:rsidP="00113F81">
            <w:pPr>
              <w:jc w:val="both"/>
            </w:pPr>
            <w:r w:rsidRPr="001F1C8A">
              <w:t>- Giáo dục trẻ không ăn thức ăn có mùi ôi, hoa quả lạ, không tự ý uống thuốc thông qua các hoạt động: Trò chuyện chủ đề, hoạt động chiề</w:t>
            </w:r>
            <w:r w:rsidR="007C162B">
              <w:t>u</w:t>
            </w:r>
            <w:r w:rsidR="007C162B" w:rsidRPr="007C162B">
              <w:t>.</w:t>
            </w:r>
          </w:p>
          <w:p w14:paraId="1981014F" w14:textId="77777777" w:rsidR="002B6F43" w:rsidRDefault="00731CF4" w:rsidP="00113F81">
            <w:pPr>
              <w:jc w:val="both"/>
            </w:pPr>
            <w:r w:rsidRPr="001C407B">
              <w:t>- Dạy trẻ không tự ý uống thuốc khi chưa có sự đồng ý của người lớn.</w:t>
            </w:r>
          </w:p>
          <w:p w14:paraId="69C7E0B6" w14:textId="5E8E708F" w:rsidR="006D1E6C" w:rsidRPr="001C407B" w:rsidRDefault="006D1E6C" w:rsidP="00113F81">
            <w:pPr>
              <w:jc w:val="both"/>
            </w:pPr>
          </w:p>
        </w:tc>
      </w:tr>
      <w:tr w:rsidR="007C162B" w:rsidRPr="00E36AFB" w14:paraId="582D44A5" w14:textId="77777777" w:rsidTr="007C162B">
        <w:trPr>
          <w:trHeight w:val="396"/>
        </w:trPr>
        <w:tc>
          <w:tcPr>
            <w:tcW w:w="14458" w:type="dxa"/>
            <w:gridSpan w:val="3"/>
          </w:tcPr>
          <w:p w14:paraId="2C26663F" w14:textId="77777777" w:rsidR="00F907F3" w:rsidRPr="00F907F3" w:rsidRDefault="007C162B" w:rsidP="007C162B">
            <w:pPr>
              <w:jc w:val="center"/>
              <w:rPr>
                <w:b/>
              </w:rPr>
            </w:pPr>
            <w:r w:rsidRPr="007C162B">
              <w:rPr>
                <w:b/>
              </w:rPr>
              <w:lastRenderedPageBreak/>
              <w:t>2</w:t>
            </w:r>
            <w:r w:rsidRPr="00626FE2">
              <w:rPr>
                <w:b/>
              </w:rPr>
              <w:t xml:space="preserve">. Lĩnh vực phát triển </w:t>
            </w:r>
            <w:r w:rsidRPr="007C162B">
              <w:rPr>
                <w:b/>
              </w:rPr>
              <w:t>nhận thức</w:t>
            </w:r>
          </w:p>
        </w:tc>
      </w:tr>
      <w:tr w:rsidR="007C162B" w:rsidRPr="00E36AFB" w14:paraId="7CE95591" w14:textId="77777777" w:rsidTr="00101BD2">
        <w:trPr>
          <w:trHeight w:val="4953"/>
        </w:trPr>
        <w:tc>
          <w:tcPr>
            <w:tcW w:w="4819" w:type="dxa"/>
          </w:tcPr>
          <w:p w14:paraId="5BAF4BE6" w14:textId="77777777" w:rsidR="00EE6069" w:rsidRPr="000D7ACF" w:rsidRDefault="00214136" w:rsidP="00285655">
            <w:pPr>
              <w:rPr>
                <w:b/>
                <w:i/>
              </w:rPr>
            </w:pPr>
            <w:r w:rsidRPr="00513089">
              <w:rPr>
                <w:b/>
                <w:i/>
              </w:rPr>
              <w:t>- MT29: Trẻ biết được chức năng của các giác quan và các bộ phận khác của cơ thể.</w:t>
            </w:r>
          </w:p>
          <w:p w14:paraId="6EFFAE36" w14:textId="77777777" w:rsidR="00EE6069" w:rsidRPr="001E5578" w:rsidRDefault="00EE6069" w:rsidP="00285655">
            <w:pPr>
              <w:rPr>
                <w:b/>
                <w:i/>
              </w:rPr>
            </w:pPr>
          </w:p>
          <w:p w14:paraId="61CB50E4" w14:textId="77777777" w:rsidR="00214136" w:rsidRPr="001C407B" w:rsidRDefault="00214136" w:rsidP="00285655">
            <w:pPr>
              <w:rPr>
                <w:b/>
                <w:i/>
              </w:rPr>
            </w:pPr>
          </w:p>
          <w:p w14:paraId="4FEB1DA8" w14:textId="77777777" w:rsidR="002B6F43" w:rsidRPr="001C407B" w:rsidRDefault="002B6F43" w:rsidP="00285655">
            <w:pPr>
              <w:rPr>
                <w:b/>
                <w:i/>
              </w:rPr>
            </w:pPr>
          </w:p>
          <w:p w14:paraId="09DDA647" w14:textId="77777777" w:rsidR="002B6F43" w:rsidRPr="001C407B" w:rsidRDefault="002B6F43" w:rsidP="00285655">
            <w:pPr>
              <w:rPr>
                <w:b/>
                <w:i/>
              </w:rPr>
            </w:pPr>
          </w:p>
          <w:p w14:paraId="1740A905" w14:textId="77777777" w:rsidR="00B754AD" w:rsidRPr="001C407B" w:rsidRDefault="00B754AD" w:rsidP="00285655">
            <w:pPr>
              <w:rPr>
                <w:b/>
                <w:i/>
              </w:rPr>
            </w:pPr>
          </w:p>
          <w:p w14:paraId="26A0D346" w14:textId="77777777" w:rsidR="002B6F43" w:rsidRPr="001C407B" w:rsidRDefault="002B6F43" w:rsidP="00285655">
            <w:pPr>
              <w:rPr>
                <w:b/>
                <w:i/>
              </w:rPr>
            </w:pPr>
          </w:p>
          <w:p w14:paraId="02D5EF96" w14:textId="77777777" w:rsidR="00214136" w:rsidRPr="001C407B" w:rsidRDefault="002B6F43" w:rsidP="00285655">
            <w:pPr>
              <w:rPr>
                <w:b/>
                <w:i/>
                <w:szCs w:val="28"/>
              </w:rPr>
            </w:pPr>
            <w:r w:rsidRPr="002B6F43">
              <w:rPr>
                <w:b/>
                <w:i/>
                <w:szCs w:val="28"/>
              </w:rPr>
              <w:t>- MT 30: Trẻ nhận được một số đồ dùng trong sinh hoạt</w:t>
            </w:r>
          </w:p>
          <w:p w14:paraId="64550816" w14:textId="77777777" w:rsidR="002B6F43" w:rsidRPr="001C407B" w:rsidRDefault="002B6F43" w:rsidP="00285655">
            <w:pPr>
              <w:rPr>
                <w:b/>
                <w:i/>
                <w:szCs w:val="28"/>
              </w:rPr>
            </w:pPr>
          </w:p>
          <w:p w14:paraId="2D240F7C" w14:textId="77777777" w:rsidR="002B6F43" w:rsidRPr="001C407B" w:rsidRDefault="002B6F43" w:rsidP="00285655">
            <w:pPr>
              <w:rPr>
                <w:b/>
                <w:i/>
              </w:rPr>
            </w:pPr>
          </w:p>
          <w:p w14:paraId="5B72CA35" w14:textId="77777777" w:rsidR="00BD24A2" w:rsidRPr="001E5578" w:rsidRDefault="00BD24A2" w:rsidP="00BD24A2">
            <w:pPr>
              <w:rPr>
                <w:b/>
                <w:i/>
                <w:lang w:eastAsia="vi-VN"/>
              </w:rPr>
            </w:pPr>
          </w:p>
          <w:p w14:paraId="5DC43C01" w14:textId="77777777" w:rsidR="00BD24A2" w:rsidRPr="001E5578" w:rsidRDefault="00BD24A2" w:rsidP="00BD24A2">
            <w:pPr>
              <w:rPr>
                <w:b/>
                <w:i/>
                <w:lang w:eastAsia="vi-VN"/>
              </w:rPr>
            </w:pPr>
          </w:p>
          <w:p w14:paraId="4C3EC9A8" w14:textId="77777777" w:rsidR="00BD24A2" w:rsidRPr="00BD24A2" w:rsidRDefault="00BD24A2" w:rsidP="00BD24A2">
            <w:pPr>
              <w:rPr>
                <w:b/>
                <w:i/>
              </w:rPr>
            </w:pPr>
            <w:r w:rsidRPr="001F1C8A">
              <w:rPr>
                <w:b/>
                <w:i/>
              </w:rPr>
              <w:t>- MT 37 : Trẻ có thể tập hợp các nhóm đối tượng</w:t>
            </w:r>
          </w:p>
          <w:p w14:paraId="1FCAFCF6" w14:textId="77777777" w:rsidR="00214136" w:rsidRPr="001E5578" w:rsidRDefault="00214136" w:rsidP="00214136">
            <w:pPr>
              <w:rPr>
                <w:b/>
                <w:i/>
                <w:lang w:eastAsia="vi-VN"/>
              </w:rPr>
            </w:pPr>
          </w:p>
          <w:p w14:paraId="4957356B" w14:textId="77777777" w:rsidR="00BD24A2" w:rsidRPr="001E5578" w:rsidRDefault="00BD24A2" w:rsidP="00214136">
            <w:pPr>
              <w:rPr>
                <w:b/>
                <w:i/>
                <w:lang w:eastAsia="vi-VN"/>
              </w:rPr>
            </w:pPr>
          </w:p>
          <w:p w14:paraId="31A931B9" w14:textId="77777777" w:rsidR="00214136" w:rsidRPr="001E5578" w:rsidRDefault="00214136" w:rsidP="00214136">
            <w:pPr>
              <w:rPr>
                <w:b/>
                <w:i/>
                <w:lang w:eastAsia="vi-VN"/>
              </w:rPr>
            </w:pPr>
            <w:r w:rsidRPr="001F1C8A">
              <w:rPr>
                <w:b/>
                <w:i/>
                <w:lang w:eastAsia="vi-VN"/>
              </w:rPr>
              <w:t>- MT 40 : Trẻ biết so sánh hai đối tượng</w:t>
            </w:r>
          </w:p>
          <w:p w14:paraId="42E5569B" w14:textId="77777777" w:rsidR="00BD24A2" w:rsidRPr="001E5578" w:rsidRDefault="00BD24A2" w:rsidP="00214136">
            <w:pPr>
              <w:rPr>
                <w:b/>
                <w:i/>
                <w:lang w:eastAsia="vi-VN"/>
              </w:rPr>
            </w:pPr>
          </w:p>
          <w:p w14:paraId="73384E53" w14:textId="77777777" w:rsidR="00214136" w:rsidRPr="00791E7A" w:rsidRDefault="00214136" w:rsidP="00214136">
            <w:pPr>
              <w:rPr>
                <w:b/>
                <w:i/>
              </w:rPr>
            </w:pPr>
          </w:p>
          <w:p w14:paraId="5221B412" w14:textId="77777777" w:rsidR="00214136" w:rsidRPr="001F1C8A" w:rsidRDefault="00214136" w:rsidP="00214136">
            <w:pPr>
              <w:rPr>
                <w:b/>
                <w:i/>
                <w:lang w:eastAsia="vi-VN"/>
              </w:rPr>
            </w:pPr>
            <w:r w:rsidRPr="001F1C8A">
              <w:rPr>
                <w:b/>
                <w:i/>
                <w:lang w:eastAsia="vi-VN"/>
              </w:rPr>
              <w:t>- MT 43 : Trẻ nhận biết tên, tuổi, giới tính của bản thân</w:t>
            </w:r>
          </w:p>
          <w:p w14:paraId="7206025C" w14:textId="77777777" w:rsidR="007C162B" w:rsidRPr="00101BD2" w:rsidRDefault="007C162B" w:rsidP="00101BD2">
            <w:pPr>
              <w:rPr>
                <w:b/>
                <w:i/>
              </w:rPr>
            </w:pPr>
          </w:p>
        </w:tc>
        <w:tc>
          <w:tcPr>
            <w:tcW w:w="5103" w:type="dxa"/>
          </w:tcPr>
          <w:p w14:paraId="6B956BDF" w14:textId="77777777" w:rsidR="00214136" w:rsidRDefault="00214136" w:rsidP="00214136">
            <w:r>
              <w:t>- Chức năng của các giác quan, các bộ phận khác nhau của cơ thể.</w:t>
            </w:r>
          </w:p>
          <w:p w14:paraId="5E582BF1" w14:textId="77777777" w:rsidR="00EE6069" w:rsidRPr="000D7ACF" w:rsidRDefault="00EE6069" w:rsidP="00EE6069"/>
          <w:p w14:paraId="779AA5F9" w14:textId="77777777" w:rsidR="00EE6069" w:rsidRPr="001C407B" w:rsidRDefault="00EE6069" w:rsidP="00EE6069"/>
          <w:p w14:paraId="02DE311B" w14:textId="77777777" w:rsidR="002B6F43" w:rsidRPr="001C407B" w:rsidRDefault="002B6F43" w:rsidP="00EE6069"/>
          <w:p w14:paraId="210E7ECD" w14:textId="77777777" w:rsidR="002B6F43" w:rsidRPr="001C407B" w:rsidRDefault="002B6F43" w:rsidP="00EE6069"/>
          <w:p w14:paraId="44233579" w14:textId="77777777" w:rsidR="002B6F43" w:rsidRPr="001C407B" w:rsidRDefault="002B6F43" w:rsidP="00EE6069"/>
          <w:p w14:paraId="15C739E0" w14:textId="77777777" w:rsidR="00214136" w:rsidRPr="001C407B" w:rsidRDefault="00214136" w:rsidP="00EE6069"/>
          <w:p w14:paraId="170414D4" w14:textId="77777777" w:rsidR="00B754AD" w:rsidRPr="001C407B" w:rsidRDefault="00B754AD" w:rsidP="00EE6069"/>
          <w:p w14:paraId="129FC350" w14:textId="77777777" w:rsidR="002B6F43" w:rsidRPr="002B6F43" w:rsidRDefault="002B6F43" w:rsidP="002B6F43">
            <w:pPr>
              <w:rPr>
                <w:szCs w:val="28"/>
              </w:rPr>
            </w:pPr>
            <w:r w:rsidRPr="002B6F43">
              <w:rPr>
                <w:szCs w:val="28"/>
              </w:rPr>
              <w:t>- Đặc điểm công dụng, cách sử dụng và chất liệu của các đồ dùng thông thường trong sinh hoạt hàng ngày.</w:t>
            </w:r>
          </w:p>
          <w:p w14:paraId="161493AE" w14:textId="77777777" w:rsidR="00214136" w:rsidRPr="00BD24A2" w:rsidRDefault="00214136" w:rsidP="00EE6069"/>
          <w:p w14:paraId="2E7235DB" w14:textId="77777777" w:rsidR="00BD24A2" w:rsidRDefault="00BD24A2" w:rsidP="00BD24A2">
            <w:pPr>
              <w:rPr>
                <w:lang w:val="nb-NO"/>
              </w:rPr>
            </w:pPr>
          </w:p>
          <w:p w14:paraId="6E88DC83" w14:textId="77777777" w:rsidR="00BD24A2" w:rsidRDefault="00BD24A2" w:rsidP="00BD24A2">
            <w:pPr>
              <w:rPr>
                <w:lang w:val="nb-NO"/>
              </w:rPr>
            </w:pPr>
          </w:p>
          <w:p w14:paraId="13807226" w14:textId="77777777" w:rsidR="00BD24A2" w:rsidRPr="001F1C8A" w:rsidRDefault="00BD24A2" w:rsidP="00BD24A2">
            <w:pPr>
              <w:rPr>
                <w:lang w:val="nb-NO"/>
              </w:rPr>
            </w:pPr>
            <w:r w:rsidRPr="001F1C8A">
              <w:rPr>
                <w:lang w:val="nb-NO"/>
              </w:rPr>
              <w:t>- Gộp 2 nhóm đối tượng và đếm.</w:t>
            </w:r>
          </w:p>
          <w:p w14:paraId="41A7C64A" w14:textId="77777777" w:rsidR="00214136" w:rsidRPr="00BD24A2" w:rsidRDefault="00BD24A2" w:rsidP="00BD24A2">
            <w:pPr>
              <w:rPr>
                <w:lang w:val="nb-NO"/>
              </w:rPr>
            </w:pPr>
            <w:r w:rsidRPr="001F1C8A">
              <w:rPr>
                <w:lang w:val="nb-NO"/>
              </w:rPr>
              <w:t>- Tách 1 nhóm đói tượng thành các nhóm nhỏ hơn</w:t>
            </w:r>
          </w:p>
          <w:p w14:paraId="5C6EDE59" w14:textId="77777777" w:rsidR="00BD24A2" w:rsidRPr="00F645AA" w:rsidRDefault="00BD24A2" w:rsidP="00BD24A2"/>
          <w:p w14:paraId="2454D187" w14:textId="77777777" w:rsidR="00214136" w:rsidRDefault="00214136" w:rsidP="00214136">
            <w:pPr>
              <w:numPr>
                <w:ilvl w:val="0"/>
                <w:numId w:val="2"/>
              </w:numPr>
              <w:ind w:left="57"/>
            </w:pPr>
            <w:r w:rsidRPr="001F1C8A">
              <w:rPr>
                <w:lang w:eastAsia="vi-VN"/>
              </w:rPr>
              <w:t>- So sánh 2 dối tượng về kích thước</w:t>
            </w:r>
          </w:p>
          <w:p w14:paraId="64F6EFAC" w14:textId="77777777" w:rsidR="00214136" w:rsidRDefault="00214136" w:rsidP="00214136"/>
          <w:p w14:paraId="70558C32" w14:textId="77777777" w:rsidR="00214136" w:rsidRDefault="00214136" w:rsidP="00214136">
            <w:pPr>
              <w:rPr>
                <w:lang w:val="en-US"/>
              </w:rPr>
            </w:pPr>
          </w:p>
          <w:p w14:paraId="1CF05DE4" w14:textId="77777777" w:rsidR="00BD24A2" w:rsidRPr="00BD24A2" w:rsidRDefault="00BD24A2" w:rsidP="00214136">
            <w:pPr>
              <w:rPr>
                <w:lang w:val="en-US"/>
              </w:rPr>
            </w:pPr>
          </w:p>
          <w:p w14:paraId="4C4EB3E4" w14:textId="77777777" w:rsidR="00285655" w:rsidRPr="00BD24A2" w:rsidRDefault="00214136" w:rsidP="00285655">
            <w:r>
              <w:t>- Họ tên, tuổi, giới tính, đặc điểm bên ngoài, sở thích của bản thân.</w:t>
            </w:r>
          </w:p>
          <w:p w14:paraId="02581749" w14:textId="77777777" w:rsidR="007C162B" w:rsidRPr="007C162B" w:rsidRDefault="00285655" w:rsidP="00285655">
            <w:pPr>
              <w:jc w:val="center"/>
              <w:rPr>
                <w:b/>
              </w:rPr>
            </w:pPr>
            <w:r w:rsidRPr="001F1C8A">
              <w:t>- Họ tên và một số đặc điểm của các bạn, các hoạt động của trẻ ở trường</w:t>
            </w:r>
          </w:p>
        </w:tc>
        <w:tc>
          <w:tcPr>
            <w:tcW w:w="4536" w:type="dxa"/>
          </w:tcPr>
          <w:p w14:paraId="0881FCC0" w14:textId="77777777" w:rsidR="00214136" w:rsidRPr="00847BF7" w:rsidRDefault="00214136" w:rsidP="00214136">
            <w:pPr>
              <w:rPr>
                <w:b/>
              </w:rPr>
            </w:pPr>
            <w:r w:rsidRPr="00847BF7">
              <w:rPr>
                <w:b/>
              </w:rPr>
              <w:t>- Hoạt động học:</w:t>
            </w:r>
          </w:p>
          <w:p w14:paraId="7DCA1230" w14:textId="77777777" w:rsidR="00EE6069" w:rsidRPr="001E5578" w:rsidRDefault="00214136" w:rsidP="00214136">
            <w:pPr>
              <w:jc w:val="both"/>
              <w:rPr>
                <w:i/>
              </w:rPr>
            </w:pPr>
            <w:r>
              <w:rPr>
                <w:i/>
              </w:rPr>
              <w:t xml:space="preserve">KPKH: </w:t>
            </w:r>
            <w:r>
              <w:t>Bé cần gì để lớn lên và khỏe mạnh</w:t>
            </w:r>
            <w:r>
              <w:rPr>
                <w:i/>
              </w:rPr>
              <w:t>.</w:t>
            </w:r>
          </w:p>
          <w:p w14:paraId="4C28B45D" w14:textId="77777777" w:rsidR="00214136" w:rsidRPr="008774D6" w:rsidRDefault="00214136" w:rsidP="00214136">
            <w:pPr>
              <w:rPr>
                <w:lang w:eastAsia="vi-VN"/>
              </w:rPr>
            </w:pPr>
            <w:r w:rsidRPr="008774D6">
              <w:rPr>
                <w:lang w:val="nb-NO" w:eastAsia="vi-VN"/>
              </w:rPr>
              <w:t xml:space="preserve">- </w:t>
            </w:r>
            <w:r w:rsidRPr="00E71C34">
              <w:rPr>
                <w:b/>
                <w:lang w:val="nb-NO" w:eastAsia="vi-VN"/>
              </w:rPr>
              <w:t>H</w:t>
            </w:r>
            <w:r w:rsidR="00B754AD">
              <w:rPr>
                <w:b/>
                <w:lang w:val="nb-NO" w:eastAsia="vi-VN"/>
              </w:rPr>
              <w:t xml:space="preserve">oạt động </w:t>
            </w:r>
            <w:r w:rsidRPr="00E71C34">
              <w:rPr>
                <w:b/>
                <w:lang w:val="nb-NO" w:eastAsia="vi-VN"/>
              </w:rPr>
              <w:t>học</w:t>
            </w:r>
            <w:r>
              <w:rPr>
                <w:b/>
                <w:lang w:val="nb-NO" w:eastAsia="vi-VN"/>
              </w:rPr>
              <w:t xml:space="preserve"> KPKH</w:t>
            </w:r>
            <w:r w:rsidRPr="008774D6">
              <w:rPr>
                <w:lang w:val="nb-NO" w:eastAsia="vi-VN"/>
              </w:rPr>
              <w:t xml:space="preserve">:  </w:t>
            </w:r>
            <w:r>
              <w:rPr>
                <w:lang w:eastAsia="vi-VN"/>
              </w:rPr>
              <w:t>Trò chuyện về bé Thanh Thảo</w:t>
            </w:r>
          </w:p>
          <w:p w14:paraId="509C24EF" w14:textId="77777777" w:rsidR="00214136" w:rsidRPr="00B754AD" w:rsidRDefault="00214136" w:rsidP="00214136">
            <w:pPr>
              <w:rPr>
                <w:lang w:val="nb-NO" w:eastAsia="vi-VN"/>
              </w:rPr>
            </w:pPr>
            <w:r>
              <w:rPr>
                <w:lang w:val="nb-NO" w:eastAsia="vi-VN"/>
              </w:rPr>
              <w:t xml:space="preserve">- </w:t>
            </w:r>
            <w:r w:rsidRPr="001302C2">
              <w:rPr>
                <w:b/>
                <w:lang w:val="nb-NO" w:eastAsia="vi-VN"/>
              </w:rPr>
              <w:t>Hđ ngoài trời</w:t>
            </w:r>
            <w:r w:rsidRPr="008774D6">
              <w:rPr>
                <w:lang w:val="nb-NO" w:eastAsia="vi-VN"/>
              </w:rPr>
              <w:t>: +</w:t>
            </w:r>
            <w:r w:rsidRPr="008774D6">
              <w:rPr>
                <w:lang w:eastAsia="vi-VN"/>
              </w:rPr>
              <w:t xml:space="preserve"> Nhặt lá cây để xếp hình bé trai, bé gái</w:t>
            </w:r>
            <w:r w:rsidR="00B754AD" w:rsidRPr="00B754AD">
              <w:rPr>
                <w:lang w:val="nb-NO"/>
              </w:rPr>
              <w:t>và xếp các bộ phận trên cơ thể.</w:t>
            </w:r>
          </w:p>
          <w:p w14:paraId="1141B3CD" w14:textId="77777777" w:rsidR="00BD24A2" w:rsidRDefault="00BD24A2" w:rsidP="00BD24A2">
            <w:pPr>
              <w:rPr>
                <w:lang w:val="nb-NO"/>
              </w:rPr>
            </w:pPr>
          </w:p>
          <w:p w14:paraId="209B842F" w14:textId="77777777" w:rsidR="002B6F43" w:rsidRDefault="002B6F43" w:rsidP="00BD24A2">
            <w:pPr>
              <w:rPr>
                <w:lang w:val="nb-NO"/>
              </w:rPr>
            </w:pPr>
            <w:r>
              <w:t xml:space="preserve">- </w:t>
            </w:r>
            <w:r w:rsidRPr="0055741E">
              <w:rPr>
                <w:b/>
              </w:rPr>
              <w:t xml:space="preserve">HĐ </w:t>
            </w:r>
            <w:r>
              <w:rPr>
                <w:b/>
              </w:rPr>
              <w:t>trong</w:t>
            </w:r>
            <w:r w:rsidRPr="0055741E">
              <w:rPr>
                <w:b/>
              </w:rPr>
              <w:t xml:space="preserve"> ngày</w:t>
            </w:r>
            <w:r>
              <w:t xml:space="preserve">: Dạy trẻ </w:t>
            </w:r>
            <w:r w:rsidRPr="002B6F43">
              <w:rPr>
                <w:szCs w:val="28"/>
                <w:lang w:val="nb-NO"/>
              </w:rPr>
              <w:t>đ</w:t>
            </w:r>
            <w:r w:rsidRPr="002B6F43">
              <w:rPr>
                <w:szCs w:val="28"/>
              </w:rPr>
              <w:t>ặc điểm công dụng, cách sử dụng và chất liệu của các đồ dùng thông thường trong sinh hoạt hàng ngày.</w:t>
            </w:r>
          </w:p>
          <w:p w14:paraId="092AC835" w14:textId="77777777" w:rsidR="002B6F43" w:rsidRDefault="002B6F43" w:rsidP="00BD24A2">
            <w:pPr>
              <w:rPr>
                <w:lang w:val="nb-NO"/>
              </w:rPr>
            </w:pPr>
          </w:p>
          <w:p w14:paraId="494F5785" w14:textId="77777777" w:rsidR="002B6F43" w:rsidRPr="001F1C8A" w:rsidRDefault="002B6F43" w:rsidP="00BD24A2">
            <w:pPr>
              <w:rPr>
                <w:lang w:val="nb-NO"/>
              </w:rPr>
            </w:pPr>
          </w:p>
          <w:p w14:paraId="03DD60FD" w14:textId="77777777" w:rsidR="00BD24A2" w:rsidRPr="001F1C8A" w:rsidRDefault="00BD24A2" w:rsidP="00BD24A2">
            <w:pPr>
              <w:rPr>
                <w:b/>
                <w:lang w:val="nb-NO"/>
              </w:rPr>
            </w:pPr>
            <w:r w:rsidRPr="001F1C8A">
              <w:rPr>
                <w:b/>
                <w:lang w:val="nb-NO"/>
              </w:rPr>
              <w:t xml:space="preserve">- Hoạt động học: </w:t>
            </w:r>
            <w:r w:rsidRPr="001F1C8A">
              <w:rPr>
                <w:lang w:val="nb-NO"/>
              </w:rPr>
              <w:t>LQVT</w:t>
            </w:r>
          </w:p>
          <w:p w14:paraId="5EDE6AF4" w14:textId="77777777" w:rsidR="00BD24A2" w:rsidRPr="001F1C8A" w:rsidRDefault="00BD24A2" w:rsidP="00BD24A2">
            <w:pPr>
              <w:rPr>
                <w:lang w:val="nb-NO"/>
              </w:rPr>
            </w:pPr>
            <w:r w:rsidRPr="001F1C8A">
              <w:rPr>
                <w:lang w:val="nb-NO"/>
              </w:rPr>
              <w:t xml:space="preserve">Gộp 2 đối tượng và đếm </w:t>
            </w:r>
          </w:p>
          <w:p w14:paraId="15B9F074" w14:textId="77777777" w:rsidR="00BD24A2" w:rsidRDefault="00BD24A2" w:rsidP="00BD24A2">
            <w:pPr>
              <w:rPr>
                <w:lang w:val="nb-NO" w:eastAsia="vi-VN"/>
              </w:rPr>
            </w:pPr>
          </w:p>
          <w:p w14:paraId="194A5581" w14:textId="77777777" w:rsidR="00BD24A2" w:rsidRDefault="00BD24A2" w:rsidP="00BD24A2">
            <w:pPr>
              <w:rPr>
                <w:lang w:val="nb-NO" w:eastAsia="vi-VN"/>
              </w:rPr>
            </w:pPr>
          </w:p>
          <w:p w14:paraId="53BEF4A7" w14:textId="77777777" w:rsidR="00BD24A2" w:rsidRPr="008774D6" w:rsidRDefault="00BD24A2" w:rsidP="00BD24A2">
            <w:pPr>
              <w:rPr>
                <w:lang w:val="nb-NO" w:eastAsia="vi-VN"/>
              </w:rPr>
            </w:pPr>
            <w:r w:rsidRPr="008774D6">
              <w:rPr>
                <w:lang w:val="nb-NO" w:eastAsia="vi-VN"/>
              </w:rPr>
              <w:t xml:space="preserve">- </w:t>
            </w:r>
            <w:r w:rsidRPr="00E71C34">
              <w:rPr>
                <w:b/>
                <w:lang w:val="nb-NO" w:eastAsia="vi-VN"/>
              </w:rPr>
              <w:t>HĐ học</w:t>
            </w:r>
            <w:r>
              <w:rPr>
                <w:b/>
                <w:lang w:val="nb-NO" w:eastAsia="vi-VN"/>
              </w:rPr>
              <w:t xml:space="preserve"> LQVT</w:t>
            </w:r>
            <w:r w:rsidRPr="008774D6">
              <w:rPr>
                <w:lang w:val="nb-NO" w:eastAsia="vi-VN"/>
              </w:rPr>
              <w:t>:  So sánh ai cao hơn ai thấp hơn</w:t>
            </w:r>
          </w:p>
          <w:p w14:paraId="5FBC8CBF" w14:textId="77777777" w:rsidR="00BD24A2" w:rsidRDefault="00BD24A2" w:rsidP="00BD24A2">
            <w:pPr>
              <w:jc w:val="both"/>
              <w:rPr>
                <w:lang w:val="nb-NO" w:eastAsia="vi-VN"/>
              </w:rPr>
            </w:pPr>
          </w:p>
          <w:p w14:paraId="5F7072AC" w14:textId="77777777" w:rsidR="00BD24A2" w:rsidRDefault="00BD24A2" w:rsidP="00BD24A2">
            <w:pPr>
              <w:jc w:val="both"/>
              <w:rPr>
                <w:lang w:val="nb-NO" w:eastAsia="vi-VN"/>
              </w:rPr>
            </w:pPr>
          </w:p>
          <w:p w14:paraId="77EC10EA" w14:textId="77777777" w:rsidR="00731CF4" w:rsidRPr="008C736E" w:rsidRDefault="00BD24A2" w:rsidP="00BD24A2">
            <w:pPr>
              <w:jc w:val="both"/>
              <w:rPr>
                <w:lang w:val="pt-BR"/>
              </w:rPr>
            </w:pPr>
            <w:r w:rsidRPr="008774D6">
              <w:rPr>
                <w:lang w:val="nb-NO" w:eastAsia="vi-VN"/>
              </w:rPr>
              <w:t xml:space="preserve">- </w:t>
            </w:r>
            <w:r w:rsidRPr="00E71C34">
              <w:rPr>
                <w:b/>
              </w:rPr>
              <w:t>HĐ góc</w:t>
            </w:r>
            <w:r w:rsidRPr="008774D6">
              <w:t>:</w:t>
            </w:r>
            <w:r w:rsidRPr="008774D6">
              <w:rPr>
                <w:lang w:val="pt-BR" w:eastAsia="vi-VN"/>
              </w:rPr>
              <w:t xml:space="preserve"> Phân nhóm bạn theo giới tính, theo đặc điểm hình dáng bên ngoài.</w:t>
            </w:r>
          </w:p>
          <w:p w14:paraId="3651D872" w14:textId="77777777" w:rsidR="008C736E" w:rsidRPr="008C736E" w:rsidRDefault="008C736E" w:rsidP="008C736E">
            <w:pPr>
              <w:jc w:val="both"/>
              <w:rPr>
                <w:lang w:val="pt-BR"/>
              </w:rPr>
            </w:pPr>
            <w:r w:rsidRPr="008C736E">
              <w:rPr>
                <w:b/>
                <w:szCs w:val="28"/>
                <w:lang w:val="pt-BR"/>
              </w:rPr>
              <w:t>- HĐ trong ngày</w:t>
            </w:r>
            <w:r w:rsidRPr="008C736E">
              <w:rPr>
                <w:szCs w:val="28"/>
                <w:lang w:val="pt-BR"/>
              </w:rPr>
              <w:t>: Hướng dẫn trẻ giới thiệu họ tên đầy đủ, giớ</w:t>
            </w:r>
            <w:r>
              <w:rPr>
                <w:szCs w:val="28"/>
                <w:lang w:val="pt-BR"/>
              </w:rPr>
              <w:t xml:space="preserve">i tính, đặc điểm bên ngoài của bản thân và các bạn trong </w:t>
            </w:r>
            <w:r w:rsidR="00B754AD">
              <w:rPr>
                <w:szCs w:val="28"/>
                <w:lang w:val="pt-BR"/>
              </w:rPr>
              <w:t>lớp và các bạn ở trường.</w:t>
            </w:r>
          </w:p>
        </w:tc>
      </w:tr>
      <w:tr w:rsidR="00101BD2" w:rsidRPr="00E36AFB" w14:paraId="5FE6FDDC" w14:textId="77777777" w:rsidTr="00F907F3">
        <w:trPr>
          <w:trHeight w:val="457"/>
        </w:trPr>
        <w:tc>
          <w:tcPr>
            <w:tcW w:w="14458" w:type="dxa"/>
            <w:gridSpan w:val="3"/>
          </w:tcPr>
          <w:p w14:paraId="1E8498CF" w14:textId="77777777" w:rsidR="002B6F43" w:rsidRPr="00731CF4" w:rsidRDefault="00101BD2" w:rsidP="00ED76CD">
            <w:pPr>
              <w:jc w:val="center"/>
              <w:rPr>
                <w:b/>
              </w:rPr>
            </w:pPr>
            <w:r w:rsidRPr="00101BD2">
              <w:rPr>
                <w:b/>
              </w:rPr>
              <w:lastRenderedPageBreak/>
              <w:t>3. Lĩnh vực phát triển ngôn ngữ</w:t>
            </w:r>
          </w:p>
        </w:tc>
      </w:tr>
      <w:tr w:rsidR="00F907F3" w:rsidRPr="00E36AFB" w14:paraId="22A31AB7" w14:textId="77777777" w:rsidTr="006E2294">
        <w:trPr>
          <w:trHeight w:val="1693"/>
        </w:trPr>
        <w:tc>
          <w:tcPr>
            <w:tcW w:w="4819" w:type="dxa"/>
          </w:tcPr>
          <w:p w14:paraId="3BA5D7C2" w14:textId="77777777" w:rsidR="00870D88" w:rsidRPr="00870D88" w:rsidRDefault="00870D88" w:rsidP="00294B45">
            <w:pPr>
              <w:spacing w:line="276" w:lineRule="auto"/>
              <w:rPr>
                <w:b/>
                <w:i/>
                <w:lang w:eastAsia="vi-VN"/>
              </w:rPr>
            </w:pPr>
            <w:r w:rsidRPr="00870D88">
              <w:rPr>
                <w:b/>
                <w:bCs/>
                <w:i/>
                <w:spacing w:val="-10"/>
                <w:szCs w:val="28"/>
              </w:rPr>
              <w:t xml:space="preserve">- </w:t>
            </w:r>
            <w:r>
              <w:rPr>
                <w:b/>
                <w:bCs/>
                <w:i/>
                <w:spacing w:val="-10"/>
                <w:szCs w:val="28"/>
              </w:rPr>
              <w:t>MT 5</w:t>
            </w:r>
            <w:r w:rsidRPr="00870D88">
              <w:rPr>
                <w:b/>
                <w:bCs/>
                <w:i/>
                <w:spacing w:val="-10"/>
                <w:szCs w:val="28"/>
              </w:rPr>
              <w:t>6</w:t>
            </w:r>
            <w:r>
              <w:rPr>
                <w:b/>
                <w:bCs/>
                <w:i/>
                <w:spacing w:val="-10"/>
                <w:szCs w:val="28"/>
              </w:rPr>
              <w:t>: Trẻ biết kể lại</w:t>
            </w:r>
            <w:r>
              <w:rPr>
                <w:b/>
                <w:i/>
                <w:spacing w:val="-10"/>
                <w:szCs w:val="28"/>
              </w:rPr>
              <w:t xml:space="preserve"> sự việc theo </w:t>
            </w:r>
            <w:r w:rsidRPr="00870D88">
              <w:rPr>
                <w:b/>
                <w:i/>
                <w:spacing w:val="-10"/>
                <w:szCs w:val="28"/>
              </w:rPr>
              <w:t>ý hiểu</w:t>
            </w:r>
          </w:p>
          <w:p w14:paraId="64530A76" w14:textId="77777777" w:rsidR="00870D88" w:rsidRPr="00AF1F08" w:rsidRDefault="00870D88" w:rsidP="00294B45">
            <w:pPr>
              <w:spacing w:line="276" w:lineRule="auto"/>
              <w:rPr>
                <w:b/>
                <w:i/>
                <w:lang w:eastAsia="vi-VN"/>
              </w:rPr>
            </w:pPr>
          </w:p>
          <w:p w14:paraId="60C53AAA" w14:textId="77777777" w:rsidR="00870D88" w:rsidRPr="00AF1F08" w:rsidRDefault="00870D88" w:rsidP="00294B45">
            <w:pPr>
              <w:spacing w:line="276" w:lineRule="auto"/>
              <w:rPr>
                <w:b/>
                <w:i/>
                <w:lang w:eastAsia="vi-VN"/>
              </w:rPr>
            </w:pPr>
          </w:p>
          <w:p w14:paraId="096877E2" w14:textId="77777777" w:rsidR="00F907F3" w:rsidRPr="00F907F3" w:rsidRDefault="00F907F3" w:rsidP="00294B45">
            <w:pPr>
              <w:spacing w:line="276" w:lineRule="auto"/>
              <w:rPr>
                <w:b/>
                <w:i/>
                <w:lang w:eastAsia="vi-VN"/>
              </w:rPr>
            </w:pPr>
            <w:r w:rsidRPr="0046120D">
              <w:rPr>
                <w:b/>
                <w:i/>
                <w:lang w:eastAsia="vi-VN"/>
              </w:rPr>
              <w:t>- MT 57: Trẻ đ</w:t>
            </w:r>
            <w:r w:rsidRPr="0046120D">
              <w:rPr>
                <w:b/>
                <w:bCs/>
                <w:i/>
                <w:lang w:eastAsia="vi-VN"/>
              </w:rPr>
              <w:t>ọc thuộc một số</w:t>
            </w:r>
            <w:r w:rsidRPr="0046120D">
              <w:rPr>
                <w:b/>
                <w:i/>
                <w:lang w:eastAsia="vi-VN"/>
              </w:rPr>
              <w:t xml:space="preserve"> bài thơ, ca dao, đồng dao.</w:t>
            </w:r>
          </w:p>
          <w:p w14:paraId="07CBD0B4" w14:textId="77777777" w:rsidR="00870D88" w:rsidRPr="005F4216" w:rsidRDefault="00870D88" w:rsidP="00294B45">
            <w:pPr>
              <w:spacing w:line="276" w:lineRule="auto"/>
              <w:rPr>
                <w:b/>
                <w:i/>
              </w:rPr>
            </w:pPr>
          </w:p>
          <w:p w14:paraId="31123453" w14:textId="77777777" w:rsidR="00870D88" w:rsidRPr="00AF1F08" w:rsidRDefault="00870D88" w:rsidP="00294B45">
            <w:pPr>
              <w:spacing w:line="276" w:lineRule="auto"/>
              <w:rPr>
                <w:b/>
                <w:i/>
              </w:rPr>
            </w:pPr>
          </w:p>
          <w:p w14:paraId="226E3111" w14:textId="77777777" w:rsidR="00870D88" w:rsidRPr="00AF1F08" w:rsidRDefault="00870D88" w:rsidP="00294B45">
            <w:pPr>
              <w:spacing w:line="276" w:lineRule="auto"/>
              <w:rPr>
                <w:b/>
                <w:i/>
              </w:rPr>
            </w:pPr>
          </w:p>
          <w:p w14:paraId="785D15A4" w14:textId="77777777" w:rsidR="00F907F3" w:rsidRPr="00F907F3" w:rsidRDefault="00F907F3" w:rsidP="00294B45">
            <w:pPr>
              <w:spacing w:line="276" w:lineRule="auto"/>
              <w:rPr>
                <w:b/>
                <w:i/>
              </w:rPr>
            </w:pPr>
          </w:p>
          <w:p w14:paraId="261424D3" w14:textId="77777777" w:rsidR="00F907F3" w:rsidRPr="001F1C8A" w:rsidRDefault="00F907F3" w:rsidP="00294B45">
            <w:pPr>
              <w:spacing w:line="276" w:lineRule="auto"/>
              <w:rPr>
                <w:b/>
                <w:i/>
              </w:rPr>
            </w:pPr>
            <w:r w:rsidRPr="00907D09">
              <w:rPr>
                <w:b/>
                <w:i/>
              </w:rPr>
              <w:t xml:space="preserve">- </w:t>
            </w:r>
            <w:r w:rsidRPr="00716386">
              <w:rPr>
                <w:b/>
                <w:i/>
                <w:spacing w:val="-10"/>
              </w:rPr>
              <w:t xml:space="preserve">MT </w:t>
            </w:r>
            <w:r>
              <w:rPr>
                <w:b/>
                <w:i/>
                <w:spacing w:val="-10"/>
              </w:rPr>
              <w:t>59</w:t>
            </w:r>
            <w:r w:rsidRPr="00716386">
              <w:rPr>
                <w:b/>
                <w:i/>
                <w:spacing w:val="-10"/>
              </w:rPr>
              <w:t>:</w:t>
            </w:r>
            <w:r w:rsidRPr="00110583">
              <w:rPr>
                <w:b/>
                <w:i/>
                <w:spacing w:val="-10"/>
              </w:rPr>
              <w:t>Trẻ bắt chước được giọng nói, điệu bộ của  nhân vật trong truyện</w:t>
            </w:r>
          </w:p>
          <w:p w14:paraId="6DD56A06" w14:textId="77777777" w:rsidR="00F907F3" w:rsidRPr="000737AB" w:rsidRDefault="00F907F3" w:rsidP="00294B45">
            <w:pPr>
              <w:spacing w:line="276" w:lineRule="auto"/>
              <w:jc w:val="both"/>
              <w:rPr>
                <w:b/>
                <w:i/>
              </w:rPr>
            </w:pPr>
          </w:p>
          <w:p w14:paraId="2F514AF0" w14:textId="77777777" w:rsidR="00F907F3" w:rsidRPr="000D7ACF" w:rsidRDefault="00F907F3" w:rsidP="00294B45">
            <w:pPr>
              <w:spacing w:line="276" w:lineRule="auto"/>
              <w:jc w:val="both"/>
              <w:rPr>
                <w:b/>
                <w:i/>
              </w:rPr>
            </w:pPr>
          </w:p>
          <w:p w14:paraId="5CB49C3F" w14:textId="77777777" w:rsidR="00F907F3" w:rsidRPr="00F907F3" w:rsidRDefault="00F907F3" w:rsidP="00294B45">
            <w:pPr>
              <w:spacing w:line="276" w:lineRule="auto"/>
              <w:jc w:val="both"/>
              <w:rPr>
                <w:b/>
                <w:i/>
              </w:rPr>
            </w:pPr>
          </w:p>
          <w:p w14:paraId="17DB0C88" w14:textId="77777777" w:rsidR="00F907F3" w:rsidRPr="000D7ACF" w:rsidRDefault="00F907F3" w:rsidP="00294B45">
            <w:pPr>
              <w:spacing w:line="276" w:lineRule="auto"/>
              <w:jc w:val="center"/>
              <w:rPr>
                <w:b/>
                <w:i/>
              </w:rPr>
            </w:pPr>
            <w:r w:rsidRPr="00673738">
              <w:rPr>
                <w:b/>
                <w:i/>
              </w:rPr>
              <w:t>- MT6</w:t>
            </w:r>
            <w:r w:rsidRPr="000D7ACF">
              <w:rPr>
                <w:b/>
                <w:i/>
              </w:rPr>
              <w:t>0</w:t>
            </w:r>
            <w:r w:rsidRPr="00673738">
              <w:rPr>
                <w:b/>
                <w:i/>
              </w:rPr>
              <w:t>:  Sử dụng được các từ như: “mời cô”, “ mời bạn”, “ xin phép”, “ thưa”, “dạ”, “vâng”...phù hợp với tình huống.</w:t>
            </w:r>
          </w:p>
          <w:p w14:paraId="497C899C" w14:textId="77777777" w:rsidR="00793E40" w:rsidRPr="00AF1F08" w:rsidRDefault="00793E40" w:rsidP="00294B45">
            <w:pPr>
              <w:spacing w:line="276" w:lineRule="auto"/>
              <w:jc w:val="center"/>
              <w:rPr>
                <w:b/>
                <w:i/>
              </w:rPr>
            </w:pPr>
          </w:p>
          <w:p w14:paraId="49B7F518" w14:textId="77777777" w:rsidR="006E2294" w:rsidRPr="00AF1F08" w:rsidRDefault="006E2294" w:rsidP="00294B45">
            <w:pPr>
              <w:spacing w:line="276" w:lineRule="auto"/>
              <w:jc w:val="center"/>
              <w:rPr>
                <w:b/>
                <w:i/>
              </w:rPr>
            </w:pPr>
          </w:p>
          <w:p w14:paraId="3142883D" w14:textId="77777777" w:rsidR="00F907F3" w:rsidRPr="00AF1F08" w:rsidRDefault="00A923B9" w:rsidP="00294B45">
            <w:pPr>
              <w:spacing w:line="276" w:lineRule="auto"/>
              <w:jc w:val="center"/>
              <w:rPr>
                <w:b/>
                <w:i/>
                <w:spacing w:val="-10"/>
                <w:szCs w:val="28"/>
              </w:rPr>
            </w:pPr>
            <w:r w:rsidRPr="00A923B9">
              <w:rPr>
                <w:b/>
                <w:i/>
                <w:spacing w:val="-10"/>
                <w:szCs w:val="28"/>
              </w:rPr>
              <w:t xml:space="preserve">- </w:t>
            </w:r>
            <w:r>
              <w:rPr>
                <w:b/>
                <w:i/>
                <w:spacing w:val="-10"/>
                <w:szCs w:val="28"/>
              </w:rPr>
              <w:t>MT 6</w:t>
            </w:r>
            <w:r w:rsidRPr="00A923B9">
              <w:rPr>
                <w:b/>
                <w:i/>
                <w:spacing w:val="-10"/>
                <w:szCs w:val="28"/>
              </w:rPr>
              <w:t>3</w:t>
            </w:r>
            <w:r>
              <w:rPr>
                <w:b/>
                <w:i/>
                <w:spacing w:val="-10"/>
                <w:szCs w:val="28"/>
              </w:rPr>
              <w:t>: Trẻ biết cầm sách đúng chiều và giở từng trang để xem tranh ảnh và biết “đọc vẹt” theo tranh minh họa</w:t>
            </w:r>
          </w:p>
          <w:p w14:paraId="607162ED" w14:textId="77777777" w:rsidR="00F14C22" w:rsidRPr="00AF1F08" w:rsidRDefault="00F14C22" w:rsidP="00294B45">
            <w:pPr>
              <w:spacing w:line="276" w:lineRule="auto"/>
              <w:jc w:val="center"/>
              <w:rPr>
                <w:b/>
                <w:i/>
                <w:spacing w:val="-10"/>
                <w:szCs w:val="28"/>
              </w:rPr>
            </w:pPr>
          </w:p>
          <w:p w14:paraId="78ED04F9" w14:textId="77777777" w:rsidR="00F14C22" w:rsidRPr="00AF1F08" w:rsidRDefault="00F14C22" w:rsidP="00294B45">
            <w:pPr>
              <w:spacing w:line="276" w:lineRule="auto"/>
              <w:jc w:val="center"/>
              <w:rPr>
                <w:b/>
                <w:i/>
                <w:spacing w:val="-10"/>
                <w:szCs w:val="28"/>
              </w:rPr>
            </w:pPr>
          </w:p>
          <w:p w14:paraId="37E4AD5C" w14:textId="77777777" w:rsidR="00F14C22" w:rsidRPr="00AF1F08" w:rsidRDefault="00F14C22" w:rsidP="00294B45">
            <w:pPr>
              <w:spacing w:line="276" w:lineRule="auto"/>
              <w:jc w:val="center"/>
              <w:rPr>
                <w:b/>
                <w:i/>
                <w:spacing w:val="-10"/>
                <w:szCs w:val="28"/>
              </w:rPr>
            </w:pPr>
          </w:p>
          <w:p w14:paraId="5ADB6149" w14:textId="77777777" w:rsidR="00294B45" w:rsidRPr="00092921" w:rsidRDefault="00294B45" w:rsidP="00294B45">
            <w:pPr>
              <w:spacing w:line="276" w:lineRule="auto"/>
              <w:jc w:val="center"/>
              <w:rPr>
                <w:b/>
                <w:i/>
                <w:spacing w:val="-10"/>
                <w:szCs w:val="28"/>
              </w:rPr>
            </w:pPr>
          </w:p>
          <w:p w14:paraId="2D301692" w14:textId="77777777" w:rsidR="00DB0CAE" w:rsidRDefault="00DB0CAE" w:rsidP="00294B45">
            <w:pPr>
              <w:spacing w:line="276" w:lineRule="auto"/>
              <w:rPr>
                <w:b/>
                <w:i/>
                <w:spacing w:val="-10"/>
                <w:szCs w:val="28"/>
                <w:lang w:val="en-US"/>
              </w:rPr>
            </w:pPr>
          </w:p>
          <w:p w14:paraId="28DEABD8" w14:textId="77777777" w:rsidR="00F14C22" w:rsidRPr="00AF1F08" w:rsidRDefault="00F14C22" w:rsidP="00294B45">
            <w:pPr>
              <w:spacing w:line="276" w:lineRule="auto"/>
              <w:rPr>
                <w:b/>
              </w:rPr>
            </w:pPr>
            <w:r w:rsidRPr="00AF1F08">
              <w:rPr>
                <w:b/>
                <w:i/>
                <w:spacing w:val="-10"/>
                <w:szCs w:val="28"/>
              </w:rPr>
              <w:t xml:space="preserve">- MT 65: </w:t>
            </w:r>
            <w:r>
              <w:rPr>
                <w:b/>
                <w:i/>
                <w:spacing w:val="-10"/>
                <w:szCs w:val="28"/>
              </w:rPr>
              <w:t>Trẻ nhận ra ký hiệu thông thường trong cuộc sống (nhà VS, cấm lửa, nơi nguy hiểm…)</w:t>
            </w:r>
          </w:p>
        </w:tc>
        <w:tc>
          <w:tcPr>
            <w:tcW w:w="5103" w:type="dxa"/>
          </w:tcPr>
          <w:p w14:paraId="017337EB" w14:textId="77777777" w:rsidR="00870D88" w:rsidRPr="00AF1F08" w:rsidRDefault="00870D88" w:rsidP="00294B45">
            <w:pPr>
              <w:spacing w:line="276" w:lineRule="auto"/>
            </w:pPr>
            <w:r w:rsidRPr="00AF1F08">
              <w:rPr>
                <w:szCs w:val="28"/>
              </w:rPr>
              <w:lastRenderedPageBreak/>
              <w:t xml:space="preserve">- </w:t>
            </w:r>
            <w:r>
              <w:rPr>
                <w:szCs w:val="28"/>
              </w:rPr>
              <w:t>Kể lại sự việc có tình tiết</w:t>
            </w:r>
            <w:r w:rsidRPr="00AF1F08">
              <w:rPr>
                <w:szCs w:val="28"/>
              </w:rPr>
              <w:t xml:space="preserve"> theo ý hiểu</w:t>
            </w:r>
          </w:p>
          <w:p w14:paraId="3C34D98F" w14:textId="77777777" w:rsidR="00870D88" w:rsidRPr="00AF1F08" w:rsidRDefault="00870D88" w:rsidP="00294B45">
            <w:pPr>
              <w:spacing w:line="276" w:lineRule="auto"/>
            </w:pPr>
          </w:p>
          <w:p w14:paraId="528B1CB7" w14:textId="77777777" w:rsidR="00870D88" w:rsidRPr="00AF1F08" w:rsidRDefault="00870D88" w:rsidP="00294B45">
            <w:pPr>
              <w:spacing w:line="276" w:lineRule="auto"/>
            </w:pPr>
          </w:p>
          <w:p w14:paraId="3DD96EA6" w14:textId="77777777" w:rsidR="00F907F3" w:rsidRPr="002E02A1" w:rsidRDefault="00F907F3" w:rsidP="00294B45">
            <w:pPr>
              <w:spacing w:line="276" w:lineRule="auto"/>
            </w:pPr>
            <w:r w:rsidRPr="001F1C8A">
              <w:t xml:space="preserve">- Nghe </w:t>
            </w:r>
            <w:r>
              <w:t xml:space="preserve">, đọc một số </w:t>
            </w:r>
            <w:r w:rsidRPr="001F1C8A">
              <w:t>bài thơ,ca dao,đồng dao, tục ngữ</w:t>
            </w:r>
            <w:r>
              <w:t>...</w:t>
            </w:r>
            <w:r w:rsidRPr="001F1C8A">
              <w:t>phù hợp với độ tuổi.</w:t>
            </w:r>
          </w:p>
          <w:p w14:paraId="5976ABCC" w14:textId="77777777" w:rsidR="00F907F3" w:rsidRPr="00673738" w:rsidRDefault="00F907F3" w:rsidP="00294B45">
            <w:pPr>
              <w:spacing w:line="276" w:lineRule="auto"/>
            </w:pPr>
            <w:r>
              <w:t>- Sử dụng các từ biểu thị sự lễ phép.</w:t>
            </w:r>
          </w:p>
          <w:p w14:paraId="38A9949D" w14:textId="77777777" w:rsidR="00870D88" w:rsidRPr="005F4216" w:rsidRDefault="00870D88" w:rsidP="00294B45">
            <w:pPr>
              <w:autoSpaceDE w:val="0"/>
              <w:autoSpaceDN w:val="0"/>
              <w:adjustRightInd w:val="0"/>
              <w:spacing w:before="120" w:after="120" w:line="276" w:lineRule="auto"/>
            </w:pPr>
          </w:p>
          <w:p w14:paraId="5CB72D44" w14:textId="77777777" w:rsidR="00870D88" w:rsidRPr="00AF1F08" w:rsidRDefault="00870D88" w:rsidP="00294B45">
            <w:pPr>
              <w:autoSpaceDE w:val="0"/>
              <w:autoSpaceDN w:val="0"/>
              <w:adjustRightInd w:val="0"/>
              <w:spacing w:before="120" w:after="120" w:line="276" w:lineRule="auto"/>
            </w:pPr>
          </w:p>
          <w:p w14:paraId="7A50688F" w14:textId="77777777" w:rsidR="00F907F3" w:rsidRDefault="00F907F3" w:rsidP="00294B45">
            <w:pPr>
              <w:autoSpaceDE w:val="0"/>
              <w:autoSpaceDN w:val="0"/>
              <w:adjustRightInd w:val="0"/>
              <w:spacing w:before="120" w:after="120" w:line="276" w:lineRule="auto"/>
              <w:rPr>
                <w:lang w:eastAsia="ko-KR"/>
              </w:rPr>
            </w:pPr>
            <w:r w:rsidRPr="00304AB7">
              <w:t>- Nghe, sử dụng các từ biểu cảm</w:t>
            </w:r>
          </w:p>
          <w:p w14:paraId="79C83480" w14:textId="77777777" w:rsidR="00F907F3" w:rsidRPr="000F5450" w:rsidRDefault="00F907F3" w:rsidP="00294B45">
            <w:pPr>
              <w:autoSpaceDE w:val="0"/>
              <w:autoSpaceDN w:val="0"/>
              <w:adjustRightInd w:val="0"/>
              <w:spacing w:before="120" w:after="120" w:line="276" w:lineRule="auto"/>
              <w:rPr>
                <w:lang w:eastAsia="ko-KR"/>
              </w:rPr>
            </w:pPr>
            <w:r w:rsidRPr="00304AB7">
              <w:t xml:space="preserve">- Đóng </w:t>
            </w:r>
            <w:r>
              <w:t>vai theo người dẫn chuyện của giáo viên</w:t>
            </w:r>
          </w:p>
          <w:p w14:paraId="10930AC3" w14:textId="77777777" w:rsidR="00F907F3" w:rsidRDefault="00F907F3" w:rsidP="00294B45">
            <w:pPr>
              <w:spacing w:line="276" w:lineRule="auto"/>
              <w:rPr>
                <w:lang w:eastAsia="vi-VN"/>
              </w:rPr>
            </w:pPr>
          </w:p>
          <w:p w14:paraId="7410A2D8" w14:textId="77777777" w:rsidR="00F907F3" w:rsidRPr="000D7ACF" w:rsidRDefault="00F907F3" w:rsidP="00294B45">
            <w:pPr>
              <w:spacing w:line="276" w:lineRule="auto"/>
            </w:pPr>
            <w:r w:rsidRPr="008774D6">
              <w:rPr>
                <w:lang w:eastAsia="vi-VN"/>
              </w:rPr>
              <w:t>- Nói và thể hiện cử chỉ, điệu bộ nét mặt phù hợp với yêu cầu hoàn cảnh giao tiếp.</w:t>
            </w:r>
          </w:p>
          <w:p w14:paraId="3D4427AA" w14:textId="77777777" w:rsidR="00F907F3" w:rsidRPr="002E02A1" w:rsidRDefault="00F907F3" w:rsidP="00294B45">
            <w:pPr>
              <w:spacing w:line="276" w:lineRule="auto"/>
            </w:pPr>
          </w:p>
          <w:p w14:paraId="7AB26D83" w14:textId="77777777" w:rsidR="00F907F3" w:rsidRPr="00AF1F08" w:rsidRDefault="00F907F3" w:rsidP="00294B45">
            <w:pPr>
              <w:spacing w:line="276" w:lineRule="auto"/>
              <w:jc w:val="center"/>
              <w:rPr>
                <w:b/>
              </w:rPr>
            </w:pPr>
          </w:p>
          <w:p w14:paraId="2A2022BE" w14:textId="77777777" w:rsidR="00A923B9" w:rsidRPr="00AF1F08" w:rsidRDefault="00A923B9" w:rsidP="00294B45">
            <w:pPr>
              <w:spacing w:line="276" w:lineRule="auto"/>
              <w:jc w:val="center"/>
              <w:rPr>
                <w:b/>
              </w:rPr>
            </w:pPr>
          </w:p>
          <w:p w14:paraId="2DE19915" w14:textId="77777777" w:rsidR="006E2294" w:rsidRPr="00AF1F08" w:rsidRDefault="006E2294" w:rsidP="00294B45">
            <w:pPr>
              <w:spacing w:line="276" w:lineRule="auto"/>
              <w:jc w:val="center"/>
              <w:rPr>
                <w:b/>
              </w:rPr>
            </w:pPr>
          </w:p>
          <w:p w14:paraId="42BA8E19" w14:textId="77777777" w:rsidR="00A923B9" w:rsidRPr="00AF1F08" w:rsidRDefault="00A923B9" w:rsidP="00294B45">
            <w:pPr>
              <w:autoSpaceDE w:val="0"/>
              <w:autoSpaceDN w:val="0"/>
              <w:adjustRightInd w:val="0"/>
              <w:spacing w:before="120" w:after="120" w:line="276" w:lineRule="auto"/>
              <w:jc w:val="both"/>
              <w:rPr>
                <w:szCs w:val="28"/>
              </w:rPr>
            </w:pPr>
            <w:r>
              <w:rPr>
                <w:szCs w:val="28"/>
              </w:rPr>
              <w:t>- Làm quen với cách đọc</w:t>
            </w:r>
            <w:r w:rsidRPr="00AF1F08">
              <w:rPr>
                <w:szCs w:val="28"/>
              </w:rPr>
              <w:t>.</w:t>
            </w:r>
          </w:p>
          <w:p w14:paraId="09EA3C43" w14:textId="77777777" w:rsidR="00A923B9" w:rsidRDefault="00A923B9" w:rsidP="00294B45">
            <w:pPr>
              <w:autoSpaceDE w:val="0"/>
              <w:autoSpaceDN w:val="0"/>
              <w:adjustRightInd w:val="0"/>
              <w:spacing w:before="120" w:after="120" w:line="276" w:lineRule="auto"/>
              <w:jc w:val="both"/>
              <w:rPr>
                <w:szCs w:val="28"/>
              </w:rPr>
            </w:pPr>
            <w:r>
              <w:rPr>
                <w:szCs w:val="28"/>
              </w:rPr>
              <w:t>+ Hướng đọc từ trái sang phải, từ dòng trên xuống dòng dưới</w:t>
            </w:r>
          </w:p>
          <w:p w14:paraId="7A168E62" w14:textId="77777777" w:rsidR="00A923B9" w:rsidRPr="00A923B9" w:rsidRDefault="00A923B9" w:rsidP="00294B45">
            <w:pPr>
              <w:autoSpaceDE w:val="0"/>
              <w:autoSpaceDN w:val="0"/>
              <w:adjustRightInd w:val="0"/>
              <w:spacing w:before="120" w:after="120" w:line="276" w:lineRule="auto"/>
              <w:jc w:val="both"/>
              <w:rPr>
                <w:szCs w:val="28"/>
              </w:rPr>
            </w:pPr>
            <w:r>
              <w:rPr>
                <w:szCs w:val="28"/>
              </w:rPr>
              <w:t>+ Đọc ngắt nghỉ sau các dấu chấm</w:t>
            </w:r>
          </w:p>
          <w:p w14:paraId="4E6140B5" w14:textId="77777777" w:rsidR="00294B45" w:rsidRPr="00092921" w:rsidRDefault="00A923B9" w:rsidP="00294B45">
            <w:pPr>
              <w:autoSpaceDE w:val="0"/>
              <w:autoSpaceDN w:val="0"/>
              <w:adjustRightInd w:val="0"/>
              <w:spacing w:before="120" w:after="120" w:line="276" w:lineRule="auto"/>
              <w:jc w:val="both"/>
              <w:rPr>
                <w:szCs w:val="28"/>
              </w:rPr>
            </w:pPr>
            <w:r>
              <w:rPr>
                <w:szCs w:val="28"/>
              </w:rPr>
              <w:t>- “Đọc’ truyện qua các tranh vẽ</w:t>
            </w:r>
            <w:r w:rsidRPr="00A923B9">
              <w:rPr>
                <w:szCs w:val="28"/>
              </w:rPr>
              <w:t>".</w:t>
            </w:r>
          </w:p>
          <w:p w14:paraId="03FC4A61" w14:textId="77777777" w:rsidR="00DB0CAE" w:rsidRDefault="00DB0CAE" w:rsidP="00294B45">
            <w:pPr>
              <w:autoSpaceDE w:val="0"/>
              <w:autoSpaceDN w:val="0"/>
              <w:adjustRightInd w:val="0"/>
              <w:spacing w:before="120" w:after="120" w:line="276" w:lineRule="auto"/>
              <w:jc w:val="both"/>
              <w:rPr>
                <w:szCs w:val="28"/>
                <w:lang w:val="en-US"/>
              </w:rPr>
            </w:pPr>
          </w:p>
          <w:p w14:paraId="00BE30ED" w14:textId="77777777" w:rsidR="00F14C22" w:rsidRPr="00AF1F08" w:rsidRDefault="00F14C22" w:rsidP="00294B45">
            <w:pPr>
              <w:autoSpaceDE w:val="0"/>
              <w:autoSpaceDN w:val="0"/>
              <w:adjustRightInd w:val="0"/>
              <w:spacing w:before="120" w:after="120" w:line="276" w:lineRule="auto"/>
              <w:jc w:val="both"/>
              <w:rPr>
                <w:szCs w:val="28"/>
              </w:rPr>
            </w:pPr>
            <w:r w:rsidRPr="00AF1F08">
              <w:rPr>
                <w:szCs w:val="28"/>
              </w:rPr>
              <w:t xml:space="preserve">- </w:t>
            </w:r>
            <w:r>
              <w:rPr>
                <w:szCs w:val="28"/>
              </w:rPr>
              <w:t>Làm quen với một số ký hiệu thông thường trong cuộc sống (</w:t>
            </w:r>
            <w:r>
              <w:rPr>
                <w:spacing w:val="-10"/>
                <w:szCs w:val="28"/>
              </w:rPr>
              <w:t>nhà VS, cẩm lửa, nơi nguy hiểm, biển báo giao thông, đường cho người đi bộ….)</w:t>
            </w:r>
          </w:p>
        </w:tc>
        <w:tc>
          <w:tcPr>
            <w:tcW w:w="4536" w:type="dxa"/>
          </w:tcPr>
          <w:p w14:paraId="1B67A4BB" w14:textId="77777777" w:rsidR="00870D88" w:rsidRPr="00AF1F08" w:rsidRDefault="00870D88" w:rsidP="00294B45">
            <w:pPr>
              <w:tabs>
                <w:tab w:val="left" w:pos="1695"/>
              </w:tabs>
              <w:spacing w:line="276" w:lineRule="auto"/>
            </w:pPr>
            <w:r w:rsidRPr="008774D6">
              <w:lastRenderedPageBreak/>
              <w:t xml:space="preserve">- </w:t>
            </w:r>
            <w:r w:rsidRPr="00F96038">
              <w:rPr>
                <w:b/>
              </w:rPr>
              <w:t xml:space="preserve">HĐ </w:t>
            </w:r>
            <w:r w:rsidRPr="00AF1F08">
              <w:rPr>
                <w:b/>
              </w:rPr>
              <w:t xml:space="preserve">nêu gương: </w:t>
            </w:r>
            <w:r w:rsidRPr="00AF1F08">
              <w:t>Cho trẻ kể lại các ự việc trong ngày nhận xét các bạn.</w:t>
            </w:r>
          </w:p>
          <w:p w14:paraId="722748FD" w14:textId="77777777" w:rsidR="00870D88" w:rsidRPr="00AF1F08" w:rsidRDefault="00870D88" w:rsidP="00294B45">
            <w:pPr>
              <w:tabs>
                <w:tab w:val="left" w:pos="1695"/>
              </w:tabs>
              <w:spacing w:line="276" w:lineRule="auto"/>
            </w:pPr>
          </w:p>
          <w:p w14:paraId="6827F9F2" w14:textId="77777777" w:rsidR="00793E40" w:rsidRPr="008774D6" w:rsidRDefault="00793E40" w:rsidP="00294B45">
            <w:pPr>
              <w:tabs>
                <w:tab w:val="left" w:pos="1695"/>
              </w:tabs>
              <w:spacing w:line="276" w:lineRule="auto"/>
            </w:pPr>
            <w:r w:rsidRPr="008774D6">
              <w:t xml:space="preserve">- </w:t>
            </w:r>
            <w:r w:rsidRPr="00F96038">
              <w:rPr>
                <w:b/>
              </w:rPr>
              <w:t>HĐ Học</w:t>
            </w:r>
            <w:r>
              <w:t xml:space="preserve">: Văn học: </w:t>
            </w:r>
            <w:r w:rsidRPr="008774D6">
              <w:t>bài thơ:  “</w:t>
            </w:r>
            <w:r>
              <w:t>Miệng xinh</w:t>
            </w:r>
            <w:r w:rsidRPr="008774D6">
              <w:t>”</w:t>
            </w:r>
          </w:p>
          <w:p w14:paraId="60ACAE06" w14:textId="77777777" w:rsidR="00793E40" w:rsidRPr="009729E3" w:rsidRDefault="00793E40" w:rsidP="00294B45">
            <w:pPr>
              <w:spacing w:line="276" w:lineRule="auto"/>
            </w:pPr>
            <w:r w:rsidRPr="009729E3">
              <w:rPr>
                <w:b/>
              </w:rPr>
              <w:t>- Hoạt động học:</w:t>
            </w:r>
          </w:p>
          <w:p w14:paraId="5B9D18B6" w14:textId="77777777" w:rsidR="00793E40" w:rsidRDefault="00793E40" w:rsidP="00294B45">
            <w:pPr>
              <w:spacing w:line="276" w:lineRule="auto"/>
              <w:rPr>
                <w:lang w:val="nb-NO" w:eastAsia="vi-VN"/>
              </w:rPr>
            </w:pPr>
            <w:r>
              <w:rPr>
                <w:i/>
              </w:rPr>
              <w:t>LQV TP Văn học:</w:t>
            </w:r>
            <w:r w:rsidRPr="004D7748">
              <w:rPr>
                <w:lang w:val="nb-NO" w:eastAsia="vi-VN"/>
              </w:rPr>
              <w:t xml:space="preserve"> Thơ: “ Thỏ bông bị ốm”</w:t>
            </w:r>
            <w:r w:rsidR="006E2294">
              <w:rPr>
                <w:lang w:val="nb-NO" w:eastAsia="vi-VN"/>
              </w:rPr>
              <w:t>.</w:t>
            </w:r>
          </w:p>
          <w:p w14:paraId="34C9D39D" w14:textId="77777777" w:rsidR="006E2294" w:rsidRPr="00294B45" w:rsidRDefault="006E2294" w:rsidP="00294B45">
            <w:pPr>
              <w:spacing w:line="276" w:lineRule="auto"/>
            </w:pPr>
          </w:p>
          <w:p w14:paraId="3DC7EB2D" w14:textId="77777777" w:rsidR="00793E40" w:rsidRDefault="00793E40" w:rsidP="00294B45">
            <w:pPr>
              <w:spacing w:line="276" w:lineRule="auto"/>
            </w:pPr>
            <w:r>
              <w:t xml:space="preserve">- </w:t>
            </w:r>
            <w:r w:rsidRPr="00BB6B51">
              <w:rPr>
                <w:b/>
              </w:rPr>
              <w:t>Hoạt động học</w:t>
            </w:r>
            <w:r>
              <w:t>: LQVTP Văn học: Truyện:  Đôi bạn tốt</w:t>
            </w:r>
          </w:p>
          <w:p w14:paraId="3995FF94" w14:textId="77777777" w:rsidR="00793E40" w:rsidRDefault="00793E40" w:rsidP="00294B45">
            <w:pPr>
              <w:numPr>
                <w:ilvl w:val="0"/>
                <w:numId w:val="1"/>
              </w:numPr>
              <w:spacing w:line="276" w:lineRule="auto"/>
              <w:ind w:left="0"/>
            </w:pPr>
            <w:r>
              <w:t>- Dạy trẻ trong các hoạt động đón, trả trẻ và trong các tình huống xảy ra.</w:t>
            </w:r>
          </w:p>
          <w:p w14:paraId="4A7AAFA0" w14:textId="77777777" w:rsidR="00793E40" w:rsidRPr="000D7ACF" w:rsidRDefault="00793E40" w:rsidP="00294B45">
            <w:pPr>
              <w:spacing w:line="276" w:lineRule="auto"/>
            </w:pPr>
          </w:p>
          <w:p w14:paraId="5FB06550" w14:textId="77777777" w:rsidR="00793E40" w:rsidRDefault="00793E40" w:rsidP="00294B45">
            <w:pPr>
              <w:spacing w:line="276" w:lineRule="auto"/>
            </w:pPr>
            <w:r>
              <w:t xml:space="preserve">- </w:t>
            </w:r>
            <w:r w:rsidRPr="0055741E">
              <w:rPr>
                <w:b/>
              </w:rPr>
              <w:t>HĐ ăn:</w:t>
            </w:r>
            <w:r>
              <w:t xml:space="preserve"> Dạy trẻ mời cô, mời bạn, xin cô bát cơm trong giờ ăn.</w:t>
            </w:r>
          </w:p>
          <w:p w14:paraId="0D2BA640" w14:textId="77777777" w:rsidR="00793E40" w:rsidRPr="000D7ACF" w:rsidRDefault="00793E40" w:rsidP="00294B45">
            <w:pPr>
              <w:spacing w:line="276" w:lineRule="auto"/>
              <w:jc w:val="center"/>
            </w:pPr>
            <w:r>
              <w:t>- Dạy trẻ biết nói lễ phép trong các hoạt động giao tiếp hàng ngày</w:t>
            </w:r>
            <w:r w:rsidRPr="001F1C8A">
              <w:t>.</w:t>
            </w:r>
          </w:p>
          <w:p w14:paraId="5E95A636" w14:textId="77777777" w:rsidR="00793E40" w:rsidRPr="00BF7F47" w:rsidRDefault="00793E40" w:rsidP="00294B45">
            <w:pPr>
              <w:spacing w:line="276" w:lineRule="auto"/>
            </w:pPr>
          </w:p>
          <w:p w14:paraId="2E1651F7" w14:textId="77777777" w:rsidR="00A923B9" w:rsidRDefault="00793E40" w:rsidP="00294B45">
            <w:pPr>
              <w:autoSpaceDE w:val="0"/>
              <w:autoSpaceDN w:val="0"/>
              <w:adjustRightInd w:val="0"/>
              <w:spacing w:before="120" w:after="120" w:line="276" w:lineRule="auto"/>
              <w:jc w:val="both"/>
              <w:rPr>
                <w:szCs w:val="28"/>
              </w:rPr>
            </w:pPr>
            <w:r>
              <w:t xml:space="preserve">- </w:t>
            </w:r>
            <w:r w:rsidRPr="0055741E">
              <w:rPr>
                <w:b/>
              </w:rPr>
              <w:t xml:space="preserve">HĐ </w:t>
            </w:r>
            <w:r w:rsidR="00A923B9" w:rsidRPr="00A923B9">
              <w:rPr>
                <w:b/>
              </w:rPr>
              <w:t>góc</w:t>
            </w:r>
            <w:r>
              <w:t xml:space="preserve">: Dạy trẻ </w:t>
            </w:r>
            <w:r w:rsidR="00A923B9" w:rsidRPr="00A923B9">
              <w:t>làm quen với cách đọc</w:t>
            </w:r>
            <w:r>
              <w:t>.</w:t>
            </w:r>
            <w:r w:rsidR="00A923B9">
              <w:rPr>
                <w:szCs w:val="28"/>
              </w:rPr>
              <w:t xml:space="preserve"> + Hướng đọc từ trái sang phải, từ dòng trên xuống dòng dưới</w:t>
            </w:r>
          </w:p>
          <w:p w14:paraId="29533D3C" w14:textId="77777777" w:rsidR="00A923B9" w:rsidRPr="00A923B9" w:rsidRDefault="00A923B9" w:rsidP="00294B45">
            <w:pPr>
              <w:autoSpaceDE w:val="0"/>
              <w:autoSpaceDN w:val="0"/>
              <w:adjustRightInd w:val="0"/>
              <w:spacing w:before="120" w:after="120" w:line="276" w:lineRule="auto"/>
              <w:jc w:val="both"/>
              <w:rPr>
                <w:szCs w:val="28"/>
              </w:rPr>
            </w:pPr>
            <w:r>
              <w:rPr>
                <w:szCs w:val="28"/>
              </w:rPr>
              <w:t>+ Đọc ngắt nghỉ sau các dấu chấm</w:t>
            </w:r>
          </w:p>
          <w:p w14:paraId="7960EBBA" w14:textId="77777777" w:rsidR="006E2294" w:rsidRPr="00AF1F08" w:rsidRDefault="006E2294" w:rsidP="00294B45">
            <w:pPr>
              <w:autoSpaceDE w:val="0"/>
              <w:autoSpaceDN w:val="0"/>
              <w:adjustRightInd w:val="0"/>
              <w:spacing w:before="120" w:after="120" w:line="276" w:lineRule="auto"/>
              <w:jc w:val="both"/>
              <w:rPr>
                <w:szCs w:val="28"/>
              </w:rPr>
            </w:pPr>
          </w:p>
          <w:p w14:paraId="164042F9" w14:textId="77777777" w:rsidR="006E2294" w:rsidRPr="005F4216" w:rsidRDefault="006E2294" w:rsidP="00294B45">
            <w:pPr>
              <w:autoSpaceDE w:val="0"/>
              <w:autoSpaceDN w:val="0"/>
              <w:adjustRightInd w:val="0"/>
              <w:spacing w:before="120" w:after="120" w:line="276" w:lineRule="auto"/>
              <w:jc w:val="both"/>
              <w:rPr>
                <w:szCs w:val="28"/>
              </w:rPr>
            </w:pPr>
          </w:p>
          <w:p w14:paraId="3A55FC6F" w14:textId="77777777" w:rsidR="00294B45" w:rsidRPr="005F4216" w:rsidRDefault="00294B45" w:rsidP="00294B45">
            <w:pPr>
              <w:autoSpaceDE w:val="0"/>
              <w:autoSpaceDN w:val="0"/>
              <w:adjustRightInd w:val="0"/>
              <w:spacing w:before="120" w:after="120" w:line="276" w:lineRule="auto"/>
              <w:jc w:val="both"/>
              <w:rPr>
                <w:szCs w:val="28"/>
              </w:rPr>
            </w:pPr>
          </w:p>
          <w:p w14:paraId="0C5FAFEB" w14:textId="77777777" w:rsidR="00F84930" w:rsidRDefault="00F14C22" w:rsidP="00294B45">
            <w:pPr>
              <w:autoSpaceDE w:val="0"/>
              <w:autoSpaceDN w:val="0"/>
              <w:adjustRightInd w:val="0"/>
              <w:spacing w:before="120" w:after="120" w:line="276" w:lineRule="auto"/>
              <w:jc w:val="both"/>
              <w:rPr>
                <w:spacing w:val="-10"/>
                <w:szCs w:val="28"/>
              </w:rPr>
            </w:pPr>
            <w:r>
              <w:t xml:space="preserve">- </w:t>
            </w:r>
            <w:r w:rsidRPr="0055741E">
              <w:rPr>
                <w:b/>
              </w:rPr>
              <w:t>HĐ</w:t>
            </w:r>
            <w:r w:rsidRPr="00AF1F08">
              <w:rPr>
                <w:b/>
              </w:rPr>
              <w:t xml:space="preserve"> hàng ngày:</w:t>
            </w:r>
            <w:r w:rsidRPr="00AF1F08">
              <w:rPr>
                <w:szCs w:val="28"/>
              </w:rPr>
              <w:t xml:space="preserve">Dạy trẻ làm quen </w:t>
            </w:r>
            <w:r>
              <w:rPr>
                <w:szCs w:val="28"/>
              </w:rPr>
              <w:t>với một số ký hiệu thông thường trong cuộc sống (</w:t>
            </w:r>
            <w:r>
              <w:rPr>
                <w:spacing w:val="-10"/>
                <w:szCs w:val="28"/>
              </w:rPr>
              <w:t>nhà VS, cẩm lửa, nơi nguy hiểm, biển báo giao thông, đường cho người đi bộ….)</w:t>
            </w:r>
          </w:p>
          <w:p w14:paraId="0FC20E16" w14:textId="77F4FB75" w:rsidR="00C97594" w:rsidRPr="00AF1F08" w:rsidRDefault="00C97594" w:rsidP="00294B45">
            <w:pPr>
              <w:autoSpaceDE w:val="0"/>
              <w:autoSpaceDN w:val="0"/>
              <w:adjustRightInd w:val="0"/>
              <w:spacing w:before="120" w:after="120" w:line="276" w:lineRule="auto"/>
              <w:jc w:val="both"/>
              <w:rPr>
                <w:szCs w:val="28"/>
              </w:rPr>
            </w:pPr>
          </w:p>
        </w:tc>
      </w:tr>
      <w:tr w:rsidR="00F84930" w:rsidRPr="00E36AFB" w14:paraId="7282F470" w14:textId="77777777" w:rsidTr="00550AC5">
        <w:trPr>
          <w:trHeight w:val="393"/>
        </w:trPr>
        <w:tc>
          <w:tcPr>
            <w:tcW w:w="14458" w:type="dxa"/>
            <w:gridSpan w:val="3"/>
          </w:tcPr>
          <w:p w14:paraId="6644A536" w14:textId="77777777" w:rsidR="00F84930" w:rsidRPr="001C407B" w:rsidRDefault="00550AC5" w:rsidP="00550AC5">
            <w:pPr>
              <w:jc w:val="center"/>
            </w:pPr>
            <w:r w:rsidRPr="001C407B">
              <w:rPr>
                <w:b/>
              </w:rPr>
              <w:lastRenderedPageBreak/>
              <w:t>4</w:t>
            </w:r>
            <w:r w:rsidRPr="00101BD2">
              <w:rPr>
                <w:b/>
              </w:rPr>
              <w:t xml:space="preserve">. Lĩnh vực phát triển </w:t>
            </w:r>
            <w:r w:rsidRPr="001C407B">
              <w:rPr>
                <w:b/>
              </w:rPr>
              <w:t>tình cảm và kỹ năng xã hội</w:t>
            </w:r>
          </w:p>
        </w:tc>
      </w:tr>
      <w:tr w:rsidR="00550AC5" w:rsidRPr="00E36AFB" w14:paraId="5A65BE71" w14:textId="77777777" w:rsidTr="0011286C">
        <w:trPr>
          <w:trHeight w:val="1050"/>
        </w:trPr>
        <w:tc>
          <w:tcPr>
            <w:tcW w:w="4819" w:type="dxa"/>
          </w:tcPr>
          <w:p w14:paraId="24E85524" w14:textId="77777777" w:rsidR="00550AC5" w:rsidRPr="00550AC5" w:rsidRDefault="00550AC5" w:rsidP="00550AC5">
            <w:pPr>
              <w:rPr>
                <w:b/>
                <w:i/>
                <w:lang w:eastAsia="vi-VN"/>
              </w:rPr>
            </w:pPr>
            <w:r w:rsidRPr="00550AC5">
              <w:rPr>
                <w:b/>
                <w:i/>
              </w:rPr>
              <w:t>- MT 68 : Trẻ nói được tên, tuổi, giới tính của bản thân, tên bố, mẹ</w:t>
            </w:r>
          </w:p>
          <w:p w14:paraId="001701A6" w14:textId="77777777" w:rsidR="00550AC5" w:rsidRPr="001C407B" w:rsidRDefault="00550AC5" w:rsidP="00550AC5">
            <w:pPr>
              <w:rPr>
                <w:b/>
                <w:i/>
                <w:lang w:eastAsia="vi-VN"/>
              </w:rPr>
            </w:pPr>
          </w:p>
          <w:p w14:paraId="0DA7004B" w14:textId="77777777" w:rsidR="004178C0" w:rsidRPr="001C407B" w:rsidRDefault="004178C0" w:rsidP="00550AC5">
            <w:pPr>
              <w:rPr>
                <w:b/>
                <w:i/>
                <w:lang w:eastAsia="vi-VN"/>
              </w:rPr>
            </w:pPr>
          </w:p>
          <w:p w14:paraId="5AC2FF8F" w14:textId="77777777" w:rsidR="00550AC5" w:rsidRPr="001C407B" w:rsidRDefault="00550AC5" w:rsidP="00550AC5">
            <w:pPr>
              <w:rPr>
                <w:b/>
                <w:i/>
                <w:lang w:eastAsia="vi-VN"/>
              </w:rPr>
            </w:pPr>
            <w:r w:rsidRPr="00550AC5">
              <w:rPr>
                <w:b/>
                <w:i/>
                <w:lang w:eastAsia="vi-VN"/>
              </w:rPr>
              <w:t>- MT 69</w:t>
            </w:r>
            <w:r w:rsidRPr="00C7396A">
              <w:rPr>
                <w:b/>
                <w:i/>
                <w:lang w:eastAsia="vi-VN"/>
              </w:rPr>
              <w:t>:  Trẻ nói được điều bé thích hay không thích</w:t>
            </w:r>
          </w:p>
          <w:p w14:paraId="05D2EEEF" w14:textId="77777777" w:rsidR="004178C0" w:rsidRPr="005F4216" w:rsidRDefault="004178C0" w:rsidP="00550AC5">
            <w:pPr>
              <w:rPr>
                <w:b/>
                <w:i/>
              </w:rPr>
            </w:pPr>
          </w:p>
          <w:p w14:paraId="0824E9E5" w14:textId="77777777" w:rsidR="003579B3" w:rsidRPr="005F4216" w:rsidRDefault="003579B3" w:rsidP="00550AC5">
            <w:pPr>
              <w:rPr>
                <w:b/>
                <w:i/>
              </w:rPr>
            </w:pPr>
          </w:p>
          <w:p w14:paraId="0B2DA9F8" w14:textId="77777777" w:rsidR="003579B3" w:rsidRPr="005F4216" w:rsidRDefault="003579B3" w:rsidP="00550AC5">
            <w:pPr>
              <w:rPr>
                <w:b/>
                <w:i/>
              </w:rPr>
            </w:pPr>
          </w:p>
          <w:p w14:paraId="71DE5646" w14:textId="77777777" w:rsidR="004178C0" w:rsidRPr="00914119" w:rsidRDefault="00914119" w:rsidP="00550AC5">
            <w:pPr>
              <w:rPr>
                <w:b/>
                <w:i/>
              </w:rPr>
            </w:pPr>
            <w:r w:rsidRPr="00914119">
              <w:rPr>
                <w:b/>
                <w:i/>
                <w:szCs w:val="28"/>
              </w:rPr>
              <w:t>- MT 70 : Trẻ Mạnh dạn tham gia vào các hoạt động, mạnh dạn khi trả lời câu hỏi</w:t>
            </w:r>
          </w:p>
          <w:p w14:paraId="79A0AAB2" w14:textId="77777777" w:rsidR="004178C0" w:rsidRPr="001C407B" w:rsidRDefault="004178C0" w:rsidP="00550AC5">
            <w:pPr>
              <w:rPr>
                <w:b/>
                <w:i/>
              </w:rPr>
            </w:pPr>
          </w:p>
          <w:p w14:paraId="23C164D4" w14:textId="77777777" w:rsidR="004178C0" w:rsidRPr="0046120D" w:rsidRDefault="004178C0" w:rsidP="004178C0">
            <w:pPr>
              <w:rPr>
                <w:b/>
                <w:i/>
                <w:lang w:eastAsia="vi-VN"/>
              </w:rPr>
            </w:pPr>
            <w:r w:rsidRPr="0046120D">
              <w:rPr>
                <w:b/>
                <w:i/>
                <w:lang w:eastAsia="vi-VN"/>
              </w:rPr>
              <w:t>- MT77: Thực hiện được một số quy định ở lớp và gia đình:</w:t>
            </w:r>
          </w:p>
          <w:p w14:paraId="040F463C" w14:textId="77777777" w:rsidR="00550AC5" w:rsidRDefault="004178C0" w:rsidP="004178C0">
            <w:pPr>
              <w:jc w:val="center"/>
              <w:rPr>
                <w:lang w:eastAsia="vi-VN"/>
              </w:rPr>
            </w:pPr>
            <w:r w:rsidRPr="0046120D">
              <w:rPr>
                <w:b/>
                <w:i/>
                <w:lang w:eastAsia="vi-VN"/>
              </w:rPr>
              <w:t>+ Sau khi chơi xếp cất đồ chơi, không tranh giành đồ chơi, vâng lời bố mẹ</w:t>
            </w:r>
            <w:r w:rsidRPr="008774D6">
              <w:rPr>
                <w:lang w:eastAsia="vi-VN"/>
              </w:rPr>
              <w:t>.</w:t>
            </w:r>
          </w:p>
          <w:p w14:paraId="5877EE4B" w14:textId="77777777" w:rsidR="00C97594" w:rsidRDefault="00C97594" w:rsidP="004178C0">
            <w:pPr>
              <w:jc w:val="center"/>
              <w:rPr>
                <w:b/>
                <w:lang w:eastAsia="vi-VN"/>
              </w:rPr>
            </w:pPr>
          </w:p>
          <w:p w14:paraId="4D45DDB9" w14:textId="59060EF0" w:rsidR="00C97594" w:rsidRPr="00550AC5" w:rsidRDefault="00C97594" w:rsidP="004178C0">
            <w:pPr>
              <w:jc w:val="center"/>
              <w:rPr>
                <w:b/>
              </w:rPr>
            </w:pPr>
          </w:p>
        </w:tc>
        <w:tc>
          <w:tcPr>
            <w:tcW w:w="5103" w:type="dxa"/>
          </w:tcPr>
          <w:p w14:paraId="0C57F1B4" w14:textId="77777777" w:rsidR="004178C0" w:rsidRDefault="004178C0" w:rsidP="004178C0">
            <w:pPr>
              <w:tabs>
                <w:tab w:val="left" w:pos="180"/>
              </w:tabs>
              <w:rPr>
                <w:lang w:eastAsia="vi-VN"/>
              </w:rPr>
            </w:pPr>
            <w:r>
              <w:t>- Tên tuổi giới tính của bản thân, tên bố mẹ.</w:t>
            </w:r>
          </w:p>
          <w:p w14:paraId="24E044A8" w14:textId="77777777" w:rsidR="004178C0" w:rsidRPr="001C407B" w:rsidRDefault="004178C0" w:rsidP="004178C0"/>
          <w:p w14:paraId="4AB6B8B2" w14:textId="77777777" w:rsidR="004178C0" w:rsidRPr="001C407B" w:rsidRDefault="004178C0" w:rsidP="004178C0"/>
          <w:p w14:paraId="5ED8726F" w14:textId="77777777" w:rsidR="004178C0" w:rsidRPr="004178C0" w:rsidRDefault="004178C0" w:rsidP="004178C0">
            <w:pPr>
              <w:tabs>
                <w:tab w:val="left" w:pos="180"/>
              </w:tabs>
              <w:rPr>
                <w:lang w:eastAsia="vi-VN"/>
              </w:rPr>
            </w:pPr>
            <w:r w:rsidRPr="004178C0">
              <w:t>- Lắng nghe ý kiến của người khác, nhìn vào mắt người khác và đáp lại băng cử chỉ, nét mặt…như dấu hiệu của sự hiểu biết.</w:t>
            </w:r>
          </w:p>
          <w:p w14:paraId="30AAEA23" w14:textId="77777777" w:rsidR="004178C0" w:rsidRPr="004178C0" w:rsidRDefault="004178C0" w:rsidP="004178C0">
            <w:pPr>
              <w:tabs>
                <w:tab w:val="left" w:pos="180"/>
              </w:tabs>
              <w:rPr>
                <w:lang w:eastAsia="vi-VN"/>
              </w:rPr>
            </w:pPr>
          </w:p>
          <w:p w14:paraId="27E50414" w14:textId="77777777" w:rsidR="003579B3" w:rsidRPr="005F4216" w:rsidRDefault="003579B3" w:rsidP="003579B3">
            <w:pPr>
              <w:rPr>
                <w:lang w:eastAsia="vi-VN"/>
              </w:rPr>
            </w:pPr>
          </w:p>
          <w:p w14:paraId="17DA320F" w14:textId="77777777" w:rsidR="003579B3" w:rsidRPr="003579B3" w:rsidRDefault="003579B3" w:rsidP="003579B3">
            <w:pPr>
              <w:rPr>
                <w:szCs w:val="28"/>
              </w:rPr>
            </w:pPr>
            <w:r w:rsidRPr="003579B3">
              <w:rPr>
                <w:szCs w:val="28"/>
              </w:rPr>
              <w:t>-  Múa hát, tập thể dục, chơi đồ chơi…cùng bạn</w:t>
            </w:r>
          </w:p>
          <w:p w14:paraId="28BF252B" w14:textId="77777777" w:rsidR="00AF6233" w:rsidRPr="003579B3" w:rsidRDefault="00AF6233" w:rsidP="004178C0">
            <w:pPr>
              <w:tabs>
                <w:tab w:val="left" w:pos="180"/>
              </w:tabs>
              <w:rPr>
                <w:lang w:eastAsia="vi-VN"/>
              </w:rPr>
            </w:pPr>
          </w:p>
          <w:p w14:paraId="4801B38B" w14:textId="77777777" w:rsidR="003579B3" w:rsidRPr="005F4216" w:rsidRDefault="003579B3" w:rsidP="004178C0">
            <w:pPr>
              <w:tabs>
                <w:tab w:val="left" w:pos="180"/>
              </w:tabs>
              <w:rPr>
                <w:lang w:eastAsia="vi-VN"/>
              </w:rPr>
            </w:pPr>
          </w:p>
          <w:p w14:paraId="0451BBEF" w14:textId="77777777" w:rsidR="004178C0" w:rsidRDefault="004178C0" w:rsidP="004178C0">
            <w:pPr>
              <w:tabs>
                <w:tab w:val="left" w:pos="180"/>
              </w:tabs>
            </w:pPr>
            <w:r w:rsidRPr="008774D6">
              <w:rPr>
                <w:lang w:eastAsia="vi-VN"/>
              </w:rPr>
              <w:t>- Một số quy định ở lớp và gia đình (để đồ dùng, đồ chơi đúng chỗ)</w:t>
            </w:r>
          </w:p>
          <w:p w14:paraId="4EA36A88" w14:textId="77777777" w:rsidR="00550AC5" w:rsidRPr="00550AC5" w:rsidRDefault="00550AC5" w:rsidP="00550AC5">
            <w:pPr>
              <w:jc w:val="center"/>
              <w:rPr>
                <w:b/>
              </w:rPr>
            </w:pPr>
          </w:p>
        </w:tc>
        <w:tc>
          <w:tcPr>
            <w:tcW w:w="4536" w:type="dxa"/>
          </w:tcPr>
          <w:p w14:paraId="6E3AD1C6" w14:textId="77777777" w:rsidR="004178C0" w:rsidRDefault="004178C0" w:rsidP="004178C0">
            <w:pPr>
              <w:jc w:val="both"/>
              <w:rPr>
                <w:b/>
              </w:rPr>
            </w:pPr>
            <w:r>
              <w:rPr>
                <w:b/>
              </w:rPr>
              <w:t xml:space="preserve">- Trò chuyện sáng: </w:t>
            </w:r>
          </w:p>
          <w:p w14:paraId="618E881F" w14:textId="77777777" w:rsidR="004178C0" w:rsidRDefault="004178C0" w:rsidP="004178C0">
            <w:pPr>
              <w:jc w:val="both"/>
            </w:pPr>
            <w:r w:rsidRPr="00AB1429">
              <w:t>Cô cho trẻ giới thiệu họ tên và giới tính của mình.</w:t>
            </w:r>
          </w:p>
          <w:p w14:paraId="3408FC62" w14:textId="77777777" w:rsidR="004178C0" w:rsidRDefault="004178C0" w:rsidP="004178C0"/>
          <w:p w14:paraId="57C6FD63" w14:textId="77777777" w:rsidR="004178C0" w:rsidRPr="004178C0" w:rsidRDefault="004178C0" w:rsidP="004178C0">
            <w:pPr>
              <w:rPr>
                <w:lang w:eastAsia="vi-VN"/>
              </w:rPr>
            </w:pPr>
            <w:r>
              <w:t xml:space="preserve">- </w:t>
            </w:r>
            <w:r w:rsidRPr="001302C2">
              <w:rPr>
                <w:b/>
              </w:rPr>
              <w:t>HĐ trong ngày</w:t>
            </w:r>
            <w:r>
              <w:t>: Cô dạy trẻ tập trung chú ý khi nghe người khác nói trong các hoạt động giao tiếp hàng ngày.</w:t>
            </w:r>
          </w:p>
          <w:p w14:paraId="07F3AB3D" w14:textId="77777777" w:rsidR="004178C0" w:rsidRPr="005F4216" w:rsidRDefault="004178C0" w:rsidP="004178C0">
            <w:pPr>
              <w:rPr>
                <w:lang w:eastAsia="vi-VN"/>
              </w:rPr>
            </w:pPr>
          </w:p>
          <w:p w14:paraId="29FD08B2" w14:textId="77777777" w:rsidR="003579B3" w:rsidRPr="005F4216" w:rsidRDefault="003579B3" w:rsidP="004178C0">
            <w:pPr>
              <w:rPr>
                <w:lang w:eastAsia="vi-VN"/>
              </w:rPr>
            </w:pPr>
            <w:r>
              <w:t xml:space="preserve">- </w:t>
            </w:r>
            <w:r w:rsidRPr="001302C2">
              <w:rPr>
                <w:b/>
              </w:rPr>
              <w:t>HĐ trong ngày</w:t>
            </w:r>
            <w:r w:rsidRPr="005F4216">
              <w:rPr>
                <w:b/>
              </w:rPr>
              <w:t xml:space="preserve">: </w:t>
            </w:r>
            <w:r w:rsidRPr="005F4216">
              <w:t>Cô dạy trẻ cùng múa hát, tập thể dục, chơi đồ chơi cùng bạn.</w:t>
            </w:r>
          </w:p>
          <w:p w14:paraId="6B435DB8" w14:textId="77777777" w:rsidR="003579B3" w:rsidRPr="005F4216" w:rsidRDefault="003579B3" w:rsidP="004178C0">
            <w:pPr>
              <w:rPr>
                <w:lang w:eastAsia="vi-VN"/>
              </w:rPr>
            </w:pPr>
          </w:p>
          <w:p w14:paraId="126F3982" w14:textId="77777777" w:rsidR="004178C0" w:rsidRPr="004178C0" w:rsidRDefault="004178C0" w:rsidP="004178C0">
            <w:pPr>
              <w:rPr>
                <w:lang w:eastAsia="vi-VN"/>
              </w:rPr>
            </w:pPr>
            <w:r w:rsidRPr="008774D6">
              <w:rPr>
                <w:lang w:eastAsia="vi-VN"/>
              </w:rPr>
              <w:t xml:space="preserve">- </w:t>
            </w:r>
            <w:r w:rsidRPr="001302C2">
              <w:rPr>
                <w:b/>
                <w:lang w:eastAsia="vi-VN"/>
              </w:rPr>
              <w:t>HĐ chơi</w:t>
            </w:r>
            <w:r w:rsidRPr="008774D6">
              <w:rPr>
                <w:lang w:eastAsia="vi-VN"/>
              </w:rPr>
              <w:t>: Thu dọn đồ dùng khi chơi</w:t>
            </w:r>
            <w:r w:rsidRPr="004178C0">
              <w:rPr>
                <w:lang w:eastAsia="vi-VN"/>
              </w:rPr>
              <w:t>, không tranh giành đồ chơi, vâng lời bố mẹ.</w:t>
            </w:r>
          </w:p>
          <w:p w14:paraId="4FFDE5CD" w14:textId="77777777" w:rsidR="0011286C" w:rsidRPr="001C407B" w:rsidRDefault="0011286C" w:rsidP="00550AC5">
            <w:pPr>
              <w:jc w:val="center"/>
              <w:rPr>
                <w:b/>
              </w:rPr>
            </w:pPr>
          </w:p>
        </w:tc>
      </w:tr>
      <w:tr w:rsidR="0011286C" w:rsidRPr="00E36AFB" w14:paraId="39BC13CB" w14:textId="77777777" w:rsidTr="0011286C">
        <w:trPr>
          <w:trHeight w:val="435"/>
        </w:trPr>
        <w:tc>
          <w:tcPr>
            <w:tcW w:w="14458" w:type="dxa"/>
            <w:gridSpan w:val="3"/>
          </w:tcPr>
          <w:p w14:paraId="0C47CE25" w14:textId="77777777" w:rsidR="0011286C" w:rsidRDefault="0011286C" w:rsidP="0011286C">
            <w:pPr>
              <w:jc w:val="center"/>
              <w:rPr>
                <w:b/>
              </w:rPr>
            </w:pPr>
            <w:r w:rsidRPr="0011286C">
              <w:rPr>
                <w:b/>
              </w:rPr>
              <w:lastRenderedPageBreak/>
              <w:t>5</w:t>
            </w:r>
            <w:r w:rsidRPr="00101BD2">
              <w:rPr>
                <w:b/>
              </w:rPr>
              <w:t xml:space="preserve">. Lĩnh vực phát triển </w:t>
            </w:r>
            <w:r w:rsidRPr="0011286C">
              <w:rPr>
                <w:b/>
              </w:rPr>
              <w:t>thẩm mĩ</w:t>
            </w:r>
          </w:p>
        </w:tc>
      </w:tr>
      <w:tr w:rsidR="0011286C" w:rsidRPr="00E36AFB" w14:paraId="26631482" w14:textId="77777777" w:rsidTr="0011286C">
        <w:trPr>
          <w:trHeight w:val="322"/>
        </w:trPr>
        <w:tc>
          <w:tcPr>
            <w:tcW w:w="4819" w:type="dxa"/>
          </w:tcPr>
          <w:p w14:paraId="7F502EFB" w14:textId="77777777" w:rsidR="0011286C" w:rsidRDefault="0011286C" w:rsidP="0011286C">
            <w:pPr>
              <w:rPr>
                <w:b/>
                <w:i/>
              </w:rPr>
            </w:pPr>
            <w:r w:rsidRPr="001C407B">
              <w:rPr>
                <w:b/>
                <w:i/>
                <w:lang w:eastAsia="vi-VN"/>
              </w:rPr>
              <w:t>- MT 89: Trẻ chú ý nghe, thích thú ( Hát vỗ tay, nhún nhảy, lắc lư) theo bài hát, bản nhạc ; Thích nghe và đọc thơ, đồng dao, ca dao, tục ngữ ; Thích nghe và kể câu chuyện</w:t>
            </w:r>
            <w:r>
              <w:rPr>
                <w:b/>
                <w:i/>
              </w:rPr>
              <w:t>.</w:t>
            </w:r>
          </w:p>
          <w:p w14:paraId="42274407" w14:textId="77777777" w:rsidR="0011286C" w:rsidRPr="00693EF0" w:rsidRDefault="0011286C" w:rsidP="0011286C">
            <w:pPr>
              <w:rPr>
                <w:b/>
                <w:i/>
              </w:rPr>
            </w:pPr>
          </w:p>
          <w:p w14:paraId="7769894C" w14:textId="77777777" w:rsidR="0011286C" w:rsidRPr="001C407B" w:rsidRDefault="0011286C" w:rsidP="0011286C">
            <w:pPr>
              <w:jc w:val="center"/>
              <w:rPr>
                <w:b/>
                <w:i/>
                <w:lang w:eastAsia="vi-VN"/>
              </w:rPr>
            </w:pPr>
            <w:r w:rsidRPr="0011286C">
              <w:rPr>
                <w:b/>
                <w:i/>
                <w:lang w:eastAsia="vi-VN"/>
              </w:rPr>
              <w:t>- MT 91 : Trẻ hát đúng giai điệu, lời ca, hát rõ lời và thể hiện sắc thái của bài hát qua giọng hát, nét mặt , điệu bộ...</w:t>
            </w:r>
          </w:p>
          <w:p w14:paraId="26C510C3" w14:textId="77777777" w:rsidR="008924F6" w:rsidRPr="001C407B" w:rsidRDefault="008924F6" w:rsidP="008924F6">
            <w:pPr>
              <w:rPr>
                <w:b/>
                <w:i/>
              </w:rPr>
            </w:pPr>
          </w:p>
          <w:p w14:paraId="7120CEE5" w14:textId="77777777" w:rsidR="008924F6" w:rsidRPr="001C407B" w:rsidRDefault="008924F6" w:rsidP="008924F6">
            <w:pPr>
              <w:jc w:val="center"/>
              <w:rPr>
                <w:b/>
                <w:i/>
              </w:rPr>
            </w:pPr>
            <w:r w:rsidRPr="001C407B">
              <w:rPr>
                <w:b/>
                <w:i/>
              </w:rPr>
              <w:t>- MT 92 : Trẻ biết  thực hiện vận động nhịp nhàng theo nhịp điệu các bài hát, bản nhạc với các hình thức khác nhau.</w:t>
            </w:r>
          </w:p>
          <w:p w14:paraId="12AE2107" w14:textId="77777777" w:rsidR="008924F6" w:rsidRPr="005F4216" w:rsidRDefault="008924F6" w:rsidP="008924F6">
            <w:pPr>
              <w:jc w:val="center"/>
              <w:rPr>
                <w:b/>
                <w:i/>
              </w:rPr>
            </w:pPr>
          </w:p>
          <w:p w14:paraId="3D35CA82" w14:textId="77777777" w:rsidR="008924F6" w:rsidRPr="001C407B" w:rsidRDefault="008924F6" w:rsidP="008924F6">
            <w:pPr>
              <w:jc w:val="center"/>
              <w:rPr>
                <w:b/>
                <w:i/>
              </w:rPr>
            </w:pPr>
          </w:p>
          <w:p w14:paraId="53A6A335" w14:textId="77777777" w:rsidR="008924F6" w:rsidRDefault="008924F6" w:rsidP="008924F6">
            <w:pPr>
              <w:rPr>
                <w:b/>
                <w:i/>
              </w:rPr>
            </w:pPr>
            <w:r w:rsidRPr="001C407B">
              <w:rPr>
                <w:b/>
                <w:i/>
              </w:rPr>
              <w:t>- MT 94 : Trẻ biết vẽ phối hợp các nét thẳng, xiên, ngang, tạo thành bức tranh đơn giản</w:t>
            </w:r>
          </w:p>
          <w:p w14:paraId="3AD01B1F" w14:textId="77777777" w:rsidR="008924F6" w:rsidRPr="005F4216" w:rsidRDefault="008924F6" w:rsidP="008924F6">
            <w:pPr>
              <w:rPr>
                <w:b/>
                <w:i/>
              </w:rPr>
            </w:pPr>
          </w:p>
          <w:p w14:paraId="5CAD3932" w14:textId="77777777" w:rsidR="008924F6" w:rsidRPr="008924F6" w:rsidRDefault="008924F6" w:rsidP="008924F6">
            <w:pPr>
              <w:jc w:val="center"/>
              <w:rPr>
                <w:b/>
              </w:rPr>
            </w:pPr>
            <w:r w:rsidRPr="001B6EBD">
              <w:rPr>
                <w:b/>
                <w:i/>
              </w:rPr>
              <w:t>-</w:t>
            </w:r>
            <w:r w:rsidRPr="008924F6">
              <w:rPr>
                <w:b/>
                <w:i/>
              </w:rPr>
              <w:t xml:space="preserve"> MT 98 : Trẻ biết nhận xét các sản phẩm tạo hình về màu sắc, hình dáng.</w:t>
            </w:r>
          </w:p>
        </w:tc>
        <w:tc>
          <w:tcPr>
            <w:tcW w:w="5103" w:type="dxa"/>
          </w:tcPr>
          <w:p w14:paraId="7C781132" w14:textId="77777777" w:rsidR="0011286C" w:rsidRDefault="0011286C" w:rsidP="0011286C">
            <w:r>
              <w:t>- Bộc lộ cảm xúc phù hợp trước vẻ đẹp của các sự vật, hiện tượng xung  quanh qua các tác phẩm nghệ thuật.</w:t>
            </w:r>
          </w:p>
          <w:p w14:paraId="2538A9CB" w14:textId="77777777" w:rsidR="0011286C" w:rsidRDefault="0011286C" w:rsidP="0011286C"/>
          <w:p w14:paraId="09D6A9B1" w14:textId="77777777" w:rsidR="0011286C" w:rsidRDefault="0011286C" w:rsidP="0011286C"/>
          <w:p w14:paraId="0B388FB8" w14:textId="77777777" w:rsidR="0011286C" w:rsidRPr="001C407B" w:rsidRDefault="0011286C" w:rsidP="0011286C"/>
          <w:p w14:paraId="13EE43F6" w14:textId="77777777" w:rsidR="0011286C" w:rsidRPr="00B416A6" w:rsidRDefault="0011286C" w:rsidP="0011286C">
            <w:r w:rsidRPr="00B416A6">
              <w:t>- Hát đúng giai điệu, lời ca và thể hiện sắc thái, tình cảm của bài hát.</w:t>
            </w:r>
          </w:p>
          <w:p w14:paraId="36B1FE19" w14:textId="77777777" w:rsidR="008924F6" w:rsidRPr="001C407B" w:rsidRDefault="008924F6" w:rsidP="008924F6"/>
          <w:p w14:paraId="656DD4BB" w14:textId="77777777" w:rsidR="008924F6" w:rsidRPr="001C407B" w:rsidRDefault="008924F6" w:rsidP="008924F6"/>
          <w:p w14:paraId="4186E6FF" w14:textId="77777777" w:rsidR="008924F6" w:rsidRPr="008924F6" w:rsidRDefault="008924F6" w:rsidP="008924F6">
            <w:pPr>
              <w:rPr>
                <w:lang w:eastAsia="zh-CN"/>
              </w:rPr>
            </w:pPr>
            <w:r w:rsidRPr="008924F6">
              <w:rPr>
                <w:lang w:eastAsia="zh-CN"/>
              </w:rPr>
              <w:t>- Hát đúng giai điệu, lời ca và thể hiện sắc thái, tình cảm của bài hát.</w:t>
            </w:r>
          </w:p>
          <w:p w14:paraId="6F588F0A" w14:textId="77777777" w:rsidR="008924F6" w:rsidRPr="001C407B" w:rsidRDefault="008924F6" w:rsidP="008924F6">
            <w:pPr>
              <w:rPr>
                <w:lang w:eastAsia="zh-CN"/>
              </w:rPr>
            </w:pPr>
          </w:p>
          <w:p w14:paraId="33745AA2" w14:textId="77777777" w:rsidR="008924F6" w:rsidRPr="001C407B" w:rsidRDefault="008924F6" w:rsidP="008924F6">
            <w:pPr>
              <w:rPr>
                <w:lang w:eastAsia="zh-CN"/>
              </w:rPr>
            </w:pPr>
          </w:p>
          <w:p w14:paraId="11C5D730" w14:textId="77777777" w:rsidR="008924F6" w:rsidRPr="005F4216" w:rsidRDefault="008924F6" w:rsidP="008924F6">
            <w:pPr>
              <w:rPr>
                <w:lang w:eastAsia="zh-CN"/>
              </w:rPr>
            </w:pPr>
          </w:p>
          <w:p w14:paraId="6DDD1A36" w14:textId="77777777" w:rsidR="008924F6" w:rsidRDefault="008924F6" w:rsidP="008924F6">
            <w:r w:rsidRPr="008924F6">
              <w:t>- Sử dụng các kỹ năng vẽ để tạo ra sản phẩm có màu sắc đơn giản</w:t>
            </w:r>
          </w:p>
          <w:p w14:paraId="56437849" w14:textId="77777777" w:rsidR="008924F6" w:rsidRDefault="008924F6" w:rsidP="008924F6"/>
          <w:p w14:paraId="756A6D4C" w14:textId="77777777" w:rsidR="008924F6" w:rsidRPr="005F4216" w:rsidRDefault="008924F6" w:rsidP="008924F6"/>
          <w:p w14:paraId="0EEFE237" w14:textId="77777777" w:rsidR="008924F6" w:rsidRDefault="008924F6" w:rsidP="008924F6">
            <w:r>
              <w:t>- Nhận xét sản phẩm tạo hình về màu sắc, hình dáng, đường nét .</w:t>
            </w:r>
          </w:p>
          <w:p w14:paraId="23C61726" w14:textId="77777777" w:rsidR="0011286C" w:rsidRPr="0011286C" w:rsidRDefault="0011286C" w:rsidP="0011286C">
            <w:pPr>
              <w:jc w:val="center"/>
              <w:rPr>
                <w:b/>
              </w:rPr>
            </w:pPr>
          </w:p>
        </w:tc>
        <w:tc>
          <w:tcPr>
            <w:tcW w:w="4536" w:type="dxa"/>
          </w:tcPr>
          <w:p w14:paraId="0172C501" w14:textId="77777777" w:rsidR="0011286C" w:rsidRDefault="0011286C" w:rsidP="0011286C">
            <w:pPr>
              <w:jc w:val="both"/>
              <w:rPr>
                <w:b/>
              </w:rPr>
            </w:pPr>
            <w:r>
              <w:rPr>
                <w:b/>
              </w:rPr>
              <w:t xml:space="preserve">- Hoạt động góc, hoạt động học ( âm nhạc): </w:t>
            </w:r>
          </w:p>
          <w:p w14:paraId="2AFC73AF" w14:textId="77777777" w:rsidR="0011286C" w:rsidRDefault="0011286C" w:rsidP="0011286C">
            <w:pPr>
              <w:jc w:val="both"/>
            </w:pPr>
            <w:r w:rsidRPr="00693EF0">
              <w:t>Trẻ bộc lộ cảm xúc vui vẻ, hứng thú khi nghe cô hát mẫu và khi trẻ thể hiện bài hát.</w:t>
            </w:r>
          </w:p>
          <w:p w14:paraId="31EEBC85" w14:textId="77777777" w:rsidR="0011286C" w:rsidRPr="008924F6" w:rsidRDefault="0011286C" w:rsidP="008924F6">
            <w:pPr>
              <w:rPr>
                <w:b/>
              </w:rPr>
            </w:pPr>
          </w:p>
          <w:p w14:paraId="2EC30549" w14:textId="77777777" w:rsidR="0011286C" w:rsidRPr="00562706" w:rsidRDefault="0011286C" w:rsidP="0011286C">
            <w:pPr>
              <w:numPr>
                <w:ilvl w:val="0"/>
                <w:numId w:val="2"/>
              </w:numPr>
              <w:ind w:left="0"/>
              <w:rPr>
                <w:b/>
              </w:rPr>
            </w:pPr>
            <w:r w:rsidRPr="00562706">
              <w:rPr>
                <w:b/>
              </w:rPr>
              <w:t>- Hoạt động học:</w:t>
            </w:r>
          </w:p>
          <w:p w14:paraId="0AAE7DE1" w14:textId="77777777" w:rsidR="0011286C" w:rsidRDefault="0011286C" w:rsidP="0011286C">
            <w:r>
              <w:rPr>
                <w:i/>
              </w:rPr>
              <w:t>Âm nhạc:</w:t>
            </w:r>
            <w:r>
              <w:t xml:space="preserve"> Dạy hát :</w:t>
            </w:r>
          </w:p>
          <w:p w14:paraId="631FCCFB" w14:textId="77777777" w:rsidR="0011286C" w:rsidRDefault="0011286C" w:rsidP="0011286C">
            <w:r>
              <w:t xml:space="preserve">“ </w:t>
            </w:r>
            <w:proofErr w:type="spellStart"/>
            <w:r w:rsidR="00092921">
              <w:rPr>
                <w:lang w:val="en-US"/>
              </w:rPr>
              <w:t>Năm</w:t>
            </w:r>
            <w:proofErr w:type="spellEnd"/>
            <w:r w:rsidR="00092921">
              <w:rPr>
                <w:lang w:val="en-US"/>
              </w:rPr>
              <w:t xml:space="preserve"> </w:t>
            </w:r>
            <w:proofErr w:type="spellStart"/>
            <w:r w:rsidR="00092921">
              <w:rPr>
                <w:lang w:val="en-US"/>
              </w:rPr>
              <w:t>ngón</w:t>
            </w:r>
            <w:proofErr w:type="spellEnd"/>
            <w:r w:rsidR="00092921">
              <w:rPr>
                <w:lang w:val="en-US"/>
              </w:rPr>
              <w:t xml:space="preserve"> </w:t>
            </w:r>
            <w:proofErr w:type="spellStart"/>
            <w:r w:rsidR="00092921">
              <w:rPr>
                <w:lang w:val="en-US"/>
              </w:rPr>
              <w:t>tay</w:t>
            </w:r>
            <w:proofErr w:type="spellEnd"/>
            <w:r w:rsidR="00092921">
              <w:rPr>
                <w:lang w:val="en-US"/>
              </w:rPr>
              <w:t xml:space="preserve"> </w:t>
            </w:r>
            <w:proofErr w:type="spellStart"/>
            <w:r w:rsidR="00092921">
              <w:rPr>
                <w:lang w:val="en-US"/>
              </w:rPr>
              <w:t>ngoan</w:t>
            </w:r>
            <w:proofErr w:type="spellEnd"/>
            <w:r>
              <w:t>”.</w:t>
            </w:r>
          </w:p>
          <w:p w14:paraId="5607B022" w14:textId="77777777" w:rsidR="008924F6" w:rsidRPr="00D23E45" w:rsidRDefault="008924F6" w:rsidP="008924F6"/>
          <w:p w14:paraId="7FFCDC91" w14:textId="77777777" w:rsidR="008924F6" w:rsidRDefault="008924F6" w:rsidP="008924F6">
            <w:r w:rsidRPr="00686DDC">
              <w:rPr>
                <w:b/>
              </w:rPr>
              <w:t>- Hoạt động học</w:t>
            </w:r>
            <w:r>
              <w:t>:</w:t>
            </w:r>
            <w:r>
              <w:rPr>
                <w:i/>
              </w:rPr>
              <w:t xml:space="preserve"> Âm nhạc:</w:t>
            </w:r>
          </w:p>
          <w:p w14:paraId="22A6AD2D" w14:textId="77777777" w:rsidR="008924F6" w:rsidRPr="001C407B" w:rsidRDefault="008924F6" w:rsidP="008924F6">
            <w:r>
              <w:t xml:space="preserve"> Biểu siễn văn nghệ cuối chủ đề: Các bài hát: “Xòe bàn tay”, “Năm ngón tay ngoan”, “ Thật đáng chê”</w:t>
            </w:r>
            <w:r w:rsidR="0011286C">
              <w:t xml:space="preserve">TC: Tập </w:t>
            </w:r>
          </w:p>
          <w:p w14:paraId="6F4E4C9E" w14:textId="77777777" w:rsidR="008924F6" w:rsidRPr="005F4216" w:rsidRDefault="008924F6" w:rsidP="008924F6"/>
          <w:p w14:paraId="29DE4F39" w14:textId="77777777" w:rsidR="008924F6" w:rsidRPr="007008B0" w:rsidRDefault="008924F6" w:rsidP="008924F6">
            <w:pPr>
              <w:rPr>
                <w:b/>
              </w:rPr>
            </w:pPr>
            <w:r w:rsidRPr="001B6EBD">
              <w:rPr>
                <w:b/>
              </w:rPr>
              <w:t>- Hoạt động học:</w:t>
            </w:r>
            <w:r>
              <w:rPr>
                <w:i/>
              </w:rPr>
              <w:t>Tạo hình:</w:t>
            </w:r>
            <w:r w:rsidRPr="008774D6">
              <w:rPr>
                <w:lang w:val="pt-BR" w:eastAsia="vi-VN"/>
              </w:rPr>
              <w:t>Tô màu tóc bạn trai tóc bạn gái.</w:t>
            </w:r>
          </w:p>
          <w:p w14:paraId="50920111" w14:textId="77777777" w:rsidR="008924F6" w:rsidRPr="005F4216" w:rsidRDefault="008924F6" w:rsidP="008924F6"/>
          <w:p w14:paraId="0C3FCE55" w14:textId="77777777" w:rsidR="008924F6" w:rsidRDefault="008924F6" w:rsidP="008924F6"/>
          <w:p w14:paraId="06DB4E9A" w14:textId="77777777" w:rsidR="0011286C" w:rsidRPr="0011286C" w:rsidRDefault="008924F6" w:rsidP="008924F6">
            <w:pPr>
              <w:jc w:val="center"/>
              <w:rPr>
                <w:b/>
              </w:rPr>
            </w:pPr>
            <w:r>
              <w:t xml:space="preserve">- </w:t>
            </w:r>
            <w:r w:rsidR="004017F1">
              <w:rPr>
                <w:b/>
              </w:rPr>
              <w:t>HĐ h</w:t>
            </w:r>
            <w:r w:rsidR="004017F1" w:rsidRPr="004017F1">
              <w:rPr>
                <w:b/>
              </w:rPr>
              <w:t>ọc</w:t>
            </w:r>
            <w:r w:rsidRPr="001302C2">
              <w:rPr>
                <w:b/>
              </w:rPr>
              <w:t>, HĐ góc</w:t>
            </w:r>
            <w:r>
              <w:t xml:space="preserve">: Cô cho trẻ nhận xét sản phẩm của mình, của bạn trong hoạt động học: Tạo hình </w:t>
            </w:r>
            <w:r w:rsidR="0011286C">
              <w:t>làm ca sĩ.</w:t>
            </w:r>
          </w:p>
        </w:tc>
      </w:tr>
    </w:tbl>
    <w:p w14:paraId="4216794C" w14:textId="77777777" w:rsidR="00793E40" w:rsidRPr="00550AC5" w:rsidRDefault="00793E40" w:rsidP="00BC2A9E">
      <w:pPr>
        <w:jc w:val="center"/>
        <w:rPr>
          <w:b/>
        </w:rPr>
      </w:pPr>
    </w:p>
    <w:p w14:paraId="733829AE" w14:textId="77777777" w:rsidR="00793E40" w:rsidRPr="00AF1F08" w:rsidRDefault="00793E40" w:rsidP="00BC2A9E">
      <w:pPr>
        <w:jc w:val="center"/>
        <w:rPr>
          <w:b/>
        </w:rPr>
      </w:pPr>
    </w:p>
    <w:p w14:paraId="4CA3E694" w14:textId="77777777" w:rsidR="00F14C22" w:rsidRPr="00AF1F08" w:rsidRDefault="00F14C22" w:rsidP="00BC2A9E">
      <w:pPr>
        <w:jc w:val="center"/>
        <w:rPr>
          <w:b/>
        </w:rPr>
      </w:pPr>
    </w:p>
    <w:p w14:paraId="46D1AB09" w14:textId="77777777" w:rsidR="00F14C22" w:rsidRPr="00AF1F08" w:rsidRDefault="00F14C22" w:rsidP="00BC2A9E">
      <w:pPr>
        <w:jc w:val="center"/>
        <w:rPr>
          <w:b/>
        </w:rPr>
      </w:pPr>
    </w:p>
    <w:p w14:paraId="1B703BC4" w14:textId="77777777" w:rsidR="00C97594" w:rsidRDefault="00C97594" w:rsidP="008E6E8D">
      <w:pPr>
        <w:rPr>
          <w:b/>
        </w:rPr>
      </w:pPr>
    </w:p>
    <w:p w14:paraId="21DA90C3" w14:textId="0BFD9CAC" w:rsidR="007017CD" w:rsidRPr="00D80661" w:rsidRDefault="008E6E8D" w:rsidP="00C97594">
      <w:pPr>
        <w:ind w:firstLine="720"/>
        <w:rPr>
          <w:b/>
        </w:rPr>
      </w:pPr>
      <w:r w:rsidRPr="008E6E8D">
        <w:rPr>
          <w:b/>
        </w:rPr>
        <w:lastRenderedPageBreak/>
        <w:t>I</w:t>
      </w:r>
      <w:r w:rsidR="000C4EB1" w:rsidRPr="000C4EB1">
        <w:rPr>
          <w:b/>
        </w:rPr>
        <w:t xml:space="preserve">I. </w:t>
      </w:r>
      <w:r w:rsidR="007017CD" w:rsidRPr="00CE1EB8">
        <w:rPr>
          <w:b/>
        </w:rPr>
        <w:t>KẾ HOẠCH GIÁO DỤC TUẦN</w:t>
      </w:r>
      <w:r w:rsidR="00246E3D" w:rsidRPr="00246E3D">
        <w:rPr>
          <w:b/>
        </w:rPr>
        <w:t xml:space="preserve"> </w:t>
      </w:r>
      <w:r w:rsidR="000C4EB1" w:rsidRPr="000C4EB1">
        <w:rPr>
          <w:b/>
        </w:rPr>
        <w:t>0</w:t>
      </w:r>
      <w:r w:rsidR="00D80661" w:rsidRPr="00D80661">
        <w:rPr>
          <w:b/>
        </w:rPr>
        <w:t>5</w:t>
      </w:r>
    </w:p>
    <w:p w14:paraId="16269FFE" w14:textId="53AA8F54" w:rsidR="00D80661" w:rsidRDefault="00D80661" w:rsidP="00D80661">
      <w:pPr>
        <w:jc w:val="center"/>
        <w:outlineLvl w:val="0"/>
        <w:rPr>
          <w:b/>
        </w:rPr>
      </w:pPr>
      <w:r w:rsidRPr="00F57AF1">
        <w:rPr>
          <w:b/>
        </w:rPr>
        <w:t xml:space="preserve">Chủ đề: </w:t>
      </w:r>
      <w:r w:rsidR="00690E18" w:rsidRPr="00184024">
        <w:rPr>
          <w:b/>
        </w:rPr>
        <w:t>Bản thân</w:t>
      </w:r>
    </w:p>
    <w:p w14:paraId="51497244" w14:textId="776F0E90" w:rsidR="008778BD" w:rsidRPr="00184024" w:rsidRDefault="008778BD" w:rsidP="008778BD">
      <w:pPr>
        <w:jc w:val="center"/>
        <w:rPr>
          <w:b/>
          <w:lang w:eastAsia="vi-VN"/>
        </w:rPr>
      </w:pPr>
      <w:r w:rsidRPr="000C4EB1">
        <w:rPr>
          <w:b/>
          <w:lang w:val="fr-FR" w:eastAsia="vi-VN"/>
        </w:rPr>
        <w:t>C</w:t>
      </w:r>
      <w:r>
        <w:rPr>
          <w:b/>
          <w:lang w:eastAsia="vi-VN"/>
        </w:rPr>
        <w:t xml:space="preserve">hủ đề nhánh </w:t>
      </w:r>
      <w:r w:rsidRPr="00D80661">
        <w:rPr>
          <w:b/>
          <w:lang w:eastAsia="vi-VN"/>
        </w:rPr>
        <w:t>1</w:t>
      </w:r>
      <w:r>
        <w:rPr>
          <w:b/>
          <w:lang w:eastAsia="vi-VN"/>
        </w:rPr>
        <w:t xml:space="preserve">: </w:t>
      </w:r>
      <w:r w:rsidRPr="000F2256">
        <w:rPr>
          <w:b/>
          <w:lang w:eastAsia="vi-VN"/>
        </w:rPr>
        <w:t>Tôi là ai</w:t>
      </w:r>
    </w:p>
    <w:p w14:paraId="62D4997B" w14:textId="25EB8EA2" w:rsidR="00D80661" w:rsidRPr="003579B3" w:rsidRDefault="00690E18" w:rsidP="00C54F84">
      <w:pPr>
        <w:jc w:val="center"/>
        <w:outlineLvl w:val="0"/>
        <w:rPr>
          <w:b/>
          <w:sz w:val="32"/>
          <w:szCs w:val="32"/>
        </w:rPr>
      </w:pPr>
      <w:r w:rsidRPr="00F57AF1">
        <w:rPr>
          <w:b/>
        </w:rPr>
        <w:t xml:space="preserve">Thời gian thực hiện: Từ ngày: </w:t>
      </w:r>
      <w:r w:rsidR="00EA3B8A" w:rsidRPr="00EA3B8A">
        <w:rPr>
          <w:b/>
        </w:rPr>
        <w:t>0</w:t>
      </w:r>
      <w:r w:rsidR="008778BD">
        <w:rPr>
          <w:b/>
          <w:lang w:val="en-US"/>
        </w:rPr>
        <w:t>5</w:t>
      </w:r>
      <w:r w:rsidRPr="00F57AF1">
        <w:rPr>
          <w:b/>
        </w:rPr>
        <w:t>/</w:t>
      </w:r>
      <w:r w:rsidRPr="00184024">
        <w:rPr>
          <w:b/>
        </w:rPr>
        <w:t>10</w:t>
      </w:r>
      <w:r w:rsidRPr="00F57AF1">
        <w:rPr>
          <w:b/>
        </w:rPr>
        <w:t>/20</w:t>
      </w:r>
      <w:r w:rsidR="008778BD">
        <w:rPr>
          <w:b/>
          <w:lang w:val="en-US"/>
        </w:rPr>
        <w:t>20</w:t>
      </w:r>
      <w:r w:rsidRPr="00F57AF1">
        <w:rPr>
          <w:b/>
        </w:rPr>
        <w:t xml:space="preserve"> đến ngày </w:t>
      </w:r>
      <w:r w:rsidR="008778BD">
        <w:rPr>
          <w:b/>
          <w:lang w:val="en-US"/>
        </w:rPr>
        <w:t>09</w:t>
      </w:r>
      <w:r w:rsidRPr="00F57AF1">
        <w:rPr>
          <w:b/>
        </w:rPr>
        <w:t>/</w:t>
      </w:r>
      <w:r w:rsidRPr="00184024">
        <w:rPr>
          <w:b/>
        </w:rPr>
        <w:t>10</w:t>
      </w:r>
      <w:r w:rsidRPr="00F57AF1">
        <w:rPr>
          <w:b/>
        </w:rPr>
        <w:t>/20</w:t>
      </w:r>
      <w:r w:rsidR="008778BD">
        <w:rPr>
          <w:b/>
          <w:lang w:val="en-US"/>
        </w:rPr>
        <w:t>20</w:t>
      </w:r>
      <w:r w:rsidR="003579B3" w:rsidRPr="003579B3">
        <w:rPr>
          <w:b/>
        </w:rPr>
        <w:t>.</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126"/>
        <w:gridCol w:w="2410"/>
        <w:gridCol w:w="2552"/>
        <w:gridCol w:w="2551"/>
      </w:tblGrid>
      <w:tr w:rsidR="00113C02" w:rsidRPr="008774D6" w14:paraId="45275E5A" w14:textId="77777777" w:rsidTr="008A28E6">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1110E518" w14:textId="77777777" w:rsidR="00113C02" w:rsidRPr="008774D6" w:rsidRDefault="00113C02" w:rsidP="00000068">
            <w:pPr>
              <w:rPr>
                <w:b/>
                <w:lang w:eastAsia="vi-VN"/>
              </w:rPr>
            </w:pPr>
            <w:r w:rsidRPr="008774D6">
              <w:rPr>
                <w:b/>
                <w:lang w:eastAsia="vi-VN"/>
              </w:rPr>
              <w:t xml:space="preserve">            Thứ</w:t>
            </w:r>
          </w:p>
          <w:p w14:paraId="5031824A" w14:textId="77777777" w:rsidR="00113C02" w:rsidRPr="008774D6" w:rsidRDefault="00113C02" w:rsidP="00000068">
            <w:pPr>
              <w:rPr>
                <w:b/>
                <w:lang w:eastAsia="vi-VN"/>
              </w:rPr>
            </w:pPr>
            <w:r w:rsidRPr="008774D6">
              <w:rPr>
                <w:b/>
                <w:lang w:eastAsia="vi-VN"/>
              </w:rPr>
              <w:t>Thời điểm</w:t>
            </w:r>
          </w:p>
        </w:tc>
        <w:tc>
          <w:tcPr>
            <w:tcW w:w="2410" w:type="dxa"/>
            <w:tcBorders>
              <w:top w:val="single" w:sz="4" w:space="0" w:color="auto"/>
              <w:left w:val="single" w:sz="4" w:space="0" w:color="auto"/>
              <w:bottom w:val="single" w:sz="4" w:space="0" w:color="auto"/>
              <w:right w:val="single" w:sz="4" w:space="0" w:color="auto"/>
            </w:tcBorders>
            <w:vAlign w:val="center"/>
          </w:tcPr>
          <w:p w14:paraId="1660300B" w14:textId="77777777" w:rsidR="00113C02" w:rsidRPr="008774D6" w:rsidRDefault="00113C02" w:rsidP="00000068">
            <w:pPr>
              <w:jc w:val="center"/>
              <w:rPr>
                <w:b/>
                <w:lang w:eastAsia="vi-VN"/>
              </w:rPr>
            </w:pPr>
            <w:r w:rsidRPr="008774D6">
              <w:rPr>
                <w:b/>
                <w:lang w:eastAsia="vi-VN"/>
              </w:rPr>
              <w:t xml:space="preserve">Thứ 2 </w:t>
            </w:r>
          </w:p>
          <w:p w14:paraId="031FE3B3" w14:textId="60F68938" w:rsidR="00113C02" w:rsidRPr="002C700E" w:rsidRDefault="00113C02" w:rsidP="00DA66CD">
            <w:pPr>
              <w:jc w:val="center"/>
              <w:rPr>
                <w:b/>
                <w:lang w:eastAsia="vi-VN"/>
              </w:rPr>
            </w:pPr>
            <w:r>
              <w:rPr>
                <w:b/>
                <w:lang w:eastAsia="vi-VN"/>
              </w:rPr>
              <w:t>(</w:t>
            </w:r>
            <w:r w:rsidR="008778BD">
              <w:rPr>
                <w:b/>
                <w:lang w:eastAsia="vi-VN"/>
              </w:rPr>
              <w:t>05</w:t>
            </w:r>
            <w:r w:rsidR="008A28E6">
              <w:rPr>
                <w:b/>
                <w:lang w:val="en-US" w:eastAsia="vi-VN"/>
              </w:rPr>
              <w:t>/10</w:t>
            </w:r>
            <w:r>
              <w:rPr>
                <w:b/>
                <w:lang w:eastAsia="vi-VN"/>
              </w:rPr>
              <w:t>)</w:t>
            </w:r>
          </w:p>
        </w:tc>
        <w:tc>
          <w:tcPr>
            <w:tcW w:w="2126" w:type="dxa"/>
            <w:tcBorders>
              <w:top w:val="single" w:sz="4" w:space="0" w:color="auto"/>
              <w:left w:val="single" w:sz="4" w:space="0" w:color="auto"/>
              <w:bottom w:val="single" w:sz="4" w:space="0" w:color="auto"/>
              <w:right w:val="single" w:sz="4" w:space="0" w:color="auto"/>
            </w:tcBorders>
            <w:vAlign w:val="center"/>
          </w:tcPr>
          <w:p w14:paraId="796F0B5D" w14:textId="77777777" w:rsidR="00113C02" w:rsidRPr="008774D6" w:rsidRDefault="00113C02" w:rsidP="00000068">
            <w:pPr>
              <w:jc w:val="center"/>
              <w:rPr>
                <w:b/>
                <w:lang w:eastAsia="vi-VN"/>
              </w:rPr>
            </w:pPr>
            <w:r w:rsidRPr="008774D6">
              <w:rPr>
                <w:b/>
                <w:lang w:eastAsia="vi-VN"/>
              </w:rPr>
              <w:t>Thứ 3</w:t>
            </w:r>
          </w:p>
          <w:p w14:paraId="3413D79D" w14:textId="5214E2AF" w:rsidR="00113C02" w:rsidRPr="008774D6" w:rsidRDefault="00113C02" w:rsidP="00DA66CD">
            <w:pPr>
              <w:jc w:val="center"/>
              <w:rPr>
                <w:b/>
                <w:lang w:eastAsia="vi-VN"/>
              </w:rPr>
            </w:pPr>
            <w:r w:rsidRPr="008774D6">
              <w:rPr>
                <w:b/>
                <w:lang w:eastAsia="vi-VN"/>
              </w:rPr>
              <w:t xml:space="preserve"> (</w:t>
            </w:r>
            <w:r w:rsidR="008778BD">
              <w:rPr>
                <w:b/>
                <w:lang w:eastAsia="vi-VN"/>
              </w:rPr>
              <w:t>06</w:t>
            </w:r>
            <w:r w:rsidR="008A28E6">
              <w:rPr>
                <w:b/>
                <w:lang w:val="en-US" w:eastAsia="vi-VN"/>
              </w:rPr>
              <w:t>/10</w:t>
            </w:r>
            <w:r w:rsidRPr="008774D6">
              <w:rPr>
                <w:b/>
                <w:lang w:eastAsia="vi-VN"/>
              </w:rPr>
              <w:t>)</w:t>
            </w:r>
          </w:p>
        </w:tc>
        <w:tc>
          <w:tcPr>
            <w:tcW w:w="2410" w:type="dxa"/>
            <w:tcBorders>
              <w:top w:val="single" w:sz="4" w:space="0" w:color="auto"/>
              <w:left w:val="single" w:sz="4" w:space="0" w:color="auto"/>
              <w:bottom w:val="single" w:sz="4" w:space="0" w:color="auto"/>
              <w:right w:val="single" w:sz="4" w:space="0" w:color="auto"/>
            </w:tcBorders>
            <w:vAlign w:val="center"/>
          </w:tcPr>
          <w:p w14:paraId="784370EE" w14:textId="77777777" w:rsidR="00113C02" w:rsidRPr="008774D6" w:rsidRDefault="00113C02" w:rsidP="00000068">
            <w:pPr>
              <w:jc w:val="center"/>
              <w:rPr>
                <w:b/>
                <w:lang w:eastAsia="vi-VN"/>
              </w:rPr>
            </w:pPr>
            <w:r w:rsidRPr="008774D6">
              <w:rPr>
                <w:b/>
                <w:lang w:eastAsia="vi-VN"/>
              </w:rPr>
              <w:t xml:space="preserve">Thứ 4 </w:t>
            </w:r>
          </w:p>
          <w:p w14:paraId="4E5064EE" w14:textId="734B7278" w:rsidR="00113C02" w:rsidRPr="008774D6" w:rsidRDefault="00113C02" w:rsidP="00DA66CD">
            <w:pPr>
              <w:jc w:val="center"/>
              <w:rPr>
                <w:b/>
                <w:lang w:eastAsia="vi-VN"/>
              </w:rPr>
            </w:pPr>
            <w:r w:rsidRPr="008774D6">
              <w:rPr>
                <w:b/>
                <w:lang w:eastAsia="vi-VN"/>
              </w:rPr>
              <w:t>(</w:t>
            </w:r>
            <w:r w:rsidR="008778BD">
              <w:rPr>
                <w:b/>
                <w:lang w:eastAsia="vi-VN"/>
              </w:rPr>
              <w:t>07</w:t>
            </w:r>
            <w:r w:rsidR="008A28E6">
              <w:rPr>
                <w:b/>
                <w:lang w:val="en-US" w:eastAsia="vi-VN"/>
              </w:rPr>
              <w:t>/10</w:t>
            </w:r>
            <w:r w:rsidRPr="008774D6">
              <w:rPr>
                <w:b/>
                <w:lang w:eastAsia="vi-VN"/>
              </w:rPr>
              <w:t>)</w:t>
            </w:r>
          </w:p>
        </w:tc>
        <w:tc>
          <w:tcPr>
            <w:tcW w:w="2552" w:type="dxa"/>
            <w:tcBorders>
              <w:top w:val="single" w:sz="4" w:space="0" w:color="auto"/>
              <w:left w:val="single" w:sz="4" w:space="0" w:color="auto"/>
              <w:bottom w:val="single" w:sz="4" w:space="0" w:color="auto"/>
              <w:right w:val="single" w:sz="4" w:space="0" w:color="auto"/>
            </w:tcBorders>
            <w:vAlign w:val="center"/>
          </w:tcPr>
          <w:p w14:paraId="7D3CCBB5" w14:textId="77777777" w:rsidR="00113C02" w:rsidRPr="008774D6" w:rsidRDefault="00113C02" w:rsidP="00000068">
            <w:pPr>
              <w:jc w:val="center"/>
              <w:rPr>
                <w:b/>
                <w:lang w:eastAsia="vi-VN"/>
              </w:rPr>
            </w:pPr>
            <w:r w:rsidRPr="008774D6">
              <w:rPr>
                <w:b/>
                <w:lang w:eastAsia="vi-VN"/>
              </w:rPr>
              <w:t>Thứ 5</w:t>
            </w:r>
          </w:p>
          <w:p w14:paraId="205FE960" w14:textId="4D828788" w:rsidR="00113C02" w:rsidRPr="008774D6" w:rsidRDefault="00113C02" w:rsidP="00DA66CD">
            <w:pPr>
              <w:jc w:val="center"/>
              <w:rPr>
                <w:b/>
                <w:lang w:eastAsia="vi-VN"/>
              </w:rPr>
            </w:pPr>
            <w:r w:rsidRPr="008774D6">
              <w:rPr>
                <w:b/>
                <w:lang w:eastAsia="vi-VN"/>
              </w:rPr>
              <w:t xml:space="preserve"> (</w:t>
            </w:r>
            <w:r w:rsidR="008778BD">
              <w:rPr>
                <w:b/>
                <w:lang w:eastAsia="vi-VN"/>
              </w:rPr>
              <w:t>08</w:t>
            </w:r>
            <w:r w:rsidR="008A28E6">
              <w:rPr>
                <w:b/>
                <w:lang w:val="en-US" w:eastAsia="vi-VN"/>
              </w:rPr>
              <w:t>/10</w:t>
            </w:r>
            <w:r w:rsidRPr="008774D6">
              <w:rPr>
                <w:b/>
                <w:lang w:eastAsia="vi-VN"/>
              </w:rPr>
              <w:t>)</w:t>
            </w:r>
          </w:p>
        </w:tc>
        <w:tc>
          <w:tcPr>
            <w:tcW w:w="2551" w:type="dxa"/>
            <w:tcBorders>
              <w:top w:val="single" w:sz="4" w:space="0" w:color="auto"/>
              <w:left w:val="single" w:sz="4" w:space="0" w:color="auto"/>
              <w:bottom w:val="single" w:sz="4" w:space="0" w:color="auto"/>
              <w:right w:val="single" w:sz="4" w:space="0" w:color="auto"/>
            </w:tcBorders>
            <w:vAlign w:val="center"/>
          </w:tcPr>
          <w:p w14:paraId="1A88BCDA" w14:textId="77777777" w:rsidR="00113C02" w:rsidRPr="008774D6" w:rsidRDefault="00113C02" w:rsidP="00000068">
            <w:pPr>
              <w:jc w:val="center"/>
              <w:rPr>
                <w:b/>
                <w:lang w:eastAsia="vi-VN"/>
              </w:rPr>
            </w:pPr>
            <w:r w:rsidRPr="008774D6">
              <w:rPr>
                <w:b/>
                <w:lang w:eastAsia="vi-VN"/>
              </w:rPr>
              <w:t>Thứ 6</w:t>
            </w:r>
          </w:p>
          <w:p w14:paraId="0AC1BAC9" w14:textId="36D660AD" w:rsidR="00113C02" w:rsidRPr="008774D6" w:rsidRDefault="00113C02" w:rsidP="00DA66CD">
            <w:pPr>
              <w:jc w:val="center"/>
              <w:rPr>
                <w:b/>
                <w:lang w:eastAsia="vi-VN"/>
              </w:rPr>
            </w:pPr>
            <w:r w:rsidRPr="008774D6">
              <w:rPr>
                <w:b/>
                <w:lang w:eastAsia="vi-VN"/>
              </w:rPr>
              <w:t xml:space="preserve"> (</w:t>
            </w:r>
            <w:r w:rsidR="008778BD">
              <w:rPr>
                <w:b/>
                <w:lang w:eastAsia="vi-VN"/>
              </w:rPr>
              <w:t>09</w:t>
            </w:r>
            <w:r w:rsidR="008A28E6">
              <w:rPr>
                <w:b/>
                <w:lang w:val="en-US" w:eastAsia="vi-VN"/>
              </w:rPr>
              <w:t>/10</w:t>
            </w:r>
            <w:r w:rsidRPr="008774D6">
              <w:rPr>
                <w:b/>
                <w:lang w:eastAsia="vi-VN"/>
              </w:rPr>
              <w:t>)</w:t>
            </w:r>
          </w:p>
        </w:tc>
      </w:tr>
      <w:tr w:rsidR="00113C02" w:rsidRPr="008774D6" w14:paraId="39A93921" w14:textId="77777777" w:rsidTr="008A28E6">
        <w:tc>
          <w:tcPr>
            <w:tcW w:w="2268" w:type="dxa"/>
            <w:tcBorders>
              <w:top w:val="single" w:sz="4" w:space="0" w:color="auto"/>
              <w:left w:val="single" w:sz="4" w:space="0" w:color="auto"/>
              <w:bottom w:val="single" w:sz="4" w:space="0" w:color="auto"/>
              <w:right w:val="single" w:sz="4" w:space="0" w:color="auto"/>
            </w:tcBorders>
          </w:tcPr>
          <w:p w14:paraId="125B786B" w14:textId="77777777" w:rsidR="00113C02" w:rsidRPr="008774D6" w:rsidRDefault="00113C02" w:rsidP="00000068">
            <w:pPr>
              <w:rPr>
                <w:b/>
                <w:i/>
                <w:lang w:eastAsia="vi-VN"/>
              </w:rPr>
            </w:pPr>
            <w:r w:rsidRPr="008774D6">
              <w:rPr>
                <w:b/>
                <w:i/>
                <w:lang w:eastAsia="vi-VN"/>
              </w:rPr>
              <w:t>Đón trẻ, chơi, thể dục sáng, diểm danh, trò chuyện với trẻ về chủ đề “ Bản thân”</w:t>
            </w:r>
          </w:p>
        </w:tc>
        <w:tc>
          <w:tcPr>
            <w:tcW w:w="12049" w:type="dxa"/>
            <w:gridSpan w:val="5"/>
            <w:tcBorders>
              <w:top w:val="single" w:sz="4" w:space="0" w:color="auto"/>
              <w:left w:val="single" w:sz="4" w:space="0" w:color="auto"/>
              <w:bottom w:val="single" w:sz="4" w:space="0" w:color="auto"/>
              <w:right w:val="single" w:sz="4" w:space="0" w:color="auto"/>
            </w:tcBorders>
          </w:tcPr>
          <w:p w14:paraId="5A274C8E" w14:textId="77777777" w:rsidR="005F4216" w:rsidRPr="005F4216" w:rsidRDefault="005F4216" w:rsidP="005F4216">
            <w:pPr>
              <w:rPr>
                <w:lang w:eastAsia="vi-VN"/>
              </w:rPr>
            </w:pPr>
            <w:r w:rsidRPr="00E1429B">
              <w:rPr>
                <w:szCs w:val="28"/>
              </w:rPr>
              <w:t>- Đón trẻ vào lớp, hướng dẫn trẻ tự cất đồ dùng cá nhân</w:t>
            </w:r>
          </w:p>
          <w:p w14:paraId="30B0B974" w14:textId="77777777" w:rsidR="005F4216" w:rsidRPr="005F4216" w:rsidRDefault="005F4216" w:rsidP="005F4216">
            <w:pPr>
              <w:rPr>
                <w:lang w:eastAsia="vi-VN"/>
              </w:rPr>
            </w:pPr>
            <w:r w:rsidRPr="00E8487A">
              <w:rPr>
                <w:szCs w:val="28"/>
              </w:rPr>
              <w:t xml:space="preserve">- Trò chuyện cùng trẻ về </w:t>
            </w:r>
            <w:r>
              <w:rPr>
                <w:szCs w:val="28"/>
              </w:rPr>
              <w:t>chủ đề tôi là ai</w:t>
            </w:r>
            <w:r w:rsidRPr="00E8487A">
              <w:rPr>
                <w:szCs w:val="28"/>
              </w:rPr>
              <w:t>.</w:t>
            </w:r>
          </w:p>
          <w:p w14:paraId="06C77721" w14:textId="77777777" w:rsidR="00113C02" w:rsidRPr="008774D6" w:rsidRDefault="00113C02" w:rsidP="00000068">
            <w:pPr>
              <w:rPr>
                <w:lang w:eastAsia="vi-VN"/>
              </w:rPr>
            </w:pPr>
            <w:r w:rsidRPr="008774D6">
              <w:rPr>
                <w:lang w:eastAsia="vi-VN"/>
              </w:rPr>
              <w:t xml:space="preserve">- Cho trẻ quan sát góc “Bản thân” để làm các thông tin và kí hiệu của trẻ chơi trong các góc. </w:t>
            </w:r>
          </w:p>
          <w:p w14:paraId="2D31D441" w14:textId="77777777" w:rsidR="00113C02" w:rsidRPr="008774D6" w:rsidRDefault="00113C02" w:rsidP="00000068">
            <w:pPr>
              <w:rPr>
                <w:lang w:eastAsia="vi-VN"/>
              </w:rPr>
            </w:pPr>
            <w:r w:rsidRPr="008774D6">
              <w:rPr>
                <w:lang w:eastAsia="vi-VN"/>
              </w:rPr>
              <w:t>- Thể dục buổi sáng: Tập các động tác theo đĩa bài: “Chim bồ câu”.</w:t>
            </w:r>
          </w:p>
          <w:p w14:paraId="6BA87BFB" w14:textId="77777777" w:rsidR="00113C02" w:rsidRPr="008774D6" w:rsidRDefault="00113C02" w:rsidP="00000068">
            <w:pPr>
              <w:rPr>
                <w:lang w:eastAsia="vi-VN"/>
              </w:rPr>
            </w:pPr>
            <w:r w:rsidRPr="008774D6">
              <w:rPr>
                <w:lang w:eastAsia="vi-VN"/>
              </w:rPr>
              <w:t>- Điểm danh trẻ đến lớp.</w:t>
            </w:r>
          </w:p>
        </w:tc>
      </w:tr>
      <w:tr w:rsidR="00113C02" w:rsidRPr="008774D6" w14:paraId="17E168AE" w14:textId="77777777" w:rsidTr="008A28E6">
        <w:tc>
          <w:tcPr>
            <w:tcW w:w="2268" w:type="dxa"/>
            <w:tcBorders>
              <w:top w:val="single" w:sz="4" w:space="0" w:color="auto"/>
              <w:left w:val="single" w:sz="4" w:space="0" w:color="auto"/>
              <w:bottom w:val="single" w:sz="4" w:space="0" w:color="auto"/>
              <w:right w:val="single" w:sz="4" w:space="0" w:color="auto"/>
            </w:tcBorders>
          </w:tcPr>
          <w:p w14:paraId="2C018506" w14:textId="77777777" w:rsidR="00113C02" w:rsidRPr="008774D6" w:rsidRDefault="00113C02" w:rsidP="00000068">
            <w:pPr>
              <w:rPr>
                <w:b/>
                <w:i/>
                <w:lang w:eastAsia="vi-VN"/>
              </w:rPr>
            </w:pPr>
            <w:r w:rsidRPr="008774D6">
              <w:rPr>
                <w:b/>
                <w:i/>
                <w:lang w:eastAsia="vi-VN"/>
              </w:rPr>
              <w:t>Hoạt động học</w:t>
            </w:r>
          </w:p>
        </w:tc>
        <w:tc>
          <w:tcPr>
            <w:tcW w:w="2410" w:type="dxa"/>
            <w:tcBorders>
              <w:top w:val="single" w:sz="4" w:space="0" w:color="auto"/>
              <w:left w:val="single" w:sz="4" w:space="0" w:color="auto"/>
              <w:bottom w:val="single" w:sz="4" w:space="0" w:color="auto"/>
              <w:right w:val="single" w:sz="4" w:space="0" w:color="auto"/>
            </w:tcBorders>
          </w:tcPr>
          <w:p w14:paraId="6837C571" w14:textId="77777777" w:rsidR="0006491D" w:rsidRDefault="00113C02" w:rsidP="00000068">
            <w:pPr>
              <w:rPr>
                <w:lang w:eastAsia="vi-VN"/>
              </w:rPr>
            </w:pPr>
            <w:r w:rsidRPr="0006491D">
              <w:rPr>
                <w:b/>
                <w:bCs/>
                <w:i/>
                <w:lang w:eastAsia="vi-VN"/>
              </w:rPr>
              <w:t>TD</w:t>
            </w:r>
            <w:r w:rsidRPr="007008B0">
              <w:rPr>
                <w:i/>
                <w:lang w:eastAsia="vi-VN"/>
              </w:rPr>
              <w:t>:</w:t>
            </w:r>
            <w:r w:rsidRPr="007008B0">
              <w:rPr>
                <w:lang w:eastAsia="vi-VN"/>
              </w:rPr>
              <w:t xml:space="preserve"> </w:t>
            </w:r>
          </w:p>
          <w:p w14:paraId="51590F72" w14:textId="7717D448" w:rsidR="00113C02" w:rsidRPr="00A32CE3" w:rsidRDefault="00113C02" w:rsidP="00000068">
            <w:pPr>
              <w:rPr>
                <w:lang w:eastAsia="vi-VN"/>
              </w:rPr>
            </w:pPr>
            <w:r w:rsidRPr="007008B0">
              <w:rPr>
                <w:lang w:eastAsia="vi-VN"/>
              </w:rPr>
              <w:t>VĐCB:</w:t>
            </w:r>
            <w:r w:rsidRPr="00D609F0">
              <w:rPr>
                <w:lang w:eastAsia="vi-VN"/>
              </w:rPr>
              <w:t xml:space="preserve">- </w:t>
            </w:r>
            <w:r w:rsidRPr="008774D6">
              <w:rPr>
                <w:lang w:eastAsia="vi-VN"/>
              </w:rPr>
              <w:t xml:space="preserve"> Đi trong đường </w:t>
            </w:r>
            <w:r w:rsidR="00AF1F08" w:rsidRPr="0074282B">
              <w:rPr>
                <w:lang w:eastAsia="vi-VN"/>
              </w:rPr>
              <w:t>zích zắc</w:t>
            </w:r>
            <w:r w:rsidRPr="008774D6">
              <w:rPr>
                <w:lang w:eastAsia="vi-VN"/>
              </w:rPr>
              <w:t xml:space="preserve"> có mang vật trên tay</w:t>
            </w:r>
          </w:p>
          <w:p w14:paraId="60B26134" w14:textId="77777777" w:rsidR="00113C02" w:rsidRPr="008774D6" w:rsidRDefault="00113C02" w:rsidP="00000068">
            <w:pPr>
              <w:rPr>
                <w:lang w:eastAsia="vi-VN"/>
              </w:rPr>
            </w:pPr>
            <w:r w:rsidRPr="008774D6">
              <w:rPr>
                <w:i/>
                <w:lang w:eastAsia="vi-VN"/>
              </w:rPr>
              <w:t>TC:Đôi bàn tay</w:t>
            </w:r>
          </w:p>
        </w:tc>
        <w:tc>
          <w:tcPr>
            <w:tcW w:w="2126" w:type="dxa"/>
            <w:tcBorders>
              <w:top w:val="single" w:sz="4" w:space="0" w:color="auto"/>
              <w:left w:val="single" w:sz="4" w:space="0" w:color="auto"/>
              <w:bottom w:val="single" w:sz="4" w:space="0" w:color="auto"/>
              <w:right w:val="single" w:sz="4" w:space="0" w:color="auto"/>
            </w:tcBorders>
          </w:tcPr>
          <w:p w14:paraId="4544AFC4" w14:textId="77777777" w:rsidR="0006491D" w:rsidRDefault="00113C02" w:rsidP="00000068">
            <w:pPr>
              <w:rPr>
                <w:i/>
                <w:lang w:eastAsia="vi-VN"/>
              </w:rPr>
            </w:pPr>
            <w:r w:rsidRPr="0006491D">
              <w:rPr>
                <w:b/>
                <w:bCs/>
                <w:i/>
                <w:lang w:eastAsia="vi-VN"/>
              </w:rPr>
              <w:t>LQVH</w:t>
            </w:r>
            <w:r w:rsidRPr="007008B0">
              <w:rPr>
                <w:i/>
                <w:lang w:eastAsia="vi-VN"/>
              </w:rPr>
              <w:t xml:space="preserve">: </w:t>
            </w:r>
          </w:p>
          <w:p w14:paraId="3647EB19" w14:textId="0C4B7142" w:rsidR="00113C02" w:rsidRPr="004760C1" w:rsidRDefault="00113C02" w:rsidP="00000068">
            <w:pPr>
              <w:rPr>
                <w:i/>
                <w:lang w:eastAsia="vi-VN"/>
              </w:rPr>
            </w:pPr>
            <w:r w:rsidRPr="00D609F0">
              <w:rPr>
                <w:lang w:eastAsia="vi-VN"/>
              </w:rPr>
              <w:t>Truyện : tay phải tay trái</w:t>
            </w:r>
          </w:p>
        </w:tc>
        <w:tc>
          <w:tcPr>
            <w:tcW w:w="2410" w:type="dxa"/>
            <w:tcBorders>
              <w:top w:val="single" w:sz="4" w:space="0" w:color="auto"/>
              <w:left w:val="single" w:sz="4" w:space="0" w:color="auto"/>
              <w:bottom w:val="single" w:sz="4" w:space="0" w:color="auto"/>
              <w:right w:val="single" w:sz="4" w:space="0" w:color="auto"/>
            </w:tcBorders>
          </w:tcPr>
          <w:p w14:paraId="5CE8461E" w14:textId="77777777" w:rsidR="0006491D" w:rsidRDefault="00A32CE3" w:rsidP="0074282B">
            <w:pPr>
              <w:rPr>
                <w:i/>
                <w:lang w:eastAsia="vi-VN"/>
              </w:rPr>
            </w:pPr>
            <w:r w:rsidRPr="0006491D">
              <w:rPr>
                <w:b/>
                <w:bCs/>
                <w:i/>
                <w:lang w:eastAsia="vi-VN"/>
              </w:rPr>
              <w:t>KPKH</w:t>
            </w:r>
            <w:r>
              <w:rPr>
                <w:i/>
                <w:lang w:eastAsia="vi-VN"/>
              </w:rPr>
              <w:t>:</w:t>
            </w:r>
          </w:p>
          <w:p w14:paraId="0012E472" w14:textId="3E9E607C" w:rsidR="00113C02" w:rsidRPr="0074282B" w:rsidRDefault="00113C02" w:rsidP="0074282B">
            <w:pPr>
              <w:rPr>
                <w:i/>
                <w:lang w:eastAsia="vi-VN"/>
              </w:rPr>
            </w:pPr>
            <w:r w:rsidRPr="00D609F0">
              <w:rPr>
                <w:lang w:eastAsia="vi-VN"/>
              </w:rPr>
              <w:t xml:space="preserve">Trò chuyện về </w:t>
            </w:r>
            <w:r w:rsidR="000C4EB1" w:rsidRPr="000C4EB1">
              <w:rPr>
                <w:lang w:eastAsia="vi-VN"/>
              </w:rPr>
              <w:t xml:space="preserve">bản thân </w:t>
            </w:r>
            <w:r w:rsidR="00037BCF" w:rsidRPr="008F6DD1">
              <w:rPr>
                <w:lang w:eastAsia="vi-VN"/>
              </w:rPr>
              <w:t xml:space="preserve">và </w:t>
            </w:r>
            <w:r w:rsidR="0074282B" w:rsidRPr="0074282B">
              <w:rPr>
                <w:lang w:eastAsia="vi-VN"/>
              </w:rPr>
              <w:t>các bạn trong lớp.</w:t>
            </w:r>
          </w:p>
        </w:tc>
        <w:tc>
          <w:tcPr>
            <w:tcW w:w="2552" w:type="dxa"/>
            <w:tcBorders>
              <w:top w:val="single" w:sz="4" w:space="0" w:color="auto"/>
              <w:left w:val="single" w:sz="4" w:space="0" w:color="auto"/>
              <w:bottom w:val="single" w:sz="4" w:space="0" w:color="auto"/>
              <w:right w:val="single" w:sz="4" w:space="0" w:color="auto"/>
            </w:tcBorders>
          </w:tcPr>
          <w:p w14:paraId="6FD28C07" w14:textId="77777777" w:rsidR="00113C02" w:rsidRPr="0006491D" w:rsidRDefault="00113C02" w:rsidP="00000068">
            <w:pPr>
              <w:rPr>
                <w:b/>
                <w:bCs/>
                <w:i/>
                <w:lang w:eastAsia="vi-VN"/>
              </w:rPr>
            </w:pPr>
            <w:r w:rsidRPr="0006491D">
              <w:rPr>
                <w:b/>
                <w:bCs/>
                <w:i/>
                <w:lang w:eastAsia="vi-VN"/>
              </w:rPr>
              <w:t>LQ Toán:</w:t>
            </w:r>
          </w:p>
          <w:p w14:paraId="7B52E599" w14:textId="77777777" w:rsidR="00113C02" w:rsidRPr="00A32CE3" w:rsidRDefault="00113C02" w:rsidP="00000068">
            <w:pPr>
              <w:rPr>
                <w:lang w:eastAsia="vi-VN"/>
              </w:rPr>
            </w:pPr>
            <w:r w:rsidRPr="00D609F0">
              <w:rPr>
                <w:lang w:eastAsia="vi-VN"/>
              </w:rPr>
              <w:t>So</w:t>
            </w:r>
            <w:r w:rsidRPr="008774D6">
              <w:rPr>
                <w:lang w:eastAsia="vi-VN"/>
              </w:rPr>
              <w:t xml:space="preserve"> sánh “Ai cao hơn – Ai thấ</w:t>
            </w:r>
            <w:r w:rsidR="00A32CE3">
              <w:rPr>
                <w:lang w:eastAsia="vi-VN"/>
              </w:rPr>
              <w:t>p hơn”</w:t>
            </w:r>
          </w:p>
        </w:tc>
        <w:tc>
          <w:tcPr>
            <w:tcW w:w="2551" w:type="dxa"/>
            <w:tcBorders>
              <w:top w:val="single" w:sz="4" w:space="0" w:color="auto"/>
              <w:left w:val="single" w:sz="4" w:space="0" w:color="auto"/>
              <w:bottom w:val="single" w:sz="4" w:space="0" w:color="auto"/>
              <w:right w:val="single" w:sz="4" w:space="0" w:color="auto"/>
            </w:tcBorders>
          </w:tcPr>
          <w:p w14:paraId="2EA6AEE6" w14:textId="77777777" w:rsidR="0006491D" w:rsidRDefault="00113C02" w:rsidP="00000068">
            <w:pPr>
              <w:rPr>
                <w:lang w:eastAsia="vi-VN"/>
              </w:rPr>
            </w:pPr>
            <w:r w:rsidRPr="0006491D">
              <w:rPr>
                <w:b/>
                <w:bCs/>
                <w:i/>
                <w:lang w:eastAsia="vi-VN"/>
              </w:rPr>
              <w:t>Âm nhạ</w:t>
            </w:r>
            <w:r w:rsidR="00A32CE3" w:rsidRPr="0006491D">
              <w:rPr>
                <w:b/>
                <w:bCs/>
                <w:i/>
                <w:lang w:eastAsia="vi-VN"/>
              </w:rPr>
              <w:t>c:</w:t>
            </w:r>
            <w:r w:rsidR="00A32CE3">
              <w:rPr>
                <w:i/>
                <w:lang w:eastAsia="vi-VN"/>
              </w:rPr>
              <w:t xml:space="preserve"> </w:t>
            </w:r>
          </w:p>
          <w:p w14:paraId="363F0C34" w14:textId="55D6DB44" w:rsidR="00113C02" w:rsidRPr="00A32CE3" w:rsidRDefault="00113C02" w:rsidP="00000068">
            <w:pPr>
              <w:rPr>
                <w:i/>
                <w:lang w:eastAsia="vi-VN"/>
              </w:rPr>
            </w:pPr>
            <w:r w:rsidRPr="008774D6">
              <w:rPr>
                <w:lang w:eastAsia="vi-VN"/>
              </w:rPr>
              <w:t>Dạy hát “</w:t>
            </w:r>
            <w:r w:rsidR="0074282B" w:rsidRPr="00AF6233">
              <w:rPr>
                <w:lang w:eastAsia="vi-VN"/>
              </w:rPr>
              <w:t>Năm ngón tay ngoan</w:t>
            </w:r>
            <w:r w:rsidRPr="008774D6">
              <w:rPr>
                <w:lang w:eastAsia="vi-VN"/>
              </w:rPr>
              <w:t>”.</w:t>
            </w:r>
          </w:p>
          <w:p w14:paraId="2BC3F6D7" w14:textId="77777777" w:rsidR="00113C02" w:rsidRPr="008774D6" w:rsidRDefault="00113C02" w:rsidP="00000068">
            <w:pPr>
              <w:rPr>
                <w:lang w:val="pt-BR" w:eastAsia="vi-VN"/>
              </w:rPr>
            </w:pPr>
            <w:r w:rsidRPr="008774D6">
              <w:rPr>
                <w:lang w:val="pt-BR" w:eastAsia="vi-VN"/>
              </w:rPr>
              <w:t>TC:Tập làm ca sĩ</w:t>
            </w:r>
          </w:p>
        </w:tc>
      </w:tr>
      <w:tr w:rsidR="00113C02" w:rsidRPr="008774D6" w14:paraId="2E5B94A9" w14:textId="77777777" w:rsidTr="008A28E6">
        <w:tc>
          <w:tcPr>
            <w:tcW w:w="2268" w:type="dxa"/>
            <w:tcBorders>
              <w:top w:val="single" w:sz="4" w:space="0" w:color="auto"/>
              <w:left w:val="single" w:sz="4" w:space="0" w:color="auto"/>
              <w:bottom w:val="single" w:sz="4" w:space="0" w:color="auto"/>
              <w:right w:val="single" w:sz="4" w:space="0" w:color="auto"/>
            </w:tcBorders>
          </w:tcPr>
          <w:p w14:paraId="3D799522" w14:textId="77777777" w:rsidR="00113C02" w:rsidRPr="008774D6" w:rsidRDefault="00113C02" w:rsidP="00000068">
            <w:pPr>
              <w:rPr>
                <w:b/>
                <w:i/>
                <w:lang w:val="pt-BR" w:eastAsia="vi-VN"/>
              </w:rPr>
            </w:pPr>
            <w:r w:rsidRPr="008774D6">
              <w:rPr>
                <w:b/>
                <w:i/>
                <w:lang w:eastAsia="vi-VN"/>
              </w:rPr>
              <w:t>Chơi ngoài trời</w:t>
            </w:r>
          </w:p>
        </w:tc>
        <w:tc>
          <w:tcPr>
            <w:tcW w:w="12049" w:type="dxa"/>
            <w:gridSpan w:val="5"/>
            <w:tcBorders>
              <w:top w:val="single" w:sz="4" w:space="0" w:color="auto"/>
              <w:left w:val="single" w:sz="4" w:space="0" w:color="auto"/>
              <w:bottom w:val="single" w:sz="4" w:space="0" w:color="auto"/>
              <w:right w:val="single" w:sz="4" w:space="0" w:color="auto"/>
            </w:tcBorders>
          </w:tcPr>
          <w:p w14:paraId="7C5AFC7C" w14:textId="77777777" w:rsidR="0047182B" w:rsidRPr="0047182B" w:rsidRDefault="0047182B" w:rsidP="00000068">
            <w:pPr>
              <w:rPr>
                <w:szCs w:val="28"/>
                <w:lang w:val="pt-BR"/>
              </w:rPr>
            </w:pPr>
            <w:r w:rsidRPr="00A65A93">
              <w:rPr>
                <w:szCs w:val="28"/>
              </w:rPr>
              <w:t>- Đi dạo quan sát thời tiết mùa thu</w:t>
            </w:r>
          </w:p>
          <w:p w14:paraId="499517A8" w14:textId="77777777" w:rsidR="0047182B" w:rsidRPr="0047182B" w:rsidRDefault="0047182B" w:rsidP="00000068">
            <w:pPr>
              <w:rPr>
                <w:lang w:val="pt-BR" w:eastAsia="vi-VN"/>
              </w:rPr>
            </w:pPr>
            <w:r w:rsidRPr="008774D6">
              <w:rPr>
                <w:lang w:eastAsia="vi-VN"/>
              </w:rPr>
              <w:t xml:space="preserve">- Nhặt lá </w:t>
            </w:r>
            <w:r>
              <w:rPr>
                <w:lang w:eastAsia="vi-VN"/>
              </w:rPr>
              <w:t>cây để xếp hình bé trai, bé gái</w:t>
            </w:r>
          </w:p>
          <w:p w14:paraId="77B9768C" w14:textId="77777777" w:rsidR="00113C02" w:rsidRPr="008774D6" w:rsidRDefault="00113C02" w:rsidP="00000068">
            <w:pPr>
              <w:rPr>
                <w:lang w:eastAsia="vi-VN"/>
              </w:rPr>
            </w:pPr>
            <w:r w:rsidRPr="008774D6">
              <w:rPr>
                <w:lang w:eastAsia="vi-VN"/>
              </w:rPr>
              <w:t>- Trò chơi: “Tạo dáng”, “Mèo đuổi chuột”</w:t>
            </w:r>
          </w:p>
          <w:p w14:paraId="2105D5FE" w14:textId="77777777" w:rsidR="00113C02" w:rsidRPr="008774D6" w:rsidRDefault="00113C02" w:rsidP="00000068">
            <w:pPr>
              <w:rPr>
                <w:lang w:eastAsia="vi-VN"/>
              </w:rPr>
            </w:pPr>
            <w:r w:rsidRPr="008774D6">
              <w:rPr>
                <w:lang w:eastAsia="vi-VN"/>
              </w:rPr>
              <w:t>- Trò chơi: “Hãy nhận đúng tên mình” (Nhận biết thẻ tên, kí hiệu)</w:t>
            </w:r>
          </w:p>
          <w:p w14:paraId="77EF31EF" w14:textId="77777777" w:rsidR="00113C02" w:rsidRPr="0047182B" w:rsidRDefault="0047182B" w:rsidP="00000068">
            <w:pPr>
              <w:rPr>
                <w:lang w:val="en-US" w:eastAsia="vi-VN"/>
              </w:rPr>
            </w:pPr>
            <w:r>
              <w:rPr>
                <w:lang w:val="en-US" w:eastAsia="vi-VN"/>
              </w:rPr>
              <w:lastRenderedPageBreak/>
              <w:t xml:space="preserve">- </w:t>
            </w:r>
            <w:proofErr w:type="spellStart"/>
            <w:r>
              <w:rPr>
                <w:lang w:val="en-US" w:eastAsia="vi-VN"/>
              </w:rPr>
              <w:t>Chơi</w:t>
            </w:r>
            <w:proofErr w:type="spellEnd"/>
            <w:r>
              <w:rPr>
                <w:lang w:val="en-US" w:eastAsia="vi-VN"/>
              </w:rPr>
              <w:t xml:space="preserve"> </w:t>
            </w:r>
            <w:proofErr w:type="spellStart"/>
            <w:r>
              <w:rPr>
                <w:lang w:val="en-US" w:eastAsia="vi-VN"/>
              </w:rPr>
              <w:t>tự</w:t>
            </w:r>
            <w:proofErr w:type="spellEnd"/>
            <w:r>
              <w:rPr>
                <w:lang w:val="en-US" w:eastAsia="vi-VN"/>
              </w:rPr>
              <w:t xml:space="preserve"> do</w:t>
            </w:r>
          </w:p>
        </w:tc>
      </w:tr>
      <w:tr w:rsidR="00113C02" w:rsidRPr="008774D6" w14:paraId="5F3A5E0D" w14:textId="77777777" w:rsidTr="008A28E6">
        <w:tc>
          <w:tcPr>
            <w:tcW w:w="2268" w:type="dxa"/>
            <w:tcBorders>
              <w:top w:val="single" w:sz="4" w:space="0" w:color="auto"/>
              <w:left w:val="single" w:sz="4" w:space="0" w:color="auto"/>
              <w:bottom w:val="single" w:sz="4" w:space="0" w:color="auto"/>
              <w:right w:val="single" w:sz="4" w:space="0" w:color="auto"/>
            </w:tcBorders>
          </w:tcPr>
          <w:p w14:paraId="0A62F489" w14:textId="77777777" w:rsidR="00113C02" w:rsidRPr="008774D6" w:rsidRDefault="00113C02" w:rsidP="00000068">
            <w:pPr>
              <w:rPr>
                <w:b/>
                <w:i/>
                <w:lang w:eastAsia="vi-VN"/>
              </w:rPr>
            </w:pPr>
            <w:r w:rsidRPr="008774D6">
              <w:rPr>
                <w:b/>
                <w:i/>
                <w:lang w:val="pt-BR" w:eastAsia="vi-VN"/>
              </w:rPr>
              <w:lastRenderedPageBreak/>
              <w:t>Chơi, hoạt động ở các góc</w:t>
            </w:r>
          </w:p>
        </w:tc>
        <w:tc>
          <w:tcPr>
            <w:tcW w:w="12049" w:type="dxa"/>
            <w:gridSpan w:val="5"/>
            <w:tcBorders>
              <w:top w:val="single" w:sz="4" w:space="0" w:color="auto"/>
              <w:left w:val="single" w:sz="4" w:space="0" w:color="auto"/>
              <w:bottom w:val="single" w:sz="4" w:space="0" w:color="auto"/>
              <w:right w:val="single" w:sz="4" w:space="0" w:color="auto"/>
            </w:tcBorders>
          </w:tcPr>
          <w:p w14:paraId="114BD6C8" w14:textId="77777777" w:rsidR="00113C02" w:rsidRPr="008774D6" w:rsidRDefault="00113C02" w:rsidP="00000068">
            <w:pPr>
              <w:rPr>
                <w:lang w:val="pt-BR" w:eastAsia="vi-VN"/>
              </w:rPr>
            </w:pPr>
            <w:r w:rsidRPr="008774D6">
              <w:rPr>
                <w:lang w:val="pt-BR" w:eastAsia="vi-VN"/>
              </w:rPr>
              <w:t>- Góc phân vai:Trò chơi mẹ con(Thực hành rửa mặt, mặc quần áo, chăm sóc vệ sinh, bác sĩ khám bệnh).</w:t>
            </w:r>
          </w:p>
          <w:p w14:paraId="257B742D" w14:textId="77777777" w:rsidR="002922CC" w:rsidRPr="00B14334" w:rsidRDefault="00113C02" w:rsidP="002922CC">
            <w:pPr>
              <w:ind w:left="297" w:hanging="283"/>
              <w:rPr>
                <w:szCs w:val="28"/>
              </w:rPr>
            </w:pPr>
            <w:r w:rsidRPr="008774D6">
              <w:rPr>
                <w:lang w:val="pt-BR" w:eastAsia="vi-VN"/>
              </w:rPr>
              <w:t xml:space="preserve">- Góc </w:t>
            </w:r>
            <w:r w:rsidR="002922CC">
              <w:rPr>
                <w:lang w:val="pt-BR" w:eastAsia="vi-VN"/>
              </w:rPr>
              <w:t>xây dựng</w:t>
            </w:r>
            <w:r w:rsidRPr="008774D6">
              <w:rPr>
                <w:lang w:val="pt-BR" w:eastAsia="vi-VN"/>
              </w:rPr>
              <w:t xml:space="preserve">: </w:t>
            </w:r>
            <w:r w:rsidR="002922CC" w:rsidRPr="00B14334">
              <w:rPr>
                <w:szCs w:val="28"/>
              </w:rPr>
              <w:t>Xây dựng ghép hình bé và các bạn</w:t>
            </w:r>
          </w:p>
          <w:p w14:paraId="0C249AB2" w14:textId="77777777" w:rsidR="00113C02" w:rsidRPr="008774D6" w:rsidRDefault="00113C02" w:rsidP="00000068">
            <w:pPr>
              <w:rPr>
                <w:lang w:val="pt-BR" w:eastAsia="vi-VN"/>
              </w:rPr>
            </w:pPr>
            <w:r w:rsidRPr="008774D6">
              <w:rPr>
                <w:lang w:val="pt-BR" w:eastAsia="vi-VN"/>
              </w:rPr>
              <w:t>- Góc khoa học – toán: So sánh ai cao hơn, ai thấp hơn; Phân nhóm bạn theo giới tính, theo đặc điểm hình dáng bên ngoài.</w:t>
            </w:r>
          </w:p>
          <w:p w14:paraId="734F68EA" w14:textId="77777777" w:rsidR="00113C02" w:rsidRPr="008774D6" w:rsidRDefault="00113C02" w:rsidP="00000068">
            <w:pPr>
              <w:rPr>
                <w:lang w:val="pt-BR" w:eastAsia="vi-VN"/>
              </w:rPr>
            </w:pPr>
            <w:r w:rsidRPr="008774D6">
              <w:rPr>
                <w:lang w:val="pt-BR" w:eastAsia="vi-VN"/>
              </w:rPr>
              <w:t>- Góc tạo hình: Di màu bé trai, bé gái; Dán những thứ mà bé thích;dán ảnh tặng bạn.</w:t>
            </w:r>
          </w:p>
          <w:p w14:paraId="4878D96F" w14:textId="77777777" w:rsidR="00113C02" w:rsidRPr="00562706" w:rsidRDefault="00113C02" w:rsidP="00E74A15">
            <w:pPr>
              <w:rPr>
                <w:lang w:val="pt-BR" w:eastAsia="vi-VN"/>
              </w:rPr>
            </w:pPr>
            <w:r w:rsidRPr="008774D6">
              <w:rPr>
                <w:lang w:val="pt-BR" w:eastAsia="vi-VN"/>
              </w:rPr>
              <w:t>- Góc sách truyện : Hướng dẫn trẻ làm truyện về mình: Đặc điểm, sở thích ăn uống ,mặ</w:t>
            </w:r>
            <w:r w:rsidR="00E74A15">
              <w:rPr>
                <w:lang w:val="pt-BR" w:eastAsia="vi-VN"/>
              </w:rPr>
              <w:t>c</w:t>
            </w:r>
            <w:r w:rsidRPr="008774D6">
              <w:rPr>
                <w:lang w:val="pt-BR" w:eastAsia="vi-VN"/>
              </w:rPr>
              <w:t>; Đồ dùng của bé.</w:t>
            </w:r>
          </w:p>
        </w:tc>
      </w:tr>
      <w:tr w:rsidR="00113C02" w:rsidRPr="008774D6" w14:paraId="73E92B74" w14:textId="77777777" w:rsidTr="008A28E6">
        <w:tc>
          <w:tcPr>
            <w:tcW w:w="2268" w:type="dxa"/>
            <w:tcBorders>
              <w:top w:val="single" w:sz="4" w:space="0" w:color="auto"/>
              <w:left w:val="single" w:sz="4" w:space="0" w:color="auto"/>
              <w:bottom w:val="single" w:sz="4" w:space="0" w:color="auto"/>
              <w:right w:val="single" w:sz="4" w:space="0" w:color="auto"/>
            </w:tcBorders>
          </w:tcPr>
          <w:p w14:paraId="5D36F3AF" w14:textId="77777777" w:rsidR="00113C02" w:rsidRPr="008774D6" w:rsidRDefault="00113C02" w:rsidP="00000068">
            <w:pPr>
              <w:rPr>
                <w:b/>
                <w:i/>
                <w:lang w:eastAsia="vi-VN"/>
              </w:rPr>
            </w:pPr>
            <w:r w:rsidRPr="008774D6">
              <w:rPr>
                <w:b/>
                <w:i/>
                <w:lang w:eastAsia="vi-VN"/>
              </w:rPr>
              <w:t>Ăn, ngủ</w:t>
            </w:r>
          </w:p>
        </w:tc>
        <w:tc>
          <w:tcPr>
            <w:tcW w:w="12049" w:type="dxa"/>
            <w:gridSpan w:val="5"/>
            <w:tcBorders>
              <w:top w:val="single" w:sz="4" w:space="0" w:color="auto"/>
              <w:left w:val="single" w:sz="4" w:space="0" w:color="auto"/>
              <w:bottom w:val="single" w:sz="4" w:space="0" w:color="auto"/>
              <w:right w:val="single" w:sz="4" w:space="0" w:color="auto"/>
            </w:tcBorders>
          </w:tcPr>
          <w:p w14:paraId="202F6E0C" w14:textId="77777777" w:rsidR="00113C02" w:rsidRPr="008774D6" w:rsidRDefault="00113C02" w:rsidP="00000068">
            <w:pPr>
              <w:rPr>
                <w:lang w:eastAsia="vi-VN"/>
              </w:rPr>
            </w:pPr>
            <w:r w:rsidRPr="008774D6">
              <w:rPr>
                <w:lang w:eastAsia="vi-VN"/>
              </w:rPr>
              <w:t>- Cho trẻ rửa tay đúng cách trước và sau khi ăn, sau khi đi vệ sinh, lau miệng sau khi ăn.</w:t>
            </w:r>
          </w:p>
          <w:p w14:paraId="569D844C" w14:textId="77777777" w:rsidR="00113C02" w:rsidRPr="008774D6" w:rsidRDefault="00113C02" w:rsidP="00000068">
            <w:pPr>
              <w:rPr>
                <w:lang w:eastAsia="vi-VN"/>
              </w:rPr>
            </w:pPr>
            <w:r w:rsidRPr="008774D6">
              <w:rPr>
                <w:lang w:eastAsia="vi-VN"/>
              </w:rPr>
              <w:t>- Cho trẻ ngủ.</w:t>
            </w:r>
          </w:p>
        </w:tc>
      </w:tr>
      <w:tr w:rsidR="00113C02" w:rsidRPr="008774D6" w14:paraId="614AEEDB" w14:textId="77777777" w:rsidTr="008A28E6">
        <w:tc>
          <w:tcPr>
            <w:tcW w:w="2268" w:type="dxa"/>
            <w:tcBorders>
              <w:top w:val="single" w:sz="4" w:space="0" w:color="auto"/>
              <w:left w:val="single" w:sz="4" w:space="0" w:color="auto"/>
              <w:bottom w:val="single" w:sz="4" w:space="0" w:color="auto"/>
              <w:right w:val="single" w:sz="4" w:space="0" w:color="auto"/>
            </w:tcBorders>
          </w:tcPr>
          <w:p w14:paraId="5334E4CB" w14:textId="77777777" w:rsidR="00113C02" w:rsidRPr="008774D6" w:rsidRDefault="00113C02" w:rsidP="00000068">
            <w:pPr>
              <w:rPr>
                <w:lang w:eastAsia="vi-VN"/>
              </w:rPr>
            </w:pPr>
            <w:r w:rsidRPr="008774D6">
              <w:rPr>
                <w:b/>
                <w:i/>
                <w:lang w:eastAsia="vi-VN"/>
              </w:rPr>
              <w:t>Chơi, hoạt động theo ý thích</w:t>
            </w:r>
            <w:r w:rsidRPr="008774D6">
              <w:rPr>
                <w:lang w:eastAsia="vi-VN"/>
              </w:rPr>
              <w:t>.</w:t>
            </w:r>
          </w:p>
        </w:tc>
        <w:tc>
          <w:tcPr>
            <w:tcW w:w="12049" w:type="dxa"/>
            <w:gridSpan w:val="5"/>
            <w:tcBorders>
              <w:top w:val="single" w:sz="4" w:space="0" w:color="auto"/>
              <w:left w:val="single" w:sz="4" w:space="0" w:color="auto"/>
              <w:bottom w:val="single" w:sz="4" w:space="0" w:color="auto"/>
              <w:right w:val="single" w:sz="4" w:space="0" w:color="auto"/>
            </w:tcBorders>
          </w:tcPr>
          <w:p w14:paraId="2F3A3011" w14:textId="77777777" w:rsidR="00113C02" w:rsidRPr="008774D6" w:rsidRDefault="00113C02" w:rsidP="00000068">
            <w:pPr>
              <w:rPr>
                <w:lang w:eastAsia="vi-VN"/>
              </w:rPr>
            </w:pPr>
            <w:r w:rsidRPr="008774D6">
              <w:rPr>
                <w:lang w:eastAsia="vi-VN"/>
              </w:rPr>
              <w:t xml:space="preserve">- </w:t>
            </w:r>
            <w:r w:rsidR="00A53D35" w:rsidRPr="00A02B67">
              <w:rPr>
                <w:lang w:eastAsia="vi-VN"/>
              </w:rPr>
              <w:t>Ôn lại các bài học buổi sáng</w:t>
            </w:r>
            <w:r w:rsidRPr="008774D6">
              <w:rPr>
                <w:lang w:eastAsia="vi-VN"/>
              </w:rPr>
              <w:t>.</w:t>
            </w:r>
          </w:p>
          <w:p w14:paraId="6652BA5D" w14:textId="77777777" w:rsidR="00113C02" w:rsidRPr="008774D6" w:rsidRDefault="00113C02" w:rsidP="00000068">
            <w:pPr>
              <w:rPr>
                <w:lang w:val="pt-BR" w:eastAsia="vi-VN"/>
              </w:rPr>
            </w:pPr>
            <w:r w:rsidRPr="008774D6">
              <w:rPr>
                <w:lang w:eastAsia="vi-VN"/>
              </w:rPr>
              <w:t xml:space="preserve">- Cho trẻ đọc thơ : “Đôi mắt của em, cái lưỡi , tay ngoan”. </w:t>
            </w:r>
            <w:r w:rsidRPr="008774D6">
              <w:rPr>
                <w:lang w:val="pt-BR" w:eastAsia="vi-VN"/>
              </w:rPr>
              <w:t>Đọc đồng dao : “Nu na nu nống”</w:t>
            </w:r>
          </w:p>
          <w:p w14:paraId="0EC478D9" w14:textId="77777777" w:rsidR="00113C02" w:rsidRPr="008774D6" w:rsidRDefault="00113C02" w:rsidP="00000068">
            <w:pPr>
              <w:rPr>
                <w:lang w:val="pt-BR" w:eastAsia="vi-VN"/>
              </w:rPr>
            </w:pPr>
            <w:r w:rsidRPr="008774D6">
              <w:rPr>
                <w:lang w:val="pt-BR" w:eastAsia="vi-VN"/>
              </w:rPr>
              <w:t xml:space="preserve">- Ôn lại bài hát : “Tóm được rồi , </w:t>
            </w:r>
            <w:r w:rsidR="0034093F">
              <w:rPr>
                <w:lang w:val="pt-BR" w:eastAsia="vi-VN"/>
              </w:rPr>
              <w:t>năm ngón tay ngoan</w:t>
            </w:r>
            <w:r w:rsidRPr="008774D6">
              <w:rPr>
                <w:lang w:val="pt-BR" w:eastAsia="vi-VN"/>
              </w:rPr>
              <w:t>”.</w:t>
            </w:r>
          </w:p>
          <w:p w14:paraId="225CE85D" w14:textId="77777777" w:rsidR="00113C02" w:rsidRPr="008774D6" w:rsidRDefault="00113C02" w:rsidP="00000068">
            <w:pPr>
              <w:rPr>
                <w:lang w:val="pt-BR" w:eastAsia="vi-VN"/>
              </w:rPr>
            </w:pPr>
            <w:r w:rsidRPr="008774D6">
              <w:rPr>
                <w:lang w:val="pt-BR" w:eastAsia="vi-VN"/>
              </w:rPr>
              <w:t>- Nhận xét ,nêu gương cuối tuần.</w:t>
            </w:r>
          </w:p>
        </w:tc>
      </w:tr>
      <w:tr w:rsidR="00113C02" w:rsidRPr="008774D6" w14:paraId="432EB71C" w14:textId="77777777" w:rsidTr="008A28E6">
        <w:tc>
          <w:tcPr>
            <w:tcW w:w="2268" w:type="dxa"/>
            <w:tcBorders>
              <w:top w:val="single" w:sz="4" w:space="0" w:color="auto"/>
              <w:left w:val="single" w:sz="4" w:space="0" w:color="auto"/>
              <w:bottom w:val="single" w:sz="4" w:space="0" w:color="auto"/>
              <w:right w:val="single" w:sz="4" w:space="0" w:color="auto"/>
            </w:tcBorders>
          </w:tcPr>
          <w:p w14:paraId="12BA34CF" w14:textId="77777777" w:rsidR="00113C02" w:rsidRPr="008774D6" w:rsidRDefault="00113C02" w:rsidP="00000068">
            <w:pPr>
              <w:rPr>
                <w:b/>
                <w:i/>
                <w:lang w:eastAsia="vi-VN"/>
              </w:rPr>
            </w:pPr>
            <w:r w:rsidRPr="008774D6">
              <w:rPr>
                <w:b/>
                <w:i/>
                <w:lang w:eastAsia="vi-VN"/>
              </w:rPr>
              <w:t>Trả trẻ</w:t>
            </w:r>
          </w:p>
        </w:tc>
        <w:tc>
          <w:tcPr>
            <w:tcW w:w="12049" w:type="dxa"/>
            <w:gridSpan w:val="5"/>
            <w:tcBorders>
              <w:top w:val="single" w:sz="4" w:space="0" w:color="auto"/>
              <w:left w:val="single" w:sz="4" w:space="0" w:color="auto"/>
              <w:bottom w:val="single" w:sz="4" w:space="0" w:color="auto"/>
              <w:right w:val="single" w:sz="4" w:space="0" w:color="auto"/>
            </w:tcBorders>
          </w:tcPr>
          <w:p w14:paraId="0C88963C" w14:textId="77777777" w:rsidR="00113C02" w:rsidRPr="008774D6" w:rsidRDefault="00113C02" w:rsidP="00000068">
            <w:pPr>
              <w:rPr>
                <w:lang w:eastAsia="vi-VN"/>
              </w:rPr>
            </w:pPr>
            <w:r w:rsidRPr="008774D6">
              <w:rPr>
                <w:lang w:eastAsia="vi-VN"/>
              </w:rPr>
              <w:t>- Dọn dẹp đồ chơi.</w:t>
            </w:r>
          </w:p>
          <w:p w14:paraId="6EF835A4" w14:textId="77777777" w:rsidR="00113C02" w:rsidRPr="008774D6" w:rsidRDefault="00113C02" w:rsidP="00000068">
            <w:pPr>
              <w:rPr>
                <w:lang w:eastAsia="vi-VN"/>
              </w:rPr>
            </w:pPr>
            <w:r w:rsidRPr="008774D6">
              <w:rPr>
                <w:lang w:eastAsia="vi-VN"/>
              </w:rPr>
              <w:t>- Chuẩn bị đồ dùng cá nhân, trả trẻ.</w:t>
            </w:r>
          </w:p>
        </w:tc>
      </w:tr>
    </w:tbl>
    <w:p w14:paraId="7233819D" w14:textId="77777777" w:rsidR="00A02B67" w:rsidRPr="00092921" w:rsidRDefault="00A02B67" w:rsidP="000C4EB1">
      <w:pPr>
        <w:rPr>
          <w:b/>
        </w:rPr>
      </w:pPr>
    </w:p>
    <w:p w14:paraId="3D005913" w14:textId="77777777" w:rsidR="00A02B67" w:rsidRPr="00092921" w:rsidRDefault="00A02B67" w:rsidP="000C4EB1">
      <w:pPr>
        <w:rPr>
          <w:b/>
        </w:rPr>
      </w:pPr>
    </w:p>
    <w:p w14:paraId="5165FD40" w14:textId="77777777" w:rsidR="00A02B67" w:rsidRPr="00092921" w:rsidRDefault="00A02B67" w:rsidP="000C4EB1">
      <w:pPr>
        <w:rPr>
          <w:b/>
        </w:rPr>
      </w:pPr>
    </w:p>
    <w:p w14:paraId="50B167CD" w14:textId="77777777" w:rsidR="00A02B67" w:rsidRPr="00092921" w:rsidRDefault="00A02B67" w:rsidP="000C4EB1">
      <w:pPr>
        <w:rPr>
          <w:b/>
        </w:rPr>
      </w:pPr>
    </w:p>
    <w:p w14:paraId="40E7FE5C" w14:textId="77777777" w:rsidR="006D455D" w:rsidRPr="008A28E6" w:rsidRDefault="000C4EB1" w:rsidP="00E81E0E">
      <w:pPr>
        <w:ind w:firstLine="720"/>
        <w:rPr>
          <w:b/>
        </w:rPr>
      </w:pPr>
      <w:r w:rsidRPr="000C4EB1">
        <w:rPr>
          <w:b/>
        </w:rPr>
        <w:lastRenderedPageBreak/>
        <w:t xml:space="preserve">III. </w:t>
      </w:r>
      <w:r w:rsidR="006D455D" w:rsidRPr="00CE1EB8">
        <w:rPr>
          <w:b/>
        </w:rPr>
        <w:t xml:space="preserve">KẾ HOẠCH GIÁO DỤC TUẦN </w:t>
      </w:r>
      <w:r w:rsidRPr="000C4EB1">
        <w:rPr>
          <w:b/>
        </w:rPr>
        <w:t>0</w:t>
      </w:r>
      <w:r w:rsidR="006D455D" w:rsidRPr="008A28E6">
        <w:rPr>
          <w:b/>
        </w:rPr>
        <w:t>6</w:t>
      </w:r>
    </w:p>
    <w:p w14:paraId="28884B28" w14:textId="012D8714" w:rsidR="006D455D" w:rsidRDefault="006D455D" w:rsidP="00000068">
      <w:pPr>
        <w:jc w:val="center"/>
        <w:outlineLvl w:val="0"/>
        <w:rPr>
          <w:b/>
        </w:rPr>
      </w:pPr>
      <w:r w:rsidRPr="00F57AF1">
        <w:rPr>
          <w:b/>
        </w:rPr>
        <w:t xml:space="preserve">Chủ đề: </w:t>
      </w:r>
      <w:r w:rsidRPr="006D455D">
        <w:rPr>
          <w:b/>
        </w:rPr>
        <w:t>Bản thân</w:t>
      </w:r>
    </w:p>
    <w:p w14:paraId="4AA3A910" w14:textId="3651AEB2" w:rsidR="00C7292C" w:rsidRPr="006D455D" w:rsidRDefault="00C7292C" w:rsidP="00C7292C">
      <w:pPr>
        <w:jc w:val="center"/>
        <w:rPr>
          <w:b/>
          <w:lang w:eastAsia="vi-VN"/>
        </w:rPr>
      </w:pPr>
      <w:r w:rsidRPr="000C4EB1">
        <w:rPr>
          <w:b/>
          <w:lang w:eastAsia="vi-VN"/>
        </w:rPr>
        <w:t>C</w:t>
      </w:r>
      <w:r>
        <w:rPr>
          <w:b/>
          <w:lang w:eastAsia="vi-VN"/>
        </w:rPr>
        <w:t xml:space="preserve">hủ đề nhánh </w:t>
      </w:r>
      <w:r w:rsidRPr="00184024">
        <w:rPr>
          <w:b/>
          <w:lang w:eastAsia="vi-VN"/>
        </w:rPr>
        <w:t>2</w:t>
      </w:r>
      <w:r>
        <w:rPr>
          <w:b/>
          <w:lang w:eastAsia="vi-VN"/>
        </w:rPr>
        <w:t xml:space="preserve">: Cơ thể tôi </w:t>
      </w:r>
    </w:p>
    <w:p w14:paraId="0FB81101" w14:textId="08E3C799" w:rsidR="008A28E6" w:rsidRPr="00C93F71" w:rsidRDefault="006D455D" w:rsidP="008A28E6">
      <w:pPr>
        <w:jc w:val="center"/>
        <w:outlineLvl w:val="0"/>
        <w:rPr>
          <w:b/>
          <w:sz w:val="32"/>
          <w:szCs w:val="32"/>
          <w:lang w:val="en-US"/>
        </w:rPr>
      </w:pPr>
      <w:r w:rsidRPr="00F57AF1">
        <w:rPr>
          <w:b/>
        </w:rPr>
        <w:t xml:space="preserve">Thời gian thực hiện: Từ ngày: </w:t>
      </w:r>
      <w:r w:rsidR="000F2256" w:rsidRPr="000F2256">
        <w:rPr>
          <w:b/>
        </w:rPr>
        <w:t>1</w:t>
      </w:r>
      <w:r w:rsidR="00C93F71">
        <w:rPr>
          <w:b/>
          <w:lang w:val="en-US"/>
        </w:rPr>
        <w:t>2</w:t>
      </w:r>
      <w:r w:rsidRPr="00F57AF1">
        <w:rPr>
          <w:b/>
        </w:rPr>
        <w:t>/</w:t>
      </w:r>
      <w:r w:rsidRPr="006D455D">
        <w:rPr>
          <w:b/>
        </w:rPr>
        <w:t>10</w:t>
      </w:r>
      <w:r w:rsidRPr="00F57AF1">
        <w:rPr>
          <w:b/>
        </w:rPr>
        <w:t>/20</w:t>
      </w:r>
      <w:r w:rsidR="00C93F71">
        <w:rPr>
          <w:b/>
          <w:lang w:val="en-US"/>
        </w:rPr>
        <w:t>20</w:t>
      </w:r>
      <w:r w:rsidRPr="00F57AF1">
        <w:rPr>
          <w:b/>
        </w:rPr>
        <w:t xml:space="preserve"> đến ngày </w:t>
      </w:r>
      <w:r w:rsidRPr="006D455D">
        <w:rPr>
          <w:b/>
        </w:rPr>
        <w:t>1</w:t>
      </w:r>
      <w:r w:rsidR="00C93F71">
        <w:rPr>
          <w:b/>
          <w:lang w:val="en-US"/>
        </w:rPr>
        <w:t>6</w:t>
      </w:r>
      <w:r w:rsidRPr="00F57AF1">
        <w:rPr>
          <w:b/>
        </w:rPr>
        <w:t>/</w:t>
      </w:r>
      <w:r w:rsidRPr="006D455D">
        <w:rPr>
          <w:b/>
        </w:rPr>
        <w:t>10</w:t>
      </w:r>
      <w:r w:rsidRPr="00F57AF1">
        <w:rPr>
          <w:b/>
        </w:rPr>
        <w:t>/20</w:t>
      </w:r>
      <w:r w:rsidR="00C93F71">
        <w:rPr>
          <w:b/>
          <w:lang w:val="en-US"/>
        </w:rPr>
        <w:t>20</w:t>
      </w: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552"/>
        <w:gridCol w:w="2409"/>
        <w:gridCol w:w="2268"/>
        <w:gridCol w:w="2410"/>
      </w:tblGrid>
      <w:tr w:rsidR="004A2C0B" w:rsidRPr="008774D6" w14:paraId="7BA45928" w14:textId="77777777" w:rsidTr="004A2C0B">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2371142E" w14:textId="7F647B5F" w:rsidR="004A2C0B" w:rsidRPr="008774D6" w:rsidRDefault="004A2C0B" w:rsidP="00000068">
            <w:pPr>
              <w:rPr>
                <w:b/>
                <w:lang w:eastAsia="vi-VN"/>
              </w:rPr>
            </w:pPr>
            <w:r>
              <w:rPr>
                <w:b/>
                <w:lang w:eastAsia="vi-VN"/>
              </w:rPr>
              <w:t xml:space="preserve">      </w:t>
            </w:r>
            <w:r w:rsidR="003D7D73">
              <w:rPr>
                <w:b/>
                <w:lang w:val="en-US" w:eastAsia="vi-VN"/>
              </w:rPr>
              <w:t xml:space="preserve">           </w:t>
            </w:r>
            <w:r>
              <w:rPr>
                <w:b/>
                <w:lang w:eastAsia="vi-VN"/>
              </w:rPr>
              <w:t>Thứ</w:t>
            </w:r>
          </w:p>
          <w:p w14:paraId="441FE0C2" w14:textId="77777777" w:rsidR="004A2C0B" w:rsidRPr="008774D6" w:rsidRDefault="004A2C0B" w:rsidP="00000068">
            <w:pPr>
              <w:rPr>
                <w:b/>
                <w:lang w:eastAsia="vi-VN"/>
              </w:rPr>
            </w:pPr>
            <w:r w:rsidRPr="008774D6">
              <w:rPr>
                <w:b/>
                <w:lang w:eastAsia="vi-VN"/>
              </w:rPr>
              <w:t>Thời điểm</w:t>
            </w:r>
          </w:p>
        </w:tc>
        <w:tc>
          <w:tcPr>
            <w:tcW w:w="2268" w:type="dxa"/>
            <w:tcBorders>
              <w:top w:val="single" w:sz="4" w:space="0" w:color="auto"/>
              <w:left w:val="single" w:sz="4" w:space="0" w:color="auto"/>
              <w:bottom w:val="single" w:sz="4" w:space="0" w:color="auto"/>
              <w:right w:val="single" w:sz="4" w:space="0" w:color="auto"/>
            </w:tcBorders>
          </w:tcPr>
          <w:p w14:paraId="15FE4739" w14:textId="77777777" w:rsidR="004A2C0B" w:rsidRPr="008774D6" w:rsidRDefault="004A2C0B" w:rsidP="004A2C0B">
            <w:pPr>
              <w:jc w:val="center"/>
              <w:rPr>
                <w:b/>
                <w:lang w:eastAsia="vi-VN"/>
              </w:rPr>
            </w:pPr>
            <w:r w:rsidRPr="008774D6">
              <w:rPr>
                <w:b/>
                <w:lang w:eastAsia="vi-VN"/>
              </w:rPr>
              <w:t>Thứ 2</w:t>
            </w:r>
          </w:p>
          <w:p w14:paraId="56FF19E4" w14:textId="5DD42DAF" w:rsidR="004A2C0B" w:rsidRPr="008774D6" w:rsidRDefault="004A2C0B" w:rsidP="00815EC1">
            <w:pPr>
              <w:jc w:val="center"/>
              <w:rPr>
                <w:b/>
                <w:lang w:eastAsia="vi-VN"/>
              </w:rPr>
            </w:pPr>
            <w:r w:rsidRPr="008774D6">
              <w:rPr>
                <w:b/>
                <w:lang w:eastAsia="vi-VN"/>
              </w:rPr>
              <w:t>(</w:t>
            </w:r>
            <w:r>
              <w:rPr>
                <w:b/>
                <w:lang w:val="en-US" w:eastAsia="vi-VN"/>
              </w:rPr>
              <w:t>1</w:t>
            </w:r>
            <w:r w:rsidR="00C93F71">
              <w:rPr>
                <w:b/>
                <w:lang w:val="en-US" w:eastAsia="vi-VN"/>
              </w:rPr>
              <w:t>2</w:t>
            </w:r>
            <w:r w:rsidRPr="008774D6">
              <w:rPr>
                <w:b/>
                <w:lang w:eastAsia="vi-VN"/>
              </w:rPr>
              <w:t>/10)</w:t>
            </w:r>
          </w:p>
        </w:tc>
        <w:tc>
          <w:tcPr>
            <w:tcW w:w="2552" w:type="dxa"/>
            <w:tcBorders>
              <w:top w:val="single" w:sz="4" w:space="0" w:color="auto"/>
              <w:left w:val="single" w:sz="4" w:space="0" w:color="auto"/>
              <w:bottom w:val="single" w:sz="4" w:space="0" w:color="auto"/>
              <w:right w:val="single" w:sz="4" w:space="0" w:color="auto"/>
            </w:tcBorders>
          </w:tcPr>
          <w:p w14:paraId="139124E9" w14:textId="77777777" w:rsidR="004A2C0B" w:rsidRPr="008774D6" w:rsidRDefault="004A2C0B" w:rsidP="004A2C0B">
            <w:pPr>
              <w:jc w:val="center"/>
              <w:rPr>
                <w:b/>
                <w:lang w:eastAsia="vi-VN"/>
              </w:rPr>
            </w:pPr>
            <w:r w:rsidRPr="008774D6">
              <w:rPr>
                <w:b/>
                <w:lang w:eastAsia="vi-VN"/>
              </w:rPr>
              <w:t>Thứ 3</w:t>
            </w:r>
          </w:p>
          <w:p w14:paraId="4241B365" w14:textId="2AAFEC1C" w:rsidR="004A2C0B" w:rsidRPr="008774D6" w:rsidRDefault="004A2C0B" w:rsidP="00815EC1">
            <w:pPr>
              <w:jc w:val="center"/>
              <w:rPr>
                <w:b/>
                <w:lang w:eastAsia="vi-VN"/>
              </w:rPr>
            </w:pPr>
            <w:r w:rsidRPr="008774D6">
              <w:rPr>
                <w:b/>
                <w:lang w:eastAsia="vi-VN"/>
              </w:rPr>
              <w:t>(</w:t>
            </w:r>
            <w:r>
              <w:rPr>
                <w:b/>
                <w:lang w:val="en-US" w:eastAsia="vi-VN"/>
              </w:rPr>
              <w:t>1</w:t>
            </w:r>
            <w:r w:rsidR="00C93F71">
              <w:rPr>
                <w:b/>
                <w:lang w:val="en-US" w:eastAsia="vi-VN"/>
              </w:rPr>
              <w:t>3</w:t>
            </w:r>
            <w:r w:rsidRPr="008774D6">
              <w:rPr>
                <w:b/>
                <w:lang w:eastAsia="vi-VN"/>
              </w:rPr>
              <w:t>/10)</w:t>
            </w:r>
          </w:p>
        </w:tc>
        <w:tc>
          <w:tcPr>
            <w:tcW w:w="2409" w:type="dxa"/>
            <w:tcBorders>
              <w:top w:val="single" w:sz="4" w:space="0" w:color="auto"/>
              <w:left w:val="single" w:sz="4" w:space="0" w:color="auto"/>
              <w:bottom w:val="single" w:sz="4" w:space="0" w:color="auto"/>
              <w:right w:val="single" w:sz="4" w:space="0" w:color="auto"/>
            </w:tcBorders>
          </w:tcPr>
          <w:p w14:paraId="6D8BFEBC" w14:textId="77777777" w:rsidR="004A2C0B" w:rsidRPr="008774D6" w:rsidRDefault="004A2C0B" w:rsidP="004A2C0B">
            <w:pPr>
              <w:jc w:val="center"/>
              <w:rPr>
                <w:b/>
                <w:lang w:eastAsia="vi-VN"/>
              </w:rPr>
            </w:pPr>
            <w:r w:rsidRPr="008774D6">
              <w:rPr>
                <w:b/>
                <w:lang w:eastAsia="vi-VN"/>
              </w:rPr>
              <w:t>Thứ 4</w:t>
            </w:r>
          </w:p>
          <w:p w14:paraId="2EB8525B" w14:textId="6DCB1625" w:rsidR="004A2C0B" w:rsidRPr="008774D6" w:rsidRDefault="004A2C0B" w:rsidP="00815EC1">
            <w:pPr>
              <w:jc w:val="center"/>
              <w:rPr>
                <w:b/>
                <w:lang w:eastAsia="vi-VN"/>
              </w:rPr>
            </w:pPr>
            <w:r w:rsidRPr="008774D6">
              <w:rPr>
                <w:b/>
                <w:lang w:eastAsia="vi-VN"/>
              </w:rPr>
              <w:t>(1</w:t>
            </w:r>
            <w:r w:rsidR="00C93F71">
              <w:rPr>
                <w:b/>
                <w:lang w:eastAsia="vi-VN"/>
              </w:rPr>
              <w:t>4</w:t>
            </w:r>
            <w:r w:rsidRPr="008774D6">
              <w:rPr>
                <w:b/>
                <w:lang w:eastAsia="vi-VN"/>
              </w:rPr>
              <w:t>/10)</w:t>
            </w:r>
          </w:p>
        </w:tc>
        <w:tc>
          <w:tcPr>
            <w:tcW w:w="2268" w:type="dxa"/>
            <w:tcBorders>
              <w:top w:val="single" w:sz="4" w:space="0" w:color="auto"/>
              <w:left w:val="single" w:sz="4" w:space="0" w:color="auto"/>
              <w:bottom w:val="single" w:sz="4" w:space="0" w:color="auto"/>
              <w:right w:val="single" w:sz="4" w:space="0" w:color="auto"/>
            </w:tcBorders>
          </w:tcPr>
          <w:p w14:paraId="703C41CD" w14:textId="77777777" w:rsidR="004A2C0B" w:rsidRPr="008774D6" w:rsidRDefault="004A2C0B" w:rsidP="004A2C0B">
            <w:pPr>
              <w:jc w:val="center"/>
              <w:rPr>
                <w:b/>
                <w:lang w:eastAsia="vi-VN"/>
              </w:rPr>
            </w:pPr>
            <w:r w:rsidRPr="008774D6">
              <w:rPr>
                <w:b/>
                <w:lang w:eastAsia="vi-VN"/>
              </w:rPr>
              <w:t>Thứ 5</w:t>
            </w:r>
          </w:p>
          <w:p w14:paraId="52B54005" w14:textId="3B8D3AD9" w:rsidR="004A2C0B" w:rsidRPr="008774D6" w:rsidRDefault="004A2C0B" w:rsidP="00815EC1">
            <w:pPr>
              <w:jc w:val="center"/>
              <w:rPr>
                <w:b/>
                <w:lang w:eastAsia="vi-VN"/>
              </w:rPr>
            </w:pPr>
            <w:r w:rsidRPr="008774D6">
              <w:rPr>
                <w:b/>
                <w:lang w:eastAsia="vi-VN"/>
              </w:rPr>
              <w:t>(1</w:t>
            </w:r>
            <w:r w:rsidR="00C93F71">
              <w:rPr>
                <w:b/>
                <w:lang w:eastAsia="vi-VN"/>
              </w:rPr>
              <w:t>5</w:t>
            </w:r>
            <w:r w:rsidRPr="008774D6">
              <w:rPr>
                <w:b/>
                <w:lang w:eastAsia="vi-VN"/>
              </w:rPr>
              <w:t>/10)</w:t>
            </w:r>
          </w:p>
        </w:tc>
        <w:tc>
          <w:tcPr>
            <w:tcW w:w="2410" w:type="dxa"/>
            <w:tcBorders>
              <w:top w:val="single" w:sz="4" w:space="0" w:color="auto"/>
              <w:left w:val="single" w:sz="4" w:space="0" w:color="auto"/>
              <w:bottom w:val="single" w:sz="4" w:space="0" w:color="auto"/>
              <w:right w:val="single" w:sz="4" w:space="0" w:color="auto"/>
            </w:tcBorders>
          </w:tcPr>
          <w:p w14:paraId="0E65E50C" w14:textId="77777777" w:rsidR="004A2C0B" w:rsidRPr="008774D6" w:rsidRDefault="004A2C0B" w:rsidP="004A2C0B">
            <w:pPr>
              <w:jc w:val="center"/>
              <w:rPr>
                <w:b/>
                <w:lang w:eastAsia="vi-VN"/>
              </w:rPr>
            </w:pPr>
            <w:r w:rsidRPr="008774D6">
              <w:rPr>
                <w:b/>
                <w:lang w:eastAsia="vi-VN"/>
              </w:rPr>
              <w:t>Thứ 6</w:t>
            </w:r>
          </w:p>
          <w:p w14:paraId="7610C00B" w14:textId="03611B9E" w:rsidR="004A2C0B" w:rsidRPr="008774D6" w:rsidRDefault="004A2C0B" w:rsidP="006A4CF6">
            <w:pPr>
              <w:jc w:val="center"/>
              <w:rPr>
                <w:b/>
                <w:lang w:eastAsia="vi-VN"/>
              </w:rPr>
            </w:pPr>
            <w:r w:rsidRPr="008774D6">
              <w:rPr>
                <w:b/>
                <w:lang w:eastAsia="vi-VN"/>
              </w:rPr>
              <w:t>(1</w:t>
            </w:r>
            <w:r w:rsidR="00C93F71">
              <w:rPr>
                <w:b/>
                <w:lang w:eastAsia="vi-VN"/>
              </w:rPr>
              <w:t>6</w:t>
            </w:r>
            <w:r w:rsidRPr="008774D6">
              <w:rPr>
                <w:b/>
                <w:lang w:eastAsia="vi-VN"/>
              </w:rPr>
              <w:t>/10)</w:t>
            </w:r>
          </w:p>
        </w:tc>
      </w:tr>
      <w:tr w:rsidR="004A2C0B" w:rsidRPr="008774D6" w14:paraId="1D449184" w14:textId="77777777" w:rsidTr="004A2C0B">
        <w:tc>
          <w:tcPr>
            <w:tcW w:w="2268" w:type="dxa"/>
            <w:tcBorders>
              <w:top w:val="single" w:sz="4" w:space="0" w:color="auto"/>
              <w:left w:val="single" w:sz="4" w:space="0" w:color="auto"/>
              <w:bottom w:val="single" w:sz="4" w:space="0" w:color="auto"/>
              <w:right w:val="single" w:sz="4" w:space="0" w:color="auto"/>
            </w:tcBorders>
          </w:tcPr>
          <w:p w14:paraId="6AFD5AC6" w14:textId="77777777" w:rsidR="004A2C0B" w:rsidRPr="008774D6" w:rsidRDefault="004A2C0B" w:rsidP="00000068">
            <w:pPr>
              <w:rPr>
                <w:b/>
                <w:i/>
                <w:lang w:eastAsia="vi-VN"/>
              </w:rPr>
            </w:pPr>
            <w:r w:rsidRPr="008774D6">
              <w:rPr>
                <w:b/>
                <w:i/>
                <w:lang w:eastAsia="vi-VN"/>
              </w:rPr>
              <w:t>Đón trẻ, chơi, thể dục sáng, điểm danh, trò chuyện chủ đề “ Bản thân”</w:t>
            </w:r>
          </w:p>
        </w:tc>
        <w:tc>
          <w:tcPr>
            <w:tcW w:w="11907" w:type="dxa"/>
            <w:gridSpan w:val="5"/>
            <w:tcBorders>
              <w:top w:val="single" w:sz="4" w:space="0" w:color="auto"/>
              <w:left w:val="single" w:sz="4" w:space="0" w:color="auto"/>
              <w:bottom w:val="single" w:sz="4" w:space="0" w:color="auto"/>
              <w:right w:val="single" w:sz="4" w:space="0" w:color="auto"/>
            </w:tcBorders>
          </w:tcPr>
          <w:p w14:paraId="149058E4" w14:textId="77777777" w:rsidR="004A2C0B" w:rsidRPr="008774D6" w:rsidRDefault="004A2C0B" w:rsidP="00000068">
            <w:pPr>
              <w:rPr>
                <w:lang w:eastAsia="vi-VN"/>
              </w:rPr>
            </w:pPr>
            <w:r w:rsidRPr="008774D6">
              <w:rPr>
                <w:lang w:eastAsia="vi-VN"/>
              </w:rPr>
              <w:t>- Đón trẻ vào lớp, hướng dẫn trẻ tự cất đồ dùng cá nhân.</w:t>
            </w:r>
          </w:p>
          <w:p w14:paraId="00AED928" w14:textId="77777777" w:rsidR="004A2C0B" w:rsidRPr="008774D6" w:rsidRDefault="004A2C0B" w:rsidP="00000068">
            <w:pPr>
              <w:rPr>
                <w:lang w:eastAsia="vi-VN"/>
              </w:rPr>
            </w:pPr>
            <w:r w:rsidRPr="003579B3">
              <w:rPr>
                <w:b/>
                <w:lang w:eastAsia="vi-VN"/>
              </w:rPr>
              <w:t>- Thể dục buổi sáng</w:t>
            </w:r>
            <w:r w:rsidRPr="008774D6">
              <w:rPr>
                <w:lang w:eastAsia="vi-VN"/>
              </w:rPr>
              <w:t>: Tập các động tác theo đĩa bài: “Bình minh”</w:t>
            </w:r>
          </w:p>
          <w:p w14:paraId="4ECD7B18" w14:textId="77777777" w:rsidR="004A2C0B" w:rsidRPr="003579B3" w:rsidRDefault="004A2C0B" w:rsidP="00000068">
            <w:pPr>
              <w:tabs>
                <w:tab w:val="left" w:pos="4260"/>
              </w:tabs>
              <w:rPr>
                <w:b/>
                <w:lang w:eastAsia="vi-VN"/>
              </w:rPr>
            </w:pPr>
            <w:r w:rsidRPr="003579B3">
              <w:rPr>
                <w:b/>
                <w:i/>
                <w:lang w:eastAsia="vi-VN"/>
              </w:rPr>
              <w:t>* Khởi động</w:t>
            </w:r>
            <w:r w:rsidRPr="003579B3">
              <w:rPr>
                <w:b/>
                <w:lang w:eastAsia="vi-VN"/>
              </w:rPr>
              <w:t>:</w:t>
            </w:r>
          </w:p>
          <w:p w14:paraId="3BF81DF7" w14:textId="77777777" w:rsidR="004A2C0B" w:rsidRPr="008774D6" w:rsidRDefault="004A2C0B" w:rsidP="00000068">
            <w:pPr>
              <w:rPr>
                <w:lang w:eastAsia="vi-VN"/>
              </w:rPr>
            </w:pPr>
            <w:r w:rsidRPr="008774D6">
              <w:rPr>
                <w:lang w:eastAsia="vi-VN"/>
              </w:rPr>
              <w:t>-  Cho trẻ ra sân xếp hàng.</w:t>
            </w:r>
          </w:p>
          <w:p w14:paraId="38A24E4B" w14:textId="77777777" w:rsidR="004A2C0B" w:rsidRPr="003579B3" w:rsidRDefault="004A2C0B" w:rsidP="00000068">
            <w:pPr>
              <w:rPr>
                <w:b/>
                <w:i/>
                <w:lang w:eastAsia="vi-VN"/>
              </w:rPr>
            </w:pPr>
            <w:r w:rsidRPr="003579B3">
              <w:rPr>
                <w:b/>
                <w:i/>
                <w:lang w:eastAsia="vi-VN"/>
              </w:rPr>
              <w:t>* Trọng động.</w:t>
            </w:r>
          </w:p>
          <w:p w14:paraId="45A26A9D" w14:textId="77777777" w:rsidR="004A2C0B" w:rsidRPr="008774D6" w:rsidRDefault="004A2C0B" w:rsidP="00000068">
            <w:pPr>
              <w:rPr>
                <w:lang w:eastAsia="vi-VN"/>
              </w:rPr>
            </w:pPr>
            <w:r w:rsidRPr="008774D6">
              <w:rPr>
                <w:b/>
                <w:i/>
                <w:lang w:eastAsia="vi-VN"/>
              </w:rPr>
              <w:t>- Hô hấp</w:t>
            </w:r>
            <w:r w:rsidRPr="008774D6">
              <w:rPr>
                <w:lang w:eastAsia="vi-VN"/>
              </w:rPr>
              <w:t>: Hít vào, thở ra.</w:t>
            </w:r>
          </w:p>
          <w:p w14:paraId="02E0DAF0" w14:textId="77777777" w:rsidR="004A2C0B" w:rsidRPr="008774D6" w:rsidRDefault="004A2C0B" w:rsidP="00000068">
            <w:pPr>
              <w:rPr>
                <w:lang w:eastAsia="vi-VN"/>
              </w:rPr>
            </w:pPr>
            <w:r w:rsidRPr="008774D6">
              <w:rPr>
                <w:lang w:eastAsia="vi-VN"/>
              </w:rPr>
              <w:t xml:space="preserve">- </w:t>
            </w:r>
            <w:smartTag w:uri="urn:schemas-microsoft-com:office:smarttags" w:element="place">
              <w:r w:rsidRPr="008774D6">
                <w:rPr>
                  <w:b/>
                  <w:i/>
                  <w:lang w:eastAsia="vi-VN"/>
                </w:rPr>
                <w:t>Tay</w:t>
              </w:r>
            </w:smartTag>
            <w:r w:rsidRPr="008774D6">
              <w:rPr>
                <w:lang w:eastAsia="vi-VN"/>
              </w:rPr>
              <w:t>: Co và duỗi, bắt chéo 2 tay trước ngực.</w:t>
            </w:r>
          </w:p>
          <w:p w14:paraId="073BCAC2" w14:textId="77777777" w:rsidR="004A2C0B" w:rsidRPr="008774D6" w:rsidRDefault="004A2C0B" w:rsidP="00000068">
            <w:pPr>
              <w:rPr>
                <w:lang w:eastAsia="vi-VN"/>
              </w:rPr>
            </w:pPr>
            <w:r w:rsidRPr="008774D6">
              <w:rPr>
                <w:lang w:eastAsia="vi-VN"/>
              </w:rPr>
              <w:t xml:space="preserve">- </w:t>
            </w:r>
            <w:r w:rsidRPr="008774D6">
              <w:rPr>
                <w:b/>
                <w:i/>
                <w:lang w:eastAsia="vi-VN"/>
              </w:rPr>
              <w:t>Lưng, bụng, lườn</w:t>
            </w:r>
            <w:r w:rsidRPr="008774D6">
              <w:rPr>
                <w:lang w:eastAsia="vi-VN"/>
              </w:rPr>
              <w:t xml:space="preserve">: </w:t>
            </w:r>
          </w:p>
          <w:p w14:paraId="1BDE3658" w14:textId="77777777" w:rsidR="004A2C0B" w:rsidRPr="008774D6" w:rsidRDefault="004A2C0B" w:rsidP="00000068">
            <w:pPr>
              <w:rPr>
                <w:lang w:eastAsia="vi-VN"/>
              </w:rPr>
            </w:pPr>
            <w:r w:rsidRPr="008774D6">
              <w:rPr>
                <w:lang w:eastAsia="vi-VN"/>
              </w:rPr>
              <w:t xml:space="preserve"> + Nghiêng người sang trái, sang phải.</w:t>
            </w:r>
          </w:p>
          <w:p w14:paraId="36D78B7A" w14:textId="77777777" w:rsidR="004A2C0B" w:rsidRPr="008774D6" w:rsidRDefault="004A2C0B" w:rsidP="00000068">
            <w:pPr>
              <w:rPr>
                <w:lang w:eastAsia="vi-VN"/>
              </w:rPr>
            </w:pPr>
            <w:r w:rsidRPr="008774D6">
              <w:rPr>
                <w:b/>
                <w:i/>
                <w:lang w:eastAsia="vi-VN"/>
              </w:rPr>
              <w:t xml:space="preserve">- Chân: </w:t>
            </w:r>
            <w:r w:rsidRPr="008774D6">
              <w:rPr>
                <w:lang w:eastAsia="vi-VN"/>
              </w:rPr>
              <w:t>đứng lần lượt từng chân co cao đầu gối</w:t>
            </w:r>
          </w:p>
          <w:p w14:paraId="060E96C9" w14:textId="77777777" w:rsidR="004A2C0B" w:rsidRPr="003579B3" w:rsidRDefault="004A2C0B" w:rsidP="00000068">
            <w:pPr>
              <w:rPr>
                <w:b/>
                <w:lang w:eastAsia="vi-VN"/>
              </w:rPr>
            </w:pPr>
            <w:r w:rsidRPr="003579B3">
              <w:rPr>
                <w:b/>
                <w:i/>
                <w:lang w:eastAsia="vi-VN"/>
              </w:rPr>
              <w:t>* Hồi tĩnh</w:t>
            </w:r>
            <w:r w:rsidRPr="003579B3">
              <w:rPr>
                <w:b/>
                <w:lang w:eastAsia="vi-VN"/>
              </w:rPr>
              <w:t>:</w:t>
            </w:r>
          </w:p>
          <w:p w14:paraId="78BB5583" w14:textId="77777777" w:rsidR="004A2C0B" w:rsidRPr="008774D6" w:rsidRDefault="004A2C0B" w:rsidP="00000068">
            <w:pPr>
              <w:rPr>
                <w:lang w:eastAsia="vi-VN"/>
              </w:rPr>
            </w:pPr>
            <w:r w:rsidRPr="008774D6">
              <w:rPr>
                <w:lang w:eastAsia="vi-VN"/>
              </w:rPr>
              <w:t>- Cho trẻ tập nhẹ nhàng theo nhạc bài “ Con công”</w:t>
            </w:r>
          </w:p>
          <w:p w14:paraId="45CC8125" w14:textId="77777777" w:rsidR="004A2C0B" w:rsidRPr="008774D6" w:rsidRDefault="004A2C0B" w:rsidP="00000068">
            <w:pPr>
              <w:rPr>
                <w:lang w:eastAsia="vi-VN"/>
              </w:rPr>
            </w:pPr>
            <w:r w:rsidRPr="008774D6">
              <w:rPr>
                <w:lang w:eastAsia="vi-VN"/>
              </w:rPr>
              <w:t>- Trò chuyện với trẻ về cơ thể “ cơ thể tôi”.</w:t>
            </w:r>
          </w:p>
          <w:p w14:paraId="51833A56" w14:textId="77777777" w:rsidR="004A2C0B" w:rsidRPr="008774D6" w:rsidRDefault="004A2C0B" w:rsidP="00000068">
            <w:pPr>
              <w:rPr>
                <w:lang w:val="pt-BR" w:eastAsia="vi-VN"/>
              </w:rPr>
            </w:pPr>
            <w:r w:rsidRPr="008774D6">
              <w:rPr>
                <w:lang w:val="pt-BR" w:eastAsia="vi-VN"/>
              </w:rPr>
              <w:t>- Chia trẻ vào các nhóm chơi.</w:t>
            </w:r>
          </w:p>
          <w:p w14:paraId="3261E38A" w14:textId="77777777" w:rsidR="004A2C0B" w:rsidRPr="008774D6" w:rsidRDefault="004A2C0B" w:rsidP="00000068">
            <w:pPr>
              <w:rPr>
                <w:lang w:val="pt-BR" w:eastAsia="vi-VN"/>
              </w:rPr>
            </w:pPr>
            <w:r w:rsidRPr="008774D6">
              <w:rPr>
                <w:lang w:val="pt-BR" w:eastAsia="vi-VN"/>
              </w:rPr>
              <w:lastRenderedPageBreak/>
              <w:t>- Cho trẻ quan sát góc nổi bật của chủ đề “ Bản thân”</w:t>
            </w:r>
          </w:p>
          <w:p w14:paraId="7062E6FE" w14:textId="77777777" w:rsidR="004A2C0B" w:rsidRPr="008774D6" w:rsidRDefault="004A2C0B" w:rsidP="00000068">
            <w:pPr>
              <w:rPr>
                <w:lang w:val="pt-BR" w:eastAsia="vi-VN"/>
              </w:rPr>
            </w:pPr>
            <w:r w:rsidRPr="008774D6">
              <w:rPr>
                <w:lang w:val="pt-BR" w:eastAsia="vi-VN"/>
              </w:rPr>
              <w:t>- Điểm danh trẻ đến lớp.</w:t>
            </w:r>
          </w:p>
        </w:tc>
      </w:tr>
      <w:tr w:rsidR="004A2C0B" w:rsidRPr="008774D6" w14:paraId="36D7B866" w14:textId="77777777" w:rsidTr="004A2C0B">
        <w:tc>
          <w:tcPr>
            <w:tcW w:w="2268" w:type="dxa"/>
            <w:tcBorders>
              <w:top w:val="single" w:sz="4" w:space="0" w:color="auto"/>
              <w:left w:val="single" w:sz="4" w:space="0" w:color="auto"/>
              <w:bottom w:val="single" w:sz="4" w:space="0" w:color="auto"/>
              <w:right w:val="single" w:sz="4" w:space="0" w:color="auto"/>
            </w:tcBorders>
          </w:tcPr>
          <w:p w14:paraId="6A8F3683" w14:textId="77777777" w:rsidR="004A2C0B" w:rsidRPr="008774D6" w:rsidRDefault="004A2C0B" w:rsidP="00000068">
            <w:pPr>
              <w:rPr>
                <w:b/>
                <w:i/>
                <w:lang w:eastAsia="vi-VN"/>
              </w:rPr>
            </w:pPr>
            <w:r w:rsidRPr="008774D6">
              <w:rPr>
                <w:b/>
                <w:i/>
                <w:lang w:eastAsia="vi-VN"/>
              </w:rPr>
              <w:lastRenderedPageBreak/>
              <w:t>Hoạt động học</w:t>
            </w:r>
          </w:p>
        </w:tc>
        <w:tc>
          <w:tcPr>
            <w:tcW w:w="2268" w:type="dxa"/>
            <w:tcBorders>
              <w:top w:val="single" w:sz="4" w:space="0" w:color="auto"/>
              <w:left w:val="single" w:sz="4" w:space="0" w:color="auto"/>
              <w:bottom w:val="single" w:sz="4" w:space="0" w:color="auto"/>
              <w:right w:val="single" w:sz="4" w:space="0" w:color="auto"/>
            </w:tcBorders>
          </w:tcPr>
          <w:p w14:paraId="6EB7C57C" w14:textId="77777777" w:rsidR="0013442B" w:rsidRPr="0013442B" w:rsidRDefault="004A2C0B" w:rsidP="00000068">
            <w:pPr>
              <w:rPr>
                <w:b/>
                <w:bCs/>
                <w:lang w:eastAsia="vi-VN"/>
              </w:rPr>
            </w:pPr>
            <w:r w:rsidRPr="0013442B">
              <w:rPr>
                <w:b/>
                <w:bCs/>
                <w:i/>
                <w:lang w:eastAsia="vi-VN"/>
              </w:rPr>
              <w:t>Thể dục:</w:t>
            </w:r>
            <w:r w:rsidRPr="0013442B">
              <w:rPr>
                <w:b/>
                <w:bCs/>
                <w:lang w:eastAsia="vi-VN"/>
              </w:rPr>
              <w:t xml:space="preserve"> </w:t>
            </w:r>
          </w:p>
          <w:p w14:paraId="132B3D53" w14:textId="5DE9D5B1" w:rsidR="004A2C0B" w:rsidRDefault="004A2C0B" w:rsidP="00000068">
            <w:r w:rsidRPr="008774D6">
              <w:rPr>
                <w:lang w:eastAsia="vi-VN"/>
              </w:rPr>
              <w:t>VĐCB: Đi kiễng gót</w:t>
            </w:r>
            <w:r>
              <w:rPr>
                <w:lang w:eastAsia="vi-VN"/>
              </w:rPr>
              <w:t>.</w:t>
            </w:r>
          </w:p>
          <w:p w14:paraId="7CDC44AF" w14:textId="77777777" w:rsidR="004A2C0B" w:rsidRPr="007008B0" w:rsidRDefault="004A2C0B" w:rsidP="00000068">
            <w:r>
              <w:t>TCVĐ: Bắt chước tạo dáng.</w:t>
            </w:r>
          </w:p>
        </w:tc>
        <w:tc>
          <w:tcPr>
            <w:tcW w:w="2552" w:type="dxa"/>
            <w:tcBorders>
              <w:top w:val="single" w:sz="4" w:space="0" w:color="auto"/>
              <w:left w:val="single" w:sz="4" w:space="0" w:color="auto"/>
              <w:bottom w:val="single" w:sz="4" w:space="0" w:color="auto"/>
              <w:right w:val="single" w:sz="4" w:space="0" w:color="auto"/>
            </w:tcBorders>
          </w:tcPr>
          <w:p w14:paraId="3782C3CC" w14:textId="77777777" w:rsidR="0013442B" w:rsidRPr="0013442B" w:rsidRDefault="004A2C0B" w:rsidP="00000068">
            <w:pPr>
              <w:rPr>
                <w:b/>
                <w:bCs/>
                <w:lang w:val="pt-BR" w:eastAsia="vi-VN"/>
              </w:rPr>
            </w:pPr>
            <w:r w:rsidRPr="0013442B">
              <w:rPr>
                <w:b/>
                <w:bCs/>
                <w:i/>
                <w:lang w:val="pt-BR" w:eastAsia="vi-VN"/>
              </w:rPr>
              <w:t>LQ VH</w:t>
            </w:r>
            <w:r w:rsidRPr="0013442B">
              <w:rPr>
                <w:b/>
                <w:bCs/>
                <w:lang w:val="pt-BR" w:eastAsia="vi-VN"/>
              </w:rPr>
              <w:t xml:space="preserve">: </w:t>
            </w:r>
          </w:p>
          <w:p w14:paraId="2B56BBE0" w14:textId="20F35BE9" w:rsidR="004A2C0B" w:rsidRPr="008774D6" w:rsidRDefault="004A2C0B" w:rsidP="00000068">
            <w:pPr>
              <w:rPr>
                <w:lang w:val="pt-BR" w:eastAsia="vi-VN"/>
              </w:rPr>
            </w:pPr>
            <w:r>
              <w:rPr>
                <w:lang w:val="pt-BR" w:eastAsia="vi-VN"/>
              </w:rPr>
              <w:t>Thơ</w:t>
            </w:r>
            <w:r w:rsidR="0013442B">
              <w:rPr>
                <w:lang w:val="pt-BR" w:eastAsia="vi-VN"/>
              </w:rPr>
              <w:t xml:space="preserve">: </w:t>
            </w:r>
            <w:r w:rsidRPr="008774D6">
              <w:rPr>
                <w:lang w:val="pt-BR" w:eastAsia="vi-VN"/>
              </w:rPr>
              <w:t>“Miệng xinh”</w:t>
            </w:r>
            <w:r>
              <w:rPr>
                <w:lang w:val="pt-BR" w:eastAsia="vi-VN"/>
              </w:rPr>
              <w:t>.</w:t>
            </w:r>
          </w:p>
        </w:tc>
        <w:tc>
          <w:tcPr>
            <w:tcW w:w="2409" w:type="dxa"/>
            <w:tcBorders>
              <w:top w:val="single" w:sz="4" w:space="0" w:color="auto"/>
              <w:left w:val="single" w:sz="4" w:space="0" w:color="auto"/>
              <w:bottom w:val="single" w:sz="4" w:space="0" w:color="auto"/>
              <w:right w:val="single" w:sz="4" w:space="0" w:color="auto"/>
            </w:tcBorders>
          </w:tcPr>
          <w:p w14:paraId="39724D41" w14:textId="77777777" w:rsidR="004A2C0B" w:rsidRPr="0013442B" w:rsidRDefault="004A2C0B" w:rsidP="00000068">
            <w:pPr>
              <w:rPr>
                <w:b/>
                <w:bCs/>
                <w:i/>
                <w:lang w:val="pt-BR" w:eastAsia="vi-VN"/>
              </w:rPr>
            </w:pPr>
            <w:r w:rsidRPr="0013442B">
              <w:rPr>
                <w:b/>
                <w:bCs/>
                <w:i/>
                <w:lang w:val="pt-BR" w:eastAsia="vi-VN"/>
              </w:rPr>
              <w:t>KPKH:</w:t>
            </w:r>
          </w:p>
          <w:p w14:paraId="710A7806" w14:textId="77777777" w:rsidR="004A2C0B" w:rsidRPr="008774D6" w:rsidRDefault="004A2C0B" w:rsidP="00000068">
            <w:pPr>
              <w:rPr>
                <w:lang w:val="pt-BR" w:eastAsia="vi-VN"/>
              </w:rPr>
            </w:pPr>
            <w:r w:rsidRPr="008774D6">
              <w:rPr>
                <w:lang w:val="pt-BR" w:eastAsia="vi-VN"/>
              </w:rPr>
              <w:t xml:space="preserve"> Năm giác quan của bé</w:t>
            </w:r>
            <w:r>
              <w:rPr>
                <w:lang w:val="pt-BR" w:eastAsia="vi-VN"/>
              </w:rPr>
              <w:t>.</w:t>
            </w:r>
          </w:p>
        </w:tc>
        <w:tc>
          <w:tcPr>
            <w:tcW w:w="2268" w:type="dxa"/>
            <w:tcBorders>
              <w:top w:val="single" w:sz="4" w:space="0" w:color="auto"/>
              <w:left w:val="single" w:sz="4" w:space="0" w:color="auto"/>
              <w:bottom w:val="single" w:sz="4" w:space="0" w:color="auto"/>
              <w:right w:val="single" w:sz="4" w:space="0" w:color="auto"/>
            </w:tcBorders>
          </w:tcPr>
          <w:p w14:paraId="39AB6DF9" w14:textId="77777777" w:rsidR="004A2C0B" w:rsidRPr="0013442B" w:rsidRDefault="004A2C0B" w:rsidP="00000068">
            <w:pPr>
              <w:rPr>
                <w:b/>
                <w:bCs/>
                <w:lang w:val="pt-BR" w:eastAsia="vi-VN"/>
              </w:rPr>
            </w:pPr>
            <w:r w:rsidRPr="0013442B">
              <w:rPr>
                <w:b/>
                <w:bCs/>
                <w:i/>
                <w:lang w:val="pt-BR" w:eastAsia="vi-VN"/>
              </w:rPr>
              <w:t>Tạo hình:</w:t>
            </w:r>
          </w:p>
          <w:p w14:paraId="00A6C39A" w14:textId="77777777" w:rsidR="004A2C0B" w:rsidRPr="007008B0" w:rsidRDefault="004A2C0B" w:rsidP="00000068">
            <w:pPr>
              <w:rPr>
                <w:i/>
              </w:rPr>
            </w:pPr>
            <w:r w:rsidRPr="008774D6">
              <w:rPr>
                <w:lang w:val="pt-BR" w:eastAsia="vi-VN"/>
              </w:rPr>
              <w:t>Tô màu tóc bạn trai tóc bạn gái</w:t>
            </w:r>
          </w:p>
        </w:tc>
        <w:tc>
          <w:tcPr>
            <w:tcW w:w="2410" w:type="dxa"/>
            <w:tcBorders>
              <w:top w:val="single" w:sz="4" w:space="0" w:color="auto"/>
              <w:left w:val="single" w:sz="4" w:space="0" w:color="auto"/>
              <w:bottom w:val="single" w:sz="4" w:space="0" w:color="auto"/>
              <w:right w:val="single" w:sz="4" w:space="0" w:color="auto"/>
            </w:tcBorders>
          </w:tcPr>
          <w:p w14:paraId="7B2A4EE5" w14:textId="77777777" w:rsidR="0013442B" w:rsidRPr="0013442B" w:rsidRDefault="004A2C0B" w:rsidP="00000068">
            <w:pPr>
              <w:tabs>
                <w:tab w:val="left" w:pos="7035"/>
              </w:tabs>
              <w:rPr>
                <w:b/>
                <w:bCs/>
                <w:i/>
              </w:rPr>
            </w:pPr>
            <w:r w:rsidRPr="0013442B">
              <w:rPr>
                <w:b/>
                <w:bCs/>
                <w:i/>
              </w:rPr>
              <w:t>Âm nhạc :</w:t>
            </w:r>
          </w:p>
          <w:p w14:paraId="18AA8BC4" w14:textId="3319ADB9" w:rsidR="004A2C0B" w:rsidRPr="00866CD6" w:rsidRDefault="004A2C0B" w:rsidP="00000068">
            <w:pPr>
              <w:tabs>
                <w:tab w:val="left" w:pos="7035"/>
              </w:tabs>
            </w:pPr>
            <w:r>
              <w:t xml:space="preserve">Dạy </w:t>
            </w:r>
            <w:r w:rsidRPr="00866CD6">
              <w:t>hát:</w:t>
            </w:r>
            <w:r w:rsidRPr="00866CD6">
              <w:rPr>
                <w:lang w:val="nl-NL"/>
              </w:rPr>
              <w:t>“Hãy xoay nào”</w:t>
            </w:r>
          </w:p>
          <w:p w14:paraId="61C0A71C" w14:textId="77777777" w:rsidR="004A2C0B" w:rsidRPr="008774D6" w:rsidRDefault="004A2C0B" w:rsidP="00000068">
            <w:pPr>
              <w:rPr>
                <w:lang w:eastAsia="vi-VN"/>
              </w:rPr>
            </w:pPr>
          </w:p>
        </w:tc>
      </w:tr>
      <w:tr w:rsidR="004A2C0B" w:rsidRPr="008774D6" w14:paraId="07954A02" w14:textId="77777777" w:rsidTr="004A2C0B">
        <w:tc>
          <w:tcPr>
            <w:tcW w:w="2268" w:type="dxa"/>
            <w:tcBorders>
              <w:top w:val="single" w:sz="4" w:space="0" w:color="auto"/>
              <w:left w:val="single" w:sz="4" w:space="0" w:color="auto"/>
              <w:bottom w:val="single" w:sz="4" w:space="0" w:color="auto"/>
              <w:right w:val="single" w:sz="4" w:space="0" w:color="auto"/>
            </w:tcBorders>
          </w:tcPr>
          <w:p w14:paraId="0CC9ED56" w14:textId="77777777" w:rsidR="004A2C0B" w:rsidRPr="008774D6" w:rsidRDefault="004A2C0B" w:rsidP="00000068">
            <w:pPr>
              <w:rPr>
                <w:b/>
                <w:i/>
                <w:lang w:eastAsia="vi-VN"/>
              </w:rPr>
            </w:pPr>
          </w:p>
          <w:p w14:paraId="39A2AC46" w14:textId="77777777" w:rsidR="004A2C0B" w:rsidRPr="008774D6" w:rsidRDefault="004A2C0B" w:rsidP="00000068">
            <w:pPr>
              <w:rPr>
                <w:b/>
                <w:i/>
                <w:lang w:eastAsia="vi-VN"/>
              </w:rPr>
            </w:pPr>
            <w:r w:rsidRPr="008774D6">
              <w:rPr>
                <w:b/>
                <w:i/>
                <w:lang w:eastAsia="vi-VN"/>
              </w:rPr>
              <w:t>Chơi, hoạt động ở các góc</w:t>
            </w:r>
          </w:p>
        </w:tc>
        <w:tc>
          <w:tcPr>
            <w:tcW w:w="11907" w:type="dxa"/>
            <w:gridSpan w:val="5"/>
            <w:tcBorders>
              <w:top w:val="single" w:sz="4" w:space="0" w:color="auto"/>
              <w:left w:val="single" w:sz="4" w:space="0" w:color="auto"/>
              <w:bottom w:val="single" w:sz="4" w:space="0" w:color="auto"/>
              <w:right w:val="single" w:sz="4" w:space="0" w:color="auto"/>
            </w:tcBorders>
          </w:tcPr>
          <w:p w14:paraId="30B7BD77" w14:textId="77777777" w:rsidR="004A2C0B" w:rsidRPr="008774D6" w:rsidRDefault="004A2C0B" w:rsidP="00000068">
            <w:pPr>
              <w:rPr>
                <w:lang w:eastAsia="vi-VN"/>
              </w:rPr>
            </w:pPr>
            <w:r w:rsidRPr="008774D6">
              <w:rPr>
                <w:lang w:eastAsia="vi-VN"/>
              </w:rPr>
              <w:t xml:space="preserve">- Góc tạo hình: </w:t>
            </w:r>
          </w:p>
          <w:p w14:paraId="13EC5560" w14:textId="77777777" w:rsidR="004A2C0B" w:rsidRPr="008774D6" w:rsidRDefault="004A2C0B" w:rsidP="00000068">
            <w:pPr>
              <w:rPr>
                <w:lang w:eastAsia="vi-VN"/>
              </w:rPr>
            </w:pPr>
            <w:r w:rsidRPr="008774D6">
              <w:rPr>
                <w:lang w:eastAsia="vi-VN"/>
              </w:rPr>
              <w:t xml:space="preserve">+ Tô màu, dán hình ảnh biểu thị những chức năng khác nhau của các giác quan. </w:t>
            </w:r>
          </w:p>
          <w:p w14:paraId="6C9400DD" w14:textId="77777777" w:rsidR="004A2C0B" w:rsidRPr="008774D6" w:rsidRDefault="004A2C0B" w:rsidP="00000068">
            <w:pPr>
              <w:rPr>
                <w:lang w:eastAsia="vi-VN"/>
              </w:rPr>
            </w:pPr>
            <w:r w:rsidRPr="008774D6">
              <w:rPr>
                <w:lang w:eastAsia="vi-VN"/>
              </w:rPr>
              <w:t xml:space="preserve">+ Dán: </w:t>
            </w:r>
            <w:smartTag w:uri="urn:schemas-microsoft-com:office:smarttags" w:element="place">
              <w:r w:rsidRPr="008774D6">
                <w:rPr>
                  <w:lang w:eastAsia="vi-VN"/>
                </w:rPr>
                <w:t>Tay</w:t>
              </w:r>
            </w:smartTag>
            <w:r w:rsidRPr="008774D6">
              <w:rPr>
                <w:lang w:eastAsia="vi-VN"/>
              </w:rPr>
              <w:t>, mắt lưỡi, tai , mũi của bé để làm gì?</w:t>
            </w:r>
          </w:p>
          <w:p w14:paraId="04F218F2" w14:textId="77777777" w:rsidR="004A2C0B" w:rsidRPr="008774D6" w:rsidRDefault="004A2C0B" w:rsidP="00000068">
            <w:pPr>
              <w:rPr>
                <w:lang w:eastAsia="vi-VN"/>
              </w:rPr>
            </w:pPr>
            <w:r w:rsidRPr="008774D6">
              <w:rPr>
                <w:lang w:eastAsia="vi-VN"/>
              </w:rPr>
              <w:t>+ Dán tóc cho bé.</w:t>
            </w:r>
          </w:p>
          <w:p w14:paraId="56B3BCBA" w14:textId="77777777" w:rsidR="004A2C0B" w:rsidRPr="008774D6" w:rsidRDefault="004A2C0B" w:rsidP="00000068">
            <w:pPr>
              <w:rPr>
                <w:lang w:eastAsia="vi-VN"/>
              </w:rPr>
            </w:pPr>
            <w:r w:rsidRPr="008774D6">
              <w:rPr>
                <w:lang w:eastAsia="vi-VN"/>
              </w:rPr>
              <w:t>- Góc sách truyện: Làm chuyện tranh kể về đôi tay (Cái mũi...) của bé làm được những việc gì?.</w:t>
            </w:r>
          </w:p>
          <w:p w14:paraId="485C09FB" w14:textId="77777777" w:rsidR="004A2C0B" w:rsidRPr="008774D6" w:rsidRDefault="004A2C0B" w:rsidP="00000068">
            <w:pPr>
              <w:rPr>
                <w:lang w:eastAsia="vi-VN"/>
              </w:rPr>
            </w:pPr>
            <w:r w:rsidRPr="008774D6">
              <w:rPr>
                <w:lang w:eastAsia="vi-VN"/>
              </w:rPr>
              <w:t>- Góc xây dựng: Ghép hình bé và các bạn; đường về nhà bé.</w:t>
            </w:r>
          </w:p>
          <w:p w14:paraId="0DF7B6EE" w14:textId="77777777" w:rsidR="004A2C0B" w:rsidRPr="008774D6" w:rsidRDefault="004A2C0B" w:rsidP="00000068">
            <w:pPr>
              <w:rPr>
                <w:lang w:eastAsia="vi-VN"/>
              </w:rPr>
            </w:pPr>
            <w:r w:rsidRPr="008774D6">
              <w:rPr>
                <w:lang w:eastAsia="vi-VN"/>
              </w:rPr>
              <w:t>- Góc phân vai: Mẹ - con, bác sĩ khám bệnh.</w:t>
            </w:r>
          </w:p>
          <w:p w14:paraId="73318CA5" w14:textId="77777777" w:rsidR="004A2C0B" w:rsidRPr="008774D6" w:rsidRDefault="004A2C0B" w:rsidP="00000068">
            <w:pPr>
              <w:rPr>
                <w:lang w:eastAsia="vi-VN"/>
              </w:rPr>
            </w:pPr>
            <w:r w:rsidRPr="008774D6">
              <w:rPr>
                <w:lang w:eastAsia="vi-VN"/>
              </w:rPr>
              <w:t>- Góc âm nhạc: Ôn lại những bài hát đã học, luyện tai nghe.</w:t>
            </w:r>
          </w:p>
          <w:p w14:paraId="4EED7B05" w14:textId="77777777" w:rsidR="004A2C0B" w:rsidRPr="008774D6" w:rsidRDefault="004A2C0B" w:rsidP="00000068">
            <w:pPr>
              <w:rPr>
                <w:lang w:eastAsia="vi-VN"/>
              </w:rPr>
            </w:pPr>
            <w:r w:rsidRPr="008774D6">
              <w:rPr>
                <w:lang w:eastAsia="vi-VN"/>
              </w:rPr>
              <w:t>- Góc khoa học – toán: Nhận biết phía trên, dưới, trước, sau; Nhận biết các hình hình học bằng các giác quan; Định hướng trong không gian (Thực hành qua trò chơi: Nhận biết tay phải, tay trái, phía trên, phía dưới, phía trước, phía sau so với bản thân trẻ); Sử dụng các giác quan để phân biệt đồ vật có hình dáng khác nhau (Vuông, tròn) và màu sắc khác nhau (Đỏ, xanh, vàng)</w:t>
            </w:r>
          </w:p>
        </w:tc>
      </w:tr>
      <w:tr w:rsidR="004A2C0B" w:rsidRPr="008774D6" w14:paraId="7C9DD6CF" w14:textId="77777777" w:rsidTr="004A2C0B">
        <w:tc>
          <w:tcPr>
            <w:tcW w:w="2268" w:type="dxa"/>
            <w:tcBorders>
              <w:top w:val="single" w:sz="4" w:space="0" w:color="auto"/>
              <w:left w:val="single" w:sz="4" w:space="0" w:color="auto"/>
              <w:bottom w:val="single" w:sz="4" w:space="0" w:color="auto"/>
              <w:right w:val="single" w:sz="4" w:space="0" w:color="auto"/>
            </w:tcBorders>
          </w:tcPr>
          <w:p w14:paraId="0544E461" w14:textId="77777777" w:rsidR="004A2C0B" w:rsidRPr="008774D6" w:rsidRDefault="004A2C0B" w:rsidP="00000068">
            <w:pPr>
              <w:rPr>
                <w:b/>
                <w:i/>
                <w:lang w:eastAsia="vi-VN"/>
              </w:rPr>
            </w:pPr>
            <w:r w:rsidRPr="008774D6">
              <w:rPr>
                <w:b/>
                <w:i/>
                <w:lang w:eastAsia="vi-VN"/>
              </w:rPr>
              <w:t>Chơi ngoài trời</w:t>
            </w:r>
          </w:p>
        </w:tc>
        <w:tc>
          <w:tcPr>
            <w:tcW w:w="11907" w:type="dxa"/>
            <w:gridSpan w:val="5"/>
            <w:tcBorders>
              <w:top w:val="single" w:sz="4" w:space="0" w:color="auto"/>
              <w:left w:val="single" w:sz="4" w:space="0" w:color="auto"/>
              <w:bottom w:val="single" w:sz="4" w:space="0" w:color="auto"/>
              <w:right w:val="single" w:sz="4" w:space="0" w:color="auto"/>
            </w:tcBorders>
          </w:tcPr>
          <w:p w14:paraId="3EFA12D0" w14:textId="77777777" w:rsidR="004A2C0B" w:rsidRPr="008774D6" w:rsidRDefault="004A2C0B" w:rsidP="00000068">
            <w:pPr>
              <w:rPr>
                <w:lang w:eastAsia="vi-VN"/>
              </w:rPr>
            </w:pPr>
            <w:r w:rsidRPr="008774D6">
              <w:rPr>
                <w:lang w:eastAsia="vi-VN"/>
              </w:rPr>
              <w:t>- Trẻ kể lại cho nhau nghe về những câu chuyện đã được nghe của chủ dề.</w:t>
            </w:r>
          </w:p>
          <w:p w14:paraId="1AB08A89" w14:textId="77777777" w:rsidR="004A2C0B" w:rsidRPr="008774D6" w:rsidRDefault="004A2C0B" w:rsidP="00000068">
            <w:pPr>
              <w:rPr>
                <w:lang w:eastAsia="vi-VN"/>
              </w:rPr>
            </w:pPr>
            <w:r w:rsidRPr="008774D6">
              <w:rPr>
                <w:lang w:eastAsia="vi-VN"/>
              </w:rPr>
              <w:t>- Kể về những âm thanh mà trẻ nghe thấy .</w:t>
            </w:r>
          </w:p>
          <w:p w14:paraId="01BF5C80" w14:textId="77777777" w:rsidR="004A2C0B" w:rsidRPr="008774D6" w:rsidRDefault="004A2C0B" w:rsidP="00000068">
            <w:pPr>
              <w:rPr>
                <w:lang w:eastAsia="vi-VN"/>
              </w:rPr>
            </w:pPr>
            <w:r w:rsidRPr="008774D6">
              <w:rPr>
                <w:lang w:eastAsia="vi-VN"/>
              </w:rPr>
              <w:lastRenderedPageBreak/>
              <w:t>- Ôn bài hát : “Hãy đặt tay lên mũi”, “</w:t>
            </w:r>
            <w:smartTag w:uri="urn:schemas-microsoft-com:office:smarttags" w:element="place">
              <w:r w:rsidRPr="008774D6">
                <w:rPr>
                  <w:lang w:eastAsia="vi-VN"/>
                </w:rPr>
                <w:t>Tay</w:t>
              </w:r>
            </w:smartTag>
            <w:r w:rsidRPr="008774D6">
              <w:rPr>
                <w:lang w:eastAsia="vi-VN"/>
              </w:rPr>
              <w:t xml:space="preserve"> thơm tay ngoan”</w:t>
            </w:r>
          </w:p>
          <w:p w14:paraId="254C4CDB" w14:textId="77777777" w:rsidR="004A2C0B" w:rsidRPr="008774D6" w:rsidRDefault="004A2C0B" w:rsidP="00000068">
            <w:pPr>
              <w:rPr>
                <w:lang w:eastAsia="vi-VN"/>
              </w:rPr>
            </w:pPr>
            <w:r w:rsidRPr="008774D6">
              <w:rPr>
                <w:lang w:eastAsia="vi-VN"/>
              </w:rPr>
              <w:t>- Chơi vận động: “Phản xạ nhanh”.</w:t>
            </w:r>
          </w:p>
          <w:p w14:paraId="7B2D236E" w14:textId="77777777" w:rsidR="004A2C0B" w:rsidRPr="008774D6" w:rsidRDefault="004A2C0B" w:rsidP="00000068">
            <w:pPr>
              <w:rPr>
                <w:lang w:eastAsia="vi-VN"/>
              </w:rPr>
            </w:pPr>
            <w:r w:rsidRPr="008774D6">
              <w:rPr>
                <w:lang w:eastAsia="vi-VN"/>
              </w:rPr>
              <w:t>- Tham quan nhà bếp: Bé ngửi thấy mùi gì?</w:t>
            </w:r>
          </w:p>
          <w:p w14:paraId="0DB53ACF" w14:textId="77777777" w:rsidR="004A2C0B" w:rsidRPr="008774D6" w:rsidRDefault="004A2C0B" w:rsidP="00000068">
            <w:pPr>
              <w:rPr>
                <w:i/>
                <w:lang w:eastAsia="vi-VN"/>
              </w:rPr>
            </w:pPr>
            <w:r w:rsidRPr="008774D6">
              <w:rPr>
                <w:lang w:eastAsia="vi-VN"/>
              </w:rPr>
              <w:t>- Trò chơi luyện giác quan: Cái túi kì lạ, đoán xem con gì kêu?</w:t>
            </w:r>
          </w:p>
        </w:tc>
      </w:tr>
      <w:tr w:rsidR="004A2C0B" w:rsidRPr="008774D6" w14:paraId="6F9AAAB6" w14:textId="77777777" w:rsidTr="004A2C0B">
        <w:tc>
          <w:tcPr>
            <w:tcW w:w="2268" w:type="dxa"/>
            <w:tcBorders>
              <w:top w:val="single" w:sz="4" w:space="0" w:color="auto"/>
              <w:left w:val="single" w:sz="4" w:space="0" w:color="auto"/>
              <w:bottom w:val="single" w:sz="4" w:space="0" w:color="auto"/>
              <w:right w:val="single" w:sz="4" w:space="0" w:color="auto"/>
            </w:tcBorders>
          </w:tcPr>
          <w:p w14:paraId="4E46CB91" w14:textId="77777777" w:rsidR="004A2C0B" w:rsidRPr="008774D6" w:rsidRDefault="004A2C0B" w:rsidP="00000068">
            <w:pPr>
              <w:rPr>
                <w:b/>
                <w:i/>
                <w:lang w:eastAsia="vi-VN"/>
              </w:rPr>
            </w:pPr>
            <w:r w:rsidRPr="008774D6">
              <w:rPr>
                <w:b/>
                <w:i/>
                <w:lang w:eastAsia="vi-VN"/>
              </w:rPr>
              <w:lastRenderedPageBreak/>
              <w:t>Ăn, ngủ</w:t>
            </w:r>
          </w:p>
        </w:tc>
        <w:tc>
          <w:tcPr>
            <w:tcW w:w="11907" w:type="dxa"/>
            <w:gridSpan w:val="5"/>
            <w:tcBorders>
              <w:top w:val="single" w:sz="4" w:space="0" w:color="auto"/>
              <w:left w:val="single" w:sz="4" w:space="0" w:color="auto"/>
              <w:bottom w:val="single" w:sz="4" w:space="0" w:color="auto"/>
              <w:right w:val="single" w:sz="4" w:space="0" w:color="auto"/>
            </w:tcBorders>
          </w:tcPr>
          <w:p w14:paraId="0CFC69FF" w14:textId="77777777" w:rsidR="004A2C0B" w:rsidRPr="008774D6" w:rsidRDefault="004A2C0B" w:rsidP="00000068">
            <w:pPr>
              <w:rPr>
                <w:lang w:eastAsia="vi-VN"/>
              </w:rPr>
            </w:pPr>
            <w:r w:rsidRPr="008774D6">
              <w:rPr>
                <w:lang w:eastAsia="vi-VN"/>
              </w:rPr>
              <w:t>- Cho trẻ rửa tay đúng cách trước và sau khi ăn, sau khi đi vệ sinh, lau miệng sau khi ăn.</w:t>
            </w:r>
          </w:p>
          <w:p w14:paraId="4A7B19D4" w14:textId="77777777" w:rsidR="004A2C0B" w:rsidRPr="008774D6" w:rsidRDefault="004A2C0B" w:rsidP="00000068">
            <w:pPr>
              <w:rPr>
                <w:lang w:eastAsia="vi-VN"/>
              </w:rPr>
            </w:pPr>
            <w:r w:rsidRPr="008774D6">
              <w:rPr>
                <w:lang w:eastAsia="vi-VN"/>
              </w:rPr>
              <w:t>- Cho trẻ ngủ.</w:t>
            </w:r>
          </w:p>
        </w:tc>
      </w:tr>
      <w:tr w:rsidR="004A2C0B" w:rsidRPr="008774D6" w14:paraId="525BBCAF" w14:textId="77777777" w:rsidTr="004A2C0B">
        <w:tc>
          <w:tcPr>
            <w:tcW w:w="2268" w:type="dxa"/>
            <w:tcBorders>
              <w:top w:val="single" w:sz="4" w:space="0" w:color="auto"/>
              <w:left w:val="single" w:sz="4" w:space="0" w:color="auto"/>
              <w:bottom w:val="single" w:sz="4" w:space="0" w:color="auto"/>
              <w:right w:val="single" w:sz="4" w:space="0" w:color="auto"/>
            </w:tcBorders>
          </w:tcPr>
          <w:p w14:paraId="1B93FA03" w14:textId="77777777" w:rsidR="004A2C0B" w:rsidRPr="008774D6" w:rsidRDefault="004A2C0B" w:rsidP="00000068">
            <w:pPr>
              <w:rPr>
                <w:b/>
                <w:i/>
                <w:lang w:eastAsia="vi-VN"/>
              </w:rPr>
            </w:pPr>
            <w:r w:rsidRPr="008774D6">
              <w:rPr>
                <w:b/>
                <w:i/>
                <w:lang w:eastAsia="vi-VN"/>
              </w:rPr>
              <w:t>Chơi, hoạt động theo ý thích.</w:t>
            </w:r>
          </w:p>
        </w:tc>
        <w:tc>
          <w:tcPr>
            <w:tcW w:w="11907" w:type="dxa"/>
            <w:gridSpan w:val="5"/>
            <w:tcBorders>
              <w:top w:val="single" w:sz="4" w:space="0" w:color="auto"/>
              <w:left w:val="single" w:sz="4" w:space="0" w:color="auto"/>
              <w:bottom w:val="single" w:sz="4" w:space="0" w:color="auto"/>
              <w:right w:val="single" w:sz="4" w:space="0" w:color="auto"/>
            </w:tcBorders>
          </w:tcPr>
          <w:p w14:paraId="16EAFC2A" w14:textId="77777777" w:rsidR="004A2C0B" w:rsidRPr="008774D6" w:rsidRDefault="004A2C0B" w:rsidP="00000068">
            <w:pPr>
              <w:rPr>
                <w:lang w:eastAsia="vi-VN"/>
              </w:rPr>
            </w:pPr>
            <w:r w:rsidRPr="008774D6">
              <w:rPr>
                <w:lang w:eastAsia="vi-VN"/>
              </w:rPr>
              <w:t>- Kể lại chuyện: “Mỗi người một việc”, “Gấu con bị sâu răng”</w:t>
            </w:r>
          </w:p>
          <w:p w14:paraId="4FD89E24" w14:textId="77777777" w:rsidR="004A2C0B" w:rsidRPr="008774D6" w:rsidRDefault="004A2C0B" w:rsidP="00000068">
            <w:pPr>
              <w:rPr>
                <w:lang w:eastAsia="vi-VN"/>
              </w:rPr>
            </w:pPr>
            <w:r w:rsidRPr="008774D6">
              <w:rPr>
                <w:lang w:eastAsia="vi-VN"/>
              </w:rPr>
              <w:t>- Đọc thơ: “Thỏ bông bị ốm”.</w:t>
            </w:r>
          </w:p>
          <w:p w14:paraId="44379E79" w14:textId="77777777" w:rsidR="004A2C0B" w:rsidRPr="008774D6" w:rsidRDefault="004A2C0B" w:rsidP="00000068">
            <w:pPr>
              <w:rPr>
                <w:lang w:eastAsia="vi-VN"/>
              </w:rPr>
            </w:pPr>
            <w:r w:rsidRPr="008774D6">
              <w:rPr>
                <w:lang w:eastAsia="vi-VN"/>
              </w:rPr>
              <w:t>- Kể chuyện theo tranh: “Bé Lan đi khám bệnh”.</w:t>
            </w:r>
          </w:p>
          <w:p w14:paraId="24C7682B" w14:textId="77777777" w:rsidR="004A2C0B" w:rsidRPr="008774D6" w:rsidRDefault="004A2C0B" w:rsidP="00000068">
            <w:pPr>
              <w:rPr>
                <w:lang w:eastAsia="vi-VN"/>
              </w:rPr>
            </w:pPr>
            <w:r w:rsidRPr="008774D6">
              <w:rPr>
                <w:lang w:eastAsia="vi-VN"/>
              </w:rPr>
              <w:t xml:space="preserve">- Ôn lại bài hát: “Hãy xoay nào. </w:t>
            </w:r>
            <w:smartTag w:uri="urn:schemas-microsoft-com:office:smarttags" w:element="place">
              <w:r w:rsidRPr="008774D6">
                <w:rPr>
                  <w:lang w:eastAsia="vi-VN"/>
                </w:rPr>
                <w:t>Tay</w:t>
              </w:r>
            </w:smartTag>
            <w:r w:rsidRPr="008774D6">
              <w:rPr>
                <w:lang w:eastAsia="vi-VN"/>
              </w:rPr>
              <w:t xml:space="preserve"> thơm tay ngoan, Rửa mặt như mèo, Năm ngón tay ngoan”</w:t>
            </w:r>
          </w:p>
          <w:p w14:paraId="10F3F5CB" w14:textId="77777777" w:rsidR="004A2C0B" w:rsidRPr="008774D6" w:rsidRDefault="004A2C0B" w:rsidP="00000068">
            <w:pPr>
              <w:rPr>
                <w:lang w:eastAsia="vi-VN"/>
              </w:rPr>
            </w:pPr>
            <w:r w:rsidRPr="008774D6">
              <w:rPr>
                <w:lang w:eastAsia="vi-VN"/>
              </w:rPr>
              <w:t>- Trò chơi luyện tập các giác quan: “Bạn ngửi thấy mùi gì, cái túi kì lạ”</w:t>
            </w:r>
          </w:p>
          <w:p w14:paraId="7A291AC0" w14:textId="77777777" w:rsidR="004A2C0B" w:rsidRPr="008774D6" w:rsidRDefault="004A2C0B" w:rsidP="00000068">
            <w:pPr>
              <w:rPr>
                <w:lang w:eastAsia="vi-VN"/>
              </w:rPr>
            </w:pPr>
            <w:r w:rsidRPr="008774D6">
              <w:rPr>
                <w:lang w:eastAsia="vi-VN"/>
              </w:rPr>
              <w:t>- Chơi theo ý thích ở các góc.</w:t>
            </w:r>
          </w:p>
          <w:p w14:paraId="15F425D3" w14:textId="77777777" w:rsidR="004A2C0B" w:rsidRPr="00562706" w:rsidRDefault="004A2C0B" w:rsidP="00000068">
            <w:pPr>
              <w:rPr>
                <w:lang w:eastAsia="vi-VN"/>
              </w:rPr>
            </w:pPr>
            <w:r w:rsidRPr="008774D6">
              <w:rPr>
                <w:lang w:eastAsia="vi-VN"/>
              </w:rPr>
              <w:t>- Nhận xét, nêu gương cuối tuần.</w:t>
            </w:r>
          </w:p>
        </w:tc>
      </w:tr>
      <w:tr w:rsidR="004A2C0B" w:rsidRPr="008774D6" w14:paraId="1B588A0F" w14:textId="77777777" w:rsidTr="004A2C0B">
        <w:tc>
          <w:tcPr>
            <w:tcW w:w="2268" w:type="dxa"/>
            <w:tcBorders>
              <w:top w:val="single" w:sz="4" w:space="0" w:color="auto"/>
              <w:left w:val="single" w:sz="4" w:space="0" w:color="auto"/>
              <w:bottom w:val="single" w:sz="4" w:space="0" w:color="auto"/>
              <w:right w:val="single" w:sz="4" w:space="0" w:color="auto"/>
            </w:tcBorders>
          </w:tcPr>
          <w:p w14:paraId="246265C9" w14:textId="77777777" w:rsidR="004A2C0B" w:rsidRPr="008774D6" w:rsidRDefault="004A2C0B" w:rsidP="00000068">
            <w:pPr>
              <w:rPr>
                <w:b/>
                <w:i/>
                <w:lang w:eastAsia="vi-VN"/>
              </w:rPr>
            </w:pPr>
            <w:r w:rsidRPr="008774D6">
              <w:rPr>
                <w:b/>
                <w:i/>
                <w:lang w:eastAsia="vi-VN"/>
              </w:rPr>
              <w:t xml:space="preserve"> Trả trẻ</w:t>
            </w:r>
          </w:p>
        </w:tc>
        <w:tc>
          <w:tcPr>
            <w:tcW w:w="11907" w:type="dxa"/>
            <w:gridSpan w:val="5"/>
            <w:tcBorders>
              <w:top w:val="single" w:sz="4" w:space="0" w:color="auto"/>
              <w:left w:val="single" w:sz="4" w:space="0" w:color="auto"/>
              <w:bottom w:val="single" w:sz="4" w:space="0" w:color="auto"/>
              <w:right w:val="single" w:sz="4" w:space="0" w:color="auto"/>
            </w:tcBorders>
          </w:tcPr>
          <w:p w14:paraId="6DE78C2F" w14:textId="77777777" w:rsidR="004A2C0B" w:rsidRPr="008774D6" w:rsidRDefault="004A2C0B" w:rsidP="00000068">
            <w:pPr>
              <w:rPr>
                <w:lang w:eastAsia="vi-VN"/>
              </w:rPr>
            </w:pPr>
            <w:r w:rsidRPr="008774D6">
              <w:rPr>
                <w:lang w:eastAsia="vi-VN"/>
              </w:rPr>
              <w:t>- Dọn dẹp đồ chơi.</w:t>
            </w:r>
          </w:p>
          <w:p w14:paraId="66F9E1CE" w14:textId="77777777" w:rsidR="004A2C0B" w:rsidRPr="008774D6" w:rsidRDefault="004A2C0B" w:rsidP="00000068">
            <w:pPr>
              <w:rPr>
                <w:lang w:eastAsia="vi-VN"/>
              </w:rPr>
            </w:pPr>
            <w:r w:rsidRPr="008774D6">
              <w:rPr>
                <w:lang w:eastAsia="vi-VN"/>
              </w:rPr>
              <w:t>- Chuẩn bị đồ dùng cá nhân, trả trẻ.</w:t>
            </w:r>
          </w:p>
        </w:tc>
      </w:tr>
    </w:tbl>
    <w:p w14:paraId="2EB51C58" w14:textId="77777777" w:rsidR="004A2C0B" w:rsidRPr="008774D6" w:rsidRDefault="004A2C0B" w:rsidP="004A2C0B">
      <w:pPr>
        <w:rPr>
          <w:b/>
          <w:i/>
        </w:rPr>
      </w:pPr>
    </w:p>
    <w:p w14:paraId="750D2CF7" w14:textId="77777777" w:rsidR="004A2C0B" w:rsidRPr="008774D6" w:rsidRDefault="004A2C0B" w:rsidP="004A2C0B">
      <w:pPr>
        <w:rPr>
          <w:b/>
          <w:i/>
        </w:rPr>
      </w:pPr>
    </w:p>
    <w:p w14:paraId="1582E722" w14:textId="77777777" w:rsidR="004A2C0B" w:rsidRDefault="004A2C0B" w:rsidP="004A2C0B">
      <w:pPr>
        <w:rPr>
          <w:b/>
          <w:i/>
        </w:rPr>
      </w:pPr>
    </w:p>
    <w:p w14:paraId="59E9D04D" w14:textId="77777777" w:rsidR="004A2C0B" w:rsidRPr="008774D6" w:rsidRDefault="004A2C0B" w:rsidP="004A2C0B">
      <w:pPr>
        <w:rPr>
          <w:b/>
          <w:i/>
        </w:rPr>
      </w:pPr>
    </w:p>
    <w:p w14:paraId="79E908B7" w14:textId="77777777" w:rsidR="004A2C0B" w:rsidRPr="005F4216" w:rsidRDefault="004A2C0B" w:rsidP="000C4EB1">
      <w:pPr>
        <w:rPr>
          <w:b/>
        </w:rPr>
      </w:pPr>
    </w:p>
    <w:p w14:paraId="7C004026" w14:textId="77777777" w:rsidR="00CB51B7" w:rsidRPr="005F4216" w:rsidRDefault="00CB51B7" w:rsidP="000C4EB1">
      <w:pPr>
        <w:rPr>
          <w:b/>
        </w:rPr>
      </w:pPr>
    </w:p>
    <w:p w14:paraId="30A9F2C2" w14:textId="77777777" w:rsidR="00774F70" w:rsidRPr="00510A4C" w:rsidRDefault="000C4EB1" w:rsidP="000C4EB1">
      <w:pPr>
        <w:rPr>
          <w:b/>
        </w:rPr>
      </w:pPr>
      <w:r w:rsidRPr="000C4EB1">
        <w:rPr>
          <w:b/>
        </w:rPr>
        <w:t xml:space="preserve">IV. </w:t>
      </w:r>
      <w:r w:rsidR="00774F70" w:rsidRPr="00CE1EB8">
        <w:rPr>
          <w:b/>
        </w:rPr>
        <w:t xml:space="preserve">KẾ HOẠCH GIÁO DỤC TUẦN </w:t>
      </w:r>
      <w:r w:rsidRPr="000C4EB1">
        <w:rPr>
          <w:b/>
        </w:rPr>
        <w:t>0</w:t>
      </w:r>
      <w:r w:rsidR="00510A4C" w:rsidRPr="00510A4C">
        <w:rPr>
          <w:b/>
        </w:rPr>
        <w:t>7</w:t>
      </w:r>
    </w:p>
    <w:p w14:paraId="6B300D38" w14:textId="625C6A5F" w:rsidR="00774F70" w:rsidRDefault="00774F70" w:rsidP="00774F70">
      <w:pPr>
        <w:jc w:val="center"/>
        <w:outlineLvl w:val="0"/>
        <w:rPr>
          <w:b/>
        </w:rPr>
      </w:pPr>
      <w:r w:rsidRPr="00111D80">
        <w:rPr>
          <w:b/>
        </w:rPr>
        <w:t xml:space="preserve">Chủ đề: </w:t>
      </w:r>
      <w:r w:rsidR="00510A4C" w:rsidRPr="00510A4C">
        <w:rPr>
          <w:b/>
        </w:rPr>
        <w:t>Bản thân</w:t>
      </w:r>
    </w:p>
    <w:p w14:paraId="0E69B8A6" w14:textId="31E9E46A" w:rsidR="005A42CD" w:rsidRPr="005A42CD" w:rsidRDefault="005A42CD" w:rsidP="005A42CD">
      <w:pPr>
        <w:jc w:val="center"/>
      </w:pPr>
      <w:r w:rsidRPr="000C4EB1">
        <w:rPr>
          <w:b/>
        </w:rPr>
        <w:t>C</w:t>
      </w:r>
      <w:r>
        <w:rPr>
          <w:b/>
        </w:rPr>
        <w:t xml:space="preserve">hủ </w:t>
      </w:r>
      <w:r w:rsidRPr="00C03DF9">
        <w:rPr>
          <w:b/>
        </w:rPr>
        <w:t xml:space="preserve">đề nhánh </w:t>
      </w:r>
      <w:r w:rsidRPr="00510A4C">
        <w:rPr>
          <w:b/>
        </w:rPr>
        <w:t>3</w:t>
      </w:r>
      <w:r w:rsidRPr="00C03DF9">
        <w:rPr>
          <w:b/>
        </w:rPr>
        <w:t xml:space="preserve">: </w:t>
      </w:r>
      <w:r w:rsidRPr="00510A4C">
        <w:rPr>
          <w:b/>
        </w:rPr>
        <w:t>Tôi cần gì để lớn lên và khỏe mạnh</w:t>
      </w:r>
    </w:p>
    <w:p w14:paraId="2D781190" w14:textId="0C9FFB65" w:rsidR="00901D9D" w:rsidRPr="005676A2" w:rsidRDefault="00774F70" w:rsidP="00A57A08">
      <w:pPr>
        <w:jc w:val="center"/>
        <w:outlineLvl w:val="0"/>
        <w:rPr>
          <w:b/>
          <w:lang w:val="en-US"/>
        </w:rPr>
      </w:pPr>
      <w:r w:rsidRPr="00111D80">
        <w:rPr>
          <w:b/>
        </w:rPr>
        <w:t xml:space="preserve">Thời gian thực hiện: Từ ngày: </w:t>
      </w:r>
      <w:r w:rsidR="005676A2">
        <w:rPr>
          <w:b/>
          <w:lang w:val="en-US"/>
        </w:rPr>
        <w:t>19</w:t>
      </w:r>
      <w:r w:rsidRPr="00111D80">
        <w:rPr>
          <w:b/>
        </w:rPr>
        <w:t>/</w:t>
      </w:r>
      <w:r w:rsidR="00111D80" w:rsidRPr="00111D80">
        <w:rPr>
          <w:b/>
        </w:rPr>
        <w:t>10</w:t>
      </w:r>
      <w:r w:rsidRPr="00111D80">
        <w:rPr>
          <w:b/>
        </w:rPr>
        <w:t>/20</w:t>
      </w:r>
      <w:r w:rsidR="005676A2">
        <w:rPr>
          <w:b/>
          <w:lang w:val="en-US"/>
        </w:rPr>
        <w:t>20</w:t>
      </w:r>
      <w:r w:rsidRPr="00111D80">
        <w:rPr>
          <w:b/>
        </w:rPr>
        <w:t xml:space="preserve"> đến ngày </w:t>
      </w:r>
      <w:r w:rsidR="00510A4C" w:rsidRPr="00982920">
        <w:rPr>
          <w:b/>
        </w:rPr>
        <w:t>2</w:t>
      </w:r>
      <w:r w:rsidR="005676A2">
        <w:rPr>
          <w:b/>
          <w:lang w:val="en-US"/>
        </w:rPr>
        <w:t>3</w:t>
      </w:r>
      <w:r w:rsidRPr="00111D80">
        <w:rPr>
          <w:b/>
        </w:rPr>
        <w:t>/</w:t>
      </w:r>
      <w:r w:rsidR="00111D80" w:rsidRPr="00111D80">
        <w:rPr>
          <w:b/>
        </w:rPr>
        <w:t>10</w:t>
      </w:r>
      <w:r w:rsidR="00901D9D">
        <w:rPr>
          <w:b/>
        </w:rPr>
        <w:t>/20</w:t>
      </w:r>
      <w:r w:rsidR="005676A2">
        <w:rPr>
          <w:b/>
          <w:lang w:val="en-US"/>
        </w:rPr>
        <w:t>20</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94"/>
        <w:gridCol w:w="2551"/>
        <w:gridCol w:w="2410"/>
        <w:gridCol w:w="2126"/>
        <w:gridCol w:w="2268"/>
      </w:tblGrid>
      <w:tr w:rsidR="00F96799" w:rsidRPr="008774D6" w14:paraId="4E4B6745" w14:textId="77777777" w:rsidTr="00F96799">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72468139" w14:textId="77777777" w:rsidR="00F96799" w:rsidRPr="008774D6" w:rsidRDefault="00F96799" w:rsidP="00000068">
            <w:pPr>
              <w:rPr>
                <w:b/>
                <w:lang w:eastAsia="vi-VN"/>
              </w:rPr>
            </w:pPr>
            <w:r w:rsidRPr="008774D6">
              <w:rPr>
                <w:b/>
                <w:lang w:eastAsia="vi-VN"/>
              </w:rPr>
              <w:t xml:space="preserve">            Thứ</w:t>
            </w:r>
          </w:p>
          <w:p w14:paraId="15D86597" w14:textId="77777777" w:rsidR="00F96799" w:rsidRPr="008774D6" w:rsidRDefault="00F96799" w:rsidP="00000068">
            <w:pPr>
              <w:rPr>
                <w:b/>
                <w:lang w:eastAsia="vi-VN"/>
              </w:rPr>
            </w:pPr>
            <w:r w:rsidRPr="008774D6">
              <w:rPr>
                <w:b/>
                <w:lang w:eastAsia="vi-VN"/>
              </w:rPr>
              <w:t>Thời điểm</w:t>
            </w:r>
          </w:p>
        </w:tc>
        <w:tc>
          <w:tcPr>
            <w:tcW w:w="2694" w:type="dxa"/>
            <w:tcBorders>
              <w:top w:val="single" w:sz="4" w:space="0" w:color="auto"/>
              <w:left w:val="single" w:sz="4" w:space="0" w:color="auto"/>
              <w:bottom w:val="single" w:sz="4" w:space="0" w:color="auto"/>
              <w:right w:val="single" w:sz="4" w:space="0" w:color="auto"/>
            </w:tcBorders>
          </w:tcPr>
          <w:p w14:paraId="29BE0B54" w14:textId="77777777" w:rsidR="00F96799" w:rsidRPr="008774D6" w:rsidRDefault="00F96799" w:rsidP="00000068">
            <w:pPr>
              <w:jc w:val="center"/>
              <w:rPr>
                <w:b/>
                <w:lang w:eastAsia="vi-VN"/>
              </w:rPr>
            </w:pPr>
            <w:r w:rsidRPr="008774D6">
              <w:rPr>
                <w:b/>
                <w:lang w:eastAsia="vi-VN"/>
              </w:rPr>
              <w:t>Thứ 2</w:t>
            </w:r>
          </w:p>
          <w:p w14:paraId="7AC55534" w14:textId="5F1A5768" w:rsidR="00F96799" w:rsidRPr="008774D6" w:rsidRDefault="00F96799" w:rsidP="00652B72">
            <w:pPr>
              <w:jc w:val="center"/>
              <w:rPr>
                <w:b/>
                <w:lang w:eastAsia="vi-VN"/>
              </w:rPr>
            </w:pPr>
            <w:r w:rsidRPr="008774D6">
              <w:rPr>
                <w:b/>
                <w:lang w:eastAsia="vi-VN"/>
              </w:rPr>
              <w:t>(</w:t>
            </w:r>
            <w:r w:rsidR="00AD693E">
              <w:rPr>
                <w:b/>
                <w:lang w:val="en-US" w:eastAsia="vi-VN"/>
              </w:rPr>
              <w:t>19</w:t>
            </w:r>
            <w:r w:rsidRPr="008774D6">
              <w:rPr>
                <w:b/>
                <w:lang w:eastAsia="vi-VN"/>
              </w:rPr>
              <w:t>/10)</w:t>
            </w:r>
          </w:p>
        </w:tc>
        <w:tc>
          <w:tcPr>
            <w:tcW w:w="2551" w:type="dxa"/>
            <w:tcBorders>
              <w:top w:val="single" w:sz="4" w:space="0" w:color="auto"/>
              <w:left w:val="single" w:sz="4" w:space="0" w:color="auto"/>
              <w:bottom w:val="single" w:sz="4" w:space="0" w:color="auto"/>
              <w:right w:val="single" w:sz="4" w:space="0" w:color="auto"/>
            </w:tcBorders>
          </w:tcPr>
          <w:p w14:paraId="7F6294DD" w14:textId="77777777" w:rsidR="00F96799" w:rsidRPr="008774D6" w:rsidRDefault="00F96799" w:rsidP="00000068">
            <w:pPr>
              <w:jc w:val="center"/>
              <w:rPr>
                <w:b/>
                <w:lang w:eastAsia="vi-VN"/>
              </w:rPr>
            </w:pPr>
            <w:r w:rsidRPr="008774D6">
              <w:rPr>
                <w:b/>
                <w:lang w:eastAsia="vi-VN"/>
              </w:rPr>
              <w:t>Thứ 3</w:t>
            </w:r>
          </w:p>
          <w:p w14:paraId="03F5CE8F" w14:textId="383A7520" w:rsidR="00F96799" w:rsidRPr="008774D6" w:rsidRDefault="00F96799" w:rsidP="00652B72">
            <w:pPr>
              <w:jc w:val="center"/>
              <w:rPr>
                <w:b/>
                <w:lang w:eastAsia="vi-VN"/>
              </w:rPr>
            </w:pPr>
            <w:r w:rsidRPr="008774D6">
              <w:rPr>
                <w:b/>
                <w:lang w:eastAsia="vi-VN"/>
              </w:rPr>
              <w:t>(</w:t>
            </w:r>
            <w:r>
              <w:rPr>
                <w:b/>
                <w:lang w:val="en-US" w:eastAsia="vi-VN"/>
              </w:rPr>
              <w:t>2</w:t>
            </w:r>
            <w:r w:rsidR="00AD693E">
              <w:rPr>
                <w:b/>
                <w:lang w:val="en-US" w:eastAsia="vi-VN"/>
              </w:rPr>
              <w:t>0</w:t>
            </w:r>
            <w:r w:rsidRPr="008774D6">
              <w:rPr>
                <w:b/>
                <w:lang w:eastAsia="vi-VN"/>
              </w:rPr>
              <w:t>/10)</w:t>
            </w:r>
          </w:p>
        </w:tc>
        <w:tc>
          <w:tcPr>
            <w:tcW w:w="2410" w:type="dxa"/>
            <w:tcBorders>
              <w:top w:val="single" w:sz="4" w:space="0" w:color="auto"/>
              <w:left w:val="single" w:sz="4" w:space="0" w:color="auto"/>
              <w:bottom w:val="single" w:sz="4" w:space="0" w:color="auto"/>
              <w:right w:val="single" w:sz="4" w:space="0" w:color="auto"/>
            </w:tcBorders>
          </w:tcPr>
          <w:p w14:paraId="08020990" w14:textId="77777777" w:rsidR="00F96799" w:rsidRPr="008774D6" w:rsidRDefault="00F96799" w:rsidP="00000068">
            <w:pPr>
              <w:jc w:val="center"/>
              <w:rPr>
                <w:b/>
                <w:lang w:eastAsia="vi-VN"/>
              </w:rPr>
            </w:pPr>
            <w:r w:rsidRPr="008774D6">
              <w:rPr>
                <w:b/>
                <w:lang w:eastAsia="vi-VN"/>
              </w:rPr>
              <w:t>Thứ 4</w:t>
            </w:r>
          </w:p>
          <w:p w14:paraId="513582F9" w14:textId="29748795" w:rsidR="00F96799" w:rsidRPr="008774D6" w:rsidRDefault="00F96799" w:rsidP="00652B72">
            <w:pPr>
              <w:jc w:val="center"/>
              <w:rPr>
                <w:b/>
                <w:lang w:eastAsia="vi-VN"/>
              </w:rPr>
            </w:pPr>
            <w:r w:rsidRPr="008774D6">
              <w:rPr>
                <w:b/>
                <w:lang w:eastAsia="vi-VN"/>
              </w:rPr>
              <w:t>(</w:t>
            </w:r>
            <w:r>
              <w:rPr>
                <w:b/>
                <w:lang w:val="en-US" w:eastAsia="vi-VN"/>
              </w:rPr>
              <w:t>2</w:t>
            </w:r>
            <w:r w:rsidR="00AD693E">
              <w:rPr>
                <w:b/>
                <w:lang w:val="en-US" w:eastAsia="vi-VN"/>
              </w:rPr>
              <w:t>1</w:t>
            </w:r>
            <w:r w:rsidRPr="008774D6">
              <w:rPr>
                <w:b/>
                <w:lang w:eastAsia="vi-VN"/>
              </w:rPr>
              <w:t>/10)</w:t>
            </w:r>
          </w:p>
        </w:tc>
        <w:tc>
          <w:tcPr>
            <w:tcW w:w="2126" w:type="dxa"/>
            <w:tcBorders>
              <w:top w:val="single" w:sz="4" w:space="0" w:color="auto"/>
              <w:left w:val="single" w:sz="4" w:space="0" w:color="auto"/>
              <w:bottom w:val="single" w:sz="4" w:space="0" w:color="auto"/>
              <w:right w:val="single" w:sz="4" w:space="0" w:color="auto"/>
            </w:tcBorders>
          </w:tcPr>
          <w:p w14:paraId="0CEE6400" w14:textId="77777777" w:rsidR="00F96799" w:rsidRPr="008774D6" w:rsidRDefault="00F96799" w:rsidP="00000068">
            <w:pPr>
              <w:jc w:val="center"/>
              <w:rPr>
                <w:b/>
                <w:lang w:eastAsia="vi-VN"/>
              </w:rPr>
            </w:pPr>
            <w:r w:rsidRPr="008774D6">
              <w:rPr>
                <w:b/>
                <w:lang w:eastAsia="vi-VN"/>
              </w:rPr>
              <w:t>Thứ 5</w:t>
            </w:r>
          </w:p>
          <w:p w14:paraId="307F09CD" w14:textId="7C6038CE" w:rsidR="00F96799" w:rsidRPr="008774D6" w:rsidRDefault="00F96799" w:rsidP="00652B72">
            <w:pPr>
              <w:jc w:val="center"/>
              <w:rPr>
                <w:b/>
                <w:lang w:eastAsia="vi-VN"/>
              </w:rPr>
            </w:pPr>
            <w:r w:rsidRPr="008774D6">
              <w:rPr>
                <w:b/>
                <w:lang w:eastAsia="vi-VN"/>
              </w:rPr>
              <w:t>(</w:t>
            </w:r>
            <w:r>
              <w:rPr>
                <w:b/>
                <w:lang w:val="en-US" w:eastAsia="vi-VN"/>
              </w:rPr>
              <w:t>2</w:t>
            </w:r>
            <w:r w:rsidR="00AD693E">
              <w:rPr>
                <w:b/>
                <w:lang w:val="en-US" w:eastAsia="vi-VN"/>
              </w:rPr>
              <w:t>2</w:t>
            </w:r>
            <w:r w:rsidRPr="008774D6">
              <w:rPr>
                <w:b/>
                <w:lang w:eastAsia="vi-VN"/>
              </w:rPr>
              <w:t>/10)</w:t>
            </w:r>
          </w:p>
        </w:tc>
        <w:tc>
          <w:tcPr>
            <w:tcW w:w="2268" w:type="dxa"/>
            <w:tcBorders>
              <w:top w:val="single" w:sz="4" w:space="0" w:color="auto"/>
              <w:left w:val="single" w:sz="4" w:space="0" w:color="auto"/>
              <w:bottom w:val="single" w:sz="4" w:space="0" w:color="auto"/>
              <w:right w:val="single" w:sz="4" w:space="0" w:color="auto"/>
            </w:tcBorders>
          </w:tcPr>
          <w:p w14:paraId="14A7C0FC" w14:textId="77777777" w:rsidR="00F96799" w:rsidRPr="008774D6" w:rsidRDefault="00F96799" w:rsidP="00000068">
            <w:pPr>
              <w:jc w:val="center"/>
              <w:rPr>
                <w:b/>
                <w:lang w:eastAsia="vi-VN"/>
              </w:rPr>
            </w:pPr>
            <w:r w:rsidRPr="008774D6">
              <w:rPr>
                <w:b/>
                <w:lang w:eastAsia="vi-VN"/>
              </w:rPr>
              <w:t>Thứ 6</w:t>
            </w:r>
          </w:p>
          <w:p w14:paraId="02A35047" w14:textId="7704C07B" w:rsidR="00F96799" w:rsidRPr="008774D6" w:rsidRDefault="00F96799" w:rsidP="00652B72">
            <w:pPr>
              <w:jc w:val="center"/>
              <w:rPr>
                <w:b/>
                <w:lang w:eastAsia="vi-VN"/>
              </w:rPr>
            </w:pPr>
            <w:r w:rsidRPr="008774D6">
              <w:rPr>
                <w:b/>
                <w:lang w:eastAsia="vi-VN"/>
              </w:rPr>
              <w:t>(2</w:t>
            </w:r>
            <w:r w:rsidR="00AD693E">
              <w:rPr>
                <w:b/>
                <w:lang w:val="en-US" w:eastAsia="vi-VN"/>
              </w:rPr>
              <w:t>3</w:t>
            </w:r>
            <w:r w:rsidRPr="008774D6">
              <w:rPr>
                <w:b/>
                <w:lang w:eastAsia="vi-VN"/>
              </w:rPr>
              <w:t>/10)</w:t>
            </w:r>
          </w:p>
        </w:tc>
      </w:tr>
      <w:tr w:rsidR="00F96799" w:rsidRPr="008774D6" w14:paraId="6498717C" w14:textId="77777777" w:rsidTr="00F96799">
        <w:tc>
          <w:tcPr>
            <w:tcW w:w="2268" w:type="dxa"/>
            <w:tcBorders>
              <w:top w:val="single" w:sz="4" w:space="0" w:color="auto"/>
              <w:left w:val="single" w:sz="4" w:space="0" w:color="auto"/>
              <w:bottom w:val="single" w:sz="4" w:space="0" w:color="auto"/>
              <w:right w:val="single" w:sz="4" w:space="0" w:color="auto"/>
            </w:tcBorders>
          </w:tcPr>
          <w:p w14:paraId="3DC593BE" w14:textId="77777777" w:rsidR="00F96799" w:rsidRPr="008774D6" w:rsidRDefault="00F96799" w:rsidP="00000068">
            <w:pPr>
              <w:rPr>
                <w:lang w:eastAsia="vi-VN"/>
              </w:rPr>
            </w:pPr>
            <w:r w:rsidRPr="008774D6">
              <w:rPr>
                <w:b/>
                <w:i/>
                <w:lang w:eastAsia="vi-VN"/>
              </w:rPr>
              <w:t>Đón trẻ, chơi, thể dục sáng, diểm danh trò chuyện về chủ đề “ Bản thân</w:t>
            </w:r>
            <w:r w:rsidRPr="008774D6">
              <w:rPr>
                <w:lang w:eastAsia="vi-VN"/>
              </w:rPr>
              <w:t>”</w:t>
            </w:r>
          </w:p>
        </w:tc>
        <w:tc>
          <w:tcPr>
            <w:tcW w:w="12049" w:type="dxa"/>
            <w:gridSpan w:val="5"/>
            <w:tcBorders>
              <w:top w:val="single" w:sz="4" w:space="0" w:color="auto"/>
              <w:left w:val="single" w:sz="4" w:space="0" w:color="auto"/>
              <w:bottom w:val="single" w:sz="4" w:space="0" w:color="auto"/>
              <w:right w:val="single" w:sz="4" w:space="0" w:color="auto"/>
            </w:tcBorders>
          </w:tcPr>
          <w:p w14:paraId="5FC1AA0D" w14:textId="77777777" w:rsidR="00F96799" w:rsidRPr="008774D6" w:rsidRDefault="00F96799" w:rsidP="00000068">
            <w:pPr>
              <w:rPr>
                <w:lang w:eastAsia="vi-VN"/>
              </w:rPr>
            </w:pPr>
            <w:r w:rsidRPr="008774D6">
              <w:rPr>
                <w:lang w:eastAsia="vi-VN"/>
              </w:rPr>
              <w:t>- Đón trẻ vào lớp, hướng dẫn trẻ tự cất đồ dùng cá nhân.</w:t>
            </w:r>
          </w:p>
          <w:p w14:paraId="23A5A03F" w14:textId="77777777" w:rsidR="00F96799" w:rsidRPr="008774D6" w:rsidRDefault="00F96799" w:rsidP="00000068">
            <w:pPr>
              <w:rPr>
                <w:lang w:eastAsia="vi-VN"/>
              </w:rPr>
            </w:pPr>
            <w:r w:rsidRPr="00CB51B7">
              <w:rPr>
                <w:b/>
                <w:i/>
                <w:lang w:eastAsia="vi-VN"/>
              </w:rPr>
              <w:t>- Thể dục buổi sáng</w:t>
            </w:r>
            <w:r w:rsidRPr="008774D6">
              <w:rPr>
                <w:lang w:eastAsia="vi-VN"/>
              </w:rPr>
              <w:t>: Tập các động tác theo đĩa bài: “Chim bồ câu”</w:t>
            </w:r>
          </w:p>
          <w:p w14:paraId="24015D77" w14:textId="77777777" w:rsidR="00F96799" w:rsidRPr="00CB51B7" w:rsidRDefault="00F96799" w:rsidP="00000068">
            <w:pPr>
              <w:rPr>
                <w:b/>
                <w:lang w:eastAsia="vi-VN"/>
              </w:rPr>
            </w:pPr>
            <w:r w:rsidRPr="00CB51B7">
              <w:rPr>
                <w:b/>
                <w:i/>
                <w:lang w:eastAsia="vi-VN"/>
              </w:rPr>
              <w:t>* Khởi động</w:t>
            </w:r>
            <w:r w:rsidRPr="00CB51B7">
              <w:rPr>
                <w:b/>
                <w:lang w:eastAsia="vi-VN"/>
              </w:rPr>
              <w:t>:</w:t>
            </w:r>
          </w:p>
          <w:p w14:paraId="636B6A22" w14:textId="77777777" w:rsidR="00F96799" w:rsidRPr="008774D6" w:rsidRDefault="00F96799" w:rsidP="00000068">
            <w:pPr>
              <w:rPr>
                <w:lang w:eastAsia="vi-VN"/>
              </w:rPr>
            </w:pPr>
            <w:r w:rsidRPr="008774D6">
              <w:rPr>
                <w:lang w:eastAsia="vi-VN"/>
              </w:rPr>
              <w:t>-  Cho trẻ ra sân xếp hàng.</w:t>
            </w:r>
          </w:p>
          <w:p w14:paraId="2AD37444" w14:textId="77777777" w:rsidR="00F96799" w:rsidRPr="00CB51B7" w:rsidRDefault="00F96799" w:rsidP="00000068">
            <w:pPr>
              <w:rPr>
                <w:b/>
                <w:i/>
                <w:lang w:eastAsia="vi-VN"/>
              </w:rPr>
            </w:pPr>
            <w:r w:rsidRPr="00CB51B7">
              <w:rPr>
                <w:b/>
                <w:i/>
                <w:lang w:eastAsia="vi-VN"/>
              </w:rPr>
              <w:t>* Trọng động.</w:t>
            </w:r>
          </w:p>
          <w:p w14:paraId="0D202D59" w14:textId="77777777" w:rsidR="00F96799" w:rsidRPr="008774D6" w:rsidRDefault="00F96799" w:rsidP="00000068">
            <w:pPr>
              <w:rPr>
                <w:lang w:eastAsia="vi-VN"/>
              </w:rPr>
            </w:pPr>
            <w:r w:rsidRPr="008774D6">
              <w:rPr>
                <w:b/>
                <w:i/>
                <w:lang w:eastAsia="vi-VN"/>
              </w:rPr>
              <w:t>- Hô hấp</w:t>
            </w:r>
            <w:r w:rsidRPr="008774D6">
              <w:rPr>
                <w:lang w:eastAsia="vi-VN"/>
              </w:rPr>
              <w:t>: Hít vào, thở ra.</w:t>
            </w:r>
          </w:p>
          <w:p w14:paraId="26785E3D" w14:textId="77777777" w:rsidR="00F96799" w:rsidRPr="008774D6" w:rsidRDefault="00F96799" w:rsidP="00000068">
            <w:pPr>
              <w:rPr>
                <w:lang w:eastAsia="vi-VN"/>
              </w:rPr>
            </w:pPr>
            <w:r w:rsidRPr="008774D6">
              <w:rPr>
                <w:lang w:eastAsia="vi-VN"/>
              </w:rPr>
              <w:t xml:space="preserve">- </w:t>
            </w:r>
            <w:smartTag w:uri="urn:schemas-microsoft-com:office:smarttags" w:element="place">
              <w:r w:rsidRPr="008774D6">
                <w:rPr>
                  <w:b/>
                  <w:i/>
                  <w:lang w:eastAsia="vi-VN"/>
                </w:rPr>
                <w:t>Tay</w:t>
              </w:r>
            </w:smartTag>
            <w:r w:rsidRPr="008774D6">
              <w:rPr>
                <w:lang w:eastAsia="vi-VN"/>
              </w:rPr>
              <w:t>: Co và duỗi, bắt chéo 2 tay trước ngực.</w:t>
            </w:r>
          </w:p>
          <w:p w14:paraId="72C418C2" w14:textId="77777777" w:rsidR="00F96799" w:rsidRPr="008774D6" w:rsidRDefault="00F96799" w:rsidP="00000068">
            <w:pPr>
              <w:rPr>
                <w:lang w:eastAsia="vi-VN"/>
              </w:rPr>
            </w:pPr>
            <w:r w:rsidRPr="008774D6">
              <w:rPr>
                <w:lang w:eastAsia="vi-VN"/>
              </w:rPr>
              <w:t xml:space="preserve">- </w:t>
            </w:r>
            <w:r w:rsidRPr="008774D6">
              <w:rPr>
                <w:b/>
                <w:i/>
                <w:lang w:eastAsia="vi-VN"/>
              </w:rPr>
              <w:t>Lưng, bụng, lườn</w:t>
            </w:r>
            <w:r w:rsidRPr="008774D6">
              <w:rPr>
                <w:lang w:eastAsia="vi-VN"/>
              </w:rPr>
              <w:t>: Nghiêng người sang trái, sang phải.</w:t>
            </w:r>
          </w:p>
          <w:p w14:paraId="67F6B912" w14:textId="77777777" w:rsidR="00F96799" w:rsidRPr="008774D6" w:rsidRDefault="00F96799" w:rsidP="00000068">
            <w:pPr>
              <w:rPr>
                <w:lang w:eastAsia="vi-VN"/>
              </w:rPr>
            </w:pPr>
            <w:r w:rsidRPr="008774D6">
              <w:rPr>
                <w:b/>
                <w:i/>
                <w:lang w:eastAsia="vi-VN"/>
              </w:rPr>
              <w:t xml:space="preserve">- Chân: </w:t>
            </w:r>
            <w:r w:rsidRPr="008774D6">
              <w:rPr>
                <w:lang w:eastAsia="vi-VN"/>
              </w:rPr>
              <w:t>đứng lần lượt từng chân co cao đầu gối</w:t>
            </w:r>
          </w:p>
          <w:p w14:paraId="7F26C545" w14:textId="77777777" w:rsidR="00F96799" w:rsidRPr="00CB51B7" w:rsidRDefault="00F96799" w:rsidP="00000068">
            <w:pPr>
              <w:rPr>
                <w:b/>
                <w:lang w:eastAsia="vi-VN"/>
              </w:rPr>
            </w:pPr>
            <w:r w:rsidRPr="00CB51B7">
              <w:rPr>
                <w:b/>
                <w:i/>
                <w:lang w:eastAsia="vi-VN"/>
              </w:rPr>
              <w:t>* Hồi tĩnh</w:t>
            </w:r>
            <w:r w:rsidRPr="00CB51B7">
              <w:rPr>
                <w:b/>
                <w:lang w:eastAsia="vi-VN"/>
              </w:rPr>
              <w:t>:</w:t>
            </w:r>
          </w:p>
          <w:p w14:paraId="0D6AF130" w14:textId="77777777" w:rsidR="00F96799" w:rsidRPr="008774D6" w:rsidRDefault="00F96799" w:rsidP="00000068">
            <w:pPr>
              <w:rPr>
                <w:lang w:eastAsia="vi-VN"/>
              </w:rPr>
            </w:pPr>
            <w:r w:rsidRPr="008774D6">
              <w:rPr>
                <w:lang w:eastAsia="vi-VN"/>
              </w:rPr>
              <w:t>- Cho trẻ tập nhẹ nhàng theo nhạ</w:t>
            </w:r>
            <w:r w:rsidR="007B63CF">
              <w:rPr>
                <w:lang w:eastAsia="vi-VN"/>
              </w:rPr>
              <w:t>c bài “</w:t>
            </w:r>
            <w:r w:rsidRPr="008774D6">
              <w:rPr>
                <w:lang w:eastAsia="vi-VN"/>
              </w:rPr>
              <w:t>Con công”</w:t>
            </w:r>
          </w:p>
          <w:p w14:paraId="5AB3817F" w14:textId="77777777" w:rsidR="00F96799" w:rsidRPr="008774D6" w:rsidRDefault="00F96799" w:rsidP="00000068">
            <w:pPr>
              <w:rPr>
                <w:lang w:eastAsia="vi-VN"/>
              </w:rPr>
            </w:pPr>
            <w:r w:rsidRPr="008774D6">
              <w:rPr>
                <w:lang w:eastAsia="vi-VN"/>
              </w:rPr>
              <w:t>- Trò chuyện với trẻ về cơ thể “ tôi cần gì lớn lên để khỏe mạnh”.</w:t>
            </w:r>
          </w:p>
          <w:p w14:paraId="337BD4C8" w14:textId="77777777" w:rsidR="00F96799" w:rsidRPr="008774D6" w:rsidRDefault="00F96799" w:rsidP="00000068">
            <w:pPr>
              <w:rPr>
                <w:lang w:val="pt-BR" w:eastAsia="vi-VN"/>
              </w:rPr>
            </w:pPr>
            <w:r w:rsidRPr="008774D6">
              <w:rPr>
                <w:lang w:val="pt-BR" w:eastAsia="vi-VN"/>
              </w:rPr>
              <w:t>- Chia trẻ vào các nhóm chơi.</w:t>
            </w:r>
          </w:p>
          <w:p w14:paraId="309EC8DC" w14:textId="77777777" w:rsidR="00F96799" w:rsidRPr="008774D6" w:rsidRDefault="00F96799" w:rsidP="00000068">
            <w:pPr>
              <w:rPr>
                <w:lang w:val="pt-BR" w:eastAsia="vi-VN"/>
              </w:rPr>
            </w:pPr>
            <w:r w:rsidRPr="008774D6">
              <w:rPr>
                <w:lang w:val="pt-BR" w:eastAsia="vi-VN"/>
              </w:rPr>
              <w:lastRenderedPageBreak/>
              <w:t>- Cho trẻ quan sát góc nổi bật của chủ đề “ Bản thân”</w:t>
            </w:r>
          </w:p>
          <w:p w14:paraId="568C6F58" w14:textId="77777777" w:rsidR="00F96799" w:rsidRPr="008774D6" w:rsidRDefault="00F96799" w:rsidP="00000068">
            <w:pPr>
              <w:rPr>
                <w:lang w:val="pt-BR" w:eastAsia="vi-VN"/>
              </w:rPr>
            </w:pPr>
            <w:r w:rsidRPr="008774D6">
              <w:rPr>
                <w:lang w:val="pt-BR" w:eastAsia="vi-VN"/>
              </w:rPr>
              <w:t>- Điểm danh trẻ đến lớp.</w:t>
            </w:r>
          </w:p>
        </w:tc>
      </w:tr>
      <w:tr w:rsidR="00F96799" w:rsidRPr="008774D6" w14:paraId="78DB5691" w14:textId="77777777" w:rsidTr="00F96799">
        <w:tc>
          <w:tcPr>
            <w:tcW w:w="2268" w:type="dxa"/>
            <w:tcBorders>
              <w:top w:val="single" w:sz="4" w:space="0" w:color="auto"/>
              <w:left w:val="single" w:sz="4" w:space="0" w:color="auto"/>
              <w:bottom w:val="single" w:sz="4" w:space="0" w:color="auto"/>
              <w:right w:val="single" w:sz="4" w:space="0" w:color="auto"/>
            </w:tcBorders>
          </w:tcPr>
          <w:p w14:paraId="47469F2D" w14:textId="77777777" w:rsidR="00F96799" w:rsidRPr="008774D6" w:rsidRDefault="00F96799" w:rsidP="00000068">
            <w:pPr>
              <w:rPr>
                <w:b/>
                <w:i/>
                <w:lang w:eastAsia="vi-VN"/>
              </w:rPr>
            </w:pPr>
            <w:r w:rsidRPr="008774D6">
              <w:rPr>
                <w:b/>
                <w:i/>
                <w:lang w:eastAsia="vi-VN"/>
              </w:rPr>
              <w:lastRenderedPageBreak/>
              <w:t>Hoạt động học</w:t>
            </w:r>
          </w:p>
        </w:tc>
        <w:tc>
          <w:tcPr>
            <w:tcW w:w="2694" w:type="dxa"/>
            <w:tcBorders>
              <w:top w:val="single" w:sz="4" w:space="0" w:color="auto"/>
              <w:left w:val="single" w:sz="4" w:space="0" w:color="auto"/>
              <w:bottom w:val="single" w:sz="4" w:space="0" w:color="auto"/>
              <w:right w:val="single" w:sz="4" w:space="0" w:color="auto"/>
            </w:tcBorders>
          </w:tcPr>
          <w:p w14:paraId="60DACA36" w14:textId="77777777" w:rsidR="00753263" w:rsidRPr="00753263" w:rsidRDefault="00F96799" w:rsidP="00000068">
            <w:pPr>
              <w:rPr>
                <w:b/>
                <w:bCs/>
                <w:lang w:eastAsia="vi-VN"/>
              </w:rPr>
            </w:pPr>
            <w:r w:rsidRPr="00753263">
              <w:rPr>
                <w:b/>
                <w:bCs/>
                <w:i/>
                <w:lang w:eastAsia="vi-VN"/>
              </w:rPr>
              <w:t>Thể dục:</w:t>
            </w:r>
            <w:r w:rsidRPr="00753263">
              <w:rPr>
                <w:b/>
                <w:bCs/>
                <w:lang w:eastAsia="vi-VN"/>
              </w:rPr>
              <w:t xml:space="preserve"> </w:t>
            </w:r>
          </w:p>
          <w:p w14:paraId="7B556839" w14:textId="1D264968" w:rsidR="00F96799" w:rsidRPr="008774D6" w:rsidRDefault="00F96799" w:rsidP="00000068">
            <w:pPr>
              <w:rPr>
                <w:lang w:eastAsia="vi-VN"/>
              </w:rPr>
            </w:pPr>
            <w:r w:rsidRPr="008774D6">
              <w:rPr>
                <w:lang w:eastAsia="vi-VN"/>
              </w:rPr>
              <w:t>VĐCB: Đập bóng xuống sàn và bắt bóng</w:t>
            </w:r>
          </w:p>
          <w:p w14:paraId="168C3B9C" w14:textId="77777777" w:rsidR="00F96799" w:rsidRPr="008774D6" w:rsidRDefault="00F96799" w:rsidP="00000068">
            <w:pPr>
              <w:rPr>
                <w:lang w:eastAsia="vi-VN"/>
              </w:rPr>
            </w:pPr>
            <w:r w:rsidRPr="008774D6">
              <w:rPr>
                <w:lang w:eastAsia="vi-VN"/>
              </w:rPr>
              <w:t>TC:Rửa tay</w:t>
            </w:r>
          </w:p>
        </w:tc>
        <w:tc>
          <w:tcPr>
            <w:tcW w:w="2551" w:type="dxa"/>
            <w:tcBorders>
              <w:top w:val="single" w:sz="4" w:space="0" w:color="auto"/>
              <w:left w:val="single" w:sz="4" w:space="0" w:color="auto"/>
              <w:bottom w:val="single" w:sz="4" w:space="0" w:color="auto"/>
              <w:right w:val="single" w:sz="4" w:space="0" w:color="auto"/>
            </w:tcBorders>
          </w:tcPr>
          <w:p w14:paraId="1CD78E8A" w14:textId="77777777" w:rsidR="00F96799" w:rsidRPr="008774D6" w:rsidRDefault="00F96799" w:rsidP="00000068">
            <w:pPr>
              <w:rPr>
                <w:lang w:eastAsia="vi-VN"/>
              </w:rPr>
            </w:pPr>
            <w:r w:rsidRPr="00753263">
              <w:rPr>
                <w:b/>
                <w:bCs/>
                <w:i/>
                <w:lang w:eastAsia="vi-VN"/>
              </w:rPr>
              <w:t>LQ Văn học</w:t>
            </w:r>
            <w:r w:rsidRPr="008774D6">
              <w:rPr>
                <w:i/>
                <w:lang w:eastAsia="vi-VN"/>
              </w:rPr>
              <w:t>:</w:t>
            </w:r>
          </w:p>
          <w:p w14:paraId="148406D2" w14:textId="77777777" w:rsidR="00F96799" w:rsidRPr="008774D6" w:rsidRDefault="00F96799" w:rsidP="00000068">
            <w:pPr>
              <w:rPr>
                <w:lang w:eastAsia="vi-VN"/>
              </w:rPr>
            </w:pPr>
            <w:r w:rsidRPr="008774D6">
              <w:rPr>
                <w:lang w:eastAsia="vi-VN"/>
              </w:rPr>
              <w:t>Thơ: “Thỏ bông bị ốm”</w:t>
            </w:r>
          </w:p>
        </w:tc>
        <w:tc>
          <w:tcPr>
            <w:tcW w:w="2410" w:type="dxa"/>
            <w:tcBorders>
              <w:top w:val="single" w:sz="4" w:space="0" w:color="auto"/>
              <w:left w:val="single" w:sz="4" w:space="0" w:color="auto"/>
              <w:bottom w:val="single" w:sz="4" w:space="0" w:color="auto"/>
              <w:right w:val="single" w:sz="4" w:space="0" w:color="auto"/>
            </w:tcBorders>
          </w:tcPr>
          <w:p w14:paraId="28067318" w14:textId="77777777" w:rsidR="00F96799" w:rsidRPr="00753263" w:rsidRDefault="00F96799" w:rsidP="00000068">
            <w:pPr>
              <w:rPr>
                <w:b/>
                <w:bCs/>
                <w:lang w:eastAsia="vi-VN"/>
              </w:rPr>
            </w:pPr>
            <w:r w:rsidRPr="00753263">
              <w:rPr>
                <w:b/>
                <w:bCs/>
                <w:i/>
                <w:lang w:eastAsia="vi-VN"/>
              </w:rPr>
              <w:t>KPKH</w:t>
            </w:r>
            <w:r w:rsidRPr="00753263">
              <w:rPr>
                <w:b/>
                <w:bCs/>
                <w:lang w:eastAsia="vi-VN"/>
              </w:rPr>
              <w:t>:</w:t>
            </w:r>
          </w:p>
          <w:p w14:paraId="1A7A1A2A" w14:textId="77777777" w:rsidR="00F96799" w:rsidRPr="008774D6" w:rsidRDefault="00F96799" w:rsidP="00000068">
            <w:pPr>
              <w:rPr>
                <w:i/>
                <w:lang w:eastAsia="vi-VN"/>
              </w:rPr>
            </w:pPr>
            <w:r w:rsidRPr="008774D6">
              <w:rPr>
                <w:lang w:eastAsia="vi-VN"/>
              </w:rPr>
              <w:t>Bé cần gì lớn lên để khỏe mạnh</w:t>
            </w:r>
          </w:p>
        </w:tc>
        <w:tc>
          <w:tcPr>
            <w:tcW w:w="2126" w:type="dxa"/>
            <w:tcBorders>
              <w:top w:val="single" w:sz="4" w:space="0" w:color="auto"/>
              <w:left w:val="single" w:sz="4" w:space="0" w:color="auto"/>
              <w:bottom w:val="single" w:sz="4" w:space="0" w:color="auto"/>
              <w:right w:val="single" w:sz="4" w:space="0" w:color="auto"/>
            </w:tcBorders>
          </w:tcPr>
          <w:p w14:paraId="594A8ACF" w14:textId="77777777" w:rsidR="00F96799" w:rsidRDefault="00F96799" w:rsidP="00000068">
            <w:pPr>
              <w:rPr>
                <w:i/>
              </w:rPr>
            </w:pPr>
            <w:r w:rsidRPr="00753263">
              <w:rPr>
                <w:b/>
                <w:bCs/>
                <w:i/>
              </w:rPr>
              <w:t>PT</w:t>
            </w:r>
            <w:r w:rsidR="00601B26" w:rsidRPr="00753263">
              <w:rPr>
                <w:b/>
                <w:bCs/>
                <w:i/>
              </w:rPr>
              <w:t>TC&amp;</w:t>
            </w:r>
            <w:r w:rsidRPr="00753263">
              <w:rPr>
                <w:b/>
                <w:bCs/>
                <w:i/>
              </w:rPr>
              <w:t>KNXH</w:t>
            </w:r>
            <w:r>
              <w:rPr>
                <w:i/>
              </w:rPr>
              <w:t>:</w:t>
            </w:r>
          </w:p>
          <w:p w14:paraId="1BBC00F7" w14:textId="77777777" w:rsidR="00F96799" w:rsidRPr="00F45916" w:rsidRDefault="00F96799" w:rsidP="00000068">
            <w:pPr>
              <w:rPr>
                <w:lang w:eastAsia="vi-VN"/>
              </w:rPr>
            </w:pPr>
            <w:r w:rsidRPr="00B43B38">
              <w:t>Dạy trẻ biết</w:t>
            </w:r>
            <w:r>
              <w:t xml:space="preserve"> yêu quý bản thân và</w:t>
            </w:r>
            <w:r w:rsidRPr="00B43B38">
              <w:t xml:space="preserve"> giữ gìn cơ thể sạch sẽ.</w:t>
            </w:r>
          </w:p>
        </w:tc>
        <w:tc>
          <w:tcPr>
            <w:tcW w:w="2268" w:type="dxa"/>
            <w:tcBorders>
              <w:top w:val="single" w:sz="4" w:space="0" w:color="auto"/>
              <w:left w:val="single" w:sz="4" w:space="0" w:color="auto"/>
              <w:bottom w:val="single" w:sz="4" w:space="0" w:color="auto"/>
              <w:right w:val="single" w:sz="4" w:space="0" w:color="auto"/>
            </w:tcBorders>
          </w:tcPr>
          <w:p w14:paraId="167DCE70" w14:textId="77777777" w:rsidR="00F96799" w:rsidRPr="00753263" w:rsidRDefault="00F96799" w:rsidP="00000068">
            <w:pPr>
              <w:rPr>
                <w:b/>
                <w:bCs/>
                <w:i/>
                <w:lang w:eastAsia="vi-VN"/>
              </w:rPr>
            </w:pPr>
            <w:r w:rsidRPr="00753263">
              <w:rPr>
                <w:b/>
                <w:bCs/>
                <w:i/>
                <w:lang w:eastAsia="vi-VN"/>
              </w:rPr>
              <w:t>Âm nhạc:</w:t>
            </w:r>
          </w:p>
          <w:p w14:paraId="736555D5" w14:textId="77777777" w:rsidR="00F96799" w:rsidRPr="008774D6" w:rsidRDefault="00F96799" w:rsidP="00000068">
            <w:pPr>
              <w:rPr>
                <w:lang w:eastAsia="vi-VN"/>
              </w:rPr>
            </w:pPr>
            <w:r w:rsidRPr="008774D6">
              <w:rPr>
                <w:lang w:eastAsia="vi-VN"/>
              </w:rPr>
              <w:t xml:space="preserve">- </w:t>
            </w:r>
            <w:r>
              <w:rPr>
                <w:lang w:eastAsia="vi-VN"/>
              </w:rPr>
              <w:t>Biểu diễn văn nghệ cuối chủ đề</w:t>
            </w:r>
          </w:p>
          <w:p w14:paraId="119AC099" w14:textId="77777777" w:rsidR="00F96799" w:rsidRPr="00A32CE3" w:rsidRDefault="00A32CE3" w:rsidP="00000068">
            <w:pPr>
              <w:rPr>
                <w:lang w:val="en-US" w:eastAsia="vi-VN"/>
              </w:rPr>
            </w:pPr>
            <w:r>
              <w:rPr>
                <w:lang w:eastAsia="vi-VN"/>
              </w:rPr>
              <w:t>TC:Tai ai tinh</w:t>
            </w:r>
          </w:p>
        </w:tc>
      </w:tr>
      <w:tr w:rsidR="00F96799" w:rsidRPr="008774D6" w14:paraId="3FC69BAD" w14:textId="77777777" w:rsidTr="00F96799">
        <w:tc>
          <w:tcPr>
            <w:tcW w:w="2268" w:type="dxa"/>
            <w:tcBorders>
              <w:top w:val="single" w:sz="4" w:space="0" w:color="auto"/>
              <w:left w:val="single" w:sz="4" w:space="0" w:color="auto"/>
              <w:bottom w:val="single" w:sz="4" w:space="0" w:color="auto"/>
              <w:right w:val="single" w:sz="4" w:space="0" w:color="auto"/>
            </w:tcBorders>
          </w:tcPr>
          <w:p w14:paraId="1194E03B" w14:textId="77777777" w:rsidR="00F96799" w:rsidRPr="008774D6" w:rsidRDefault="00F96799" w:rsidP="00000068">
            <w:pPr>
              <w:rPr>
                <w:b/>
                <w:i/>
                <w:lang w:eastAsia="vi-VN"/>
              </w:rPr>
            </w:pPr>
            <w:r w:rsidRPr="008774D6">
              <w:rPr>
                <w:b/>
                <w:i/>
                <w:lang w:eastAsia="vi-VN"/>
              </w:rPr>
              <w:t>Chơi, hoạt động ở các góc</w:t>
            </w:r>
          </w:p>
        </w:tc>
        <w:tc>
          <w:tcPr>
            <w:tcW w:w="12049" w:type="dxa"/>
            <w:gridSpan w:val="5"/>
            <w:tcBorders>
              <w:top w:val="single" w:sz="4" w:space="0" w:color="auto"/>
              <w:left w:val="single" w:sz="4" w:space="0" w:color="auto"/>
              <w:bottom w:val="single" w:sz="4" w:space="0" w:color="auto"/>
              <w:right w:val="single" w:sz="4" w:space="0" w:color="auto"/>
            </w:tcBorders>
          </w:tcPr>
          <w:p w14:paraId="176AEC1C" w14:textId="77777777" w:rsidR="00F96799" w:rsidRPr="008774D6" w:rsidRDefault="00F96799" w:rsidP="00000068">
            <w:pPr>
              <w:rPr>
                <w:lang w:eastAsia="vi-VN"/>
              </w:rPr>
            </w:pPr>
            <w:r w:rsidRPr="008774D6">
              <w:rPr>
                <w:lang w:eastAsia="vi-VN"/>
              </w:rPr>
              <w:t>- Góc tạo hình: “Tô màu vườn cây xanh của bé”, “Các loại thực phẩm”, Cắt dán “những gì cần cho cơ thể”, Vẽ, xé, dán, nặn các loại hoa quả .</w:t>
            </w:r>
          </w:p>
          <w:p w14:paraId="7BF0BC3E" w14:textId="77777777" w:rsidR="00F96799" w:rsidRPr="008774D6" w:rsidRDefault="00F96799" w:rsidP="00000068">
            <w:pPr>
              <w:rPr>
                <w:lang w:eastAsia="vi-VN"/>
              </w:rPr>
            </w:pPr>
            <w:r w:rsidRPr="008774D6">
              <w:rPr>
                <w:lang w:eastAsia="vi-VN"/>
              </w:rPr>
              <w:t>- Góc xây dựng: Xây dựng công viên cây xanh, vườn hoa của bé.</w:t>
            </w:r>
          </w:p>
          <w:p w14:paraId="5D72A110" w14:textId="77777777" w:rsidR="00F96799" w:rsidRPr="008774D6" w:rsidRDefault="00F96799" w:rsidP="00000068">
            <w:pPr>
              <w:rPr>
                <w:lang w:eastAsia="vi-VN"/>
              </w:rPr>
            </w:pPr>
            <w:r w:rsidRPr="008774D6">
              <w:rPr>
                <w:lang w:eastAsia="vi-VN"/>
              </w:rPr>
              <w:t>- Góc phân vai: “Phòng khám bệnh”, “Cửa hàng thực phẩm”, “Cửa hàng ăn uống”, “Người đầu bếp giỏi”.</w:t>
            </w:r>
          </w:p>
          <w:p w14:paraId="1199DD79" w14:textId="77777777" w:rsidR="00F96799" w:rsidRPr="008774D6" w:rsidRDefault="00F96799" w:rsidP="00000068">
            <w:pPr>
              <w:rPr>
                <w:lang w:eastAsia="vi-VN"/>
              </w:rPr>
            </w:pPr>
            <w:r w:rsidRPr="008774D6">
              <w:rPr>
                <w:lang w:eastAsia="vi-VN"/>
              </w:rPr>
              <w:t>- Góc khoa học – toán: So sánh chiều cao của mình với bạn, phân loại nhóm đồ vật theo màu sắc, hình dạng.</w:t>
            </w:r>
          </w:p>
          <w:p w14:paraId="56D22BB2" w14:textId="77777777" w:rsidR="00F96799" w:rsidRPr="008774D6" w:rsidRDefault="00F96799" w:rsidP="00000068">
            <w:pPr>
              <w:rPr>
                <w:lang w:eastAsia="vi-VN"/>
              </w:rPr>
            </w:pPr>
            <w:r w:rsidRPr="008774D6">
              <w:rPr>
                <w:lang w:eastAsia="vi-VN"/>
              </w:rPr>
              <w:t>- Góc sách truyện: Làm truyện tranh về môi trường xanh, sạch, đẹp, về chất dinh dưỡng cần cho cơ thể.</w:t>
            </w:r>
          </w:p>
          <w:p w14:paraId="7164373A" w14:textId="77777777" w:rsidR="00F96799" w:rsidRDefault="00F96799" w:rsidP="00000068">
            <w:pPr>
              <w:rPr>
                <w:lang w:eastAsia="vi-VN"/>
              </w:rPr>
            </w:pPr>
            <w:r w:rsidRPr="008774D6">
              <w:rPr>
                <w:lang w:eastAsia="vi-VN"/>
              </w:rPr>
              <w:t>+ Nghe và kể lại các câu chuyện “Gấu con bị sâu răng”. Thơ: “Thỏ bông bị ốm”</w:t>
            </w:r>
          </w:p>
          <w:p w14:paraId="57E3231B" w14:textId="3E08C46C" w:rsidR="000C32A2" w:rsidRPr="008774D6" w:rsidRDefault="000C32A2" w:rsidP="00000068">
            <w:pPr>
              <w:rPr>
                <w:lang w:eastAsia="vi-VN"/>
              </w:rPr>
            </w:pPr>
          </w:p>
        </w:tc>
      </w:tr>
      <w:tr w:rsidR="00F96799" w:rsidRPr="008774D6" w14:paraId="2FB53231" w14:textId="77777777" w:rsidTr="00F96799">
        <w:tc>
          <w:tcPr>
            <w:tcW w:w="2268" w:type="dxa"/>
            <w:tcBorders>
              <w:top w:val="single" w:sz="4" w:space="0" w:color="auto"/>
              <w:left w:val="single" w:sz="4" w:space="0" w:color="auto"/>
              <w:bottom w:val="single" w:sz="4" w:space="0" w:color="auto"/>
              <w:right w:val="single" w:sz="4" w:space="0" w:color="auto"/>
            </w:tcBorders>
          </w:tcPr>
          <w:p w14:paraId="414EFFA8" w14:textId="77777777" w:rsidR="00F96799" w:rsidRPr="008774D6" w:rsidRDefault="00F96799" w:rsidP="00000068">
            <w:pPr>
              <w:rPr>
                <w:b/>
                <w:i/>
                <w:lang w:eastAsia="vi-VN"/>
              </w:rPr>
            </w:pPr>
            <w:r w:rsidRPr="008774D6">
              <w:rPr>
                <w:b/>
                <w:i/>
                <w:lang w:eastAsia="vi-VN"/>
              </w:rPr>
              <w:t>Chơi ngoài trời</w:t>
            </w:r>
          </w:p>
        </w:tc>
        <w:tc>
          <w:tcPr>
            <w:tcW w:w="12049" w:type="dxa"/>
            <w:gridSpan w:val="5"/>
            <w:tcBorders>
              <w:top w:val="single" w:sz="4" w:space="0" w:color="auto"/>
              <w:left w:val="single" w:sz="4" w:space="0" w:color="auto"/>
              <w:bottom w:val="single" w:sz="4" w:space="0" w:color="auto"/>
              <w:right w:val="single" w:sz="4" w:space="0" w:color="auto"/>
            </w:tcBorders>
          </w:tcPr>
          <w:p w14:paraId="0EB2B8A2" w14:textId="77777777" w:rsidR="00F96799" w:rsidRPr="008774D6" w:rsidRDefault="00F96799" w:rsidP="00000068">
            <w:pPr>
              <w:rPr>
                <w:lang w:eastAsia="vi-VN"/>
              </w:rPr>
            </w:pPr>
            <w:r w:rsidRPr="008774D6">
              <w:rPr>
                <w:lang w:eastAsia="vi-VN"/>
              </w:rPr>
              <w:t>- Quan sát thời tiết mùa thu.</w:t>
            </w:r>
          </w:p>
          <w:p w14:paraId="7961E834" w14:textId="77777777" w:rsidR="00F96799" w:rsidRPr="008774D6" w:rsidRDefault="00F96799" w:rsidP="00000068">
            <w:pPr>
              <w:rPr>
                <w:lang w:eastAsia="vi-VN"/>
              </w:rPr>
            </w:pPr>
            <w:r w:rsidRPr="008774D6">
              <w:rPr>
                <w:lang w:eastAsia="vi-VN"/>
              </w:rPr>
              <w:t>- Trò chơi vận động: “Về đúng nhà, mèo đuổi chuột, tạo dáng”</w:t>
            </w:r>
          </w:p>
          <w:p w14:paraId="3C160C6D" w14:textId="77777777" w:rsidR="00F96799" w:rsidRPr="005F4216" w:rsidRDefault="00F96799" w:rsidP="00000068">
            <w:pPr>
              <w:rPr>
                <w:lang w:eastAsia="vi-VN"/>
              </w:rPr>
            </w:pPr>
            <w:r w:rsidRPr="008774D6">
              <w:rPr>
                <w:lang w:eastAsia="vi-VN"/>
              </w:rPr>
              <w:t>- Nhặt lá cây để xếp hình bé trai, bé gái.</w:t>
            </w:r>
          </w:p>
          <w:p w14:paraId="34E77D0D" w14:textId="1641D529" w:rsidR="000C32A2" w:rsidRPr="00CB51B7" w:rsidRDefault="00CB51B7" w:rsidP="00000068">
            <w:pPr>
              <w:rPr>
                <w:lang w:val="en-US" w:eastAsia="vi-VN"/>
              </w:rPr>
            </w:pPr>
            <w:r>
              <w:rPr>
                <w:lang w:val="en-US" w:eastAsia="vi-VN"/>
              </w:rPr>
              <w:t xml:space="preserve">- </w:t>
            </w:r>
            <w:proofErr w:type="spellStart"/>
            <w:r>
              <w:rPr>
                <w:lang w:val="en-US" w:eastAsia="vi-VN"/>
              </w:rPr>
              <w:t>Chơi</w:t>
            </w:r>
            <w:proofErr w:type="spellEnd"/>
            <w:r>
              <w:rPr>
                <w:lang w:val="en-US" w:eastAsia="vi-VN"/>
              </w:rPr>
              <w:t xml:space="preserve"> </w:t>
            </w:r>
            <w:proofErr w:type="spellStart"/>
            <w:r>
              <w:rPr>
                <w:lang w:val="en-US" w:eastAsia="vi-VN"/>
              </w:rPr>
              <w:t>tự</w:t>
            </w:r>
            <w:proofErr w:type="spellEnd"/>
            <w:r>
              <w:rPr>
                <w:lang w:val="en-US" w:eastAsia="vi-VN"/>
              </w:rPr>
              <w:t xml:space="preserve"> do</w:t>
            </w:r>
          </w:p>
        </w:tc>
      </w:tr>
      <w:tr w:rsidR="00F96799" w:rsidRPr="008774D6" w14:paraId="4B8C1DBB" w14:textId="77777777" w:rsidTr="00F96799">
        <w:tc>
          <w:tcPr>
            <w:tcW w:w="2268" w:type="dxa"/>
            <w:tcBorders>
              <w:top w:val="single" w:sz="4" w:space="0" w:color="auto"/>
              <w:left w:val="single" w:sz="4" w:space="0" w:color="auto"/>
              <w:bottom w:val="single" w:sz="4" w:space="0" w:color="auto"/>
              <w:right w:val="single" w:sz="4" w:space="0" w:color="auto"/>
            </w:tcBorders>
          </w:tcPr>
          <w:p w14:paraId="55534CCE" w14:textId="77777777" w:rsidR="00F96799" w:rsidRPr="008774D6" w:rsidRDefault="00F96799" w:rsidP="00000068">
            <w:pPr>
              <w:rPr>
                <w:b/>
                <w:i/>
                <w:lang w:eastAsia="vi-VN"/>
              </w:rPr>
            </w:pPr>
            <w:r w:rsidRPr="008774D6">
              <w:rPr>
                <w:b/>
                <w:i/>
                <w:lang w:eastAsia="vi-VN"/>
              </w:rPr>
              <w:lastRenderedPageBreak/>
              <w:t>Ăn, ngủ</w:t>
            </w:r>
          </w:p>
        </w:tc>
        <w:tc>
          <w:tcPr>
            <w:tcW w:w="12049" w:type="dxa"/>
            <w:gridSpan w:val="5"/>
            <w:tcBorders>
              <w:top w:val="single" w:sz="4" w:space="0" w:color="auto"/>
              <w:left w:val="single" w:sz="4" w:space="0" w:color="auto"/>
              <w:bottom w:val="single" w:sz="4" w:space="0" w:color="auto"/>
              <w:right w:val="single" w:sz="4" w:space="0" w:color="auto"/>
            </w:tcBorders>
          </w:tcPr>
          <w:p w14:paraId="77B64DDA" w14:textId="77777777" w:rsidR="00F96799" w:rsidRPr="008774D6" w:rsidRDefault="00F96799" w:rsidP="00000068">
            <w:pPr>
              <w:rPr>
                <w:lang w:eastAsia="vi-VN"/>
              </w:rPr>
            </w:pPr>
            <w:r w:rsidRPr="008774D6">
              <w:rPr>
                <w:lang w:eastAsia="vi-VN"/>
              </w:rPr>
              <w:t>- Cho trẻ rửa tay đúng cách trước và sau khi ăn, sau khi đi vệ sinh, lau miệng sau khi ăn.</w:t>
            </w:r>
          </w:p>
          <w:p w14:paraId="27D5AE4A" w14:textId="77777777" w:rsidR="00F96799" w:rsidRPr="008774D6" w:rsidRDefault="00F96799" w:rsidP="00000068">
            <w:pPr>
              <w:rPr>
                <w:lang w:eastAsia="vi-VN"/>
              </w:rPr>
            </w:pPr>
            <w:r w:rsidRPr="008774D6">
              <w:rPr>
                <w:lang w:eastAsia="vi-VN"/>
              </w:rPr>
              <w:t>- Cho trẻ ngủ.</w:t>
            </w:r>
          </w:p>
        </w:tc>
      </w:tr>
      <w:tr w:rsidR="00F96799" w:rsidRPr="008774D6" w14:paraId="155A4D81" w14:textId="77777777" w:rsidTr="00F96799">
        <w:tc>
          <w:tcPr>
            <w:tcW w:w="2268" w:type="dxa"/>
            <w:tcBorders>
              <w:top w:val="single" w:sz="4" w:space="0" w:color="auto"/>
              <w:left w:val="single" w:sz="4" w:space="0" w:color="auto"/>
              <w:bottom w:val="single" w:sz="4" w:space="0" w:color="auto"/>
              <w:right w:val="single" w:sz="4" w:space="0" w:color="auto"/>
            </w:tcBorders>
          </w:tcPr>
          <w:p w14:paraId="595D6866" w14:textId="77777777" w:rsidR="00F96799" w:rsidRPr="008774D6" w:rsidRDefault="00F96799" w:rsidP="00000068">
            <w:pPr>
              <w:rPr>
                <w:b/>
                <w:i/>
                <w:lang w:eastAsia="vi-VN"/>
              </w:rPr>
            </w:pPr>
            <w:r w:rsidRPr="008774D6">
              <w:rPr>
                <w:b/>
                <w:i/>
                <w:lang w:eastAsia="vi-VN"/>
              </w:rPr>
              <w:t>Chơi, hoạt động theo ý thích.</w:t>
            </w:r>
          </w:p>
        </w:tc>
        <w:tc>
          <w:tcPr>
            <w:tcW w:w="12049" w:type="dxa"/>
            <w:gridSpan w:val="5"/>
            <w:tcBorders>
              <w:top w:val="single" w:sz="4" w:space="0" w:color="auto"/>
              <w:left w:val="single" w:sz="4" w:space="0" w:color="auto"/>
              <w:bottom w:val="single" w:sz="4" w:space="0" w:color="auto"/>
              <w:right w:val="single" w:sz="4" w:space="0" w:color="auto"/>
            </w:tcBorders>
          </w:tcPr>
          <w:p w14:paraId="6F7AE63F" w14:textId="77777777" w:rsidR="00F96799" w:rsidRPr="008774D6" w:rsidRDefault="00F96799" w:rsidP="00000068">
            <w:pPr>
              <w:rPr>
                <w:lang w:eastAsia="vi-VN"/>
              </w:rPr>
            </w:pPr>
            <w:r w:rsidRPr="008774D6">
              <w:rPr>
                <w:lang w:eastAsia="vi-VN"/>
              </w:rPr>
              <w:t>- Chơi hoạt động ở các góc theo ý thích.</w:t>
            </w:r>
          </w:p>
          <w:p w14:paraId="58DFECE1" w14:textId="77777777" w:rsidR="00F96799" w:rsidRPr="008774D6" w:rsidRDefault="00F96799" w:rsidP="00000068">
            <w:pPr>
              <w:rPr>
                <w:lang w:eastAsia="vi-VN"/>
              </w:rPr>
            </w:pPr>
            <w:r w:rsidRPr="008774D6">
              <w:rPr>
                <w:lang w:eastAsia="vi-VN"/>
              </w:rPr>
              <w:t>- Cho trẻ chơi các trò chơi nhận biết một số đặc điểm nổi bật về hình dáng bên ngoài, về giới tính, nhận biết thẻ tên, đồ dùng các nhân ở lớp.</w:t>
            </w:r>
          </w:p>
          <w:p w14:paraId="218F6675" w14:textId="77777777" w:rsidR="00F96799" w:rsidRPr="008774D6" w:rsidRDefault="007C180F" w:rsidP="00000068">
            <w:pPr>
              <w:rPr>
                <w:lang w:eastAsia="vi-VN"/>
              </w:rPr>
            </w:pPr>
            <w:r w:rsidRPr="008774D6">
              <w:rPr>
                <w:lang w:val="pt-BR" w:eastAsia="vi-VN"/>
              </w:rPr>
              <w:t>- Nhận xét ,nêu gương cuối tuần.</w:t>
            </w:r>
          </w:p>
        </w:tc>
      </w:tr>
      <w:tr w:rsidR="00F96799" w:rsidRPr="008774D6" w14:paraId="5F363BF5" w14:textId="77777777" w:rsidTr="00F96799">
        <w:tc>
          <w:tcPr>
            <w:tcW w:w="2268" w:type="dxa"/>
            <w:tcBorders>
              <w:top w:val="single" w:sz="4" w:space="0" w:color="auto"/>
              <w:left w:val="single" w:sz="4" w:space="0" w:color="auto"/>
              <w:bottom w:val="single" w:sz="4" w:space="0" w:color="auto"/>
              <w:right w:val="single" w:sz="4" w:space="0" w:color="auto"/>
            </w:tcBorders>
          </w:tcPr>
          <w:p w14:paraId="445C0DC7" w14:textId="77777777" w:rsidR="00F96799" w:rsidRPr="008774D6" w:rsidRDefault="00F96799" w:rsidP="00000068">
            <w:pPr>
              <w:rPr>
                <w:b/>
                <w:i/>
                <w:lang w:eastAsia="vi-VN"/>
              </w:rPr>
            </w:pPr>
            <w:r w:rsidRPr="008774D6">
              <w:rPr>
                <w:b/>
                <w:i/>
                <w:lang w:eastAsia="vi-VN"/>
              </w:rPr>
              <w:t xml:space="preserve"> Trả trẻ</w:t>
            </w:r>
          </w:p>
        </w:tc>
        <w:tc>
          <w:tcPr>
            <w:tcW w:w="12049" w:type="dxa"/>
            <w:gridSpan w:val="5"/>
            <w:tcBorders>
              <w:top w:val="single" w:sz="4" w:space="0" w:color="auto"/>
              <w:left w:val="single" w:sz="4" w:space="0" w:color="auto"/>
              <w:bottom w:val="single" w:sz="4" w:space="0" w:color="auto"/>
              <w:right w:val="single" w:sz="4" w:space="0" w:color="auto"/>
            </w:tcBorders>
          </w:tcPr>
          <w:p w14:paraId="1A8962D0" w14:textId="77777777" w:rsidR="00F96799" w:rsidRPr="008774D6" w:rsidRDefault="00F96799" w:rsidP="00000068">
            <w:pPr>
              <w:rPr>
                <w:lang w:eastAsia="vi-VN"/>
              </w:rPr>
            </w:pPr>
            <w:r w:rsidRPr="008774D6">
              <w:rPr>
                <w:lang w:eastAsia="vi-VN"/>
              </w:rPr>
              <w:t>- Dọn dẹp đồ chơi.</w:t>
            </w:r>
          </w:p>
          <w:p w14:paraId="23A07F09" w14:textId="77777777" w:rsidR="00F96799" w:rsidRPr="008774D6" w:rsidRDefault="00F96799" w:rsidP="00000068">
            <w:pPr>
              <w:rPr>
                <w:lang w:eastAsia="vi-VN"/>
              </w:rPr>
            </w:pPr>
            <w:r w:rsidRPr="008774D6">
              <w:rPr>
                <w:lang w:eastAsia="vi-VN"/>
              </w:rPr>
              <w:t>- Chuẩn bị đồ dùng cá nhân, trả trẻ.</w:t>
            </w:r>
          </w:p>
        </w:tc>
      </w:tr>
    </w:tbl>
    <w:p w14:paraId="3EA70EFB" w14:textId="77777777" w:rsidR="00A32CE3" w:rsidRPr="002A074F" w:rsidRDefault="00A32CE3" w:rsidP="00F14C22">
      <w:pPr>
        <w:tabs>
          <w:tab w:val="left" w:pos="360"/>
        </w:tabs>
        <w:spacing w:before="120" w:after="120" w:line="360" w:lineRule="auto"/>
        <w:jc w:val="both"/>
        <w:rPr>
          <w:b/>
          <w:spacing w:val="-6"/>
        </w:rPr>
      </w:pPr>
      <w:r w:rsidRPr="00F57AF1">
        <w:rPr>
          <w:b/>
          <w:spacing w:val="-6"/>
        </w:rPr>
        <w:t>d</w:t>
      </w:r>
      <w:r w:rsidRPr="002A074F">
        <w:rPr>
          <w:b/>
          <w:spacing w:val="-6"/>
        </w:rPr>
        <w:t>. Môi trường giáo dục</w:t>
      </w:r>
    </w:p>
    <w:p w14:paraId="29F67905" w14:textId="77777777" w:rsidR="00A32CE3" w:rsidRPr="002A074F" w:rsidRDefault="00A32CE3" w:rsidP="00F14C22">
      <w:pPr>
        <w:tabs>
          <w:tab w:val="left" w:pos="0"/>
        </w:tabs>
        <w:spacing w:before="120" w:after="120" w:line="360" w:lineRule="auto"/>
        <w:ind w:firstLine="720"/>
        <w:rPr>
          <w:spacing w:val="-6"/>
        </w:rPr>
      </w:pPr>
      <w:r w:rsidRPr="002A074F">
        <w:rPr>
          <w:spacing w:val="-6"/>
        </w:rPr>
        <w:t xml:space="preserve">- Môi trường giáo dục trong trường, lớp mẫu giáo có vai trò quan trọng đối với sự phát triển về thể chất, ngôn ngữ, nhận thức, </w:t>
      </w:r>
      <w:r>
        <w:rPr>
          <w:spacing w:val="-6"/>
        </w:rPr>
        <w:t>tình</w:t>
      </w:r>
      <w:r w:rsidRPr="002A074F">
        <w:rPr>
          <w:spacing w:val="-6"/>
        </w:rPr>
        <w:t>cảm, kỹ năng xã hội và thẩm mỹ của trẻ.</w:t>
      </w:r>
    </w:p>
    <w:p w14:paraId="6F8D7361" w14:textId="77777777" w:rsidR="00A32CE3" w:rsidRPr="00DD783E" w:rsidRDefault="00A32CE3" w:rsidP="00F14C22">
      <w:pPr>
        <w:tabs>
          <w:tab w:val="left" w:pos="0"/>
        </w:tabs>
        <w:spacing w:before="120" w:after="120" w:line="360" w:lineRule="auto"/>
        <w:ind w:firstLine="720"/>
        <w:rPr>
          <w:spacing w:val="-6"/>
        </w:rPr>
      </w:pPr>
      <w:r w:rsidRPr="002A074F">
        <w:rPr>
          <w:spacing w:val="-6"/>
        </w:rPr>
        <w:t xml:space="preserve">- Môi trường giáo dục theo chủ đề </w:t>
      </w:r>
      <w:r w:rsidR="00A42D37" w:rsidRPr="00A42D37">
        <w:rPr>
          <w:spacing w:val="-6"/>
        </w:rPr>
        <w:t>Bản thân</w:t>
      </w:r>
      <w:r w:rsidRPr="002A074F">
        <w:rPr>
          <w:spacing w:val="-6"/>
        </w:rPr>
        <w:t xml:space="preserve">trang trí tranh ảnh, đồ dùng, đồ chơi, sản phẩm của trẻ có liên quan tới nội dung của chủ đề </w:t>
      </w:r>
      <w:r w:rsidR="00A42D37" w:rsidRPr="00A42D37">
        <w:rPr>
          <w:spacing w:val="-6"/>
        </w:rPr>
        <w:t>bản thân</w:t>
      </w:r>
      <w:r w:rsidRPr="002A074F">
        <w:rPr>
          <w:spacing w:val="-6"/>
        </w:rPr>
        <w:t xml:space="preserve"> nhằm tạo sự mới mẻ, hấp dẫn, kích thích trẻ hoạt động trải nghiệm, khám phá.</w:t>
      </w:r>
    </w:p>
    <w:p w14:paraId="209043C8" w14:textId="77777777" w:rsidR="00A32CE3" w:rsidRPr="00A42D37" w:rsidRDefault="00A32CE3" w:rsidP="00F14C22">
      <w:pPr>
        <w:tabs>
          <w:tab w:val="left" w:pos="0"/>
        </w:tabs>
        <w:spacing w:before="120" w:after="120" w:line="360" w:lineRule="auto"/>
        <w:ind w:firstLine="720"/>
        <w:rPr>
          <w:spacing w:val="-6"/>
        </w:rPr>
      </w:pPr>
      <w:r w:rsidRPr="00DD783E">
        <w:rPr>
          <w:spacing w:val="-6"/>
        </w:rPr>
        <w:t xml:space="preserve">- Tranh treo tường chủ đề </w:t>
      </w:r>
      <w:r w:rsidR="00A42D37" w:rsidRPr="00A42D37">
        <w:rPr>
          <w:spacing w:val="-6"/>
        </w:rPr>
        <w:t>bản thân</w:t>
      </w:r>
      <w:r>
        <w:rPr>
          <w:spacing w:val="-6"/>
        </w:rPr>
        <w:t xml:space="preserve">, tranh </w:t>
      </w:r>
      <w:r w:rsidR="00A42D37">
        <w:rPr>
          <w:spacing w:val="-6"/>
        </w:rPr>
        <w:t>bé trai</w:t>
      </w:r>
      <w:r w:rsidR="00A42D37" w:rsidRPr="00A42D37">
        <w:rPr>
          <w:spacing w:val="-6"/>
        </w:rPr>
        <w:t xml:space="preserve"> bé gái</w:t>
      </w:r>
      <w:r>
        <w:rPr>
          <w:spacing w:val="-6"/>
        </w:rPr>
        <w:t xml:space="preserve">, tranh các </w:t>
      </w:r>
      <w:r w:rsidR="00A42D37">
        <w:rPr>
          <w:spacing w:val="-6"/>
        </w:rPr>
        <w:t>bộ phận trên cơ thể</w:t>
      </w:r>
      <w:r w:rsidR="00A42D37" w:rsidRPr="00A42D37">
        <w:rPr>
          <w:spacing w:val="-6"/>
        </w:rPr>
        <w:t>...</w:t>
      </w:r>
    </w:p>
    <w:p w14:paraId="598506BA" w14:textId="77777777" w:rsidR="00A32CE3" w:rsidRPr="002C4130" w:rsidRDefault="00A32CE3" w:rsidP="00F14C22">
      <w:pPr>
        <w:tabs>
          <w:tab w:val="left" w:pos="0"/>
        </w:tabs>
        <w:spacing w:before="120" w:after="120" w:line="360" w:lineRule="auto"/>
        <w:ind w:firstLine="720"/>
        <w:rPr>
          <w:spacing w:val="-6"/>
        </w:rPr>
      </w:pPr>
      <w:r w:rsidRPr="00DD783E">
        <w:rPr>
          <w:spacing w:val="-6"/>
        </w:rPr>
        <w:t xml:space="preserve">- </w:t>
      </w:r>
      <w:r w:rsidRPr="002C4130">
        <w:rPr>
          <w:spacing w:val="-6"/>
        </w:rPr>
        <w:t>Chuẩn bị c</w:t>
      </w:r>
      <w:r w:rsidRPr="00DD783E">
        <w:rPr>
          <w:spacing w:val="-6"/>
        </w:rPr>
        <w:t xml:space="preserve">ác bài hát trong chủ đề như: </w:t>
      </w:r>
      <w:r w:rsidR="00A42D37" w:rsidRPr="00A42D37">
        <w:rPr>
          <w:spacing w:val="-6"/>
        </w:rPr>
        <w:t>Mời bạn ăn</w:t>
      </w:r>
      <w:r w:rsidRPr="00DD783E">
        <w:rPr>
          <w:spacing w:val="-6"/>
        </w:rPr>
        <w:t xml:space="preserve">, </w:t>
      </w:r>
      <w:r w:rsidR="00A42D37" w:rsidRPr="00A42D37">
        <w:rPr>
          <w:spacing w:val="-6"/>
        </w:rPr>
        <w:t>Năm ngón tay ngoan</w:t>
      </w:r>
      <w:r w:rsidRPr="00DD783E">
        <w:rPr>
          <w:spacing w:val="-6"/>
        </w:rPr>
        <w:t>,</w:t>
      </w:r>
      <w:r w:rsidR="00F97B1C" w:rsidRPr="00F97B1C">
        <w:rPr>
          <w:spacing w:val="-6"/>
        </w:rPr>
        <w:t xml:space="preserve"> xòe bàn tay, tay thơm tay ngoan</w:t>
      </w:r>
      <w:r w:rsidRPr="002C4130">
        <w:rPr>
          <w:spacing w:val="-6"/>
        </w:rPr>
        <w:t>...</w:t>
      </w:r>
    </w:p>
    <w:p w14:paraId="5F5FFAD0" w14:textId="77777777" w:rsidR="00F97B1C" w:rsidRPr="008774D6" w:rsidRDefault="00A5083E" w:rsidP="00F14C22">
      <w:pPr>
        <w:spacing w:line="360" w:lineRule="auto"/>
        <w:rPr>
          <w:lang w:eastAsia="vi-VN"/>
        </w:rPr>
      </w:pPr>
      <w:r w:rsidRPr="00184024">
        <w:rPr>
          <w:lang w:eastAsia="vi-VN"/>
        </w:rPr>
        <w:tab/>
      </w:r>
      <w:r w:rsidR="00F97B1C" w:rsidRPr="00A5083E">
        <w:rPr>
          <w:lang w:eastAsia="vi-VN"/>
        </w:rPr>
        <w:t>+</w:t>
      </w:r>
      <w:r w:rsidR="00F97B1C" w:rsidRPr="008774D6">
        <w:rPr>
          <w:lang w:eastAsia="vi-VN"/>
        </w:rPr>
        <w:t xml:space="preserve"> Truyện: Mỗi người một việc; Câu chuyện của tay trái tay phải; Gấu con bị đau răng; Thỏ trắng biết lỗi.</w:t>
      </w:r>
    </w:p>
    <w:p w14:paraId="0025F753" w14:textId="77777777" w:rsidR="00F97B1C" w:rsidRPr="008774D6" w:rsidRDefault="00A5083E" w:rsidP="00F14C22">
      <w:pPr>
        <w:spacing w:line="360" w:lineRule="auto"/>
        <w:rPr>
          <w:lang w:eastAsia="vi-VN"/>
        </w:rPr>
      </w:pPr>
      <w:r w:rsidRPr="00184024">
        <w:rPr>
          <w:lang w:eastAsia="vi-VN"/>
        </w:rPr>
        <w:tab/>
      </w:r>
      <w:r w:rsidR="00F97B1C" w:rsidRPr="00A5083E">
        <w:rPr>
          <w:lang w:eastAsia="vi-VN"/>
        </w:rPr>
        <w:t xml:space="preserve">+ </w:t>
      </w:r>
      <w:r w:rsidR="00F97B1C" w:rsidRPr="008774D6">
        <w:rPr>
          <w:lang w:eastAsia="vi-VN"/>
        </w:rPr>
        <w:t>Thơ: Đôi mắt của em; Cái lưỡi; Tay ngoan;  Đôi tay bé;  Đôi mắt để làm gì; Xòe tay; Tay ngoan; Bé yêu trăng;</w:t>
      </w:r>
    </w:p>
    <w:p w14:paraId="4B8DE4FF" w14:textId="77777777" w:rsidR="00F97B1C" w:rsidRPr="00A5083E" w:rsidRDefault="00A5083E" w:rsidP="00F14C22">
      <w:pPr>
        <w:spacing w:line="360" w:lineRule="auto"/>
        <w:rPr>
          <w:lang w:eastAsia="vi-VN"/>
        </w:rPr>
      </w:pPr>
      <w:r w:rsidRPr="00184024">
        <w:rPr>
          <w:lang w:eastAsia="vi-VN"/>
        </w:rPr>
        <w:tab/>
      </w:r>
      <w:r w:rsidR="00F97B1C" w:rsidRPr="00A5083E">
        <w:rPr>
          <w:lang w:eastAsia="vi-VN"/>
        </w:rPr>
        <w:t xml:space="preserve">+ </w:t>
      </w:r>
      <w:r w:rsidR="00F97B1C" w:rsidRPr="008774D6">
        <w:rPr>
          <w:lang w:eastAsia="vi-VN"/>
        </w:rPr>
        <w:t>Đồng dao, ca dao: Nhớ ơn; Thằng bờm</w:t>
      </w:r>
      <w:r w:rsidR="00F97B1C" w:rsidRPr="00A5083E">
        <w:rPr>
          <w:lang w:eastAsia="vi-VN"/>
        </w:rPr>
        <w:t xml:space="preserve"> và các trò chơi liên quan đến chủ đề.</w:t>
      </w:r>
    </w:p>
    <w:p w14:paraId="1D96ED2C" w14:textId="77777777" w:rsidR="00A32CE3" w:rsidRPr="00BC5EE3" w:rsidRDefault="00A32CE3" w:rsidP="00F14C22">
      <w:pPr>
        <w:spacing w:line="360" w:lineRule="auto"/>
        <w:rPr>
          <w:spacing w:val="-6"/>
        </w:rPr>
      </w:pPr>
      <w:r w:rsidRPr="00F97B1C">
        <w:rPr>
          <w:spacing w:val="-6"/>
        </w:rPr>
        <w:lastRenderedPageBreak/>
        <w:tab/>
      </w:r>
      <w:r w:rsidRPr="002A074F">
        <w:rPr>
          <w:spacing w:val="-6"/>
        </w:rPr>
        <w:t>- Các góc hoạt động (góc chơi) được lựa chọn, bố trí phù hợp với diện tích lớp học, số lượng trẻ và đồ dùng, đồ chơi, vật liệu chơi sẵn có. Tên gọi và sắp đặt đồ dùng, đồ chơi, vật liệu chơi của mỗi góc cần phù hợp, sắp xếp hợp lý, thân thiện, lôi cuốn sự chú ý của trẻ, khuyến khích trẻ tham gia, sử dụng và khám ph</w:t>
      </w:r>
      <w:r>
        <w:rPr>
          <w:spacing w:val="-6"/>
        </w:rPr>
        <w:t>á.</w:t>
      </w:r>
    </w:p>
    <w:p w14:paraId="42156D60" w14:textId="77777777" w:rsidR="00A32CE3" w:rsidRPr="00BC5EE3" w:rsidRDefault="00A32CE3" w:rsidP="00F14C22">
      <w:pPr>
        <w:spacing w:line="360" w:lineRule="auto"/>
        <w:rPr>
          <w:spacing w:val="-6"/>
        </w:rPr>
      </w:pPr>
      <w:r w:rsidRPr="00184024">
        <w:rPr>
          <w:spacing w:val="-6"/>
        </w:rPr>
        <w:tab/>
      </w:r>
      <w:r w:rsidRPr="00BC5EE3">
        <w:rPr>
          <w:spacing w:val="-6"/>
        </w:rPr>
        <w:t xml:space="preserve">- Với chủ đề này tôi chuẩn bị </w:t>
      </w:r>
      <w:r w:rsidR="00601B26" w:rsidRPr="00092921">
        <w:rPr>
          <w:spacing w:val="-6"/>
        </w:rPr>
        <w:t>5</w:t>
      </w:r>
      <w:r w:rsidRPr="00BC5EE3">
        <w:rPr>
          <w:spacing w:val="-6"/>
        </w:rPr>
        <w:t xml:space="preserve"> góc chơi: </w:t>
      </w:r>
      <w:r>
        <w:rPr>
          <w:spacing w:val="-6"/>
        </w:rPr>
        <w:t>VD:</w:t>
      </w:r>
    </w:p>
    <w:p w14:paraId="4B11E526" w14:textId="77777777" w:rsidR="00A5083E" w:rsidRPr="00184024" w:rsidRDefault="00A32CE3" w:rsidP="00F14C22">
      <w:pPr>
        <w:spacing w:line="360" w:lineRule="auto"/>
      </w:pPr>
      <w:r w:rsidRPr="00184024">
        <w:rPr>
          <w:spacing w:val="-6"/>
        </w:rPr>
        <w:tab/>
      </w:r>
      <w:r w:rsidRPr="00BC5EE3">
        <w:rPr>
          <w:spacing w:val="-6"/>
        </w:rPr>
        <w:t xml:space="preserve">+ </w:t>
      </w:r>
      <w:r w:rsidRPr="006C3B3A">
        <w:rPr>
          <w:spacing w:val="-6"/>
        </w:rPr>
        <w:t>G</w:t>
      </w:r>
      <w:r w:rsidRPr="002A074F">
        <w:rPr>
          <w:spacing w:val="-6"/>
        </w:rPr>
        <w:t xml:space="preserve">óc chơi phân vai: </w:t>
      </w:r>
      <w:r w:rsidRPr="008E040C">
        <w:t>Chơi bán hàng, chơi đóng vai</w:t>
      </w:r>
      <w:r w:rsidR="00A5083E" w:rsidRPr="00184024">
        <w:t xml:space="preserve"> các bạn </w:t>
      </w:r>
    </w:p>
    <w:p w14:paraId="0890C484" w14:textId="77777777" w:rsidR="00A32CE3" w:rsidRPr="00D105AB" w:rsidRDefault="00A32CE3" w:rsidP="00F14C22">
      <w:pPr>
        <w:spacing w:line="360" w:lineRule="auto"/>
      </w:pPr>
      <w:r w:rsidRPr="00184024">
        <w:rPr>
          <w:spacing w:val="-6"/>
        </w:rPr>
        <w:tab/>
      </w:r>
      <w:r w:rsidRPr="00BC5EE3">
        <w:rPr>
          <w:spacing w:val="-6"/>
        </w:rPr>
        <w:t xml:space="preserve">+  </w:t>
      </w:r>
      <w:r w:rsidRPr="006C3B3A">
        <w:rPr>
          <w:spacing w:val="-6"/>
        </w:rPr>
        <w:t>G</w:t>
      </w:r>
      <w:r w:rsidRPr="002A074F">
        <w:rPr>
          <w:spacing w:val="-6"/>
        </w:rPr>
        <w:t xml:space="preserve">óc chơi </w:t>
      </w:r>
      <w:r w:rsidR="00A5083E" w:rsidRPr="00184024">
        <w:rPr>
          <w:spacing w:val="-6"/>
        </w:rPr>
        <w:t>tạo hình</w:t>
      </w:r>
      <w:r w:rsidRPr="00D105AB">
        <w:rPr>
          <w:spacing w:val="-6"/>
        </w:rPr>
        <w:t>: Cô chuẩn bị đồ dùng cho trẻ</w:t>
      </w:r>
      <w:r w:rsidR="00D57790" w:rsidRPr="00184024">
        <w:rPr>
          <w:spacing w:val="-6"/>
        </w:rPr>
        <w:t>tô màu tranh bạn trai, bạn gái</w:t>
      </w:r>
      <w:r w:rsidRPr="00D105AB">
        <w:rPr>
          <w:spacing w:val="-6"/>
        </w:rPr>
        <w:t>....</w:t>
      </w:r>
    </w:p>
    <w:p w14:paraId="34CFAA09" w14:textId="77777777" w:rsidR="00A32CE3" w:rsidRPr="00BC5EE3" w:rsidRDefault="00A32CE3" w:rsidP="00F14C22">
      <w:pPr>
        <w:spacing w:line="360" w:lineRule="auto"/>
        <w:rPr>
          <w:spacing w:val="-6"/>
        </w:rPr>
      </w:pPr>
      <w:r w:rsidRPr="00184024">
        <w:rPr>
          <w:spacing w:val="-6"/>
        </w:rPr>
        <w:tab/>
      </w:r>
      <w:r w:rsidRPr="003E2F78">
        <w:rPr>
          <w:spacing w:val="-6"/>
        </w:rPr>
        <w:t xml:space="preserve">+  </w:t>
      </w:r>
      <w:r w:rsidRPr="006C3B3A">
        <w:rPr>
          <w:spacing w:val="-6"/>
        </w:rPr>
        <w:t>G</w:t>
      </w:r>
      <w:r w:rsidRPr="002A074F">
        <w:rPr>
          <w:spacing w:val="-6"/>
        </w:rPr>
        <w:t xml:space="preserve">óc chơi </w:t>
      </w:r>
      <w:r w:rsidRPr="003E2F78">
        <w:rPr>
          <w:spacing w:val="-6"/>
        </w:rPr>
        <w:t>âm nhạc: Cô chuẩ</w:t>
      </w:r>
      <w:r>
        <w:rPr>
          <w:spacing w:val="-6"/>
        </w:rPr>
        <w:t>n</w:t>
      </w:r>
      <w:r w:rsidRPr="003E2F78">
        <w:rPr>
          <w:spacing w:val="-6"/>
        </w:rPr>
        <w:t xml:space="preserve"> bị các dụng cụ âm nhạc, nhạc đệm cho trẻ biểu diễn các bài hát về chủ đề</w:t>
      </w:r>
    </w:p>
    <w:p w14:paraId="1DBAE9F2" w14:textId="77777777" w:rsidR="00A32CE3" w:rsidRPr="007B63CF" w:rsidRDefault="00A32CE3" w:rsidP="00F14C22">
      <w:pPr>
        <w:spacing w:line="360" w:lineRule="auto"/>
        <w:rPr>
          <w:spacing w:val="-6"/>
        </w:rPr>
      </w:pPr>
      <w:r w:rsidRPr="00184024">
        <w:rPr>
          <w:spacing w:val="-6"/>
        </w:rPr>
        <w:tab/>
      </w:r>
      <w:r w:rsidRPr="00BC5EE3">
        <w:rPr>
          <w:spacing w:val="-6"/>
        </w:rPr>
        <w:t xml:space="preserve">+  </w:t>
      </w:r>
      <w:r w:rsidRPr="006C3B3A">
        <w:rPr>
          <w:spacing w:val="-6"/>
        </w:rPr>
        <w:t>G</w:t>
      </w:r>
      <w:r w:rsidRPr="002A074F">
        <w:rPr>
          <w:spacing w:val="-6"/>
        </w:rPr>
        <w:t xml:space="preserve">óc chơi </w:t>
      </w:r>
      <w:r w:rsidRPr="00BC5EE3">
        <w:rPr>
          <w:spacing w:val="-6"/>
        </w:rPr>
        <w:t>sách truyện: Chuẩn bị tranh ảnh, sách truyện về chủ đề.</w:t>
      </w:r>
    </w:p>
    <w:p w14:paraId="26ADB81D" w14:textId="77777777" w:rsidR="006204F1" w:rsidRPr="007B63CF" w:rsidRDefault="006204F1" w:rsidP="00F14C22">
      <w:pPr>
        <w:spacing w:line="360" w:lineRule="auto"/>
      </w:pPr>
      <w:r w:rsidRPr="00BC5EE3">
        <w:rPr>
          <w:spacing w:val="-6"/>
        </w:rPr>
        <w:t xml:space="preserve">+ </w:t>
      </w:r>
      <w:r w:rsidRPr="006C3B3A">
        <w:rPr>
          <w:spacing w:val="-6"/>
        </w:rPr>
        <w:t>G</w:t>
      </w:r>
      <w:r w:rsidRPr="002A074F">
        <w:rPr>
          <w:spacing w:val="-6"/>
        </w:rPr>
        <w:t xml:space="preserve">óc chơi </w:t>
      </w:r>
      <w:r w:rsidR="00692E42" w:rsidRPr="007B63CF">
        <w:rPr>
          <w:spacing w:val="-6"/>
        </w:rPr>
        <w:t>thiên nhiên</w:t>
      </w:r>
      <w:r w:rsidRPr="007B63CF">
        <w:rPr>
          <w:spacing w:val="-6"/>
        </w:rPr>
        <w:t xml:space="preserve">: Cô chuẩn bị đồ dùng cho trẻ </w:t>
      </w:r>
      <w:r w:rsidR="00692E42" w:rsidRPr="007B63CF">
        <w:rPr>
          <w:spacing w:val="-6"/>
        </w:rPr>
        <w:t>chăm sóc cây, nhổ cỏ và tưới cây.</w:t>
      </w:r>
    </w:p>
    <w:p w14:paraId="717D0A26" w14:textId="77777777" w:rsidR="00F14C22" w:rsidRDefault="00727E67" w:rsidP="00F14C22">
      <w:pPr>
        <w:spacing w:line="360" w:lineRule="auto"/>
        <w:jc w:val="both"/>
        <w:rPr>
          <w:lang w:val="pt-BR"/>
        </w:rPr>
      </w:pPr>
      <w:r w:rsidRPr="00184024">
        <w:rPr>
          <w:b/>
          <w:spacing w:val="-6"/>
        </w:rPr>
        <w:tab/>
      </w:r>
    </w:p>
    <w:p w14:paraId="64FB36EF" w14:textId="77777777" w:rsidR="00A32CE3" w:rsidRDefault="00A32CE3" w:rsidP="00F14C22">
      <w:pPr>
        <w:spacing w:line="360" w:lineRule="auto"/>
        <w:jc w:val="center"/>
        <w:rPr>
          <w:lang w:val="pt-BR"/>
        </w:rPr>
      </w:pPr>
    </w:p>
    <w:p w14:paraId="147754A8" w14:textId="77777777" w:rsidR="007F7819" w:rsidRDefault="000F31CA" w:rsidP="007F7819">
      <w:pPr>
        <w:spacing w:line="360" w:lineRule="auto"/>
        <w:jc w:val="center"/>
        <w:rPr>
          <w:lang w:val="pt-BR"/>
        </w:rPr>
      </w:pPr>
      <w:r>
        <w:rPr>
          <w:lang w:val="pt-BR"/>
        </w:rPr>
        <w:t xml:space="preserve">                                                                                                                                 </w:t>
      </w:r>
      <w:r w:rsidR="00C0570C" w:rsidRPr="00450D77">
        <w:rPr>
          <w:lang w:val="pt-BR"/>
        </w:rPr>
        <w:t>Ký duyệt, ngày......tháng......năm.......</w:t>
      </w:r>
    </w:p>
    <w:p w14:paraId="40F75EBD" w14:textId="77777777" w:rsidR="007F7819" w:rsidRPr="007F7819" w:rsidRDefault="007F7819" w:rsidP="007F7819">
      <w:pPr>
        <w:rPr>
          <w:b/>
          <w:lang w:val="pt-BR"/>
        </w:rPr>
      </w:pPr>
      <w:r>
        <w:rPr>
          <w:lang w:val="pt-BR"/>
        </w:rPr>
        <w:t xml:space="preserve">                                                                                                                                                                    </w:t>
      </w:r>
      <w:r w:rsidRPr="007F7819">
        <w:rPr>
          <w:b/>
          <w:lang w:val="pt-BR"/>
        </w:rPr>
        <w:t>Phó hiệu trưởng</w:t>
      </w:r>
    </w:p>
    <w:p w14:paraId="6CFA4ADB" w14:textId="77777777" w:rsidR="007F7819" w:rsidRDefault="007F7819" w:rsidP="007F7819">
      <w:pPr>
        <w:jc w:val="right"/>
        <w:rPr>
          <w:lang w:val="pt-BR"/>
        </w:rPr>
      </w:pPr>
    </w:p>
    <w:p w14:paraId="5916975D" w14:textId="77777777" w:rsidR="007F7819" w:rsidRDefault="007F7819" w:rsidP="007F7819">
      <w:pPr>
        <w:jc w:val="right"/>
        <w:rPr>
          <w:lang w:val="pt-BR"/>
        </w:rPr>
      </w:pPr>
    </w:p>
    <w:p w14:paraId="52B9A286" w14:textId="77777777" w:rsidR="007F7819" w:rsidRDefault="007F7819" w:rsidP="007F7819">
      <w:pPr>
        <w:jc w:val="right"/>
        <w:rPr>
          <w:lang w:val="pt-BR"/>
        </w:rPr>
      </w:pPr>
    </w:p>
    <w:p w14:paraId="369CE36B" w14:textId="5A3F3A2C" w:rsidR="009B0EC8" w:rsidRPr="007F7819" w:rsidRDefault="007F7819" w:rsidP="007F7819">
      <w:pPr>
        <w:jc w:val="center"/>
        <w:rPr>
          <w:b/>
          <w:lang w:val="pt-BR"/>
        </w:rPr>
      </w:pPr>
      <w:r w:rsidRPr="00DA2A05">
        <w:rPr>
          <w:b/>
          <w:lang w:val="pt-BR"/>
        </w:rPr>
        <w:t xml:space="preserve">                                                                                                                                             </w:t>
      </w:r>
      <w:r w:rsidR="008C0E2B">
        <w:rPr>
          <w:b/>
          <w:lang w:val="pt-BR"/>
        </w:rPr>
        <w:t xml:space="preserve">        Lưu Ngọc Nhung</w:t>
      </w:r>
    </w:p>
    <w:p w14:paraId="3BCD5990" w14:textId="77777777" w:rsidR="009B0EC8" w:rsidRDefault="009B0EC8" w:rsidP="009B0EC8">
      <w:pPr>
        <w:rPr>
          <w:b/>
          <w:lang w:val="pt-BR"/>
        </w:rPr>
      </w:pPr>
      <w:r w:rsidRPr="0007569C">
        <w:rPr>
          <w:b/>
          <w:lang w:val="pt-BR"/>
        </w:rPr>
        <w:lastRenderedPageBreak/>
        <w:t>e. Xác định mục tiêu chưa đạt và nội dung chưa thực thực hiện được cùng nguyên nhân trong quá trình thực hiện chủ đề cần tiếp tục thực hiện ở chủ đề sau:</w:t>
      </w:r>
    </w:p>
    <w:p w14:paraId="4FF1AD0C" w14:textId="77777777" w:rsidR="009B0EC8" w:rsidRDefault="009B0EC8" w:rsidP="009B0EC8">
      <w:pPr>
        <w:rPr>
          <w:b/>
          <w:lang w:val="pt-BR"/>
        </w:rPr>
      </w:pPr>
      <w:r>
        <w:rPr>
          <w:b/>
          <w:lang w:val="pt-BR"/>
        </w:rPr>
        <w:t>* Mục tiêu chưa đạt: MT 16</w:t>
      </w:r>
    </w:p>
    <w:p w14:paraId="058886FF" w14:textId="77777777" w:rsidR="009B0EC8" w:rsidRDefault="009B0EC8" w:rsidP="009B0EC8">
      <w:pPr>
        <w:rPr>
          <w:b/>
          <w:lang w:val="pt-BR"/>
        </w:rPr>
      </w:pPr>
      <w:r>
        <w:rPr>
          <w:b/>
          <w:lang w:val="pt-BR"/>
        </w:rPr>
        <w:t>* Nội dung chưa thực hiện được:</w:t>
      </w:r>
    </w:p>
    <w:p w14:paraId="61AF8BBF" w14:textId="77777777" w:rsidR="009B0EC8" w:rsidRPr="00DB195D" w:rsidRDefault="009B0EC8" w:rsidP="009B0EC8">
      <w:pPr>
        <w:rPr>
          <w:lang w:val="pt-BR"/>
        </w:rPr>
      </w:pPr>
      <w:r w:rsidRPr="002C2803">
        <w:rPr>
          <w:b/>
          <w:szCs w:val="28"/>
          <w:lang w:val="pt-BR"/>
        </w:rPr>
        <w:t>-</w:t>
      </w:r>
      <w:r w:rsidRPr="00DB195D">
        <w:rPr>
          <w:szCs w:val="28"/>
          <w:lang w:val="pt-BR"/>
        </w:rPr>
        <w:t xml:space="preserve"> Trẻ chưa thể làm được 1 số việc tự phục vụ mình trong sinh hoạt hàng ngày.</w:t>
      </w:r>
    </w:p>
    <w:p w14:paraId="2691178C" w14:textId="77777777" w:rsidR="009B0EC8" w:rsidRPr="00DB195D" w:rsidRDefault="009B0EC8" w:rsidP="009B0EC8">
      <w:pPr>
        <w:rPr>
          <w:szCs w:val="28"/>
          <w:lang w:val="pt-BR"/>
        </w:rPr>
      </w:pPr>
      <w:r w:rsidRPr="002C2803">
        <w:rPr>
          <w:b/>
          <w:lang w:val="pt-BR"/>
        </w:rPr>
        <w:t>-</w:t>
      </w:r>
      <w:r w:rsidRPr="00DB195D">
        <w:rPr>
          <w:lang w:val="pt-BR"/>
        </w:rPr>
        <w:t xml:space="preserve"> Trẻ chưa thể tự thay quần áo </w:t>
      </w:r>
      <w:r w:rsidRPr="00DB195D">
        <w:rPr>
          <w:szCs w:val="28"/>
          <w:lang w:val="pt-BR"/>
        </w:rPr>
        <w:t>quần  áo khi ướt, bẩn.</w:t>
      </w:r>
    </w:p>
    <w:p w14:paraId="274124B0" w14:textId="77777777" w:rsidR="009B0EC8" w:rsidRPr="00DB195D" w:rsidRDefault="009B0EC8" w:rsidP="009B0EC8">
      <w:pPr>
        <w:rPr>
          <w:b/>
          <w:szCs w:val="28"/>
          <w:lang w:val="pt-BR"/>
        </w:rPr>
      </w:pPr>
      <w:r w:rsidRPr="00DB195D">
        <w:rPr>
          <w:b/>
          <w:szCs w:val="28"/>
          <w:lang w:val="pt-BR"/>
        </w:rPr>
        <w:t xml:space="preserve">* Nguyên nhân: </w:t>
      </w:r>
    </w:p>
    <w:p w14:paraId="09292AB7" w14:textId="77777777" w:rsidR="009B0EC8" w:rsidRDefault="009B0EC8" w:rsidP="009B0EC8">
      <w:pPr>
        <w:rPr>
          <w:szCs w:val="28"/>
          <w:lang w:val="pt-BR"/>
        </w:rPr>
      </w:pPr>
      <w:r w:rsidRPr="002C2803">
        <w:rPr>
          <w:b/>
          <w:szCs w:val="28"/>
          <w:lang w:val="pt-BR"/>
        </w:rPr>
        <w:t>-</w:t>
      </w:r>
      <w:r>
        <w:rPr>
          <w:szCs w:val="28"/>
          <w:lang w:val="pt-BR"/>
        </w:rPr>
        <w:t xml:space="preserve"> Do một số trẻ còn bé mới đi học nên chưa làm được một số việc tự phục vụ mình.</w:t>
      </w:r>
    </w:p>
    <w:p w14:paraId="0B58597E" w14:textId="77777777" w:rsidR="009B0EC8" w:rsidRPr="004B4974" w:rsidRDefault="009B0EC8" w:rsidP="009B0EC8">
      <w:pPr>
        <w:rPr>
          <w:szCs w:val="28"/>
          <w:lang w:val="pt-BR"/>
        </w:rPr>
      </w:pPr>
      <w:r w:rsidRPr="002C2803">
        <w:rPr>
          <w:b/>
          <w:szCs w:val="28"/>
          <w:lang w:val="pt-BR"/>
        </w:rPr>
        <w:t>-</w:t>
      </w:r>
      <w:r>
        <w:rPr>
          <w:szCs w:val="28"/>
          <w:lang w:val="pt-BR"/>
        </w:rPr>
        <w:t xml:space="preserve"> Do trẻ được bố mẹ chiều vẫn còn làm giúp trẻ những việc tự phục vụ nên trẻ chưa biết làm.</w:t>
      </w:r>
    </w:p>
    <w:p w14:paraId="576DF44A" w14:textId="77777777" w:rsidR="009B0EC8" w:rsidRDefault="009B0EC8" w:rsidP="009B0EC8">
      <w:pPr>
        <w:rPr>
          <w:b/>
          <w:lang w:val="pt-BR"/>
        </w:rPr>
      </w:pPr>
      <w:r>
        <w:rPr>
          <w:b/>
          <w:lang w:val="pt-BR"/>
        </w:rPr>
        <w:t xml:space="preserve">* Mục tiêu chưa đạt: MT </w:t>
      </w:r>
      <w:r w:rsidR="0089406E">
        <w:rPr>
          <w:b/>
          <w:lang w:val="pt-BR"/>
        </w:rPr>
        <w:t>89</w:t>
      </w:r>
    </w:p>
    <w:p w14:paraId="30419998" w14:textId="77777777" w:rsidR="009B0EC8" w:rsidRDefault="009B0EC8" w:rsidP="009B0EC8">
      <w:pPr>
        <w:rPr>
          <w:b/>
          <w:lang w:val="pt-BR"/>
        </w:rPr>
      </w:pPr>
      <w:r>
        <w:rPr>
          <w:b/>
          <w:lang w:val="pt-BR"/>
        </w:rPr>
        <w:t xml:space="preserve">* Nội dung chưa thực hiện được: </w:t>
      </w:r>
    </w:p>
    <w:p w14:paraId="5FAE2679" w14:textId="77777777" w:rsidR="0089406E" w:rsidRPr="0089406E" w:rsidRDefault="009B0EC8" w:rsidP="0089406E">
      <w:pPr>
        <w:rPr>
          <w:b/>
          <w:i/>
          <w:lang w:val="pt-BR"/>
        </w:rPr>
      </w:pPr>
      <w:r w:rsidRPr="002C2803">
        <w:rPr>
          <w:b/>
          <w:lang w:val="pt-BR"/>
        </w:rPr>
        <w:t>-</w:t>
      </w:r>
      <w:r w:rsidRPr="0050727C">
        <w:rPr>
          <w:lang w:val="pt-BR"/>
        </w:rPr>
        <w:t xml:space="preserve"> Một số trẻ </w:t>
      </w:r>
      <w:r>
        <w:rPr>
          <w:lang w:val="pt-BR"/>
        </w:rPr>
        <w:t>chưa</w:t>
      </w:r>
      <w:r w:rsidRPr="0050727C">
        <w:rPr>
          <w:lang w:val="pt-BR"/>
        </w:rPr>
        <w:t xml:space="preserve"> thuộc </w:t>
      </w:r>
      <w:r w:rsidR="0089406E" w:rsidRPr="0089406E">
        <w:rPr>
          <w:lang w:val="pt-BR"/>
        </w:rPr>
        <w:t xml:space="preserve">một số bài hát </w:t>
      </w:r>
      <w:r w:rsidR="0089406E" w:rsidRPr="0089406E">
        <w:t>bài hát, bản nhạc</w:t>
      </w:r>
      <w:r w:rsidR="0089406E" w:rsidRPr="0089406E">
        <w:rPr>
          <w:lang w:val="pt-BR"/>
        </w:rPr>
        <w:t>.</w:t>
      </w:r>
    </w:p>
    <w:p w14:paraId="3706CA06" w14:textId="77777777" w:rsidR="009B0EC8" w:rsidRDefault="009B0EC8" w:rsidP="009B0EC8">
      <w:pPr>
        <w:rPr>
          <w:b/>
          <w:szCs w:val="28"/>
          <w:lang w:val="pt-BR"/>
        </w:rPr>
      </w:pPr>
      <w:r w:rsidRPr="00DB195D">
        <w:rPr>
          <w:b/>
          <w:szCs w:val="28"/>
          <w:lang w:val="pt-BR"/>
        </w:rPr>
        <w:t xml:space="preserve">* Nguyên nhân: </w:t>
      </w:r>
    </w:p>
    <w:p w14:paraId="1A810865" w14:textId="77777777" w:rsidR="009B0EC8" w:rsidRPr="002C2803" w:rsidRDefault="009B0EC8" w:rsidP="009B0EC8">
      <w:pPr>
        <w:rPr>
          <w:szCs w:val="28"/>
          <w:lang w:val="pt-BR"/>
        </w:rPr>
      </w:pPr>
      <w:r w:rsidRPr="002C2803">
        <w:rPr>
          <w:b/>
          <w:szCs w:val="28"/>
          <w:lang w:val="pt-BR"/>
        </w:rPr>
        <w:t>-</w:t>
      </w:r>
      <w:r w:rsidRPr="002C2803">
        <w:rPr>
          <w:szCs w:val="28"/>
          <w:lang w:val="pt-BR"/>
        </w:rPr>
        <w:t xml:space="preserve"> Do một số trẻ nói ngọng nói chưa được câu dài nên chưa thuộc được một số câu khó.</w:t>
      </w:r>
    </w:p>
    <w:p w14:paraId="632BD7B7" w14:textId="430814B1" w:rsidR="009B0EC8" w:rsidRPr="002C2803" w:rsidRDefault="00C84BBA" w:rsidP="009B0EC8">
      <w:pPr>
        <w:rPr>
          <w:szCs w:val="28"/>
          <w:lang w:val="pt-BR"/>
        </w:rPr>
      </w:pPr>
      <w:r>
        <w:rPr>
          <w:szCs w:val="28"/>
          <w:lang w:val="pt-BR"/>
        </w:rPr>
        <w:t xml:space="preserve">- </w:t>
      </w:r>
      <w:r w:rsidR="009B0EC8" w:rsidRPr="002C2803">
        <w:rPr>
          <w:szCs w:val="28"/>
          <w:lang w:val="pt-BR"/>
        </w:rPr>
        <w:t>Chính vì vậy cần tiếp tục thực hiện ở chủ đề sau.</w:t>
      </w:r>
    </w:p>
    <w:p w14:paraId="23FF7D32" w14:textId="77777777" w:rsidR="009B0EC8" w:rsidRPr="0050727C" w:rsidRDefault="009B0EC8" w:rsidP="009B0EC8">
      <w:pPr>
        <w:rPr>
          <w:lang w:val="pt-BR"/>
        </w:rPr>
      </w:pPr>
    </w:p>
    <w:p w14:paraId="1B72A85B" w14:textId="77777777" w:rsidR="00903157" w:rsidRPr="00D01372" w:rsidRDefault="00903157" w:rsidP="00F14C22">
      <w:pPr>
        <w:tabs>
          <w:tab w:val="left" w:pos="10500"/>
        </w:tabs>
        <w:spacing w:line="360" w:lineRule="auto"/>
        <w:rPr>
          <w:lang w:val="pt-BR"/>
        </w:rPr>
      </w:pPr>
    </w:p>
    <w:sectPr w:rsidR="00903157" w:rsidRPr="00D01372" w:rsidSect="006426BC">
      <w:pgSz w:w="16838" w:h="11906" w:orient="landscape" w:code="9"/>
      <w:pgMar w:top="85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D5F48"/>
    <w:multiLevelType w:val="hybridMultilevel"/>
    <w:tmpl w:val="6B8C7BC8"/>
    <w:lvl w:ilvl="0" w:tplc="3F0058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74CB5"/>
    <w:multiLevelType w:val="hybridMultilevel"/>
    <w:tmpl w:val="20D4F16E"/>
    <w:lvl w:ilvl="0" w:tplc="0AB8AC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C2A9E"/>
    <w:rsid w:val="00037BCF"/>
    <w:rsid w:val="0006491D"/>
    <w:rsid w:val="000737AB"/>
    <w:rsid w:val="00092921"/>
    <w:rsid w:val="000C32A2"/>
    <w:rsid w:val="000C3C44"/>
    <w:rsid w:val="000C4EB1"/>
    <w:rsid w:val="000C7A03"/>
    <w:rsid w:val="000D7ACF"/>
    <w:rsid w:val="000F2256"/>
    <w:rsid w:val="000F31CA"/>
    <w:rsid w:val="000F5450"/>
    <w:rsid w:val="00101BD2"/>
    <w:rsid w:val="00111D80"/>
    <w:rsid w:val="0011286C"/>
    <w:rsid w:val="00113C02"/>
    <w:rsid w:val="00113F81"/>
    <w:rsid w:val="00126914"/>
    <w:rsid w:val="0013442B"/>
    <w:rsid w:val="001468AE"/>
    <w:rsid w:val="001474A9"/>
    <w:rsid w:val="001543BD"/>
    <w:rsid w:val="001767EB"/>
    <w:rsid w:val="00184024"/>
    <w:rsid w:val="0019367F"/>
    <w:rsid w:val="001B6C00"/>
    <w:rsid w:val="001C09A0"/>
    <w:rsid w:val="001C407B"/>
    <w:rsid w:val="001D2DA4"/>
    <w:rsid w:val="001E5578"/>
    <w:rsid w:val="001F0827"/>
    <w:rsid w:val="001F4D8A"/>
    <w:rsid w:val="0020200D"/>
    <w:rsid w:val="00214136"/>
    <w:rsid w:val="00246E3D"/>
    <w:rsid w:val="00252DCF"/>
    <w:rsid w:val="00283100"/>
    <w:rsid w:val="00285245"/>
    <w:rsid w:val="00285655"/>
    <w:rsid w:val="002922CC"/>
    <w:rsid w:val="00294B45"/>
    <w:rsid w:val="002B6F43"/>
    <w:rsid w:val="002E02A1"/>
    <w:rsid w:val="002F1F5C"/>
    <w:rsid w:val="0034093F"/>
    <w:rsid w:val="003523B4"/>
    <w:rsid w:val="003579B3"/>
    <w:rsid w:val="00363785"/>
    <w:rsid w:val="003A5125"/>
    <w:rsid w:val="003C1DC7"/>
    <w:rsid w:val="003D7D73"/>
    <w:rsid w:val="003E3FE7"/>
    <w:rsid w:val="003E58DC"/>
    <w:rsid w:val="004017F1"/>
    <w:rsid w:val="004178C0"/>
    <w:rsid w:val="0045296B"/>
    <w:rsid w:val="0047182B"/>
    <w:rsid w:val="004A101E"/>
    <w:rsid w:val="004A2C0B"/>
    <w:rsid w:val="004A6F7E"/>
    <w:rsid w:val="004E4C93"/>
    <w:rsid w:val="00510A4C"/>
    <w:rsid w:val="00545507"/>
    <w:rsid w:val="00550AC5"/>
    <w:rsid w:val="00551013"/>
    <w:rsid w:val="005676A2"/>
    <w:rsid w:val="00591E88"/>
    <w:rsid w:val="00592827"/>
    <w:rsid w:val="005A42CD"/>
    <w:rsid w:val="005F4216"/>
    <w:rsid w:val="00600DAE"/>
    <w:rsid w:val="00601B26"/>
    <w:rsid w:val="006204F1"/>
    <w:rsid w:val="006226BB"/>
    <w:rsid w:val="00626FE2"/>
    <w:rsid w:val="006426BC"/>
    <w:rsid w:val="00652B72"/>
    <w:rsid w:val="006741E5"/>
    <w:rsid w:val="00684C51"/>
    <w:rsid w:val="00690E18"/>
    <w:rsid w:val="00692E42"/>
    <w:rsid w:val="006A4CF6"/>
    <w:rsid w:val="006B1D2E"/>
    <w:rsid w:val="006C0323"/>
    <w:rsid w:val="006D1E6C"/>
    <w:rsid w:val="006D455D"/>
    <w:rsid w:val="006E2294"/>
    <w:rsid w:val="007017CD"/>
    <w:rsid w:val="00727E67"/>
    <w:rsid w:val="00731CF4"/>
    <w:rsid w:val="0074282B"/>
    <w:rsid w:val="00753263"/>
    <w:rsid w:val="00774F70"/>
    <w:rsid w:val="00775900"/>
    <w:rsid w:val="00793E40"/>
    <w:rsid w:val="007A1030"/>
    <w:rsid w:val="007B1591"/>
    <w:rsid w:val="007B63CF"/>
    <w:rsid w:val="007C162B"/>
    <w:rsid w:val="007C180F"/>
    <w:rsid w:val="007F7819"/>
    <w:rsid w:val="00815EC1"/>
    <w:rsid w:val="00830423"/>
    <w:rsid w:val="00870D88"/>
    <w:rsid w:val="008778BD"/>
    <w:rsid w:val="00890091"/>
    <w:rsid w:val="00891926"/>
    <w:rsid w:val="008924F6"/>
    <w:rsid w:val="0089406E"/>
    <w:rsid w:val="008A28E6"/>
    <w:rsid w:val="008C0E2B"/>
    <w:rsid w:val="008C736E"/>
    <w:rsid w:val="008E6E8D"/>
    <w:rsid w:val="008F6DD1"/>
    <w:rsid w:val="00901D9D"/>
    <w:rsid w:val="00903157"/>
    <w:rsid w:val="00914119"/>
    <w:rsid w:val="00966BCC"/>
    <w:rsid w:val="00982920"/>
    <w:rsid w:val="009835E2"/>
    <w:rsid w:val="009B0EC8"/>
    <w:rsid w:val="00A02B67"/>
    <w:rsid w:val="00A06E5A"/>
    <w:rsid w:val="00A32CE3"/>
    <w:rsid w:val="00A42D37"/>
    <w:rsid w:val="00A5083E"/>
    <w:rsid w:val="00A53D35"/>
    <w:rsid w:val="00A57A08"/>
    <w:rsid w:val="00A77584"/>
    <w:rsid w:val="00A91109"/>
    <w:rsid w:val="00A923B9"/>
    <w:rsid w:val="00AA2F01"/>
    <w:rsid w:val="00AC4A30"/>
    <w:rsid w:val="00AC7106"/>
    <w:rsid w:val="00AD693E"/>
    <w:rsid w:val="00AF1F08"/>
    <w:rsid w:val="00AF5A8C"/>
    <w:rsid w:val="00AF6233"/>
    <w:rsid w:val="00B256F9"/>
    <w:rsid w:val="00B658C6"/>
    <w:rsid w:val="00B754AD"/>
    <w:rsid w:val="00B85E68"/>
    <w:rsid w:val="00B94C7F"/>
    <w:rsid w:val="00BB2BFD"/>
    <w:rsid w:val="00BC2A9E"/>
    <w:rsid w:val="00BD24A2"/>
    <w:rsid w:val="00BF7F47"/>
    <w:rsid w:val="00C0570C"/>
    <w:rsid w:val="00C31044"/>
    <w:rsid w:val="00C416B2"/>
    <w:rsid w:val="00C54F84"/>
    <w:rsid w:val="00C7292C"/>
    <w:rsid w:val="00C84805"/>
    <w:rsid w:val="00C84BBA"/>
    <w:rsid w:val="00C93F71"/>
    <w:rsid w:val="00C97594"/>
    <w:rsid w:val="00CA3586"/>
    <w:rsid w:val="00CB25F1"/>
    <w:rsid w:val="00CB51B7"/>
    <w:rsid w:val="00CD6871"/>
    <w:rsid w:val="00CE1EB8"/>
    <w:rsid w:val="00D01372"/>
    <w:rsid w:val="00D35DE2"/>
    <w:rsid w:val="00D52210"/>
    <w:rsid w:val="00D57790"/>
    <w:rsid w:val="00D80661"/>
    <w:rsid w:val="00DA66CD"/>
    <w:rsid w:val="00DB0CAE"/>
    <w:rsid w:val="00DF6CDA"/>
    <w:rsid w:val="00E16063"/>
    <w:rsid w:val="00E36AFB"/>
    <w:rsid w:val="00E36F44"/>
    <w:rsid w:val="00E63143"/>
    <w:rsid w:val="00E74A15"/>
    <w:rsid w:val="00E77C9D"/>
    <w:rsid w:val="00E81E0E"/>
    <w:rsid w:val="00EA3B8A"/>
    <w:rsid w:val="00ED76CD"/>
    <w:rsid w:val="00EE6069"/>
    <w:rsid w:val="00F04E0D"/>
    <w:rsid w:val="00F14C22"/>
    <w:rsid w:val="00F44937"/>
    <w:rsid w:val="00F54738"/>
    <w:rsid w:val="00F57AF1"/>
    <w:rsid w:val="00F70CFD"/>
    <w:rsid w:val="00F83511"/>
    <w:rsid w:val="00F84930"/>
    <w:rsid w:val="00F902E6"/>
    <w:rsid w:val="00F907F3"/>
    <w:rsid w:val="00F96799"/>
    <w:rsid w:val="00F97B1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7ACBDA1"/>
  <w15:docId w15:val="{806F0C32-E484-471B-BDBD-CAB511CE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564877">
      <w:bodyDiv w:val="1"/>
      <w:marLeft w:val="0"/>
      <w:marRight w:val="0"/>
      <w:marTop w:val="0"/>
      <w:marBottom w:val="0"/>
      <w:divBdr>
        <w:top w:val="none" w:sz="0" w:space="0" w:color="auto"/>
        <w:left w:val="none" w:sz="0" w:space="0" w:color="auto"/>
        <w:bottom w:val="none" w:sz="0" w:space="0" w:color="auto"/>
        <w:right w:val="none" w:sz="0" w:space="0" w:color="auto"/>
      </w:divBdr>
    </w:div>
    <w:div w:id="898173709">
      <w:bodyDiv w:val="1"/>
      <w:marLeft w:val="0"/>
      <w:marRight w:val="0"/>
      <w:marTop w:val="0"/>
      <w:marBottom w:val="0"/>
      <w:divBdr>
        <w:top w:val="none" w:sz="0" w:space="0" w:color="auto"/>
        <w:left w:val="none" w:sz="0" w:space="0" w:color="auto"/>
        <w:bottom w:val="none" w:sz="0" w:space="0" w:color="auto"/>
        <w:right w:val="none" w:sz="0" w:space="0" w:color="auto"/>
      </w:divBdr>
    </w:div>
    <w:div w:id="911278354">
      <w:bodyDiv w:val="1"/>
      <w:marLeft w:val="0"/>
      <w:marRight w:val="0"/>
      <w:marTop w:val="0"/>
      <w:marBottom w:val="0"/>
      <w:divBdr>
        <w:top w:val="none" w:sz="0" w:space="0" w:color="auto"/>
        <w:left w:val="none" w:sz="0" w:space="0" w:color="auto"/>
        <w:bottom w:val="none" w:sz="0" w:space="0" w:color="auto"/>
        <w:right w:val="none" w:sz="0" w:space="0" w:color="auto"/>
      </w:divBdr>
    </w:div>
    <w:div w:id="913316633">
      <w:bodyDiv w:val="1"/>
      <w:marLeft w:val="0"/>
      <w:marRight w:val="0"/>
      <w:marTop w:val="0"/>
      <w:marBottom w:val="0"/>
      <w:divBdr>
        <w:top w:val="none" w:sz="0" w:space="0" w:color="auto"/>
        <w:left w:val="none" w:sz="0" w:space="0" w:color="auto"/>
        <w:bottom w:val="none" w:sz="0" w:space="0" w:color="auto"/>
        <w:right w:val="none" w:sz="0" w:space="0" w:color="auto"/>
      </w:divBdr>
    </w:div>
    <w:div w:id="16468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9FF1-26C6-4E08-8D04-89AE0D6F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115</cp:revision>
  <dcterms:created xsi:type="dcterms:W3CDTF">2018-09-09T02:47:00Z</dcterms:created>
  <dcterms:modified xsi:type="dcterms:W3CDTF">2020-09-24T08:27:00Z</dcterms:modified>
</cp:coreProperties>
</file>